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23" w:rsidRPr="00525E43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E43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D85B23" w:rsidRPr="00525E43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E43">
        <w:rPr>
          <w:rFonts w:ascii="Times New Roman" w:hAnsi="Times New Roman"/>
          <w:b/>
          <w:bCs/>
          <w:sz w:val="28"/>
          <w:szCs w:val="28"/>
        </w:rPr>
        <w:t>СЕЛЬСКОГО ПОСЕЛЕНИЯ ЛЕУШИ</w:t>
      </w:r>
    </w:p>
    <w:p w:rsidR="001A7202" w:rsidRPr="00525E43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525E43">
        <w:rPr>
          <w:rFonts w:ascii="Times New Roman" w:hAnsi="Times New Roman"/>
          <w:bCs/>
          <w:sz w:val="28"/>
          <w:szCs w:val="28"/>
        </w:rPr>
        <w:t>Кондинского</w:t>
      </w:r>
      <w:proofErr w:type="spellEnd"/>
      <w:r w:rsidRPr="00525E43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D85B23" w:rsidRPr="00525E43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</w:t>
      </w:r>
      <w:proofErr w:type="spellStart"/>
      <w:r w:rsidRPr="00525E43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525E43">
        <w:rPr>
          <w:rFonts w:ascii="Times New Roman" w:hAnsi="Times New Roman"/>
          <w:bCs/>
          <w:sz w:val="28"/>
          <w:szCs w:val="28"/>
        </w:rPr>
        <w:t xml:space="preserve"> </w:t>
      </w:r>
    </w:p>
    <w:p w:rsidR="001A7202" w:rsidRPr="00525E43" w:rsidRDefault="001A7202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85B23" w:rsidRPr="00525E43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E4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85B23" w:rsidRPr="00525E43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534D1" w:rsidTr="00D534D1">
        <w:tc>
          <w:tcPr>
            <w:tcW w:w="4784" w:type="dxa"/>
          </w:tcPr>
          <w:p w:rsidR="00D534D1" w:rsidRDefault="00D534D1" w:rsidP="00D85B23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июня 2019 года</w:t>
            </w:r>
          </w:p>
        </w:tc>
        <w:tc>
          <w:tcPr>
            <w:tcW w:w="4785" w:type="dxa"/>
          </w:tcPr>
          <w:p w:rsidR="00D534D1" w:rsidRDefault="00D534D1" w:rsidP="00D534D1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D534D1" w:rsidTr="00D534D1">
        <w:tc>
          <w:tcPr>
            <w:tcW w:w="9569" w:type="dxa"/>
            <w:gridSpan w:val="2"/>
          </w:tcPr>
          <w:p w:rsidR="00D534D1" w:rsidRPr="00525E43" w:rsidRDefault="00D534D1" w:rsidP="00D534D1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5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уши</w:t>
            </w:r>
            <w:proofErr w:type="spellEnd"/>
          </w:p>
        </w:tc>
      </w:tr>
    </w:tbl>
    <w:p w:rsidR="00D85B23" w:rsidRPr="00525E43" w:rsidRDefault="00D85B23" w:rsidP="00D85B23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81480B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16F8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80B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D85B23" w:rsidRPr="00525E43" w:rsidRDefault="001A7202" w:rsidP="004B64A1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DA1ACB" w:rsidRPr="00525E4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</w:t>
      </w:r>
      <w:proofErr w:type="gramEnd"/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5B23" w:rsidRPr="00525E43" w:rsidRDefault="00D85B23" w:rsidP="004B64A1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A7202" w:rsidRPr="00525E43">
        <w:rPr>
          <w:rFonts w:ascii="Times New Roman" w:eastAsia="Times New Roman" w:hAnsi="Times New Roman"/>
          <w:sz w:val="28"/>
          <w:szCs w:val="28"/>
          <w:lang w:eastAsia="ru-RU"/>
        </w:rPr>
        <w:t>егламента</w:t>
      </w: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979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proofErr w:type="gramStart"/>
      <w:r w:rsidR="00442979" w:rsidRPr="00525E43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  <w:r w:rsidR="00442979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5B23" w:rsidRPr="00525E43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1A7202" w:rsidRPr="00525E43">
        <w:rPr>
          <w:rFonts w:ascii="Times New Roman" w:eastAsia="Times New Roman" w:hAnsi="Times New Roman"/>
          <w:sz w:val="28"/>
          <w:szCs w:val="28"/>
          <w:lang w:eastAsia="ru-RU"/>
        </w:rPr>
        <w:t>«У</w:t>
      </w:r>
      <w:r w:rsidR="00501C1B" w:rsidRPr="00525E43">
        <w:rPr>
          <w:rFonts w:ascii="Times New Roman" w:eastAsia="Times New Roman" w:hAnsi="Times New Roman"/>
          <w:sz w:val="28"/>
          <w:szCs w:val="28"/>
          <w:lang w:eastAsia="ru-RU"/>
        </w:rPr>
        <w:t>ведомительн</w:t>
      </w:r>
      <w:r w:rsidR="001A7202" w:rsidRPr="00525E4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501C1B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501C1B" w:rsidRPr="00525E43">
        <w:rPr>
          <w:rFonts w:ascii="Times New Roman" w:hAnsi="Times New Roman"/>
          <w:sz w:val="28"/>
          <w:szCs w:val="28"/>
        </w:rPr>
        <w:t>егистраци</w:t>
      </w:r>
      <w:r w:rsidR="001A7202" w:rsidRPr="00525E43">
        <w:rPr>
          <w:rFonts w:ascii="Times New Roman" w:hAnsi="Times New Roman"/>
          <w:sz w:val="28"/>
          <w:szCs w:val="28"/>
        </w:rPr>
        <w:t>я</w:t>
      </w:r>
      <w:r w:rsidR="00501C1B" w:rsidRPr="00525E43">
        <w:rPr>
          <w:rFonts w:ascii="Times New Roman" w:hAnsi="Times New Roman"/>
          <w:sz w:val="28"/>
          <w:szCs w:val="28"/>
        </w:rPr>
        <w:t xml:space="preserve"> </w:t>
      </w:r>
    </w:p>
    <w:p w:rsidR="00D85B23" w:rsidRPr="00525E43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трудового договора, заключаемого </w:t>
      </w:r>
      <w:proofErr w:type="gramStart"/>
      <w:r w:rsidRPr="00525E43">
        <w:rPr>
          <w:rFonts w:ascii="Times New Roman" w:hAnsi="Times New Roman"/>
          <w:sz w:val="28"/>
          <w:szCs w:val="28"/>
        </w:rPr>
        <w:t>между</w:t>
      </w:r>
      <w:proofErr w:type="gramEnd"/>
      <w:r w:rsidRPr="00525E43">
        <w:rPr>
          <w:rFonts w:ascii="Times New Roman" w:hAnsi="Times New Roman"/>
          <w:sz w:val="28"/>
          <w:szCs w:val="28"/>
        </w:rPr>
        <w:t xml:space="preserve"> </w:t>
      </w:r>
    </w:p>
    <w:p w:rsidR="00D85B23" w:rsidRPr="00525E43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работником и работодателем - физическим </w:t>
      </w:r>
    </w:p>
    <w:p w:rsidR="00D85B23" w:rsidRPr="00525E43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лицом, не являющимся индивидуальным</w:t>
      </w:r>
    </w:p>
    <w:p w:rsidR="00D85B23" w:rsidRPr="00525E43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предпринимателем, изменений в </w:t>
      </w:r>
      <w:proofErr w:type="gramStart"/>
      <w:r w:rsidRPr="00525E43">
        <w:rPr>
          <w:rFonts w:ascii="Times New Roman" w:hAnsi="Times New Roman"/>
          <w:sz w:val="28"/>
          <w:szCs w:val="28"/>
        </w:rPr>
        <w:t>трудовой</w:t>
      </w:r>
      <w:proofErr w:type="gramEnd"/>
      <w:r w:rsidRPr="00525E43">
        <w:rPr>
          <w:rFonts w:ascii="Times New Roman" w:hAnsi="Times New Roman"/>
          <w:sz w:val="28"/>
          <w:szCs w:val="28"/>
        </w:rPr>
        <w:t xml:space="preserve"> </w:t>
      </w:r>
    </w:p>
    <w:p w:rsidR="00D85B23" w:rsidRPr="00525E43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договор, факта прекращения трудового </w:t>
      </w:r>
    </w:p>
    <w:p w:rsidR="001A7202" w:rsidRPr="00525E43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договора</w:t>
      </w:r>
      <w:r w:rsidR="001A7202" w:rsidRPr="00525E43">
        <w:rPr>
          <w:rFonts w:ascii="Times New Roman" w:hAnsi="Times New Roman"/>
          <w:sz w:val="28"/>
          <w:szCs w:val="28"/>
        </w:rPr>
        <w:t>»</w:t>
      </w:r>
    </w:p>
    <w:p w:rsidR="001A7202" w:rsidRPr="00525E43" w:rsidRDefault="001A7202" w:rsidP="00183CD6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A7202" w:rsidRPr="00525E43" w:rsidRDefault="001A7202" w:rsidP="00E61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Pr="00525E43">
        <w:rPr>
          <w:rFonts w:ascii="Times New Roman" w:hAnsi="Times New Roman"/>
          <w:iCs/>
          <w:sz w:val="28"/>
          <w:szCs w:val="28"/>
        </w:rPr>
        <w:br/>
        <w:t xml:space="preserve">№ 210-ФЗ «Об организации предоставления государственных и муниципальных услуг», </w:t>
      </w:r>
      <w:r w:rsidR="00E61D35" w:rsidRPr="00525E43">
        <w:rPr>
          <w:rFonts w:ascii="Times New Roman" w:hAnsi="Times New Roman"/>
          <w:iCs/>
          <w:sz w:val="28"/>
          <w:szCs w:val="28"/>
        </w:rPr>
        <w:t xml:space="preserve">администрация сельского поселения </w:t>
      </w:r>
      <w:proofErr w:type="spellStart"/>
      <w:r w:rsidR="00E61D35" w:rsidRPr="00525E43">
        <w:rPr>
          <w:rFonts w:ascii="Times New Roman" w:hAnsi="Times New Roman"/>
          <w:iCs/>
          <w:sz w:val="28"/>
          <w:szCs w:val="28"/>
        </w:rPr>
        <w:t>Леуши</w:t>
      </w:r>
      <w:proofErr w:type="spellEnd"/>
      <w:r w:rsidR="00E61D35" w:rsidRPr="00525E43">
        <w:rPr>
          <w:rFonts w:ascii="Times New Roman" w:hAnsi="Times New Roman"/>
          <w:iCs/>
          <w:sz w:val="28"/>
          <w:szCs w:val="28"/>
        </w:rPr>
        <w:t xml:space="preserve"> постановляет:</w:t>
      </w:r>
    </w:p>
    <w:p w:rsidR="001A7202" w:rsidRPr="00525E43" w:rsidRDefault="001A7202" w:rsidP="00E61D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1.</w:t>
      </w:r>
      <w:r w:rsidRPr="00525E43">
        <w:rPr>
          <w:rFonts w:ascii="Times New Roman" w:hAnsi="Times New Roman"/>
          <w:bCs/>
          <w:sz w:val="28"/>
          <w:szCs w:val="28"/>
        </w:rPr>
        <w:tab/>
        <w:t xml:space="preserve">Утвердить </w:t>
      </w:r>
      <w:r w:rsidR="00D47277" w:rsidRPr="00525E43">
        <w:rPr>
          <w:rFonts w:ascii="Times New Roman" w:hAnsi="Times New Roman"/>
          <w:bCs/>
          <w:sz w:val="28"/>
          <w:szCs w:val="28"/>
        </w:rPr>
        <w:t>а</w:t>
      </w:r>
      <w:r w:rsidRPr="00525E43">
        <w:rPr>
          <w:rFonts w:ascii="Times New Roman" w:hAnsi="Times New Roman"/>
          <w:bCs/>
          <w:sz w:val="28"/>
          <w:szCs w:val="28"/>
        </w:rPr>
        <w:t xml:space="preserve">дминистративный регламент </w:t>
      </w:r>
      <w:r w:rsidR="004B64A1" w:rsidRPr="00525E43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525E43">
        <w:rPr>
          <w:rFonts w:ascii="Times New Roman" w:hAnsi="Times New Roman"/>
          <w:bCs/>
          <w:sz w:val="28"/>
          <w:szCs w:val="28"/>
        </w:rPr>
        <w:t>«</w:t>
      </w:r>
      <w:r w:rsidRPr="00525E43">
        <w:rPr>
          <w:rFonts w:ascii="Times New Roman" w:hAnsi="Times New Roman"/>
          <w:sz w:val="28"/>
          <w:szCs w:val="28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E61D35" w:rsidRPr="00525E43">
        <w:rPr>
          <w:rFonts w:ascii="Times New Roman" w:hAnsi="Times New Roman"/>
          <w:sz w:val="28"/>
          <w:szCs w:val="28"/>
        </w:rPr>
        <w:t xml:space="preserve"> (приложение)</w:t>
      </w:r>
      <w:r w:rsidRPr="00525E43">
        <w:rPr>
          <w:rFonts w:ascii="Times New Roman" w:hAnsi="Times New Roman"/>
          <w:bCs/>
          <w:sz w:val="28"/>
          <w:szCs w:val="28"/>
        </w:rPr>
        <w:t>.</w:t>
      </w:r>
    </w:p>
    <w:p w:rsidR="000F315C" w:rsidRPr="00525E43" w:rsidRDefault="000F315C" w:rsidP="00863513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25E43">
        <w:rPr>
          <w:rFonts w:ascii="Times New Roman" w:hAnsi="Times New Roman"/>
          <w:b w:val="0"/>
          <w:bCs w:val="0"/>
          <w:sz w:val="28"/>
          <w:szCs w:val="28"/>
        </w:rPr>
        <w:t>2. Признать утратившим силу постановлени</w:t>
      </w:r>
      <w:r w:rsidR="0081480B" w:rsidRPr="00525E43">
        <w:rPr>
          <w:rFonts w:ascii="Times New Roman" w:hAnsi="Times New Roman"/>
          <w:b w:val="0"/>
          <w:bCs w:val="0"/>
          <w:sz w:val="28"/>
          <w:szCs w:val="28"/>
        </w:rPr>
        <w:t>е</w:t>
      </w:r>
      <w:r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 админист</w:t>
      </w:r>
      <w:r w:rsidR="0081480B"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рации сельского поселения </w:t>
      </w:r>
      <w:proofErr w:type="spellStart"/>
      <w:r w:rsidR="0081480B" w:rsidRPr="00525E43">
        <w:rPr>
          <w:rFonts w:ascii="Times New Roman" w:hAnsi="Times New Roman"/>
          <w:b w:val="0"/>
          <w:bCs w:val="0"/>
          <w:sz w:val="28"/>
          <w:szCs w:val="28"/>
        </w:rPr>
        <w:t>Леуши</w:t>
      </w:r>
      <w:proofErr w:type="spellEnd"/>
      <w:r w:rsidR="0081480B"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81480B" w:rsidRPr="00525E43">
        <w:rPr>
          <w:rFonts w:ascii="Times New Roman" w:hAnsi="Times New Roman"/>
          <w:b w:val="0"/>
          <w:bCs w:val="0"/>
          <w:sz w:val="28"/>
          <w:szCs w:val="28"/>
        </w:rPr>
        <w:t>12 декабря 2016 года № 223 «</w:t>
      </w:r>
      <w:r w:rsidR="0081480B" w:rsidRPr="00525E4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«Регистрация трудового договора, заключаемого между работником и работодателем </w:t>
      </w:r>
      <w:r w:rsidR="00863513" w:rsidRPr="00525E43">
        <w:rPr>
          <w:rFonts w:ascii="Times New Roman" w:hAnsi="Times New Roman" w:cs="Times New Roman"/>
          <w:b w:val="0"/>
          <w:sz w:val="28"/>
          <w:szCs w:val="28"/>
        </w:rPr>
        <w:t>-</w:t>
      </w:r>
      <w:r w:rsidR="0081480B" w:rsidRPr="00525E43">
        <w:rPr>
          <w:rFonts w:ascii="Times New Roman" w:hAnsi="Times New Roman" w:cs="Times New Roman"/>
          <w:b w:val="0"/>
          <w:sz w:val="28"/>
          <w:szCs w:val="28"/>
        </w:rPr>
        <w:t xml:space="preserve">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81480B" w:rsidRPr="00525E43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5C5910" w:rsidRDefault="005C5910" w:rsidP="005C5910">
      <w:pPr>
        <w:pStyle w:val="ae"/>
        <w:numPr>
          <w:ilvl w:val="0"/>
          <w:numId w:val="1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5E43">
        <w:rPr>
          <w:rFonts w:ascii="Times New Roman" w:hAnsi="Times New Roman"/>
          <w:sz w:val="28"/>
          <w:szCs w:val="28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Pr="00525E43">
        <w:rPr>
          <w:rFonts w:ascii="Times New Roman" w:hAnsi="Times New Roman"/>
          <w:sz w:val="28"/>
          <w:szCs w:val="28"/>
        </w:rPr>
        <w:t>Леуши</w:t>
      </w:r>
      <w:proofErr w:type="spellEnd"/>
      <w:r w:rsidRPr="00525E43">
        <w:rPr>
          <w:rFonts w:ascii="Times New Roman" w:hAnsi="Times New Roman"/>
          <w:sz w:val="28"/>
          <w:szCs w:val="28"/>
        </w:rPr>
        <w:t xml:space="preserve"> от 05 октября 2017 года № 59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525E43">
        <w:rPr>
          <w:rFonts w:ascii="Times New Roman" w:hAnsi="Times New Roman"/>
          <w:sz w:val="28"/>
          <w:szCs w:val="28"/>
        </w:rPr>
        <w:t>Леуши</w:t>
      </w:r>
      <w:proofErr w:type="spellEnd"/>
      <w:r w:rsidRPr="00525E43">
        <w:rPr>
          <w:rFonts w:ascii="Times New Roman" w:hAnsi="Times New Roman"/>
          <w:sz w:val="28"/>
          <w:szCs w:val="28"/>
        </w:rPr>
        <w:t xml:space="preserve">» и разместить на официальном сайте органов местного самоуправления </w:t>
      </w:r>
      <w:proofErr w:type="spellStart"/>
      <w:r w:rsidRPr="00525E43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525E43">
        <w:rPr>
          <w:rFonts w:ascii="Times New Roman" w:hAnsi="Times New Roman"/>
          <w:sz w:val="28"/>
          <w:szCs w:val="28"/>
        </w:rPr>
        <w:t xml:space="preserve"> района Ханты-Мансийского автономного округа – </w:t>
      </w:r>
      <w:proofErr w:type="spellStart"/>
      <w:r w:rsidRPr="00525E43">
        <w:rPr>
          <w:rFonts w:ascii="Times New Roman" w:hAnsi="Times New Roman"/>
          <w:sz w:val="28"/>
          <w:szCs w:val="28"/>
        </w:rPr>
        <w:t>Югры</w:t>
      </w:r>
      <w:proofErr w:type="spellEnd"/>
      <w:r w:rsidRPr="00525E43">
        <w:rPr>
          <w:rFonts w:ascii="Times New Roman" w:hAnsi="Times New Roman"/>
          <w:sz w:val="28"/>
          <w:szCs w:val="28"/>
        </w:rPr>
        <w:t>.</w:t>
      </w:r>
      <w:proofErr w:type="gramEnd"/>
    </w:p>
    <w:p w:rsidR="00E551A7" w:rsidRPr="00E551A7" w:rsidRDefault="00E551A7" w:rsidP="00E551A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5910" w:rsidRPr="00525E43" w:rsidRDefault="005C5910" w:rsidP="005C591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после его обнародования.</w:t>
      </w:r>
    </w:p>
    <w:p w:rsidR="001A7202" w:rsidRPr="00525E43" w:rsidRDefault="001A7202" w:rsidP="0018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1A7202" w:rsidRPr="00525E43" w:rsidRDefault="001A7202" w:rsidP="0018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CB4A5E" w:rsidRPr="00525E43" w:rsidRDefault="00CB4A5E" w:rsidP="0018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534D1" w:rsidTr="00D534D1">
        <w:tc>
          <w:tcPr>
            <w:tcW w:w="4784" w:type="dxa"/>
          </w:tcPr>
          <w:p w:rsidR="00D534D1" w:rsidRDefault="00D534D1" w:rsidP="00E61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E43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525E43">
              <w:rPr>
                <w:rFonts w:ascii="Times New Roman" w:hAnsi="Times New Roman"/>
                <w:sz w:val="28"/>
                <w:szCs w:val="28"/>
              </w:rPr>
              <w:t>Леуши</w:t>
            </w:r>
            <w:proofErr w:type="spellEnd"/>
          </w:p>
        </w:tc>
        <w:tc>
          <w:tcPr>
            <w:tcW w:w="4785" w:type="dxa"/>
          </w:tcPr>
          <w:p w:rsidR="00D534D1" w:rsidRDefault="00D534D1" w:rsidP="00D5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E43">
              <w:rPr>
                <w:rFonts w:ascii="Times New Roman" w:hAnsi="Times New Roman"/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D534D1" w:rsidRDefault="00D534D1" w:rsidP="00E61D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15C" w:rsidRPr="005C5910" w:rsidRDefault="00E61D35" w:rsidP="00E61D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25E4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C5910" w:rsidRPr="00525E43">
        <w:rPr>
          <w:rFonts w:ascii="Times New Roman" w:hAnsi="Times New Roman"/>
          <w:sz w:val="28"/>
          <w:szCs w:val="28"/>
        </w:rPr>
        <w:t xml:space="preserve">        </w:t>
      </w:r>
      <w:r w:rsidR="00863513" w:rsidRPr="00525E43">
        <w:rPr>
          <w:rFonts w:ascii="Times New Roman" w:hAnsi="Times New Roman"/>
          <w:sz w:val="28"/>
          <w:szCs w:val="28"/>
        </w:rPr>
        <w:t xml:space="preserve"> </w:t>
      </w:r>
      <w:r w:rsidR="001A7202" w:rsidRPr="005C5910">
        <w:rPr>
          <w:rFonts w:ascii="Times New Roman" w:hAnsi="Times New Roman"/>
          <w:sz w:val="26"/>
          <w:szCs w:val="26"/>
        </w:rPr>
        <w:br w:type="page"/>
      </w:r>
    </w:p>
    <w:p w:rsidR="00C23D70" w:rsidRPr="000F315C" w:rsidRDefault="00C23D70" w:rsidP="000F315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F315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F315C" w:rsidRPr="000F315C" w:rsidRDefault="00C23D70" w:rsidP="000F315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F315C">
        <w:rPr>
          <w:rFonts w:ascii="Times New Roman" w:hAnsi="Times New Roman"/>
          <w:sz w:val="24"/>
          <w:szCs w:val="24"/>
        </w:rPr>
        <w:t xml:space="preserve">к постановлению </w:t>
      </w:r>
      <w:r w:rsidR="00BF6124" w:rsidRPr="000F315C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23D70" w:rsidRPr="000F315C" w:rsidRDefault="00BF6124" w:rsidP="000F315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F315C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0F315C">
        <w:rPr>
          <w:rFonts w:ascii="Times New Roman" w:hAnsi="Times New Roman"/>
          <w:sz w:val="24"/>
          <w:szCs w:val="24"/>
        </w:rPr>
        <w:t>Леуши</w:t>
      </w:r>
      <w:proofErr w:type="spellEnd"/>
    </w:p>
    <w:p w:rsidR="00BF6124" w:rsidRPr="000F315C" w:rsidRDefault="00BF6124" w:rsidP="000F315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F315C">
        <w:rPr>
          <w:rFonts w:ascii="Times New Roman" w:hAnsi="Times New Roman"/>
          <w:sz w:val="24"/>
          <w:szCs w:val="24"/>
        </w:rPr>
        <w:t xml:space="preserve">от </w:t>
      </w:r>
      <w:r w:rsidR="000F315C" w:rsidRPr="000F315C">
        <w:rPr>
          <w:rFonts w:ascii="Times New Roman" w:hAnsi="Times New Roman"/>
          <w:sz w:val="24"/>
          <w:szCs w:val="24"/>
        </w:rPr>
        <w:t>«__» июня 2019 года № __</w:t>
      </w:r>
    </w:p>
    <w:p w:rsidR="00C23D70" w:rsidRDefault="00C23D70" w:rsidP="00183CD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51A7" w:rsidRPr="00CB7689" w:rsidRDefault="00E551A7" w:rsidP="00183CD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582" w:rsidRPr="00525E43" w:rsidRDefault="00C23D70" w:rsidP="00183CD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  <w:r w:rsidR="00680530" w:rsidRPr="00525E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90582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442979" w:rsidRPr="00525E43" w:rsidRDefault="00401DA7" w:rsidP="00183CD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«Уведомительная регистрация трудового договора,</w:t>
      </w:r>
      <w:r w:rsidR="00954183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</w:t>
      </w:r>
      <w:r w:rsidR="00333E4C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трудового договора»</w:t>
      </w:r>
    </w:p>
    <w:p w:rsidR="00954183" w:rsidRPr="00525E43" w:rsidRDefault="00954183" w:rsidP="0095418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2979" w:rsidRPr="00525E43" w:rsidRDefault="00442979" w:rsidP="00E551A7">
      <w:pPr>
        <w:pStyle w:val="ae"/>
        <w:numPr>
          <w:ilvl w:val="0"/>
          <w:numId w:val="20"/>
        </w:numPr>
        <w:tabs>
          <w:tab w:val="left" w:pos="0"/>
          <w:tab w:val="left" w:pos="426"/>
          <w:tab w:val="left" w:pos="993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B1412F" w:rsidRPr="00525E43" w:rsidRDefault="00B1412F" w:rsidP="00B1412F">
      <w:pPr>
        <w:pStyle w:val="ae"/>
        <w:tabs>
          <w:tab w:val="left" w:pos="0"/>
          <w:tab w:val="left" w:pos="426"/>
          <w:tab w:val="left" w:pos="99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979" w:rsidRPr="00525E43" w:rsidRDefault="00442979" w:rsidP="00E905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Предмет регулирования </w:t>
      </w:r>
      <w:r w:rsidR="00965624" w:rsidRPr="00525E43">
        <w:rPr>
          <w:rFonts w:ascii="Times New Roman" w:hAnsi="Times New Roman"/>
          <w:sz w:val="28"/>
          <w:szCs w:val="28"/>
        </w:rPr>
        <w:t>а</w:t>
      </w:r>
      <w:r w:rsidRPr="00525E43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E90582" w:rsidRPr="00525E43" w:rsidRDefault="00E90582" w:rsidP="00E905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0582" w:rsidRPr="00525E43" w:rsidRDefault="00E90582" w:rsidP="00E90582">
      <w:pPr>
        <w:pStyle w:val="af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525E43">
        <w:rPr>
          <w:rFonts w:eastAsia="Calibri"/>
          <w:sz w:val="28"/>
          <w:szCs w:val="28"/>
        </w:rPr>
        <w:t xml:space="preserve">Настоящий Административный регламент </w:t>
      </w:r>
      <w:r w:rsidRPr="00525E43">
        <w:rPr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администрации сельского поселения </w:t>
      </w:r>
      <w:proofErr w:type="spellStart"/>
      <w:r w:rsidRPr="00525E43">
        <w:rPr>
          <w:sz w:val="28"/>
          <w:szCs w:val="28"/>
        </w:rPr>
        <w:t>Леуши</w:t>
      </w:r>
      <w:proofErr w:type="spellEnd"/>
      <w:r w:rsidRPr="00525E43">
        <w:rPr>
          <w:sz w:val="28"/>
          <w:szCs w:val="28"/>
        </w:rPr>
        <w:t xml:space="preserve"> (далее – уполномоченный </w:t>
      </w:r>
      <w:r w:rsidR="00784706" w:rsidRPr="00525E43">
        <w:rPr>
          <w:sz w:val="28"/>
          <w:szCs w:val="28"/>
        </w:rPr>
        <w:t>орган</w:t>
      </w:r>
      <w:r w:rsidR="00E551A7">
        <w:rPr>
          <w:sz w:val="28"/>
          <w:szCs w:val="28"/>
        </w:rPr>
        <w:t>, муниципальная услуга</w:t>
      </w:r>
      <w:r w:rsidRPr="00525E43">
        <w:rPr>
          <w:sz w:val="28"/>
          <w:szCs w:val="28"/>
        </w:rPr>
        <w:t xml:space="preserve">), предоставляющего муниципальную услугу </w:t>
      </w:r>
      <w:r w:rsidRPr="00525E43">
        <w:rPr>
          <w:rFonts w:eastAsia="Calibri"/>
          <w:sz w:val="28"/>
          <w:szCs w:val="28"/>
        </w:rPr>
        <w:t xml:space="preserve">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 </w:t>
      </w:r>
      <w:r w:rsidRPr="00525E43">
        <w:rPr>
          <w:sz w:val="28"/>
          <w:szCs w:val="28"/>
        </w:rPr>
        <w:t>(далее – муниципальная услуга), по запросу заявителя либо его уполномоченного представителя в пределах, установленных</w:t>
      </w:r>
      <w:proofErr w:type="gramEnd"/>
      <w:r w:rsidRPr="00525E43">
        <w:rPr>
          <w:sz w:val="28"/>
          <w:szCs w:val="28"/>
        </w:rPr>
        <w:t xml:space="preserve"> нормативными правовыми актами Российской Федерации полномочий 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 210-ФЗ), а также устанавливает порядок взаимодействия уполномоченного органа с заявителями в процессе предоставления муниципальной услуги.</w:t>
      </w:r>
    </w:p>
    <w:p w:rsidR="00E90582" w:rsidRPr="00525E43" w:rsidRDefault="00E90582" w:rsidP="00E905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2979" w:rsidRPr="00525E43" w:rsidRDefault="00442979" w:rsidP="00E9058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Круг заявителей</w:t>
      </w:r>
    </w:p>
    <w:p w:rsidR="00784706" w:rsidRPr="00525E43" w:rsidRDefault="00784706" w:rsidP="00E9058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F1E27" w:rsidRPr="00525E43" w:rsidRDefault="00E90582" w:rsidP="008A017C">
      <w:pPr>
        <w:pStyle w:val="af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525E43">
        <w:rPr>
          <w:rFonts w:eastAsia="Calibri"/>
          <w:sz w:val="28"/>
          <w:szCs w:val="28"/>
        </w:rPr>
        <w:t xml:space="preserve">2. </w:t>
      </w:r>
      <w:r w:rsidR="003F1E27" w:rsidRPr="00525E43">
        <w:rPr>
          <w:rFonts w:eastAsia="Calibri"/>
          <w:sz w:val="28"/>
          <w:szCs w:val="28"/>
        </w:rPr>
        <w:t>Заявителями являются:</w:t>
      </w:r>
    </w:p>
    <w:p w:rsidR="00853453" w:rsidRPr="00525E43" w:rsidRDefault="00853453" w:rsidP="008A017C">
      <w:pPr>
        <w:pStyle w:val="af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525E43">
        <w:rPr>
          <w:rFonts w:eastAsia="Calibri"/>
          <w:sz w:val="28"/>
          <w:szCs w:val="28"/>
        </w:rPr>
        <w:t xml:space="preserve">работодатель </w:t>
      </w:r>
      <w:r w:rsidR="00DC6799" w:rsidRPr="00525E43">
        <w:rPr>
          <w:rFonts w:eastAsia="Calibri"/>
          <w:sz w:val="28"/>
          <w:szCs w:val="28"/>
        </w:rPr>
        <w:t>–</w:t>
      </w:r>
      <w:r w:rsidR="00442979" w:rsidRPr="00525E43">
        <w:rPr>
          <w:rFonts w:eastAsia="Calibri"/>
          <w:sz w:val="28"/>
          <w:szCs w:val="28"/>
        </w:rPr>
        <w:t xml:space="preserve"> физическое</w:t>
      </w:r>
      <w:r w:rsidR="00DC6799" w:rsidRPr="00525E43">
        <w:rPr>
          <w:rFonts w:eastAsia="Calibri"/>
          <w:sz w:val="28"/>
          <w:szCs w:val="28"/>
        </w:rPr>
        <w:t xml:space="preserve"> </w:t>
      </w:r>
      <w:r w:rsidR="00442979" w:rsidRPr="00525E43">
        <w:rPr>
          <w:rFonts w:eastAsia="Calibri"/>
          <w:sz w:val="28"/>
          <w:szCs w:val="28"/>
        </w:rPr>
        <w:t>лицо, не являющ</w:t>
      </w:r>
      <w:r w:rsidRPr="00525E43">
        <w:rPr>
          <w:rFonts w:eastAsia="Calibri"/>
          <w:sz w:val="28"/>
          <w:szCs w:val="28"/>
        </w:rPr>
        <w:t>ий</w:t>
      </w:r>
      <w:r w:rsidR="00442979" w:rsidRPr="00525E43">
        <w:rPr>
          <w:rFonts w:eastAsia="Calibri"/>
          <w:sz w:val="28"/>
          <w:szCs w:val="28"/>
        </w:rPr>
        <w:t xml:space="preserve">ся индивидуальным предпринимателем, </w:t>
      </w:r>
      <w:r w:rsidR="000054B4" w:rsidRPr="00525E43">
        <w:rPr>
          <w:rFonts w:eastAsia="Calibri"/>
          <w:sz w:val="28"/>
          <w:szCs w:val="28"/>
        </w:rPr>
        <w:t xml:space="preserve">и </w:t>
      </w:r>
      <w:r w:rsidR="00442979" w:rsidRPr="00525E43">
        <w:rPr>
          <w:rFonts w:eastAsia="Calibri"/>
          <w:sz w:val="28"/>
          <w:szCs w:val="28"/>
        </w:rPr>
        <w:t>заключивш</w:t>
      </w:r>
      <w:r w:rsidRPr="00525E43">
        <w:rPr>
          <w:rFonts w:eastAsia="Calibri"/>
          <w:sz w:val="28"/>
          <w:szCs w:val="28"/>
        </w:rPr>
        <w:t>ий</w:t>
      </w:r>
      <w:r w:rsidR="00442979" w:rsidRPr="00525E43">
        <w:rPr>
          <w:rFonts w:eastAsia="Calibri"/>
          <w:sz w:val="28"/>
          <w:szCs w:val="28"/>
        </w:rPr>
        <w:t xml:space="preserve"> трудовой договор</w:t>
      </w:r>
      <w:r w:rsidRPr="00525E43">
        <w:rPr>
          <w:rFonts w:eastAsia="Calibri"/>
          <w:sz w:val="28"/>
          <w:szCs w:val="28"/>
        </w:rPr>
        <w:t xml:space="preserve"> </w:t>
      </w:r>
      <w:r w:rsidR="00442979" w:rsidRPr="00525E43">
        <w:rPr>
          <w:rFonts w:eastAsia="Calibri"/>
          <w:sz w:val="28"/>
          <w:szCs w:val="28"/>
        </w:rPr>
        <w:t>с работником</w:t>
      </w:r>
      <w:r w:rsidR="00DC6799" w:rsidRPr="00525E43">
        <w:rPr>
          <w:rFonts w:eastAsia="Calibri"/>
          <w:sz w:val="28"/>
          <w:szCs w:val="28"/>
        </w:rPr>
        <w:t xml:space="preserve"> 6</w:t>
      </w:r>
      <w:r w:rsidRPr="00525E43">
        <w:rPr>
          <w:rFonts w:eastAsia="Calibri"/>
          <w:sz w:val="28"/>
          <w:szCs w:val="28"/>
        </w:rPr>
        <w:t>по</w:t>
      </w:r>
      <w:r w:rsidR="00442979" w:rsidRPr="00525E43">
        <w:rPr>
          <w:rFonts w:eastAsia="Calibri"/>
          <w:sz w:val="28"/>
          <w:szCs w:val="28"/>
        </w:rPr>
        <w:t xml:space="preserve"> мест</w:t>
      </w:r>
      <w:r w:rsidRPr="00525E43">
        <w:rPr>
          <w:rFonts w:eastAsia="Calibri"/>
          <w:sz w:val="28"/>
          <w:szCs w:val="28"/>
        </w:rPr>
        <w:t>у</w:t>
      </w:r>
      <w:r w:rsidR="00442979" w:rsidRPr="00525E43">
        <w:rPr>
          <w:rFonts w:eastAsia="Calibri"/>
          <w:sz w:val="28"/>
          <w:szCs w:val="28"/>
        </w:rPr>
        <w:t xml:space="preserve"> </w:t>
      </w:r>
      <w:r w:rsidRPr="00525E43">
        <w:rPr>
          <w:rFonts w:eastAsia="Calibri"/>
          <w:sz w:val="28"/>
          <w:szCs w:val="28"/>
        </w:rPr>
        <w:t xml:space="preserve">своего </w:t>
      </w:r>
      <w:r w:rsidR="00442979" w:rsidRPr="00525E43">
        <w:rPr>
          <w:rFonts w:eastAsia="Calibri"/>
          <w:sz w:val="28"/>
          <w:szCs w:val="28"/>
        </w:rPr>
        <w:t>жительств</w:t>
      </w:r>
      <w:r w:rsidRPr="00525E43">
        <w:rPr>
          <w:rFonts w:eastAsia="Calibri"/>
          <w:sz w:val="28"/>
          <w:szCs w:val="28"/>
        </w:rPr>
        <w:t>а (</w:t>
      </w:r>
      <w:r w:rsidR="00B95572" w:rsidRPr="00525E43">
        <w:rPr>
          <w:rFonts w:eastAsia="Calibri"/>
          <w:sz w:val="28"/>
          <w:szCs w:val="28"/>
        </w:rPr>
        <w:t>в соответствии с регистрацией</w:t>
      </w:r>
      <w:r w:rsidRPr="00525E43">
        <w:rPr>
          <w:rFonts w:eastAsia="Calibri"/>
          <w:sz w:val="28"/>
          <w:szCs w:val="28"/>
        </w:rPr>
        <w:t>)</w:t>
      </w:r>
      <w:r w:rsidR="000054B4" w:rsidRPr="00525E43">
        <w:rPr>
          <w:rFonts w:eastAsia="Calibri"/>
          <w:sz w:val="28"/>
          <w:szCs w:val="28"/>
        </w:rPr>
        <w:t xml:space="preserve"> </w:t>
      </w:r>
      <w:r w:rsidR="004B724A" w:rsidRPr="00525E43">
        <w:rPr>
          <w:rFonts w:eastAsia="Calibri"/>
          <w:sz w:val="28"/>
          <w:szCs w:val="28"/>
        </w:rPr>
        <w:t xml:space="preserve">– </w:t>
      </w:r>
      <w:r w:rsidR="000054B4" w:rsidRPr="00525E43">
        <w:rPr>
          <w:rFonts w:eastAsia="Calibri"/>
          <w:sz w:val="28"/>
          <w:szCs w:val="28"/>
        </w:rPr>
        <w:t>для регистрации факта заключения или прекращения трудового договора</w:t>
      </w:r>
      <w:r w:rsidRPr="00525E43">
        <w:rPr>
          <w:rFonts w:eastAsia="Calibri"/>
          <w:sz w:val="28"/>
          <w:szCs w:val="28"/>
        </w:rPr>
        <w:t>;</w:t>
      </w:r>
    </w:p>
    <w:p w:rsidR="00442979" w:rsidRPr="00525E43" w:rsidRDefault="00442979" w:rsidP="008A017C">
      <w:pPr>
        <w:pStyle w:val="af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525E43">
        <w:rPr>
          <w:rFonts w:eastAsia="Calibri"/>
          <w:sz w:val="28"/>
          <w:szCs w:val="28"/>
        </w:rPr>
        <w:t>работник</w:t>
      </w:r>
      <w:r w:rsidR="008C2EC1" w:rsidRPr="00525E43">
        <w:rPr>
          <w:rFonts w:eastAsia="Calibri"/>
          <w:sz w:val="28"/>
          <w:szCs w:val="28"/>
        </w:rPr>
        <w:t>,</w:t>
      </w:r>
      <w:r w:rsidRPr="00525E43">
        <w:rPr>
          <w:rFonts w:eastAsia="Calibri"/>
          <w:sz w:val="28"/>
          <w:szCs w:val="28"/>
        </w:rPr>
        <w:t xml:space="preserve"> в случае смерти работодателя</w:t>
      </w:r>
      <w:r w:rsidR="008C2EC1" w:rsidRPr="00525E43">
        <w:rPr>
          <w:rFonts w:eastAsia="Calibri"/>
          <w:sz w:val="28"/>
          <w:szCs w:val="28"/>
        </w:rPr>
        <w:t xml:space="preserve"> </w:t>
      </w:r>
      <w:r w:rsidR="008C2EC1" w:rsidRPr="00525E43">
        <w:rPr>
          <w:sz w:val="28"/>
          <w:szCs w:val="28"/>
        </w:rPr>
        <w:t>- физического лица,</w:t>
      </w:r>
      <w:r w:rsidR="004466CC" w:rsidRPr="00525E43">
        <w:rPr>
          <w:sz w:val="28"/>
          <w:szCs w:val="28"/>
        </w:rPr>
        <w:br/>
      </w:r>
      <w:r w:rsidR="008C2EC1" w:rsidRPr="00525E43">
        <w:rPr>
          <w:sz w:val="28"/>
          <w:szCs w:val="28"/>
        </w:rPr>
        <w:t>не являющегося индивидуальным предпринимателем,</w:t>
      </w:r>
      <w:r w:rsidRPr="00525E43">
        <w:rPr>
          <w:rFonts w:eastAsia="Calibri"/>
          <w:sz w:val="28"/>
          <w:szCs w:val="28"/>
        </w:rPr>
        <w:t xml:space="preserve"> или отсутствия сведений о месте его пребывания в течение двух месяцев, иных случаях,</w:t>
      </w:r>
      <w:r w:rsidR="00793223" w:rsidRPr="00525E43">
        <w:rPr>
          <w:rFonts w:eastAsia="Calibri"/>
          <w:sz w:val="28"/>
          <w:szCs w:val="28"/>
        </w:rPr>
        <w:br/>
      </w:r>
      <w:r w:rsidRPr="00525E43">
        <w:rPr>
          <w:rFonts w:eastAsia="Calibri"/>
          <w:sz w:val="28"/>
          <w:szCs w:val="28"/>
        </w:rPr>
        <w:t xml:space="preserve">не позволяющих продолжать трудовые отношения и исключающих </w:t>
      </w:r>
      <w:r w:rsidRPr="00525E43">
        <w:rPr>
          <w:rFonts w:eastAsia="Calibri"/>
          <w:sz w:val="28"/>
          <w:szCs w:val="28"/>
        </w:rPr>
        <w:lastRenderedPageBreak/>
        <w:t xml:space="preserve">возможность регистрации факта прекращения трудового договора </w:t>
      </w:r>
      <w:r w:rsidR="004B724A" w:rsidRPr="00525E43">
        <w:rPr>
          <w:rFonts w:eastAsia="Calibri"/>
          <w:sz w:val="28"/>
          <w:szCs w:val="28"/>
        </w:rPr>
        <w:t xml:space="preserve">– </w:t>
      </w:r>
      <w:r w:rsidR="004B724A" w:rsidRPr="00525E43">
        <w:rPr>
          <w:sz w:val="28"/>
          <w:szCs w:val="28"/>
        </w:rPr>
        <w:t>для регистрации факта прекращения этого трудового договора</w:t>
      </w:r>
      <w:r w:rsidRPr="00525E43">
        <w:rPr>
          <w:rFonts w:eastAsia="Calibri"/>
          <w:sz w:val="28"/>
          <w:szCs w:val="28"/>
        </w:rPr>
        <w:t>.</w:t>
      </w:r>
    </w:p>
    <w:p w:rsidR="00617CD3" w:rsidRPr="00525E43" w:rsidRDefault="00197C4F" w:rsidP="008A01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  <w:lang w:eastAsia="ru-RU"/>
        </w:rPr>
        <w:t>О</w:t>
      </w:r>
      <w:r w:rsidR="00617CD3" w:rsidRPr="00525E43">
        <w:rPr>
          <w:rFonts w:ascii="Times New Roman" w:hAnsi="Times New Roman"/>
          <w:sz w:val="28"/>
          <w:szCs w:val="28"/>
          <w:lang w:eastAsia="ru-RU"/>
        </w:rPr>
        <w:t>т имени заявителей</w:t>
      </w:r>
      <w:r w:rsidR="00617CD3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  <w:lang w:eastAsia="ru-RU"/>
        </w:rPr>
        <w:t>за муниципальной услугой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617CD3" w:rsidRPr="00525E43">
        <w:rPr>
          <w:rFonts w:ascii="Times New Roman" w:hAnsi="Times New Roman"/>
          <w:sz w:val="28"/>
          <w:szCs w:val="28"/>
        </w:rPr>
        <w:t>вправе обратиться их законные представители, действующие в силу закона, или на основании доверенности.</w:t>
      </w:r>
    </w:p>
    <w:p w:rsidR="00442979" w:rsidRPr="00525E43" w:rsidRDefault="00442979" w:rsidP="007847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784706" w:rsidRPr="00525E43" w:rsidRDefault="00784706" w:rsidP="007847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2DD1" w:rsidRPr="00525E43" w:rsidRDefault="006D2DD1" w:rsidP="0078470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3.</w:t>
      </w:r>
      <w:r w:rsidRPr="00525E43">
        <w:rPr>
          <w:rFonts w:ascii="Times New Roman" w:hAnsi="Times New Roman"/>
          <w:sz w:val="28"/>
          <w:szCs w:val="28"/>
        </w:rPr>
        <w:tab/>
        <w:t>Информирование о правилах предоставления муниципальной услуги осуществляется посредством размещения информации: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25E4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(далее – сеть Интернет), в том числе на официальном сайте </w:t>
      </w:r>
      <w:r w:rsidR="00784706" w:rsidRPr="00525E43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="00784706" w:rsidRPr="00525E43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784706" w:rsidRPr="00525E43">
        <w:rPr>
          <w:rFonts w:ascii="Times New Roman" w:hAnsi="Times New Roman"/>
          <w:sz w:val="28"/>
          <w:szCs w:val="28"/>
        </w:rPr>
        <w:t xml:space="preserve"> района Ханты-Мансийского автономного округа – </w:t>
      </w:r>
      <w:proofErr w:type="spellStart"/>
      <w:r w:rsidR="00784706" w:rsidRPr="00525E43">
        <w:rPr>
          <w:rFonts w:ascii="Times New Roman" w:hAnsi="Times New Roman"/>
          <w:sz w:val="28"/>
          <w:szCs w:val="28"/>
        </w:rPr>
        <w:t>Югры</w:t>
      </w:r>
      <w:proofErr w:type="spellEnd"/>
      <w:r w:rsidR="00784706" w:rsidRPr="00525E4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784706" w:rsidRPr="00525E4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784706" w:rsidRPr="00525E4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784706" w:rsidRPr="00525E43">
          <w:rPr>
            <w:rStyle w:val="a3"/>
            <w:rFonts w:ascii="Times New Roman" w:hAnsi="Times New Roman"/>
            <w:sz w:val="28"/>
            <w:szCs w:val="28"/>
            <w:lang w:val="en-US"/>
          </w:rPr>
          <w:t>admkonda</w:t>
        </w:r>
        <w:proofErr w:type="spellEnd"/>
        <w:r w:rsidR="00784706" w:rsidRPr="00525E4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784706" w:rsidRPr="00525E4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84706" w:rsidRPr="00525E43">
        <w:rPr>
          <w:rFonts w:ascii="Times New Roman" w:hAnsi="Times New Roman"/>
          <w:sz w:val="28"/>
          <w:szCs w:val="28"/>
        </w:rPr>
        <w:t xml:space="preserve"> (в разделе «Городские и сельские поселения» / «Сельское поселение </w:t>
      </w:r>
      <w:proofErr w:type="spellStart"/>
      <w:r w:rsidR="00784706" w:rsidRPr="00525E43">
        <w:rPr>
          <w:rFonts w:ascii="Times New Roman" w:hAnsi="Times New Roman"/>
          <w:sz w:val="28"/>
          <w:szCs w:val="28"/>
        </w:rPr>
        <w:t>Леуши</w:t>
      </w:r>
      <w:proofErr w:type="spellEnd"/>
      <w:r w:rsidR="00784706" w:rsidRPr="00525E43">
        <w:rPr>
          <w:rFonts w:ascii="Times New Roman" w:hAnsi="Times New Roman"/>
          <w:sz w:val="28"/>
          <w:szCs w:val="28"/>
        </w:rPr>
        <w:t xml:space="preserve">») 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784706" w:rsidRPr="00525E43">
        <w:rPr>
          <w:rFonts w:ascii="Times New Roman" w:hAnsi="Times New Roman"/>
          <w:sz w:val="28"/>
          <w:szCs w:val="28"/>
        </w:rPr>
        <w:t>(далее – официальный сайт)</w:t>
      </w:r>
      <w:r w:rsidRPr="00525E43">
        <w:rPr>
          <w:rFonts w:ascii="Times New Roman" w:hAnsi="Times New Roman"/>
          <w:sz w:val="28"/>
          <w:szCs w:val="28"/>
        </w:rPr>
        <w:t>;</w:t>
      </w:r>
      <w:proofErr w:type="gramEnd"/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в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</w:t>
      </w:r>
      <w:proofErr w:type="spellStart"/>
      <w:r w:rsidRPr="00525E43">
        <w:rPr>
          <w:rFonts w:ascii="Times New Roman" w:hAnsi="Times New Roman"/>
          <w:sz w:val="28"/>
          <w:szCs w:val="28"/>
        </w:rPr>
        <w:t>Югры</w:t>
      </w:r>
      <w:proofErr w:type="spellEnd"/>
      <w:r w:rsidRPr="00525E43">
        <w:rPr>
          <w:rFonts w:ascii="Times New Roman" w:hAnsi="Times New Roman"/>
          <w:sz w:val="28"/>
          <w:szCs w:val="28"/>
        </w:rPr>
        <w:t>» http://86.gosuslugi.ru (далее – региональный портал);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на информационном стенде уполномоченного органа в форме информационных (текстовых) материалов.</w:t>
      </w:r>
    </w:p>
    <w:p w:rsidR="006D2DD1" w:rsidRPr="00525E43" w:rsidRDefault="00784706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4.</w:t>
      </w:r>
      <w:r w:rsidR="00DC6799" w:rsidRPr="00525E43">
        <w:rPr>
          <w:rFonts w:ascii="Times New Roman" w:hAnsi="Times New Roman"/>
          <w:sz w:val="28"/>
          <w:szCs w:val="28"/>
        </w:rPr>
        <w:t xml:space="preserve"> </w:t>
      </w:r>
      <w:r w:rsidR="006D2DD1" w:rsidRPr="00525E43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25E43">
        <w:rPr>
          <w:rFonts w:ascii="Times New Roman" w:hAnsi="Times New Roman"/>
          <w:sz w:val="28"/>
          <w:szCs w:val="28"/>
        </w:rPr>
        <w:t>устной</w:t>
      </w:r>
      <w:proofErr w:type="gramEnd"/>
      <w:r w:rsidRPr="00525E43">
        <w:rPr>
          <w:rFonts w:ascii="Times New Roman" w:hAnsi="Times New Roman"/>
          <w:sz w:val="28"/>
          <w:szCs w:val="28"/>
        </w:rPr>
        <w:t xml:space="preserve"> (при личном обращении заявителя и по телефону);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6D2DD1" w:rsidRPr="00525E43" w:rsidRDefault="00784706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5. </w:t>
      </w:r>
      <w:r w:rsidR="00DC6799" w:rsidRPr="00525E43">
        <w:rPr>
          <w:rFonts w:ascii="Times New Roman" w:hAnsi="Times New Roman"/>
          <w:sz w:val="28"/>
          <w:szCs w:val="28"/>
        </w:rPr>
        <w:t xml:space="preserve"> </w:t>
      </w:r>
      <w:r w:rsidR="006D2DD1" w:rsidRPr="00525E43">
        <w:rPr>
          <w:rFonts w:ascii="Times New Roman" w:hAnsi="Times New Roman"/>
          <w:sz w:val="28"/>
          <w:szCs w:val="28"/>
        </w:rPr>
        <w:t>Информирование осуществляют специалисты</w:t>
      </w:r>
      <w:r w:rsidR="00DC6799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организационного о</w:t>
      </w:r>
      <w:r w:rsidR="00DC6799" w:rsidRPr="00525E43">
        <w:rPr>
          <w:rFonts w:ascii="Times New Roman" w:hAnsi="Times New Roman"/>
          <w:sz w:val="28"/>
          <w:szCs w:val="28"/>
        </w:rPr>
        <w:t>тдела</w:t>
      </w:r>
      <w:r w:rsidRPr="00525E43">
        <w:rPr>
          <w:rFonts w:ascii="Times New Roman" w:hAnsi="Times New Roman"/>
          <w:sz w:val="28"/>
          <w:szCs w:val="28"/>
        </w:rPr>
        <w:t xml:space="preserve"> уполномоченного органа (далее – Отдел)</w:t>
      </w:r>
      <w:r w:rsidR="006D2DD1" w:rsidRPr="00525E43">
        <w:rPr>
          <w:rFonts w:ascii="Times New Roman" w:hAnsi="Times New Roman"/>
          <w:sz w:val="28"/>
          <w:szCs w:val="28"/>
        </w:rPr>
        <w:t>.</w:t>
      </w:r>
    </w:p>
    <w:p w:rsidR="006D2DD1" w:rsidRPr="00525E43" w:rsidRDefault="00784706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6.</w:t>
      </w:r>
      <w:r w:rsidR="00DC6799" w:rsidRPr="00525E43">
        <w:rPr>
          <w:rFonts w:ascii="Times New Roman" w:hAnsi="Times New Roman"/>
          <w:sz w:val="28"/>
          <w:szCs w:val="28"/>
        </w:rPr>
        <w:t xml:space="preserve"> </w:t>
      </w:r>
      <w:r w:rsidR="006D2DD1" w:rsidRPr="00525E43">
        <w:rPr>
          <w:rFonts w:ascii="Times New Roman" w:hAnsi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DC6799" w:rsidRPr="00525E43">
        <w:rPr>
          <w:rFonts w:ascii="Times New Roman" w:hAnsi="Times New Roman"/>
          <w:sz w:val="28"/>
          <w:szCs w:val="28"/>
        </w:rPr>
        <w:t>15 календарных дней</w:t>
      </w:r>
      <w:r w:rsidRPr="00525E43">
        <w:rPr>
          <w:rFonts w:ascii="Times New Roman" w:hAnsi="Times New Roman"/>
          <w:sz w:val="28"/>
          <w:szCs w:val="28"/>
        </w:rPr>
        <w:t xml:space="preserve"> с момента регистрации обращения, информации о ходе предоставления государственной услуги – в течение </w:t>
      </w:r>
      <w:r w:rsidR="00DC6799" w:rsidRPr="00525E43">
        <w:rPr>
          <w:rFonts w:ascii="Times New Roman" w:hAnsi="Times New Roman"/>
          <w:sz w:val="28"/>
          <w:szCs w:val="28"/>
        </w:rPr>
        <w:t xml:space="preserve">3 рабочих дней </w:t>
      </w:r>
      <w:r w:rsidRPr="00525E43">
        <w:rPr>
          <w:rFonts w:ascii="Times New Roman" w:hAnsi="Times New Roman"/>
          <w:sz w:val="28"/>
          <w:szCs w:val="28"/>
        </w:rPr>
        <w:t>с момента регистрации обращения.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ремя ожидания в очереди при личном обращении заявителя</w:t>
      </w:r>
      <w:r w:rsidR="00421F48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за информацией о правилах предоставления муниципальной услуги</w:t>
      </w:r>
      <w:r w:rsidR="00421F48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не должно превышать 15 минут.</w:t>
      </w:r>
    </w:p>
    <w:p w:rsidR="006D2DD1" w:rsidRPr="00525E43" w:rsidRDefault="00784706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7.</w:t>
      </w:r>
      <w:r w:rsidR="003F1E27" w:rsidRPr="00525E43">
        <w:rPr>
          <w:rFonts w:ascii="Times New Roman" w:hAnsi="Times New Roman"/>
          <w:sz w:val="28"/>
          <w:szCs w:val="28"/>
        </w:rPr>
        <w:t xml:space="preserve"> </w:t>
      </w:r>
      <w:r w:rsidR="006D2DD1" w:rsidRPr="00525E43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25E43">
        <w:rPr>
          <w:rFonts w:ascii="Times New Roman" w:hAnsi="Times New Roman"/>
          <w:sz w:val="28"/>
          <w:szCs w:val="28"/>
        </w:rPr>
        <w:lastRenderedPageBreak/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421F48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D2DD1" w:rsidRPr="00525E43" w:rsidRDefault="00784706" w:rsidP="002152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8.</w:t>
      </w:r>
      <w:r w:rsidR="003F1E27" w:rsidRPr="00525E43">
        <w:rPr>
          <w:rFonts w:ascii="Times New Roman" w:hAnsi="Times New Roman"/>
          <w:sz w:val="28"/>
          <w:szCs w:val="28"/>
        </w:rPr>
        <w:t xml:space="preserve"> </w:t>
      </w:r>
      <w:r w:rsidR="002152C4" w:rsidRPr="00525E43">
        <w:rPr>
          <w:rFonts w:ascii="Times New Roman" w:hAnsi="Times New Roman"/>
          <w:sz w:val="28"/>
          <w:szCs w:val="28"/>
        </w:rPr>
        <w:t>И</w:t>
      </w:r>
      <w:r w:rsidR="006D2DD1" w:rsidRPr="00525E43">
        <w:rPr>
          <w:rFonts w:ascii="Times New Roman" w:hAnsi="Times New Roman"/>
          <w:sz w:val="28"/>
          <w:szCs w:val="28"/>
        </w:rPr>
        <w:t xml:space="preserve">нформация о месте нахождения и графике работы </w:t>
      </w:r>
      <w:r w:rsidRPr="00525E43">
        <w:rPr>
          <w:rFonts w:ascii="Times New Roman" w:hAnsi="Times New Roman"/>
          <w:sz w:val="28"/>
          <w:szCs w:val="28"/>
        </w:rPr>
        <w:t>уполномоченного органа</w:t>
      </w:r>
      <w:r w:rsidR="003F1E27" w:rsidRPr="00525E43">
        <w:rPr>
          <w:rFonts w:ascii="Times New Roman" w:hAnsi="Times New Roman"/>
          <w:sz w:val="28"/>
          <w:szCs w:val="28"/>
        </w:rPr>
        <w:t xml:space="preserve"> </w:t>
      </w:r>
      <w:r w:rsidR="00496303">
        <w:rPr>
          <w:rFonts w:ascii="Times New Roman" w:hAnsi="Times New Roman"/>
          <w:sz w:val="28"/>
          <w:szCs w:val="28"/>
        </w:rPr>
        <w:t xml:space="preserve">(структурного подразделения) </w:t>
      </w:r>
      <w:r w:rsidR="006D2DD1" w:rsidRPr="00525E43">
        <w:rPr>
          <w:rFonts w:ascii="Times New Roman" w:hAnsi="Times New Roman"/>
          <w:sz w:val="28"/>
          <w:szCs w:val="28"/>
        </w:rPr>
        <w:t>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</w:t>
      </w:r>
      <w:r w:rsidR="003F1E27" w:rsidRPr="00525E43">
        <w:rPr>
          <w:rFonts w:ascii="Times New Roman" w:hAnsi="Times New Roman"/>
          <w:sz w:val="28"/>
          <w:szCs w:val="28"/>
        </w:rPr>
        <w:t>ам</w:t>
      </w:r>
      <w:r w:rsidR="006D2DD1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8</w:t>
      </w:r>
      <w:r w:rsidR="007C2839" w:rsidRPr="00525E43">
        <w:rPr>
          <w:rFonts w:ascii="Times New Roman" w:hAnsi="Times New Roman"/>
          <w:sz w:val="28"/>
          <w:szCs w:val="28"/>
        </w:rPr>
        <w:t>(34677)</w:t>
      </w:r>
      <w:r w:rsidR="003F1E27" w:rsidRPr="00525E43">
        <w:rPr>
          <w:rFonts w:ascii="Times New Roman" w:hAnsi="Times New Roman"/>
          <w:sz w:val="28"/>
          <w:szCs w:val="28"/>
        </w:rPr>
        <w:t>37-031; 37-032</w:t>
      </w:r>
      <w:r w:rsidR="002152C4" w:rsidRPr="00525E43">
        <w:rPr>
          <w:rFonts w:ascii="Times New Roman" w:hAnsi="Times New Roman"/>
          <w:sz w:val="28"/>
          <w:szCs w:val="28"/>
        </w:rPr>
        <w:t>.</w:t>
      </w:r>
    </w:p>
    <w:p w:rsidR="006D2DD1" w:rsidRPr="00525E43" w:rsidRDefault="00784706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9. </w:t>
      </w:r>
      <w:r w:rsidR="006D2DD1" w:rsidRPr="00525E43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, на официальном сайте </w:t>
      </w:r>
      <w:r w:rsidR="003F1E27" w:rsidRPr="00525E4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6D2DD1" w:rsidRPr="00525E43">
        <w:rPr>
          <w:rFonts w:ascii="Times New Roman" w:hAnsi="Times New Roman"/>
          <w:sz w:val="28"/>
          <w:szCs w:val="28"/>
        </w:rPr>
        <w:t>в сети Интернет размещается следующая информация: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3F1E27" w:rsidRPr="00525E43">
        <w:rPr>
          <w:rFonts w:ascii="Times New Roman" w:hAnsi="Times New Roman"/>
          <w:sz w:val="28"/>
          <w:szCs w:val="28"/>
        </w:rPr>
        <w:t>Отдела</w:t>
      </w:r>
      <w:r w:rsidRPr="00525E43">
        <w:rPr>
          <w:rFonts w:ascii="Times New Roman" w:hAnsi="Times New Roman"/>
          <w:sz w:val="28"/>
          <w:szCs w:val="28"/>
        </w:rPr>
        <w:t>, обеспечивающего предоставление муниципальной услуги);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6D2DD1" w:rsidRPr="00525E43" w:rsidRDefault="00784706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10. </w:t>
      </w:r>
      <w:r w:rsidR="006D2DD1" w:rsidRPr="00525E43">
        <w:rPr>
          <w:rFonts w:ascii="Times New Roman" w:hAnsi="Times New Roman"/>
          <w:sz w:val="28"/>
          <w:szCs w:val="28"/>
        </w:rPr>
        <w:t>В случае внесения изменений в порядок предоставления муниципальной услуги специалисты Отдела</w:t>
      </w:r>
      <w:r w:rsidR="003F1E27" w:rsidRPr="00525E43">
        <w:rPr>
          <w:rFonts w:ascii="Times New Roman" w:hAnsi="Times New Roman"/>
          <w:sz w:val="28"/>
          <w:szCs w:val="28"/>
        </w:rPr>
        <w:t xml:space="preserve"> </w:t>
      </w:r>
      <w:r w:rsidR="006D2DD1" w:rsidRPr="00525E43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3F1E27" w:rsidRPr="00525E43">
        <w:rPr>
          <w:rFonts w:ascii="Times New Roman" w:hAnsi="Times New Roman"/>
          <w:sz w:val="28"/>
          <w:szCs w:val="28"/>
        </w:rPr>
        <w:t>5 рабочих дней</w:t>
      </w:r>
      <w:r w:rsidR="00B43237" w:rsidRPr="00525E43">
        <w:rPr>
          <w:rFonts w:ascii="Times New Roman" w:hAnsi="Times New Roman"/>
          <w:sz w:val="28"/>
          <w:szCs w:val="28"/>
        </w:rPr>
        <w:t xml:space="preserve"> </w:t>
      </w:r>
      <w:r w:rsidR="006D2DD1" w:rsidRPr="00525E43">
        <w:rPr>
          <w:rFonts w:ascii="Times New Roman" w:hAnsi="Times New Roman"/>
          <w:sz w:val="28"/>
          <w:szCs w:val="28"/>
        </w:rPr>
        <w:t>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:rsidR="003F1E27" w:rsidRPr="00525E43" w:rsidRDefault="003F1E27" w:rsidP="003F1E2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442979" w:rsidRPr="00496303" w:rsidRDefault="00442979" w:rsidP="00496303">
      <w:pPr>
        <w:pStyle w:val="ae"/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496303">
        <w:rPr>
          <w:rFonts w:ascii="Times New Roman" w:hAnsi="Times New Roman"/>
          <w:sz w:val="28"/>
          <w:szCs w:val="28"/>
        </w:rPr>
        <w:t xml:space="preserve">Стандарт предоставления </w:t>
      </w:r>
      <w:r w:rsidR="0006053D" w:rsidRPr="00496303">
        <w:rPr>
          <w:rFonts w:ascii="Times New Roman" w:hAnsi="Times New Roman"/>
          <w:sz w:val="28"/>
          <w:szCs w:val="28"/>
        </w:rPr>
        <w:t>муниципальной</w:t>
      </w:r>
      <w:r w:rsidRPr="00496303">
        <w:rPr>
          <w:rFonts w:ascii="Times New Roman" w:hAnsi="Times New Roman"/>
          <w:sz w:val="28"/>
          <w:szCs w:val="28"/>
        </w:rPr>
        <w:t xml:space="preserve"> услуги</w:t>
      </w:r>
    </w:p>
    <w:p w:rsidR="00B1412F" w:rsidRPr="00525E43" w:rsidRDefault="001C3FAB" w:rsidP="00B141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  </w:t>
      </w:r>
    </w:p>
    <w:p w:rsidR="00442979" w:rsidRPr="00525E43" w:rsidRDefault="00442979" w:rsidP="0078470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784706" w:rsidRPr="00525E43" w:rsidRDefault="00784706" w:rsidP="0078470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42979" w:rsidRPr="00525E43" w:rsidRDefault="00784706" w:rsidP="00A308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5E43">
        <w:rPr>
          <w:rFonts w:ascii="Times New Roman" w:hAnsi="Times New Roman"/>
          <w:sz w:val="28"/>
          <w:szCs w:val="28"/>
        </w:rPr>
        <w:t xml:space="preserve">11. </w:t>
      </w:r>
      <w:r w:rsidR="0006053D" w:rsidRPr="00525E43">
        <w:rPr>
          <w:rFonts w:ascii="Times New Roman" w:hAnsi="Times New Roman"/>
          <w:sz w:val="28"/>
          <w:szCs w:val="28"/>
        </w:rPr>
        <w:t>Уведомительная р</w:t>
      </w:r>
      <w:r w:rsidR="00442979" w:rsidRPr="00525E43">
        <w:rPr>
          <w:rFonts w:ascii="Times New Roman" w:hAnsi="Times New Roman"/>
          <w:sz w:val="28"/>
          <w:szCs w:val="28"/>
        </w:rPr>
        <w:t>егистрация трудового договора, заключаемого между работником и работодателем - физическим лицом,</w:t>
      </w:r>
      <w:r w:rsidR="001C6C6B" w:rsidRPr="00525E43">
        <w:rPr>
          <w:rFonts w:ascii="Times New Roman" w:hAnsi="Times New Roman"/>
          <w:sz w:val="28"/>
          <w:szCs w:val="28"/>
        </w:rPr>
        <w:br/>
      </w:r>
      <w:r w:rsidR="00442979" w:rsidRPr="00525E43">
        <w:rPr>
          <w:rFonts w:ascii="Times New Roman" w:hAnsi="Times New Roman"/>
          <w:sz w:val="28"/>
          <w:szCs w:val="28"/>
        </w:rPr>
        <w:t>не являющимся индивидуальн</w:t>
      </w:r>
      <w:r w:rsidR="00094457" w:rsidRPr="00525E43">
        <w:rPr>
          <w:rFonts w:ascii="Times New Roman" w:hAnsi="Times New Roman"/>
          <w:sz w:val="28"/>
          <w:szCs w:val="28"/>
        </w:rPr>
        <w:t xml:space="preserve">ым предпринимателем, изменений </w:t>
      </w:r>
      <w:r w:rsidR="00442979" w:rsidRPr="00525E43">
        <w:rPr>
          <w:rFonts w:ascii="Times New Roman" w:hAnsi="Times New Roman"/>
          <w:sz w:val="28"/>
          <w:szCs w:val="28"/>
        </w:rPr>
        <w:t>в трудовой договор, факта прекращения трудового договора</w:t>
      </w:r>
      <w:r w:rsidR="00442979" w:rsidRPr="00525E4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84706" w:rsidRPr="00525E43" w:rsidRDefault="00784706" w:rsidP="00A308F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42979" w:rsidRPr="00525E43" w:rsidRDefault="00442979" w:rsidP="0078470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</w:t>
      </w:r>
    </w:p>
    <w:p w:rsidR="00784706" w:rsidRPr="00525E43" w:rsidRDefault="00784706" w:rsidP="00784706">
      <w:pPr>
        <w:spacing w:after="0" w:line="240" w:lineRule="auto"/>
        <w:ind w:firstLine="708"/>
        <w:jc w:val="center"/>
        <w:rPr>
          <w:rFonts w:ascii="Times New Roman" w:hAnsi="Times New Roman"/>
          <w:bCs/>
          <w:strike/>
          <w:sz w:val="28"/>
          <w:szCs w:val="28"/>
        </w:rPr>
      </w:pPr>
    </w:p>
    <w:p w:rsidR="00FC1FB7" w:rsidRPr="00525E43" w:rsidRDefault="00ED3914" w:rsidP="00784706">
      <w:pPr>
        <w:pStyle w:val="ae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lastRenderedPageBreak/>
        <w:t>М</w:t>
      </w:r>
      <w:r w:rsidR="00DB3FB2" w:rsidRPr="00525E43">
        <w:rPr>
          <w:rFonts w:ascii="Times New Roman" w:hAnsi="Times New Roman"/>
          <w:sz w:val="28"/>
          <w:szCs w:val="28"/>
        </w:rPr>
        <w:t>униципальную услугу</w:t>
      </w:r>
      <w:r w:rsidRPr="00525E43">
        <w:rPr>
          <w:rFonts w:ascii="Times New Roman" w:hAnsi="Times New Roman"/>
          <w:sz w:val="28"/>
          <w:szCs w:val="28"/>
        </w:rPr>
        <w:t xml:space="preserve"> предоставляет </w:t>
      </w:r>
      <w:r w:rsidR="00784706" w:rsidRPr="00525E43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784706" w:rsidRPr="00525E43">
        <w:rPr>
          <w:rFonts w:ascii="Times New Roman" w:hAnsi="Times New Roman"/>
          <w:sz w:val="28"/>
          <w:szCs w:val="28"/>
        </w:rPr>
        <w:t>Леуши</w:t>
      </w:r>
      <w:proofErr w:type="spellEnd"/>
      <w:r w:rsidR="00A308FC" w:rsidRPr="00525E43">
        <w:rPr>
          <w:rFonts w:ascii="Times New Roman" w:hAnsi="Times New Roman"/>
          <w:sz w:val="28"/>
          <w:szCs w:val="28"/>
        </w:rPr>
        <w:t>.</w:t>
      </w:r>
    </w:p>
    <w:p w:rsidR="00784706" w:rsidRPr="00525E43" w:rsidRDefault="00784706" w:rsidP="00717AE4">
      <w:pPr>
        <w:pStyle w:val="ae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Предоставление муниципальной услуги обеспечивает </w:t>
      </w:r>
      <w:r w:rsidR="00717AE4" w:rsidRPr="00525E43">
        <w:rPr>
          <w:rFonts w:ascii="Times New Roman" w:hAnsi="Times New Roman"/>
          <w:sz w:val="28"/>
          <w:szCs w:val="28"/>
        </w:rPr>
        <w:t xml:space="preserve">структурное подразделение – </w:t>
      </w:r>
      <w:r w:rsidRPr="00525E43">
        <w:rPr>
          <w:rFonts w:ascii="Times New Roman" w:hAnsi="Times New Roman"/>
          <w:sz w:val="28"/>
          <w:szCs w:val="28"/>
        </w:rPr>
        <w:t>организационный</w:t>
      </w:r>
      <w:r w:rsidR="00717AE4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отдел</w:t>
      </w:r>
      <w:r w:rsidR="00717AE4" w:rsidRPr="00525E43">
        <w:rPr>
          <w:rFonts w:ascii="Times New Roman" w:hAnsi="Times New Roman"/>
          <w:sz w:val="28"/>
          <w:szCs w:val="28"/>
        </w:rPr>
        <w:t>.</w:t>
      </w:r>
    </w:p>
    <w:p w:rsidR="00442979" w:rsidRPr="00525E43" w:rsidRDefault="00717AE4" w:rsidP="00AD1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5E43">
        <w:rPr>
          <w:rFonts w:ascii="Times New Roman" w:hAnsi="Times New Roman"/>
          <w:sz w:val="28"/>
          <w:szCs w:val="28"/>
          <w:lang w:eastAsia="ar-SA"/>
        </w:rPr>
        <w:t>13.</w:t>
      </w:r>
      <w:r w:rsidR="00AD16DE" w:rsidRPr="00525E4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C120E7" w:rsidRPr="00525E43">
        <w:rPr>
          <w:rFonts w:ascii="Times New Roman" w:hAnsi="Times New Roman"/>
          <w:sz w:val="28"/>
          <w:szCs w:val="28"/>
          <w:lang w:eastAsia="ar-SA"/>
        </w:rPr>
        <w:t xml:space="preserve">В соответствии с требованиями пункта 3 части 1 статьи 7 Федерального закона № 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304C07">
        <w:rPr>
          <w:rFonts w:ascii="Times New Roman" w:hAnsi="Times New Roman"/>
          <w:sz w:val="28"/>
          <w:szCs w:val="28"/>
          <w:lang w:eastAsia="ar-SA"/>
        </w:rPr>
        <w:t>п</w:t>
      </w:r>
      <w:r w:rsidR="00C120E7" w:rsidRPr="00525E43">
        <w:rPr>
          <w:rFonts w:ascii="Times New Roman" w:hAnsi="Times New Roman"/>
          <w:sz w:val="28"/>
          <w:szCs w:val="28"/>
          <w:lang w:eastAsia="ar-SA"/>
        </w:rPr>
        <w:t>еречень услуг, которые являются необходимыми</w:t>
      </w:r>
      <w:proofErr w:type="gramEnd"/>
      <w:r w:rsidR="00C120E7" w:rsidRPr="00525E43">
        <w:rPr>
          <w:rFonts w:ascii="Times New Roman" w:hAnsi="Times New Roman"/>
          <w:sz w:val="28"/>
          <w:szCs w:val="28"/>
          <w:lang w:eastAsia="ar-SA"/>
        </w:rPr>
        <w:t xml:space="preserve"> и </w:t>
      </w:r>
      <w:proofErr w:type="gramStart"/>
      <w:r w:rsidR="00C120E7" w:rsidRPr="00525E43">
        <w:rPr>
          <w:rFonts w:ascii="Times New Roman" w:hAnsi="Times New Roman"/>
          <w:sz w:val="28"/>
          <w:szCs w:val="28"/>
          <w:lang w:eastAsia="ar-SA"/>
        </w:rPr>
        <w:t>обязательными</w:t>
      </w:r>
      <w:proofErr w:type="gramEnd"/>
      <w:r w:rsidR="00C120E7" w:rsidRPr="00525E43">
        <w:rPr>
          <w:rFonts w:ascii="Times New Roman" w:hAnsi="Times New Roman"/>
          <w:sz w:val="28"/>
          <w:szCs w:val="28"/>
          <w:lang w:eastAsia="ar-SA"/>
        </w:rPr>
        <w:t xml:space="preserve"> для предоставления муниципальных услуг</w:t>
      </w:r>
      <w:r w:rsidR="00304C07">
        <w:rPr>
          <w:rFonts w:ascii="Times New Roman" w:hAnsi="Times New Roman"/>
          <w:sz w:val="28"/>
          <w:szCs w:val="28"/>
          <w:lang w:eastAsia="ar-SA"/>
        </w:rPr>
        <w:t>.</w:t>
      </w:r>
      <w:r w:rsidR="00C120E7" w:rsidRPr="00525E4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17AE4" w:rsidRPr="00525E43" w:rsidRDefault="00717AE4" w:rsidP="00717AE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42979" w:rsidRPr="00525E43" w:rsidRDefault="00442979" w:rsidP="00717AE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Результат предоставления муниципальной услуги</w:t>
      </w:r>
    </w:p>
    <w:p w:rsidR="00442979" w:rsidRPr="00525E43" w:rsidRDefault="00717AE4" w:rsidP="00AD16DE">
      <w:pPr>
        <w:pStyle w:val="af"/>
        <w:spacing w:before="0" w:after="0"/>
        <w:ind w:firstLine="709"/>
        <w:jc w:val="both"/>
        <w:rPr>
          <w:rStyle w:val="af5"/>
          <w:b w:val="0"/>
          <w:sz w:val="28"/>
          <w:szCs w:val="28"/>
        </w:rPr>
      </w:pPr>
      <w:r w:rsidRPr="00525E43">
        <w:rPr>
          <w:rStyle w:val="af5"/>
          <w:b w:val="0"/>
          <w:sz w:val="28"/>
          <w:szCs w:val="28"/>
        </w:rPr>
        <w:t>14.</w:t>
      </w:r>
      <w:r w:rsidR="00AD16DE" w:rsidRPr="00525E43">
        <w:rPr>
          <w:rStyle w:val="af5"/>
          <w:b w:val="0"/>
          <w:sz w:val="28"/>
          <w:szCs w:val="28"/>
        </w:rPr>
        <w:t xml:space="preserve"> </w:t>
      </w:r>
      <w:r w:rsidR="00442979" w:rsidRPr="00525E43">
        <w:rPr>
          <w:rStyle w:val="af5"/>
          <w:b w:val="0"/>
          <w:sz w:val="28"/>
          <w:szCs w:val="28"/>
        </w:rPr>
        <w:t>Результатом предоставления муниципальной услуги является</w:t>
      </w:r>
      <w:r w:rsidR="00FC7277" w:rsidRPr="00525E43">
        <w:rPr>
          <w:rStyle w:val="af5"/>
          <w:b w:val="0"/>
          <w:sz w:val="28"/>
          <w:szCs w:val="28"/>
        </w:rPr>
        <w:t xml:space="preserve"> выдача (направление) заявителю</w:t>
      </w:r>
      <w:r w:rsidR="00442979" w:rsidRPr="00525E43">
        <w:rPr>
          <w:rStyle w:val="af5"/>
          <w:b w:val="0"/>
          <w:sz w:val="28"/>
          <w:szCs w:val="28"/>
        </w:rPr>
        <w:t>:</w:t>
      </w:r>
    </w:p>
    <w:p w:rsidR="00442979" w:rsidRPr="00525E43" w:rsidRDefault="00442979" w:rsidP="002F1043">
      <w:pPr>
        <w:pStyle w:val="af"/>
        <w:spacing w:before="0" w:after="0"/>
        <w:ind w:firstLine="709"/>
        <w:jc w:val="both"/>
        <w:rPr>
          <w:rStyle w:val="af5"/>
          <w:b w:val="0"/>
          <w:sz w:val="28"/>
          <w:szCs w:val="28"/>
        </w:rPr>
      </w:pPr>
      <w:r w:rsidRPr="00525E43">
        <w:rPr>
          <w:rStyle w:val="af5"/>
          <w:b w:val="0"/>
          <w:sz w:val="28"/>
          <w:szCs w:val="28"/>
        </w:rPr>
        <w:t>трудового договора (изменений в трудовой договор) с отметкой о регистрации факта его заключения;</w:t>
      </w:r>
    </w:p>
    <w:p w:rsidR="00442979" w:rsidRPr="00525E43" w:rsidRDefault="00442979" w:rsidP="002F1043">
      <w:pPr>
        <w:pStyle w:val="af"/>
        <w:spacing w:before="0" w:after="0"/>
        <w:ind w:firstLine="709"/>
        <w:jc w:val="both"/>
        <w:rPr>
          <w:rStyle w:val="af5"/>
          <w:b w:val="0"/>
          <w:sz w:val="28"/>
          <w:szCs w:val="28"/>
        </w:rPr>
      </w:pPr>
      <w:r w:rsidRPr="00525E43">
        <w:rPr>
          <w:rStyle w:val="af5"/>
          <w:b w:val="0"/>
          <w:sz w:val="28"/>
          <w:szCs w:val="28"/>
        </w:rPr>
        <w:t>трудового договора с отметкой регистрации факта его прекращения;</w:t>
      </w:r>
    </w:p>
    <w:p w:rsidR="001A03C2" w:rsidRPr="00525E43" w:rsidRDefault="003C6462" w:rsidP="001A03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мотивированного отказа в предоставлении муниципальной услуги</w:t>
      </w:r>
      <w:r w:rsidR="00B83899" w:rsidRPr="00525E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A03C2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уведомления об отказе в регистрации трудового договора (изменений в трудовой договор) по форме, приведенной в приложении </w:t>
      </w:r>
      <w:r w:rsidR="007E26C7" w:rsidRPr="00525E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A03C2" w:rsidRPr="00525E43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Административному регламенту.</w:t>
      </w:r>
    </w:p>
    <w:p w:rsidR="00717AE4" w:rsidRPr="00525E43" w:rsidRDefault="00717AE4" w:rsidP="007C283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442979" w:rsidRPr="00525E43" w:rsidRDefault="00442979" w:rsidP="00717AE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Срок предоставления муниципальной услуги</w:t>
      </w:r>
    </w:p>
    <w:p w:rsidR="00442979" w:rsidRPr="00525E43" w:rsidRDefault="00442979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2979" w:rsidRPr="00525E43" w:rsidRDefault="00E20427" w:rsidP="00717AE4">
      <w:pPr>
        <w:pStyle w:val="ae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Максимальный с</w:t>
      </w:r>
      <w:r w:rsidR="00442979" w:rsidRPr="00525E43">
        <w:rPr>
          <w:rFonts w:ascii="Times New Roman" w:hAnsi="Times New Roman"/>
          <w:sz w:val="28"/>
          <w:szCs w:val="28"/>
        </w:rPr>
        <w:t>рок предоставления муниципальной услуги:</w:t>
      </w:r>
    </w:p>
    <w:p w:rsidR="001066FE" w:rsidRPr="00525E43" w:rsidRDefault="00442979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регистрация трудового договора (изменений в трудовой договор) </w:t>
      </w:r>
      <w:r w:rsidR="000633B2" w:rsidRPr="00525E43">
        <w:rPr>
          <w:rFonts w:ascii="Times New Roman" w:hAnsi="Times New Roman"/>
          <w:sz w:val="28"/>
          <w:szCs w:val="28"/>
        </w:rPr>
        <w:t xml:space="preserve">– </w:t>
      </w:r>
      <w:r w:rsidR="003D4D07" w:rsidRPr="00525E43">
        <w:rPr>
          <w:rFonts w:ascii="Times New Roman" w:hAnsi="Times New Roman"/>
          <w:sz w:val="28"/>
          <w:szCs w:val="28"/>
        </w:rPr>
        <w:t>3</w:t>
      </w:r>
      <w:r w:rsidR="000633B2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рабочих дня с момента поступления документов</w:t>
      </w:r>
      <w:r w:rsidR="00DB7BAA" w:rsidRPr="00525E43">
        <w:rPr>
          <w:rFonts w:ascii="Times New Roman" w:hAnsi="Times New Roman"/>
          <w:sz w:val="28"/>
          <w:szCs w:val="28"/>
        </w:rPr>
        <w:t xml:space="preserve">, </w:t>
      </w:r>
      <w:r w:rsidR="0004774A" w:rsidRPr="00525E43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  <w:r w:rsidRPr="00525E43">
        <w:rPr>
          <w:rFonts w:ascii="Times New Roman" w:hAnsi="Times New Roman"/>
          <w:sz w:val="28"/>
          <w:szCs w:val="28"/>
        </w:rPr>
        <w:t>;</w:t>
      </w:r>
    </w:p>
    <w:p w:rsidR="00442979" w:rsidRPr="00525E43" w:rsidRDefault="00442979" w:rsidP="001066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регистрация факта прекращения трудового договора производится</w:t>
      </w:r>
      <w:r w:rsidR="00DF50AB" w:rsidRPr="00525E43">
        <w:rPr>
          <w:rFonts w:ascii="Times New Roman" w:hAnsi="Times New Roman"/>
          <w:sz w:val="28"/>
          <w:szCs w:val="28"/>
        </w:rPr>
        <w:br/>
      </w:r>
      <w:r w:rsidRPr="00525E43">
        <w:rPr>
          <w:rFonts w:ascii="Times New Roman" w:hAnsi="Times New Roman"/>
          <w:sz w:val="28"/>
          <w:szCs w:val="28"/>
        </w:rPr>
        <w:t>в день представления заявителем документов для регистрации факта прекращения трудового договора.</w:t>
      </w:r>
    </w:p>
    <w:p w:rsidR="00717AE4" w:rsidRPr="00525E43" w:rsidRDefault="00717AE4" w:rsidP="007C283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442979" w:rsidRPr="00525E43" w:rsidRDefault="00442979" w:rsidP="00717AE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Правовые основания для предоставления</w:t>
      </w:r>
      <w:r w:rsidR="00F660A1" w:rsidRPr="00525E43">
        <w:rPr>
          <w:rFonts w:ascii="Times New Roman" w:hAnsi="Times New Roman"/>
          <w:bCs/>
          <w:sz w:val="28"/>
          <w:szCs w:val="28"/>
        </w:rPr>
        <w:t xml:space="preserve"> </w:t>
      </w:r>
      <w:r w:rsidRPr="00525E43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717AE4" w:rsidRPr="00525E43" w:rsidRDefault="00717AE4" w:rsidP="00717AE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22528" w:rsidRPr="00525E43" w:rsidRDefault="006F307B" w:rsidP="007C2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16. </w:t>
      </w:r>
      <w:r w:rsidR="00AF282F" w:rsidRPr="00525E43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Едином и региональном портал</w:t>
      </w:r>
      <w:r w:rsidR="00DE703F" w:rsidRPr="00525E43">
        <w:rPr>
          <w:rFonts w:ascii="Times New Roman" w:hAnsi="Times New Roman"/>
          <w:sz w:val="28"/>
          <w:szCs w:val="28"/>
        </w:rPr>
        <w:t>ах</w:t>
      </w:r>
      <w:r w:rsidR="007C2839" w:rsidRPr="00525E43">
        <w:rPr>
          <w:rFonts w:ascii="Times New Roman" w:hAnsi="Times New Roman"/>
          <w:sz w:val="28"/>
          <w:szCs w:val="28"/>
        </w:rPr>
        <w:t>.</w:t>
      </w:r>
    </w:p>
    <w:p w:rsidR="002F2154" w:rsidRPr="00525E43" w:rsidRDefault="002F2154" w:rsidP="007C283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42979" w:rsidRPr="00525E43" w:rsidRDefault="00442979" w:rsidP="002F215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Исчерпывающий перечень документов, необходимых</w:t>
      </w:r>
      <w:r w:rsidR="00597EE1" w:rsidRPr="00525E43">
        <w:rPr>
          <w:rFonts w:ascii="Times New Roman" w:hAnsi="Times New Roman"/>
          <w:bCs/>
          <w:sz w:val="28"/>
          <w:szCs w:val="28"/>
        </w:rPr>
        <w:t xml:space="preserve"> </w:t>
      </w:r>
      <w:r w:rsidRPr="00525E43">
        <w:rPr>
          <w:rFonts w:ascii="Times New Roman" w:hAnsi="Times New Roman"/>
          <w:bCs/>
          <w:sz w:val="28"/>
          <w:szCs w:val="28"/>
        </w:rPr>
        <w:t xml:space="preserve">для </w:t>
      </w:r>
      <w:r w:rsidR="007C2839" w:rsidRPr="00525E43">
        <w:rPr>
          <w:rFonts w:ascii="Times New Roman" w:hAnsi="Times New Roman"/>
          <w:bCs/>
          <w:sz w:val="28"/>
          <w:szCs w:val="28"/>
        </w:rPr>
        <w:t>п</w:t>
      </w:r>
      <w:r w:rsidRPr="00525E43">
        <w:rPr>
          <w:rFonts w:ascii="Times New Roman" w:hAnsi="Times New Roman"/>
          <w:bCs/>
          <w:sz w:val="28"/>
          <w:szCs w:val="28"/>
        </w:rPr>
        <w:t>редоставления муниципальной услуги</w:t>
      </w:r>
    </w:p>
    <w:p w:rsidR="002F2154" w:rsidRPr="00525E43" w:rsidRDefault="002F2154" w:rsidP="002F215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42979" w:rsidRPr="00525E43" w:rsidRDefault="002F2154" w:rsidP="007C2839">
      <w:pPr>
        <w:spacing w:after="0" w:line="240" w:lineRule="auto"/>
        <w:ind w:firstLine="708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525E43">
        <w:rPr>
          <w:rStyle w:val="af5"/>
          <w:rFonts w:ascii="Times New Roman" w:hAnsi="Times New Roman"/>
          <w:b w:val="0"/>
          <w:sz w:val="28"/>
          <w:szCs w:val="28"/>
        </w:rPr>
        <w:lastRenderedPageBreak/>
        <w:t xml:space="preserve">17. </w:t>
      </w:r>
      <w:r w:rsidR="00442979" w:rsidRPr="00525E43">
        <w:rPr>
          <w:rStyle w:val="af5"/>
          <w:rFonts w:ascii="Times New Roman" w:hAnsi="Times New Roman"/>
          <w:b w:val="0"/>
          <w:sz w:val="28"/>
          <w:szCs w:val="28"/>
        </w:rPr>
        <w:t xml:space="preserve">Документы и информация, необходимые для предоставления муниципальной услуги, которые заявитель </w:t>
      </w:r>
      <w:r w:rsidR="000E6CE6" w:rsidRPr="00525E43">
        <w:rPr>
          <w:rStyle w:val="af5"/>
          <w:rFonts w:ascii="Times New Roman" w:hAnsi="Times New Roman"/>
          <w:b w:val="0"/>
          <w:sz w:val="28"/>
          <w:szCs w:val="28"/>
        </w:rPr>
        <w:t xml:space="preserve">самостоятельно </w:t>
      </w:r>
      <w:r w:rsidR="00442979" w:rsidRPr="00525E43">
        <w:rPr>
          <w:rStyle w:val="af5"/>
          <w:rFonts w:ascii="Times New Roman" w:hAnsi="Times New Roman"/>
          <w:b w:val="0"/>
          <w:sz w:val="28"/>
          <w:szCs w:val="28"/>
        </w:rPr>
        <w:t>представляет для регистрации трудового договора (изменений в трудовой договор):</w:t>
      </w:r>
    </w:p>
    <w:p w:rsidR="00442979" w:rsidRPr="00525E43" w:rsidRDefault="00442979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заявление о регистрации трудового договора (изменений в трудовой договор) </w:t>
      </w:r>
      <w:r w:rsidR="00A35E1A" w:rsidRPr="00525E43">
        <w:rPr>
          <w:rFonts w:ascii="Times New Roman" w:hAnsi="Times New Roman"/>
          <w:sz w:val="28"/>
          <w:szCs w:val="28"/>
        </w:rPr>
        <w:t>составленное в произвольной форме либо по форме, приведенной в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hyperlink w:anchor="sub_1001" w:history="1">
        <w:r w:rsidRPr="00525E43">
          <w:rPr>
            <w:rFonts w:ascii="Times New Roman" w:hAnsi="Times New Roman"/>
            <w:sz w:val="28"/>
            <w:szCs w:val="28"/>
          </w:rPr>
          <w:t>приложени</w:t>
        </w:r>
        <w:r w:rsidR="00A35E1A" w:rsidRPr="00525E43">
          <w:rPr>
            <w:rFonts w:ascii="Times New Roman" w:hAnsi="Times New Roman"/>
            <w:sz w:val="28"/>
            <w:szCs w:val="28"/>
          </w:rPr>
          <w:t>и</w:t>
        </w:r>
        <w:r w:rsidRPr="00525E43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525E43">
        <w:rPr>
          <w:rFonts w:ascii="Times New Roman" w:hAnsi="Times New Roman"/>
          <w:sz w:val="28"/>
          <w:szCs w:val="28"/>
        </w:rPr>
        <w:t xml:space="preserve"> к </w:t>
      </w:r>
      <w:r w:rsidR="006029BD" w:rsidRPr="00525E43">
        <w:rPr>
          <w:rFonts w:ascii="Times New Roman" w:hAnsi="Times New Roman"/>
          <w:sz w:val="28"/>
          <w:szCs w:val="28"/>
        </w:rPr>
        <w:t>настоящему Административному</w:t>
      </w:r>
      <w:r w:rsidRPr="00525E43">
        <w:rPr>
          <w:rFonts w:ascii="Times New Roman" w:hAnsi="Times New Roman"/>
          <w:sz w:val="28"/>
          <w:szCs w:val="28"/>
        </w:rPr>
        <w:t xml:space="preserve"> регламенту</w:t>
      </w:r>
      <w:r w:rsidR="00162C4F" w:rsidRPr="00525E43">
        <w:rPr>
          <w:rFonts w:ascii="Times New Roman" w:hAnsi="Times New Roman"/>
          <w:sz w:val="28"/>
          <w:szCs w:val="28"/>
        </w:rPr>
        <w:t xml:space="preserve"> (далее также – заявление)</w:t>
      </w:r>
      <w:r w:rsidRPr="00525E43">
        <w:rPr>
          <w:rFonts w:ascii="Times New Roman" w:hAnsi="Times New Roman"/>
          <w:sz w:val="28"/>
          <w:szCs w:val="28"/>
        </w:rPr>
        <w:t>;</w:t>
      </w:r>
    </w:p>
    <w:p w:rsidR="00442979" w:rsidRPr="00525E43" w:rsidRDefault="00442979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два экземпляра (оригинала) трудового договора (соглашения об изменении условий трудового договора);</w:t>
      </w:r>
    </w:p>
    <w:p w:rsidR="00442979" w:rsidRPr="00525E43" w:rsidRDefault="00442979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копию трудового договора (соглашения об изменении условий трудового договора);</w:t>
      </w:r>
    </w:p>
    <w:p w:rsidR="00442979" w:rsidRPr="00525E43" w:rsidRDefault="00442979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исьменное согласие одного из родителей (попечителя) и органа опеки и попечительства или их надлежаще заверенные копии, если трудовой договор заключается с работником в возрасте четырнадцати лет.</w:t>
      </w:r>
    </w:p>
    <w:p w:rsidR="00AF282F" w:rsidRPr="00525E43" w:rsidRDefault="00AF282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Форму заявления заявитель может получить:</w:t>
      </w:r>
    </w:p>
    <w:p w:rsidR="00AF282F" w:rsidRPr="00525E43" w:rsidRDefault="00AF282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AF282F" w:rsidRPr="00525E43" w:rsidRDefault="00AF282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у специалиста </w:t>
      </w:r>
      <w:r w:rsidR="00181506" w:rsidRPr="00525E43">
        <w:rPr>
          <w:rFonts w:ascii="Times New Roman" w:hAnsi="Times New Roman"/>
          <w:sz w:val="28"/>
          <w:szCs w:val="28"/>
        </w:rPr>
        <w:t>Отдела</w:t>
      </w:r>
      <w:r w:rsidRPr="00525E43">
        <w:rPr>
          <w:rFonts w:ascii="Times New Roman" w:hAnsi="Times New Roman"/>
          <w:sz w:val="28"/>
          <w:szCs w:val="28"/>
        </w:rPr>
        <w:t>;</w:t>
      </w:r>
    </w:p>
    <w:p w:rsidR="00AF282F" w:rsidRPr="00525E43" w:rsidRDefault="00AF282F" w:rsidP="002F10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на официальном сайте, Едином и региональном порталах.</w:t>
      </w:r>
    </w:p>
    <w:p w:rsidR="003C10D0" w:rsidRPr="00525E43" w:rsidRDefault="00BF6AA1" w:rsidP="00BF6AA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Способы подачи заявителем документов:</w:t>
      </w:r>
    </w:p>
    <w:p w:rsidR="00BF6AA1" w:rsidRPr="00525E43" w:rsidRDefault="00BF6AA1" w:rsidP="00BF6AA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лично в уполномоченный орган;</w:t>
      </w:r>
    </w:p>
    <w:p w:rsidR="00BF6AA1" w:rsidRPr="00525E43" w:rsidRDefault="00B34E8E" w:rsidP="00BF6AA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5E43">
        <w:rPr>
          <w:rFonts w:ascii="Times New Roman" w:hAnsi="Times New Roman"/>
          <w:sz w:val="28"/>
          <w:szCs w:val="28"/>
          <w:lang w:eastAsia="ru-RU"/>
        </w:rPr>
        <w:t>почтовым отправлением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BF6AA1" w:rsidRPr="00525E43">
        <w:rPr>
          <w:rFonts w:ascii="Times New Roman" w:hAnsi="Times New Roman"/>
          <w:sz w:val="28"/>
          <w:szCs w:val="28"/>
        </w:rPr>
        <w:t>на адрес уполномоченного органа</w:t>
      </w:r>
      <w:r w:rsidRPr="00525E43">
        <w:rPr>
          <w:rFonts w:ascii="Times New Roman" w:hAnsi="Times New Roman"/>
          <w:sz w:val="28"/>
          <w:szCs w:val="28"/>
          <w:lang w:eastAsia="ru-RU"/>
        </w:rPr>
        <w:t xml:space="preserve"> с уведомлением и описью вложения</w:t>
      </w:r>
      <w:r w:rsidR="00A92651" w:rsidRPr="00525E43">
        <w:rPr>
          <w:rFonts w:ascii="Times New Roman" w:hAnsi="Times New Roman"/>
          <w:sz w:val="28"/>
          <w:szCs w:val="28"/>
          <w:lang w:eastAsia="ru-RU"/>
        </w:rPr>
        <w:t>.</w:t>
      </w:r>
    </w:p>
    <w:p w:rsidR="004272AC" w:rsidRPr="00525E43" w:rsidRDefault="002F2154" w:rsidP="003E2B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017"/>
      <w:r w:rsidRPr="00525E43">
        <w:rPr>
          <w:rFonts w:ascii="Times New Roman" w:hAnsi="Times New Roman"/>
          <w:sz w:val="28"/>
          <w:szCs w:val="28"/>
        </w:rPr>
        <w:t xml:space="preserve">18. </w:t>
      </w:r>
      <w:r w:rsidR="004272AC" w:rsidRPr="00525E43">
        <w:rPr>
          <w:rFonts w:ascii="Times New Roman" w:hAnsi="Times New Roman"/>
          <w:sz w:val="28"/>
          <w:szCs w:val="28"/>
        </w:rPr>
        <w:t xml:space="preserve">Документы и </w:t>
      </w:r>
      <w:r w:rsidR="009C4E26" w:rsidRPr="00525E43">
        <w:rPr>
          <w:rFonts w:ascii="Times New Roman" w:hAnsi="Times New Roman"/>
          <w:sz w:val="28"/>
          <w:szCs w:val="28"/>
        </w:rPr>
        <w:t>информация,</w:t>
      </w:r>
      <w:r w:rsidR="00947292" w:rsidRPr="00525E43">
        <w:rPr>
          <w:rFonts w:ascii="Times New Roman" w:hAnsi="Times New Roman"/>
          <w:sz w:val="28"/>
          <w:szCs w:val="28"/>
        </w:rPr>
        <w:t xml:space="preserve"> необходимые для предоставления муниципальной услуги</w:t>
      </w:r>
      <w:r w:rsidR="004272AC" w:rsidRPr="00525E43">
        <w:rPr>
          <w:rFonts w:ascii="Times New Roman" w:hAnsi="Times New Roman"/>
          <w:sz w:val="28"/>
          <w:szCs w:val="28"/>
        </w:rPr>
        <w:t xml:space="preserve">, которые заявитель </w:t>
      </w:r>
      <w:r w:rsidR="00706F4F" w:rsidRPr="00525E43">
        <w:rPr>
          <w:rFonts w:ascii="Times New Roman" w:hAnsi="Times New Roman"/>
          <w:sz w:val="28"/>
          <w:szCs w:val="28"/>
        </w:rPr>
        <w:t xml:space="preserve">самостоятельно </w:t>
      </w:r>
      <w:r w:rsidR="004272AC" w:rsidRPr="00525E43">
        <w:rPr>
          <w:rFonts w:ascii="Times New Roman" w:hAnsi="Times New Roman"/>
          <w:sz w:val="28"/>
          <w:szCs w:val="28"/>
        </w:rPr>
        <w:t>представляет для регистрации факта прекращения трудового договора:</w:t>
      </w:r>
    </w:p>
    <w:bookmarkEnd w:id="0"/>
    <w:p w:rsidR="00F660A1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заявление о регистрации факта прекращения действия трудового договора</w:t>
      </w:r>
      <w:r w:rsidR="00A35E1A" w:rsidRPr="00525E43">
        <w:rPr>
          <w:rFonts w:ascii="Times New Roman" w:hAnsi="Times New Roman"/>
          <w:sz w:val="28"/>
          <w:szCs w:val="28"/>
        </w:rPr>
        <w:t>,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A35E1A" w:rsidRPr="00525E43">
        <w:rPr>
          <w:rFonts w:ascii="Times New Roman" w:hAnsi="Times New Roman"/>
          <w:sz w:val="28"/>
          <w:szCs w:val="28"/>
        </w:rPr>
        <w:t xml:space="preserve">составленное в произвольной форме </w:t>
      </w:r>
      <w:r w:rsidRPr="00525E43">
        <w:rPr>
          <w:rFonts w:ascii="Times New Roman" w:hAnsi="Times New Roman"/>
          <w:sz w:val="28"/>
          <w:szCs w:val="28"/>
        </w:rPr>
        <w:t>с указанием основания прекращения трудового договора</w:t>
      </w:r>
      <w:r w:rsidR="00A35E1A" w:rsidRPr="00525E43">
        <w:rPr>
          <w:rFonts w:ascii="Times New Roman" w:hAnsi="Times New Roman"/>
          <w:sz w:val="28"/>
          <w:szCs w:val="28"/>
        </w:rPr>
        <w:t>,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A35E1A" w:rsidRPr="00525E43">
        <w:rPr>
          <w:rFonts w:ascii="Times New Roman" w:hAnsi="Times New Roman"/>
          <w:sz w:val="28"/>
          <w:szCs w:val="28"/>
        </w:rPr>
        <w:t>либо по форме, приведенной в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hyperlink w:anchor="sub_1001" w:history="1">
        <w:r w:rsidRPr="00525E43">
          <w:rPr>
            <w:rFonts w:ascii="Times New Roman" w:hAnsi="Times New Roman"/>
            <w:sz w:val="28"/>
            <w:szCs w:val="28"/>
          </w:rPr>
          <w:t>приложени</w:t>
        </w:r>
        <w:r w:rsidR="00F43D18" w:rsidRPr="00525E43">
          <w:rPr>
            <w:rFonts w:ascii="Times New Roman" w:hAnsi="Times New Roman"/>
            <w:sz w:val="28"/>
            <w:szCs w:val="28"/>
          </w:rPr>
          <w:t>и</w:t>
        </w:r>
        <w:r w:rsidRPr="00525E43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525E43">
        <w:rPr>
          <w:rFonts w:ascii="Times New Roman" w:hAnsi="Times New Roman"/>
          <w:sz w:val="28"/>
          <w:szCs w:val="28"/>
        </w:rPr>
        <w:t xml:space="preserve"> к </w:t>
      </w:r>
      <w:r w:rsidR="00F660A1" w:rsidRPr="00525E43">
        <w:rPr>
          <w:rFonts w:ascii="Times New Roman" w:hAnsi="Times New Roman"/>
          <w:sz w:val="28"/>
          <w:szCs w:val="28"/>
        </w:rPr>
        <w:t>настоящему А</w:t>
      </w:r>
      <w:r w:rsidRPr="00525E43">
        <w:rPr>
          <w:rFonts w:ascii="Times New Roman" w:hAnsi="Times New Roman"/>
          <w:sz w:val="28"/>
          <w:szCs w:val="28"/>
        </w:rPr>
        <w:t>дминистративному регламенту;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два оригинала зарегистрированного трудового договора.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явлению работодателя, регистрация факта прекращения трудового договора осуществляется на основании предоставленных работником документов: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заявлени</w:t>
      </w:r>
      <w:r w:rsidR="009F0CE4" w:rsidRPr="00525E43">
        <w:rPr>
          <w:rFonts w:ascii="Times New Roman" w:hAnsi="Times New Roman"/>
          <w:sz w:val="28"/>
          <w:szCs w:val="28"/>
        </w:rPr>
        <w:t>е</w:t>
      </w:r>
      <w:r w:rsidRPr="00525E43">
        <w:rPr>
          <w:rFonts w:ascii="Times New Roman" w:hAnsi="Times New Roman"/>
          <w:sz w:val="28"/>
          <w:szCs w:val="28"/>
        </w:rPr>
        <w:t xml:space="preserve"> о регистрации факта прекращения действия трудового договора</w:t>
      </w:r>
      <w:r w:rsidR="00A35E1A" w:rsidRPr="00525E43">
        <w:rPr>
          <w:rFonts w:ascii="Times New Roman" w:hAnsi="Times New Roman"/>
          <w:sz w:val="28"/>
          <w:szCs w:val="28"/>
        </w:rPr>
        <w:t>,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E33707" w:rsidRPr="00525E43">
        <w:rPr>
          <w:rFonts w:ascii="Times New Roman" w:hAnsi="Times New Roman"/>
          <w:sz w:val="28"/>
          <w:szCs w:val="28"/>
        </w:rPr>
        <w:t>составленн</w:t>
      </w:r>
      <w:r w:rsidR="00A35E1A" w:rsidRPr="00525E43">
        <w:rPr>
          <w:rFonts w:ascii="Times New Roman" w:hAnsi="Times New Roman"/>
          <w:sz w:val="28"/>
          <w:szCs w:val="28"/>
        </w:rPr>
        <w:t xml:space="preserve">ое в произвольной форме либо по форме, приведенной в </w:t>
      </w:r>
      <w:hyperlink w:anchor="sub_1001" w:history="1">
        <w:r w:rsidR="00A35E1A" w:rsidRPr="00525E43">
          <w:rPr>
            <w:rFonts w:ascii="Times New Roman" w:hAnsi="Times New Roman"/>
            <w:sz w:val="28"/>
            <w:szCs w:val="28"/>
          </w:rPr>
          <w:t>приложении 1</w:t>
        </w:r>
      </w:hyperlink>
      <w:r w:rsidR="00A35E1A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 xml:space="preserve">к </w:t>
      </w:r>
      <w:r w:rsidR="00597EE1" w:rsidRPr="00525E43">
        <w:rPr>
          <w:rFonts w:ascii="Times New Roman" w:hAnsi="Times New Roman"/>
          <w:sz w:val="28"/>
          <w:szCs w:val="28"/>
        </w:rPr>
        <w:t>настоящему А</w:t>
      </w:r>
      <w:r w:rsidRPr="00525E43">
        <w:rPr>
          <w:rFonts w:ascii="Times New Roman" w:hAnsi="Times New Roman"/>
          <w:sz w:val="28"/>
          <w:szCs w:val="28"/>
        </w:rPr>
        <w:t>дминистративному регламенту</w:t>
      </w:r>
      <w:r w:rsidR="008A65E1" w:rsidRPr="00525E43">
        <w:rPr>
          <w:rFonts w:ascii="Times New Roman" w:hAnsi="Times New Roman"/>
          <w:sz w:val="28"/>
          <w:szCs w:val="28"/>
        </w:rPr>
        <w:t>, с указанием основания прекращения трудового договора</w:t>
      </w:r>
      <w:r w:rsidRPr="00525E43">
        <w:rPr>
          <w:rFonts w:ascii="Times New Roman" w:hAnsi="Times New Roman"/>
          <w:sz w:val="28"/>
          <w:szCs w:val="28"/>
        </w:rPr>
        <w:t>;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оригинал зарегистрированного трудового договора.</w:t>
      </w:r>
    </w:p>
    <w:p w:rsidR="00F47CAF" w:rsidRPr="00525E43" w:rsidRDefault="002F2154" w:rsidP="00132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19. </w:t>
      </w:r>
      <w:r w:rsidR="00F47CAF" w:rsidRPr="00525E43">
        <w:rPr>
          <w:rFonts w:ascii="Times New Roman" w:hAnsi="Times New Roman"/>
          <w:sz w:val="28"/>
          <w:szCs w:val="28"/>
        </w:rPr>
        <w:t>В соответствии с</w:t>
      </w:r>
      <w:r w:rsidR="00F02F4D" w:rsidRPr="00525E43">
        <w:rPr>
          <w:rFonts w:ascii="Times New Roman" w:hAnsi="Times New Roman"/>
          <w:sz w:val="28"/>
          <w:szCs w:val="28"/>
          <w:lang w:eastAsia="ar-SA"/>
        </w:rPr>
        <w:t xml:space="preserve"> требованиями пункта 4</w:t>
      </w:r>
      <w:r w:rsidR="00F47CAF" w:rsidRPr="00525E43">
        <w:rPr>
          <w:rFonts w:ascii="Times New Roman" w:hAnsi="Times New Roman"/>
          <w:sz w:val="28"/>
          <w:szCs w:val="28"/>
        </w:rPr>
        <w:t xml:space="preserve"> част</w:t>
      </w:r>
      <w:r w:rsidR="00F02F4D" w:rsidRPr="00525E43">
        <w:rPr>
          <w:rFonts w:ascii="Times New Roman" w:hAnsi="Times New Roman"/>
          <w:sz w:val="28"/>
          <w:szCs w:val="28"/>
        </w:rPr>
        <w:t>и</w:t>
      </w:r>
      <w:r w:rsidR="00F47CAF" w:rsidRPr="00525E43">
        <w:rPr>
          <w:rFonts w:ascii="Times New Roman" w:hAnsi="Times New Roman"/>
          <w:sz w:val="28"/>
          <w:szCs w:val="28"/>
        </w:rPr>
        <w:t xml:space="preserve"> 1 статьи 7 Федерального закона</w:t>
      </w:r>
      <w:r w:rsidR="00F02F4D" w:rsidRPr="00525E43">
        <w:rPr>
          <w:rFonts w:ascii="Times New Roman" w:hAnsi="Times New Roman"/>
          <w:sz w:val="28"/>
          <w:szCs w:val="28"/>
        </w:rPr>
        <w:t xml:space="preserve"> </w:t>
      </w:r>
      <w:r w:rsidR="00F47CAF" w:rsidRPr="00525E43">
        <w:rPr>
          <w:rFonts w:ascii="Times New Roman" w:hAnsi="Times New Roman"/>
          <w:sz w:val="28"/>
          <w:szCs w:val="28"/>
        </w:rPr>
        <w:t>№ 210-ФЗ запрещается требовать от заявителей:</w:t>
      </w:r>
    </w:p>
    <w:p w:rsidR="00F47CAF" w:rsidRPr="00525E43" w:rsidRDefault="00F47CAF" w:rsidP="00132D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lastRenderedPageBreak/>
        <w:t>1)</w:t>
      </w:r>
      <w:r w:rsidR="00F660A1" w:rsidRPr="00525E43">
        <w:rPr>
          <w:rFonts w:ascii="Times New Roman" w:hAnsi="Times New Roman"/>
          <w:sz w:val="28"/>
          <w:szCs w:val="28"/>
        </w:rPr>
        <w:tab/>
      </w:r>
      <w:r w:rsidRPr="00525E43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47CAF" w:rsidRPr="00525E43" w:rsidRDefault="00F47CAF" w:rsidP="00132DC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25E43">
        <w:rPr>
          <w:rFonts w:ascii="Times New Roman" w:hAnsi="Times New Roman"/>
          <w:sz w:val="28"/>
          <w:szCs w:val="28"/>
        </w:rPr>
        <w:t>2)</w:t>
      </w:r>
      <w:r w:rsidR="00F660A1" w:rsidRPr="00525E43">
        <w:rPr>
          <w:rFonts w:ascii="Times New Roman" w:hAnsi="Times New Roman"/>
          <w:sz w:val="28"/>
          <w:szCs w:val="28"/>
        </w:rPr>
        <w:tab/>
      </w:r>
      <w:r w:rsidRPr="00525E4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597EE1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1 статьи 1 Федерального закона № 210-ФЗ государственных и муниципальных услуг, в соответствии с нормативными</w:t>
      </w:r>
      <w:proofErr w:type="gramEnd"/>
      <w:r w:rsidRPr="00525E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5E43">
        <w:rPr>
          <w:rFonts w:ascii="Times New Roman" w:hAnsi="Times New Roman"/>
          <w:sz w:val="28"/>
          <w:szCs w:val="28"/>
        </w:rPr>
        <w:t>правовыми актами Российской Федерации, нормативными правовыми актами Ханты-Мансийского автономного округа –</w:t>
      </w:r>
      <w:r w:rsidR="007A7739" w:rsidRPr="00525E43">
        <w:rPr>
          <w:rFonts w:ascii="Times New Roman" w:hAnsi="Times New Roman"/>
          <w:sz w:val="28"/>
          <w:szCs w:val="28"/>
        </w:rPr>
        <w:t> </w:t>
      </w:r>
      <w:proofErr w:type="spellStart"/>
      <w:r w:rsidRPr="00525E43">
        <w:rPr>
          <w:rFonts w:ascii="Times New Roman" w:hAnsi="Times New Roman"/>
          <w:sz w:val="28"/>
          <w:szCs w:val="28"/>
        </w:rPr>
        <w:t>Югры</w:t>
      </w:r>
      <w:proofErr w:type="spellEnd"/>
      <w:r w:rsidRPr="00525E43">
        <w:rPr>
          <w:rFonts w:ascii="Times New Roman" w:hAnsi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</w:t>
      </w:r>
      <w:r w:rsidR="00132DC1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№ 210-ФЗ перечень документов.</w:t>
      </w:r>
      <w:proofErr w:type="gramEnd"/>
      <w:r w:rsidRPr="00525E43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47CAF" w:rsidRPr="00525E43" w:rsidRDefault="00F47CAF" w:rsidP="00132DC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3)</w:t>
      </w:r>
      <w:r w:rsidR="00F660A1" w:rsidRPr="00525E43">
        <w:rPr>
          <w:rFonts w:ascii="Times New Roman" w:hAnsi="Times New Roman"/>
          <w:sz w:val="28"/>
          <w:szCs w:val="28"/>
        </w:rPr>
        <w:tab/>
      </w:r>
      <w:r w:rsidRPr="00525E43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7CAF" w:rsidRPr="00525E43" w:rsidRDefault="00F47CA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7CAF" w:rsidRPr="00525E43" w:rsidRDefault="00F47CA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47CAF" w:rsidRPr="00525E43" w:rsidRDefault="00F47CA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32DC1" w:rsidRPr="00525E43" w:rsidRDefault="00F47CAF" w:rsidP="00132D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25E43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81506" w:rsidRPr="00525E43">
        <w:rPr>
          <w:rFonts w:ascii="Times New Roman" w:hAnsi="Times New Roman"/>
          <w:sz w:val="28"/>
          <w:szCs w:val="28"/>
        </w:rPr>
        <w:t>уполномоченн</w:t>
      </w:r>
      <w:r w:rsidRPr="00525E43">
        <w:rPr>
          <w:rFonts w:ascii="Times New Roman" w:hAnsi="Times New Roman"/>
          <w:sz w:val="28"/>
          <w:szCs w:val="28"/>
        </w:rPr>
        <w:t xml:space="preserve">ого орган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81506" w:rsidRPr="00525E43">
        <w:rPr>
          <w:rFonts w:ascii="Times New Roman" w:hAnsi="Times New Roman"/>
          <w:sz w:val="28"/>
          <w:szCs w:val="28"/>
        </w:rPr>
        <w:t>уполномоченн</w:t>
      </w:r>
      <w:r w:rsidRPr="00525E43">
        <w:rPr>
          <w:rFonts w:ascii="Times New Roman" w:hAnsi="Times New Roman"/>
          <w:sz w:val="28"/>
          <w:szCs w:val="28"/>
        </w:rPr>
        <w:t xml:space="preserve">ого органа при первоначальном отказе в приеме документов, необходимых для предоставления муниципальной </w:t>
      </w:r>
      <w:r w:rsidRPr="00525E43">
        <w:rPr>
          <w:rFonts w:ascii="Times New Roman" w:hAnsi="Times New Roman"/>
          <w:sz w:val="28"/>
          <w:szCs w:val="28"/>
        </w:rPr>
        <w:lastRenderedPageBreak/>
        <w:t>услуги, уведомляется заявитель, а также приносятся извинения за доставленные неудобства.</w:t>
      </w:r>
      <w:proofErr w:type="gramEnd"/>
    </w:p>
    <w:p w:rsidR="002F2154" w:rsidRPr="00525E43" w:rsidRDefault="002F2154" w:rsidP="00132D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72AC" w:rsidRPr="00525E43" w:rsidRDefault="004272AC" w:rsidP="002F2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597EE1" w:rsidRPr="00525E43">
        <w:rPr>
          <w:rFonts w:ascii="Times New Roman" w:hAnsi="Times New Roman"/>
          <w:bCs/>
          <w:sz w:val="28"/>
          <w:szCs w:val="28"/>
        </w:rPr>
        <w:t xml:space="preserve"> </w:t>
      </w:r>
      <w:r w:rsidRPr="00525E43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F2154" w:rsidRPr="00525E43" w:rsidRDefault="002F2154" w:rsidP="002F2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771FF" w:rsidRPr="00525E43" w:rsidRDefault="002F2154" w:rsidP="00132D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020"/>
      <w:r w:rsidRPr="00525E43">
        <w:rPr>
          <w:rFonts w:ascii="Times New Roman" w:hAnsi="Times New Roman"/>
          <w:sz w:val="28"/>
          <w:szCs w:val="28"/>
        </w:rPr>
        <w:t xml:space="preserve">20. </w:t>
      </w:r>
      <w:r w:rsidR="002771FF" w:rsidRPr="00525E43">
        <w:rPr>
          <w:rFonts w:ascii="Times New Roman" w:hAnsi="Times New Roman"/>
          <w:sz w:val="28"/>
          <w:szCs w:val="28"/>
        </w:rPr>
        <w:t>Не принимаются документы, имеющие зачеркнутые слова</w:t>
      </w:r>
      <w:r w:rsidR="00B66031" w:rsidRPr="00525E43">
        <w:rPr>
          <w:rFonts w:ascii="Times New Roman" w:hAnsi="Times New Roman"/>
          <w:sz w:val="28"/>
          <w:szCs w:val="28"/>
        </w:rPr>
        <w:br/>
      </w:r>
      <w:r w:rsidR="002771FF" w:rsidRPr="00525E43">
        <w:rPr>
          <w:rFonts w:ascii="Times New Roman" w:hAnsi="Times New Roman"/>
          <w:sz w:val="28"/>
          <w:szCs w:val="28"/>
        </w:rPr>
        <w:t>или иные не оговоренные в них исправления, а также документы</w:t>
      </w:r>
      <w:r w:rsidR="00B66031" w:rsidRPr="00525E43">
        <w:rPr>
          <w:rFonts w:ascii="Times New Roman" w:hAnsi="Times New Roman"/>
          <w:sz w:val="28"/>
          <w:szCs w:val="28"/>
        </w:rPr>
        <w:br/>
      </w:r>
      <w:r w:rsidR="002771FF" w:rsidRPr="00525E43">
        <w:rPr>
          <w:rFonts w:ascii="Times New Roman" w:hAnsi="Times New Roman"/>
          <w:sz w:val="28"/>
          <w:szCs w:val="28"/>
        </w:rPr>
        <w:t>с повреждениями, не позволяющими однозначно истолковать их содержание.</w:t>
      </w:r>
      <w:bookmarkEnd w:id="1"/>
    </w:p>
    <w:p w:rsidR="002F2154" w:rsidRPr="00525E43" w:rsidRDefault="002F2154" w:rsidP="000E13B4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4272AC" w:rsidP="002F215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2F2154" w:rsidRPr="00525E43" w:rsidRDefault="002F2154" w:rsidP="002F21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2" w:name="sub_1021"/>
    </w:p>
    <w:p w:rsidR="00C50D06" w:rsidRPr="00525E43" w:rsidRDefault="002F2154" w:rsidP="002F2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 xml:space="preserve">21. </w:t>
      </w:r>
      <w:r w:rsidR="00C50D06" w:rsidRPr="00525E43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</w:t>
      </w:r>
      <w:r w:rsidR="00646869" w:rsidRPr="00525E43">
        <w:rPr>
          <w:rFonts w:ascii="Times New Roman" w:hAnsi="Times New Roman"/>
          <w:sz w:val="28"/>
          <w:szCs w:val="28"/>
        </w:rPr>
        <w:t xml:space="preserve"> действующим законодательством Российской Федерации и Ханты-Мансийского автономного округа</w:t>
      </w:r>
      <w:r w:rsidR="001D66B7" w:rsidRPr="00525E43">
        <w:rPr>
          <w:rFonts w:ascii="Times New Roman" w:hAnsi="Times New Roman"/>
          <w:sz w:val="28"/>
          <w:szCs w:val="28"/>
        </w:rPr>
        <w:t> </w:t>
      </w:r>
      <w:r w:rsidR="00646869" w:rsidRPr="00525E43">
        <w:rPr>
          <w:rFonts w:ascii="Times New Roman" w:hAnsi="Times New Roman"/>
          <w:sz w:val="28"/>
          <w:szCs w:val="28"/>
        </w:rPr>
        <w:t>–</w:t>
      </w:r>
      <w:r w:rsidR="001D66B7" w:rsidRPr="00525E43">
        <w:rPr>
          <w:rFonts w:ascii="Times New Roman" w:hAnsi="Times New Roman"/>
          <w:sz w:val="28"/>
          <w:szCs w:val="28"/>
        </w:rPr>
        <w:t> </w:t>
      </w:r>
      <w:proofErr w:type="spellStart"/>
      <w:r w:rsidR="00646869" w:rsidRPr="00525E43">
        <w:rPr>
          <w:rFonts w:ascii="Times New Roman" w:hAnsi="Times New Roman"/>
          <w:sz w:val="28"/>
          <w:szCs w:val="28"/>
        </w:rPr>
        <w:t>Югры</w:t>
      </w:r>
      <w:proofErr w:type="spellEnd"/>
      <w:r w:rsidR="00C50D06" w:rsidRPr="00525E43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4272AC" w:rsidRPr="00525E43" w:rsidRDefault="002F2154" w:rsidP="002F2154">
      <w:pPr>
        <w:pStyle w:val="ae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4272AC" w:rsidRPr="00525E43">
        <w:rPr>
          <w:rFonts w:ascii="Times New Roman" w:hAnsi="Times New Roman"/>
          <w:sz w:val="28"/>
          <w:szCs w:val="28"/>
        </w:rPr>
        <w:t>Основани</w:t>
      </w:r>
      <w:r w:rsidR="00EB2409" w:rsidRPr="00525E43">
        <w:rPr>
          <w:rFonts w:ascii="Times New Roman" w:hAnsi="Times New Roman"/>
          <w:sz w:val="28"/>
          <w:szCs w:val="28"/>
        </w:rPr>
        <w:t>ем</w:t>
      </w:r>
      <w:r w:rsidR="004272AC" w:rsidRPr="00525E43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="00EB2409" w:rsidRPr="00525E43">
        <w:rPr>
          <w:rFonts w:ascii="Times New Roman" w:hAnsi="Times New Roman"/>
          <w:sz w:val="28"/>
          <w:szCs w:val="28"/>
        </w:rPr>
        <w:t xml:space="preserve"> является</w:t>
      </w:r>
      <w:r w:rsidR="008E6765" w:rsidRPr="00525E43">
        <w:rPr>
          <w:rFonts w:ascii="Times New Roman" w:hAnsi="Times New Roman"/>
          <w:sz w:val="28"/>
          <w:szCs w:val="28"/>
        </w:rPr>
        <w:t xml:space="preserve"> </w:t>
      </w:r>
      <w:r w:rsidR="00EB2409" w:rsidRPr="00525E43">
        <w:rPr>
          <w:rFonts w:ascii="Times New Roman" w:hAnsi="Times New Roman"/>
          <w:sz w:val="28"/>
          <w:szCs w:val="28"/>
        </w:rPr>
        <w:t>непредставление заявителем</w:t>
      </w:r>
      <w:r w:rsidR="004272AC" w:rsidRPr="00525E43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hyperlink w:anchor="sub_1019" w:history="1">
        <w:r w:rsidR="004272AC" w:rsidRPr="00525E43">
          <w:rPr>
            <w:rFonts w:ascii="Times New Roman" w:hAnsi="Times New Roman"/>
            <w:sz w:val="28"/>
            <w:szCs w:val="28"/>
          </w:rPr>
          <w:t>пункт</w:t>
        </w:r>
        <w:r w:rsidR="00143DDF" w:rsidRPr="00525E43">
          <w:rPr>
            <w:rFonts w:ascii="Times New Roman" w:hAnsi="Times New Roman"/>
            <w:sz w:val="28"/>
            <w:szCs w:val="28"/>
          </w:rPr>
          <w:t>а</w:t>
        </w:r>
        <w:r w:rsidR="004272AC" w:rsidRPr="00525E43">
          <w:rPr>
            <w:rFonts w:ascii="Times New Roman" w:hAnsi="Times New Roman"/>
            <w:sz w:val="28"/>
            <w:szCs w:val="28"/>
          </w:rPr>
          <w:t>м</w:t>
        </w:r>
        <w:r w:rsidR="00143DDF" w:rsidRPr="00525E43">
          <w:rPr>
            <w:rFonts w:ascii="Times New Roman" w:hAnsi="Times New Roman"/>
            <w:sz w:val="28"/>
            <w:szCs w:val="28"/>
          </w:rPr>
          <w:t>и</w:t>
        </w:r>
        <w:r w:rsidR="004272AC" w:rsidRPr="00525E43">
          <w:rPr>
            <w:rFonts w:ascii="Times New Roman" w:hAnsi="Times New Roman"/>
            <w:sz w:val="28"/>
            <w:szCs w:val="28"/>
          </w:rPr>
          <w:t xml:space="preserve"> 1</w:t>
        </w:r>
        <w:r w:rsidR="00653FBC" w:rsidRPr="00525E43">
          <w:rPr>
            <w:rFonts w:ascii="Times New Roman" w:hAnsi="Times New Roman"/>
            <w:sz w:val="28"/>
            <w:szCs w:val="28"/>
          </w:rPr>
          <w:t>7</w:t>
        </w:r>
      </w:hyperlink>
      <w:r w:rsidR="00C909A2" w:rsidRPr="00525E43">
        <w:rPr>
          <w:rFonts w:ascii="Times New Roman" w:hAnsi="Times New Roman"/>
          <w:sz w:val="28"/>
          <w:szCs w:val="28"/>
        </w:rPr>
        <w:t xml:space="preserve"> или</w:t>
      </w:r>
      <w:r w:rsidR="00143DDF" w:rsidRPr="00525E43">
        <w:rPr>
          <w:rFonts w:ascii="Times New Roman" w:hAnsi="Times New Roman"/>
          <w:sz w:val="28"/>
          <w:szCs w:val="28"/>
        </w:rPr>
        <w:t xml:space="preserve"> 1</w:t>
      </w:r>
      <w:r w:rsidR="00653FBC" w:rsidRPr="00525E43">
        <w:rPr>
          <w:rFonts w:ascii="Times New Roman" w:hAnsi="Times New Roman"/>
          <w:sz w:val="28"/>
          <w:szCs w:val="28"/>
        </w:rPr>
        <w:t>8</w:t>
      </w:r>
      <w:r w:rsidR="00143DDF" w:rsidRPr="00525E43">
        <w:rPr>
          <w:rFonts w:ascii="Times New Roman" w:hAnsi="Times New Roman"/>
          <w:sz w:val="28"/>
          <w:szCs w:val="28"/>
        </w:rPr>
        <w:t xml:space="preserve"> </w:t>
      </w:r>
      <w:r w:rsidR="00F660A1" w:rsidRPr="00525E43">
        <w:rPr>
          <w:rFonts w:ascii="Times New Roman" w:hAnsi="Times New Roman"/>
          <w:sz w:val="28"/>
          <w:szCs w:val="28"/>
        </w:rPr>
        <w:t>настоящего А</w:t>
      </w:r>
      <w:r w:rsidR="00864FD3" w:rsidRPr="00525E43">
        <w:rPr>
          <w:rFonts w:ascii="Times New Roman" w:hAnsi="Times New Roman"/>
          <w:sz w:val="28"/>
          <w:szCs w:val="28"/>
        </w:rPr>
        <w:t>дминистративного регламента</w:t>
      </w:r>
      <w:r w:rsidR="00FE7391" w:rsidRPr="00525E43">
        <w:rPr>
          <w:rFonts w:ascii="Times New Roman" w:hAnsi="Times New Roman"/>
          <w:sz w:val="28"/>
          <w:szCs w:val="28"/>
        </w:rPr>
        <w:t>.</w:t>
      </w:r>
    </w:p>
    <w:p w:rsidR="00864FD3" w:rsidRPr="00525E43" w:rsidRDefault="00864FD3" w:rsidP="008E676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200F33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3" w:name="Par171"/>
      <w:bookmarkEnd w:id="2"/>
      <w:bookmarkEnd w:id="3"/>
      <w:r w:rsidRPr="00525E43">
        <w:rPr>
          <w:rFonts w:ascii="Times New Roman" w:hAnsi="Times New Roman"/>
          <w:bCs/>
          <w:sz w:val="28"/>
          <w:szCs w:val="28"/>
        </w:rPr>
        <w:t>Размер платы, взимаемой при предоставлении муниципальной услуги,</w:t>
      </w:r>
      <w:r w:rsidR="00402D01" w:rsidRPr="00525E43">
        <w:rPr>
          <w:rFonts w:ascii="Times New Roman" w:hAnsi="Times New Roman"/>
          <w:bCs/>
          <w:sz w:val="28"/>
          <w:szCs w:val="28"/>
        </w:rPr>
        <w:br/>
      </w:r>
      <w:r w:rsidRPr="00525E43">
        <w:rPr>
          <w:rFonts w:ascii="Times New Roman" w:hAnsi="Times New Roman"/>
          <w:bCs/>
          <w:sz w:val="28"/>
          <w:szCs w:val="28"/>
        </w:rPr>
        <w:t>и способы ее взимания</w:t>
      </w:r>
    </w:p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4" w:name="sub_1022"/>
    </w:p>
    <w:p w:rsidR="004272AC" w:rsidRPr="00525E43" w:rsidRDefault="004B5DCD" w:rsidP="004B5DCD">
      <w:pPr>
        <w:pStyle w:val="ae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B16743" w:rsidRPr="00525E43">
        <w:rPr>
          <w:rFonts w:ascii="Times New Roman" w:hAnsi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, законодательством</w:t>
      </w:r>
      <w:r w:rsidR="007501A0" w:rsidRPr="00525E43">
        <w:rPr>
          <w:rFonts w:ascii="Times New Roman" w:hAnsi="Times New Roman"/>
          <w:sz w:val="28"/>
          <w:szCs w:val="28"/>
        </w:rPr>
        <w:br/>
      </w:r>
      <w:r w:rsidR="00B16743" w:rsidRPr="00525E43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646869" w:rsidRPr="00525E43">
        <w:rPr>
          <w:rFonts w:ascii="Times New Roman" w:hAnsi="Times New Roman"/>
          <w:sz w:val="28"/>
          <w:szCs w:val="28"/>
        </w:rPr>
        <w:t>–</w:t>
      </w:r>
      <w:r w:rsidR="00B16743" w:rsidRPr="00525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743" w:rsidRPr="00525E43">
        <w:rPr>
          <w:rFonts w:ascii="Times New Roman" w:hAnsi="Times New Roman"/>
          <w:sz w:val="28"/>
          <w:szCs w:val="28"/>
        </w:rPr>
        <w:t>Югры</w:t>
      </w:r>
      <w:proofErr w:type="spellEnd"/>
      <w:r w:rsidR="00646869" w:rsidRPr="00525E43">
        <w:rPr>
          <w:rFonts w:ascii="Times New Roman" w:hAnsi="Times New Roman"/>
          <w:sz w:val="28"/>
          <w:szCs w:val="28"/>
        </w:rPr>
        <w:t xml:space="preserve"> </w:t>
      </w:r>
      <w:r w:rsidR="00B16743" w:rsidRPr="00525E43">
        <w:rPr>
          <w:rFonts w:ascii="Times New Roman" w:hAnsi="Times New Roman"/>
          <w:sz w:val="28"/>
          <w:szCs w:val="28"/>
        </w:rPr>
        <w:t>не предусмотрено</w:t>
      </w:r>
      <w:r w:rsidR="004272AC" w:rsidRPr="00525E43">
        <w:rPr>
          <w:rFonts w:ascii="Times New Roman" w:hAnsi="Times New Roman"/>
          <w:sz w:val="28"/>
          <w:szCs w:val="28"/>
        </w:rPr>
        <w:t>.</w:t>
      </w:r>
    </w:p>
    <w:bookmarkEnd w:id="4"/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Максимальный срок ожидания в очереди при подаче</w:t>
      </w:r>
      <w:r w:rsidR="00597EE1" w:rsidRPr="00525E43">
        <w:rPr>
          <w:rFonts w:ascii="Times New Roman" w:hAnsi="Times New Roman"/>
          <w:bCs/>
          <w:sz w:val="28"/>
          <w:szCs w:val="28"/>
        </w:rPr>
        <w:t xml:space="preserve"> </w:t>
      </w:r>
      <w:r w:rsidRPr="00525E43">
        <w:rPr>
          <w:rFonts w:ascii="Times New Roman" w:hAnsi="Times New Roman"/>
          <w:bCs/>
          <w:sz w:val="28"/>
          <w:szCs w:val="28"/>
        </w:rPr>
        <w:t>запроса</w:t>
      </w:r>
      <w:r w:rsidR="00597EE1" w:rsidRPr="00525E43">
        <w:rPr>
          <w:rFonts w:ascii="Times New Roman" w:hAnsi="Times New Roman"/>
          <w:bCs/>
          <w:sz w:val="28"/>
          <w:szCs w:val="28"/>
        </w:rPr>
        <w:br/>
      </w:r>
      <w:r w:rsidRPr="00525E43">
        <w:rPr>
          <w:rFonts w:ascii="Times New Roman" w:hAnsi="Times New Roman"/>
          <w:bCs/>
          <w:sz w:val="28"/>
          <w:szCs w:val="28"/>
        </w:rPr>
        <w:t>о предоставлении муниципальной услуги и при получении</w:t>
      </w:r>
      <w:r w:rsidR="00597EE1" w:rsidRPr="00525E43">
        <w:rPr>
          <w:rFonts w:ascii="Times New Roman" w:hAnsi="Times New Roman"/>
          <w:bCs/>
          <w:sz w:val="28"/>
          <w:szCs w:val="28"/>
        </w:rPr>
        <w:t xml:space="preserve"> </w:t>
      </w:r>
      <w:r w:rsidRPr="00525E43">
        <w:rPr>
          <w:rFonts w:ascii="Times New Roman" w:hAnsi="Times New Roman"/>
          <w:bCs/>
          <w:sz w:val="28"/>
          <w:szCs w:val="28"/>
        </w:rPr>
        <w:t>результата предоставления муниципальной услуги</w:t>
      </w:r>
    </w:p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sub_1023"/>
      <w:r w:rsidRPr="00525E43">
        <w:rPr>
          <w:rFonts w:ascii="Times New Roman" w:hAnsi="Times New Roman"/>
          <w:sz w:val="28"/>
          <w:szCs w:val="28"/>
        </w:rPr>
        <w:t>Максимальное время ожидания в очереди при подаче з</w:t>
      </w:r>
      <w:r w:rsidR="00E23332" w:rsidRPr="00525E43">
        <w:rPr>
          <w:rFonts w:ascii="Times New Roman" w:hAnsi="Times New Roman"/>
          <w:sz w:val="28"/>
          <w:szCs w:val="28"/>
        </w:rPr>
        <w:t>аявления</w:t>
      </w:r>
      <w:r w:rsidRPr="00525E43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 услуги не должно превышать 15 минут.</w:t>
      </w:r>
    </w:p>
    <w:bookmarkEnd w:id="5"/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B01043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01043" w:rsidRPr="00525E43" w:rsidRDefault="00B01043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70B9" w:rsidRPr="00525E43" w:rsidRDefault="005470B9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Письменные обращения, поступившие в адрес </w:t>
      </w:r>
      <w:r w:rsidR="00D57C21" w:rsidRPr="00525E43">
        <w:rPr>
          <w:rFonts w:ascii="Times New Roman" w:hAnsi="Times New Roman"/>
          <w:sz w:val="28"/>
          <w:szCs w:val="28"/>
        </w:rPr>
        <w:t>у</w:t>
      </w:r>
      <w:r w:rsidRPr="00525E43">
        <w:rPr>
          <w:rFonts w:ascii="Times New Roman" w:hAnsi="Times New Roman"/>
          <w:sz w:val="28"/>
          <w:szCs w:val="28"/>
        </w:rPr>
        <w:t>полномоченного органа посредством почт</w:t>
      </w:r>
      <w:r w:rsidR="00F434BE" w:rsidRPr="00525E43">
        <w:rPr>
          <w:rFonts w:ascii="Times New Roman" w:hAnsi="Times New Roman"/>
          <w:sz w:val="28"/>
          <w:szCs w:val="28"/>
        </w:rPr>
        <w:t>овой связи</w:t>
      </w:r>
      <w:r w:rsidR="00591742" w:rsidRPr="00525E43">
        <w:rPr>
          <w:rFonts w:ascii="Times New Roman" w:hAnsi="Times New Roman"/>
          <w:sz w:val="28"/>
          <w:szCs w:val="28"/>
        </w:rPr>
        <w:t>,</w:t>
      </w:r>
      <w:r w:rsidRPr="00525E43">
        <w:rPr>
          <w:rFonts w:ascii="Times New Roman" w:hAnsi="Times New Roman"/>
          <w:sz w:val="28"/>
          <w:szCs w:val="28"/>
        </w:rPr>
        <w:t xml:space="preserve"> подлежат обязательной регистрации </w:t>
      </w:r>
      <w:r w:rsidR="004B5DCD" w:rsidRPr="00525E43">
        <w:rPr>
          <w:rFonts w:ascii="Times New Roman" w:hAnsi="Times New Roman"/>
          <w:sz w:val="28"/>
          <w:szCs w:val="28"/>
        </w:rPr>
        <w:t>специалистом, ответственным за делопроизводство</w:t>
      </w:r>
      <w:r w:rsidR="00FB0EC7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 xml:space="preserve">в </w:t>
      </w:r>
      <w:r w:rsidR="005E4377" w:rsidRPr="00525E43">
        <w:rPr>
          <w:rFonts w:ascii="Times New Roman" w:hAnsi="Times New Roman"/>
          <w:sz w:val="28"/>
          <w:szCs w:val="28"/>
        </w:rPr>
        <w:t xml:space="preserve">журнале регистрации </w:t>
      </w:r>
      <w:r w:rsidR="00DD60AD">
        <w:rPr>
          <w:rFonts w:ascii="Times New Roman" w:hAnsi="Times New Roman"/>
          <w:sz w:val="28"/>
          <w:szCs w:val="28"/>
        </w:rPr>
        <w:t xml:space="preserve">входящей корреспонденции </w:t>
      </w:r>
      <w:r w:rsidRPr="00525E43">
        <w:rPr>
          <w:rFonts w:ascii="Times New Roman" w:hAnsi="Times New Roman"/>
          <w:sz w:val="28"/>
          <w:szCs w:val="28"/>
        </w:rPr>
        <w:t xml:space="preserve">в течение 1 рабочего дня с момента поступления в </w:t>
      </w:r>
      <w:r w:rsidR="007633FF" w:rsidRPr="00525E43">
        <w:rPr>
          <w:rFonts w:ascii="Times New Roman" w:hAnsi="Times New Roman"/>
          <w:sz w:val="28"/>
          <w:szCs w:val="28"/>
        </w:rPr>
        <w:t>у</w:t>
      </w:r>
      <w:r w:rsidRPr="00525E43">
        <w:rPr>
          <w:rFonts w:ascii="Times New Roman" w:hAnsi="Times New Roman"/>
          <w:sz w:val="28"/>
          <w:szCs w:val="28"/>
        </w:rPr>
        <w:t>полномоченный орган.</w:t>
      </w:r>
    </w:p>
    <w:p w:rsidR="005470B9" w:rsidRPr="00525E43" w:rsidRDefault="005470B9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В случае личного обращения заявителя с заявлением в </w:t>
      </w:r>
      <w:r w:rsidR="00D57C21" w:rsidRPr="00525E43">
        <w:rPr>
          <w:rFonts w:ascii="Times New Roman" w:hAnsi="Times New Roman"/>
          <w:sz w:val="28"/>
          <w:szCs w:val="28"/>
        </w:rPr>
        <w:t>у</w:t>
      </w:r>
      <w:r w:rsidRPr="00525E43">
        <w:rPr>
          <w:rFonts w:ascii="Times New Roman" w:hAnsi="Times New Roman"/>
          <w:sz w:val="28"/>
          <w:szCs w:val="28"/>
        </w:rPr>
        <w:t xml:space="preserve">полномоченный орган, такое заявление подлежит обязательной регистрации </w:t>
      </w:r>
      <w:r w:rsidRPr="00525E43">
        <w:rPr>
          <w:rFonts w:ascii="Times New Roman" w:hAnsi="Times New Roman"/>
          <w:sz w:val="28"/>
          <w:szCs w:val="28"/>
        </w:rPr>
        <w:lastRenderedPageBreak/>
        <w:t xml:space="preserve">специалистом </w:t>
      </w:r>
      <w:r w:rsidR="00181506" w:rsidRPr="00525E43">
        <w:rPr>
          <w:rFonts w:ascii="Times New Roman" w:hAnsi="Times New Roman"/>
          <w:sz w:val="28"/>
          <w:szCs w:val="28"/>
        </w:rPr>
        <w:t>Отдела</w:t>
      </w:r>
      <w:r w:rsidR="005E4377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 xml:space="preserve">в журнале регистрации </w:t>
      </w:r>
      <w:r w:rsidR="00DD60AD">
        <w:rPr>
          <w:rFonts w:ascii="Times New Roman" w:hAnsi="Times New Roman"/>
          <w:sz w:val="28"/>
          <w:szCs w:val="28"/>
        </w:rPr>
        <w:t>входящей корреспонденции</w:t>
      </w:r>
      <w:r w:rsidRPr="00525E43">
        <w:rPr>
          <w:rFonts w:ascii="Times New Roman" w:hAnsi="Times New Roman"/>
          <w:sz w:val="28"/>
          <w:szCs w:val="28"/>
        </w:rPr>
        <w:t xml:space="preserve"> в течение 15 минут.</w:t>
      </w:r>
    </w:p>
    <w:p w:rsidR="004B5CE1" w:rsidRPr="00525E43" w:rsidRDefault="004B5CE1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496D99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Требования к помещениям, в которых предоставляется</w:t>
      </w:r>
      <w:r w:rsidR="00D85274" w:rsidRPr="00525E43">
        <w:rPr>
          <w:rFonts w:ascii="Times New Roman" w:hAnsi="Times New Roman"/>
          <w:sz w:val="28"/>
          <w:szCs w:val="28"/>
        </w:rPr>
        <w:br/>
      </w:r>
      <w:r w:rsidRPr="00525E43">
        <w:rPr>
          <w:rFonts w:ascii="Times New Roman" w:hAnsi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</w:t>
      </w:r>
      <w:r w:rsidRPr="00525E43">
        <w:rPr>
          <w:rFonts w:ascii="Times New Roman" w:hAnsi="Times New Roman"/>
          <w:bCs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размещению</w:t>
      </w:r>
      <w:r w:rsidRPr="00525E43">
        <w:rPr>
          <w:rFonts w:ascii="Times New Roman" w:hAnsi="Times New Roman"/>
          <w:sz w:val="28"/>
          <w:szCs w:val="28"/>
        </w:rPr>
        <w:br/>
        <w:t xml:space="preserve">и оформлению визуальной, текстовой и </w:t>
      </w:r>
      <w:proofErr w:type="spellStart"/>
      <w:r w:rsidRPr="00525E43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525E43">
        <w:rPr>
          <w:rFonts w:ascii="Times New Roman" w:hAnsi="Times New Roman"/>
          <w:sz w:val="28"/>
          <w:szCs w:val="28"/>
        </w:rPr>
        <w:t xml:space="preserve"> информации</w:t>
      </w:r>
      <w:r w:rsidR="00425758" w:rsidRPr="00525E43">
        <w:rPr>
          <w:rFonts w:ascii="Times New Roman" w:hAnsi="Times New Roman"/>
          <w:sz w:val="28"/>
          <w:szCs w:val="28"/>
        </w:rPr>
        <w:br/>
      </w:r>
      <w:r w:rsidRPr="00525E43">
        <w:rPr>
          <w:rFonts w:ascii="Times New Roman" w:hAnsi="Times New Roman"/>
          <w:sz w:val="28"/>
          <w:szCs w:val="28"/>
        </w:rPr>
        <w:t>о порядке предоставления муниципальной услуги</w:t>
      </w:r>
    </w:p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6" w:name="sub_1029"/>
    </w:p>
    <w:p w:rsidR="004272AC" w:rsidRPr="00525E43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sub_1025"/>
      <w:bookmarkEnd w:id="6"/>
      <w:r w:rsidRPr="00525E43">
        <w:rPr>
          <w:rFonts w:ascii="Times New Roman" w:hAnsi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о-гигиеническим правилам и нормам</w:t>
      </w:r>
      <w:r w:rsidR="003603F8" w:rsidRPr="00525E43">
        <w:rPr>
          <w:rFonts w:ascii="Times New Roman" w:hAnsi="Times New Roman"/>
          <w:sz w:val="28"/>
          <w:szCs w:val="28"/>
        </w:rPr>
        <w:t>,</w:t>
      </w:r>
      <w:r w:rsidRPr="00525E43">
        <w:rPr>
          <w:rFonts w:ascii="Times New Roman" w:hAnsi="Times New Roman"/>
          <w:sz w:val="28"/>
          <w:szCs w:val="28"/>
        </w:rPr>
        <w:t xml:space="preserve"> оборуд</w:t>
      </w:r>
      <w:r w:rsidR="001B7A48" w:rsidRPr="00525E43">
        <w:rPr>
          <w:rFonts w:ascii="Times New Roman" w:hAnsi="Times New Roman"/>
          <w:sz w:val="28"/>
          <w:szCs w:val="28"/>
        </w:rPr>
        <w:t>ованные</w:t>
      </w:r>
      <w:r w:rsidRPr="00525E43">
        <w:rPr>
          <w:rFonts w:ascii="Times New Roman" w:hAnsi="Times New Roman"/>
          <w:sz w:val="28"/>
          <w:szCs w:val="28"/>
        </w:rPr>
        <w:t xml:space="preserve"> средствами противопожарной защиты.</w:t>
      </w:r>
    </w:p>
    <w:p w:rsidR="003603F8" w:rsidRPr="00525E43" w:rsidRDefault="003603F8" w:rsidP="002F10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8" w:name="sub_1026"/>
      <w:bookmarkEnd w:id="7"/>
      <w:r w:rsidRPr="00525E43">
        <w:rPr>
          <w:rFonts w:ascii="Times New Roman" w:hAnsi="Times New Roman"/>
          <w:sz w:val="28"/>
          <w:szCs w:val="28"/>
        </w:rPr>
        <w:t xml:space="preserve">Помещения </w:t>
      </w:r>
      <w:r w:rsidR="001B7A48" w:rsidRPr="00525E43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</w:t>
      </w:r>
      <w:r w:rsidRPr="00525E43">
        <w:rPr>
          <w:rFonts w:ascii="Times New Roman" w:hAnsi="Times New Roman"/>
          <w:sz w:val="28"/>
          <w:szCs w:val="28"/>
        </w:rPr>
        <w:t>должны обеспечивать беспрепятственный доступ инвалидов, включая инвалидов, использующих кресла-коляски.</w:t>
      </w:r>
    </w:p>
    <w:p w:rsidR="003603F8" w:rsidRPr="00525E43" w:rsidRDefault="003603F8" w:rsidP="002F10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Стенды (вывески)</w:t>
      </w:r>
      <w:r w:rsidR="001B7A48" w:rsidRPr="00525E43">
        <w:rPr>
          <w:rFonts w:ascii="Times New Roman" w:hAnsi="Times New Roman"/>
          <w:sz w:val="28"/>
          <w:szCs w:val="28"/>
        </w:rPr>
        <w:t xml:space="preserve"> должны содержать правила предоставления муниципальной услуги, </w:t>
      </w:r>
      <w:r w:rsidRPr="00525E43">
        <w:rPr>
          <w:rFonts w:ascii="Times New Roman" w:hAnsi="Times New Roman"/>
          <w:sz w:val="28"/>
          <w:szCs w:val="28"/>
        </w:rPr>
        <w:t xml:space="preserve">информацию о графике работы </w:t>
      </w:r>
      <w:r w:rsidR="005E4377" w:rsidRPr="00525E43">
        <w:rPr>
          <w:rFonts w:ascii="Times New Roman" w:hAnsi="Times New Roman"/>
          <w:sz w:val="28"/>
          <w:szCs w:val="28"/>
        </w:rPr>
        <w:t>Отдела.</w:t>
      </w:r>
    </w:p>
    <w:p w:rsidR="004272AC" w:rsidRPr="00525E43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омещения, предназначенные для предоставления муниципальной услуги, обозначаются табличками с указанием номера кабинета.</w:t>
      </w:r>
    </w:p>
    <w:p w:rsidR="004272AC" w:rsidRPr="00525E43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sub_1027"/>
      <w:bookmarkEnd w:id="8"/>
      <w:r w:rsidRPr="00525E43">
        <w:rPr>
          <w:rFonts w:ascii="Times New Roman" w:hAnsi="Times New Roman"/>
          <w:sz w:val="28"/>
          <w:szCs w:val="28"/>
        </w:rPr>
        <w:t>Рабоч</w:t>
      </w:r>
      <w:r w:rsidR="00F10595" w:rsidRPr="00525E43">
        <w:rPr>
          <w:rFonts w:ascii="Times New Roman" w:hAnsi="Times New Roman"/>
          <w:sz w:val="28"/>
          <w:szCs w:val="28"/>
        </w:rPr>
        <w:t>е</w:t>
      </w:r>
      <w:r w:rsidRPr="00525E43">
        <w:rPr>
          <w:rFonts w:ascii="Times New Roman" w:hAnsi="Times New Roman"/>
          <w:sz w:val="28"/>
          <w:szCs w:val="28"/>
        </w:rPr>
        <w:t>е мест</w:t>
      </w:r>
      <w:r w:rsidR="00F10595" w:rsidRPr="00525E43">
        <w:rPr>
          <w:rFonts w:ascii="Times New Roman" w:hAnsi="Times New Roman"/>
          <w:sz w:val="28"/>
          <w:szCs w:val="28"/>
        </w:rPr>
        <w:t>о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F10595" w:rsidRPr="00525E43">
        <w:rPr>
          <w:rFonts w:ascii="Times New Roman" w:hAnsi="Times New Roman"/>
          <w:sz w:val="28"/>
          <w:szCs w:val="28"/>
        </w:rPr>
        <w:t>специалиста</w:t>
      </w:r>
      <w:r w:rsidRPr="00525E43">
        <w:rPr>
          <w:rFonts w:ascii="Times New Roman" w:hAnsi="Times New Roman"/>
          <w:sz w:val="28"/>
          <w:szCs w:val="28"/>
        </w:rPr>
        <w:t xml:space="preserve">, </w:t>
      </w:r>
      <w:r w:rsidR="00F10595" w:rsidRPr="00525E43">
        <w:rPr>
          <w:rFonts w:ascii="Times New Roman" w:hAnsi="Times New Roman"/>
          <w:sz w:val="28"/>
          <w:szCs w:val="28"/>
        </w:rPr>
        <w:t xml:space="preserve">предоставляющего </w:t>
      </w:r>
      <w:r w:rsidRPr="00525E43">
        <w:rPr>
          <w:rFonts w:ascii="Times New Roman" w:hAnsi="Times New Roman"/>
          <w:sz w:val="28"/>
          <w:szCs w:val="28"/>
        </w:rPr>
        <w:t>муниципальн</w:t>
      </w:r>
      <w:r w:rsidR="00F10595" w:rsidRPr="00525E43">
        <w:rPr>
          <w:rFonts w:ascii="Times New Roman" w:hAnsi="Times New Roman"/>
          <w:sz w:val="28"/>
          <w:szCs w:val="28"/>
        </w:rPr>
        <w:t>ую</w:t>
      </w:r>
      <w:r w:rsidRPr="00525E43">
        <w:rPr>
          <w:rFonts w:ascii="Times New Roman" w:hAnsi="Times New Roman"/>
          <w:sz w:val="28"/>
          <w:szCs w:val="28"/>
        </w:rPr>
        <w:t xml:space="preserve"> услуг</w:t>
      </w:r>
      <w:r w:rsidR="00F10595" w:rsidRPr="00525E43">
        <w:rPr>
          <w:rFonts w:ascii="Times New Roman" w:hAnsi="Times New Roman"/>
          <w:sz w:val="28"/>
          <w:szCs w:val="28"/>
        </w:rPr>
        <w:t>у</w:t>
      </w:r>
      <w:r w:rsidRPr="00525E43">
        <w:rPr>
          <w:rFonts w:ascii="Times New Roman" w:hAnsi="Times New Roman"/>
          <w:sz w:val="28"/>
          <w:szCs w:val="28"/>
        </w:rPr>
        <w:t>, оборуду</w:t>
      </w:r>
      <w:r w:rsidR="00F10595" w:rsidRPr="00525E43">
        <w:rPr>
          <w:rFonts w:ascii="Times New Roman" w:hAnsi="Times New Roman"/>
          <w:sz w:val="28"/>
          <w:szCs w:val="28"/>
        </w:rPr>
        <w:t>е</w:t>
      </w:r>
      <w:r w:rsidRPr="00525E43">
        <w:rPr>
          <w:rFonts w:ascii="Times New Roman" w:hAnsi="Times New Roman"/>
          <w:sz w:val="28"/>
          <w:szCs w:val="28"/>
        </w:rPr>
        <w:t>тся телефон</w:t>
      </w:r>
      <w:r w:rsidR="00F10595" w:rsidRPr="00525E43">
        <w:rPr>
          <w:rFonts w:ascii="Times New Roman" w:hAnsi="Times New Roman"/>
          <w:sz w:val="28"/>
          <w:szCs w:val="28"/>
        </w:rPr>
        <w:t>ом</w:t>
      </w:r>
      <w:r w:rsidRPr="00525E43">
        <w:rPr>
          <w:rFonts w:ascii="Times New Roman" w:hAnsi="Times New Roman"/>
          <w:sz w:val="28"/>
          <w:szCs w:val="28"/>
        </w:rPr>
        <w:t xml:space="preserve">, средствами вычислительной техники и оргтехникой, позволяющими своевременно и в полном объеме обеспечить </w:t>
      </w:r>
      <w:r w:rsidR="00F10595" w:rsidRPr="00525E43">
        <w:rPr>
          <w:rFonts w:ascii="Times New Roman" w:hAnsi="Times New Roman"/>
          <w:sz w:val="28"/>
          <w:szCs w:val="28"/>
        </w:rPr>
        <w:t>предоставление</w:t>
      </w:r>
      <w:r w:rsidRPr="00525E43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4272AC" w:rsidRPr="00525E43" w:rsidRDefault="00D8112F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sub_1028"/>
      <w:bookmarkEnd w:id="9"/>
      <w:r w:rsidRPr="00525E43">
        <w:rPr>
          <w:rFonts w:ascii="Times New Roman" w:hAnsi="Times New Roman"/>
          <w:sz w:val="28"/>
          <w:szCs w:val="28"/>
        </w:rPr>
        <w:t>Места ожидания оборуду</w:t>
      </w:r>
      <w:r w:rsidR="00425BA1" w:rsidRPr="00525E43">
        <w:rPr>
          <w:rFonts w:ascii="Times New Roman" w:hAnsi="Times New Roman"/>
          <w:sz w:val="28"/>
          <w:szCs w:val="28"/>
        </w:rPr>
        <w:t>ю</w:t>
      </w:r>
      <w:r w:rsidRPr="00525E43">
        <w:rPr>
          <w:rFonts w:ascii="Times New Roman" w:hAnsi="Times New Roman"/>
          <w:sz w:val="28"/>
          <w:szCs w:val="28"/>
        </w:rPr>
        <w:t xml:space="preserve">тся столами, стульями </w:t>
      </w:r>
      <w:r w:rsidR="004272AC" w:rsidRPr="00525E43">
        <w:rPr>
          <w:rFonts w:ascii="Times New Roman" w:hAnsi="Times New Roman"/>
          <w:sz w:val="28"/>
          <w:szCs w:val="28"/>
        </w:rPr>
        <w:t>для возможности заполнения заявлений и иных форм документов, информационными папками, в которых размещается следующая информация:</w:t>
      </w:r>
    </w:p>
    <w:bookmarkEnd w:id="10"/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номера телефонов, факсов, адреса электронной почты </w:t>
      </w:r>
      <w:r w:rsidR="005E4377" w:rsidRPr="00525E43">
        <w:rPr>
          <w:rFonts w:ascii="Times New Roman" w:hAnsi="Times New Roman"/>
          <w:sz w:val="28"/>
          <w:szCs w:val="28"/>
        </w:rPr>
        <w:t>Отдела</w:t>
      </w:r>
      <w:r w:rsidRPr="00525E43">
        <w:rPr>
          <w:rFonts w:ascii="Times New Roman" w:hAnsi="Times New Roman"/>
          <w:sz w:val="28"/>
          <w:szCs w:val="28"/>
        </w:rPr>
        <w:t>;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номера кабинетов, графики личного приема заявителя, режим работы, фамилии, имена, отчества и должности </w:t>
      </w:r>
      <w:r w:rsidR="00F160AF" w:rsidRPr="00525E43">
        <w:rPr>
          <w:rFonts w:ascii="Times New Roman" w:hAnsi="Times New Roman"/>
          <w:sz w:val="28"/>
          <w:szCs w:val="28"/>
        </w:rPr>
        <w:t>специалистов</w:t>
      </w:r>
      <w:r w:rsidRPr="00525E43">
        <w:rPr>
          <w:rFonts w:ascii="Times New Roman" w:hAnsi="Times New Roman"/>
          <w:sz w:val="28"/>
          <w:szCs w:val="28"/>
        </w:rPr>
        <w:t>, предоставляющих муниципальную услугу;</w:t>
      </w:r>
    </w:p>
    <w:p w:rsidR="004272AC" w:rsidRPr="00525E43" w:rsidRDefault="005B0CA7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ыдержки из текста настоящего</w:t>
      </w:r>
      <w:r w:rsidR="00F10595" w:rsidRPr="00525E43">
        <w:rPr>
          <w:rFonts w:ascii="Times New Roman" w:hAnsi="Times New Roman"/>
          <w:sz w:val="28"/>
          <w:szCs w:val="28"/>
        </w:rPr>
        <w:t xml:space="preserve"> А</w:t>
      </w:r>
      <w:r w:rsidR="004272AC" w:rsidRPr="00525E43">
        <w:rPr>
          <w:rFonts w:ascii="Times New Roman" w:hAnsi="Times New Roman"/>
          <w:sz w:val="28"/>
          <w:szCs w:val="28"/>
        </w:rPr>
        <w:t>дминистративн</w:t>
      </w:r>
      <w:r w:rsidRPr="00525E43">
        <w:rPr>
          <w:rFonts w:ascii="Times New Roman" w:hAnsi="Times New Roman"/>
          <w:sz w:val="28"/>
          <w:szCs w:val="28"/>
        </w:rPr>
        <w:t>ого</w:t>
      </w:r>
      <w:r w:rsidR="004272AC" w:rsidRPr="00525E43">
        <w:rPr>
          <w:rFonts w:ascii="Times New Roman" w:hAnsi="Times New Roman"/>
          <w:sz w:val="28"/>
          <w:szCs w:val="28"/>
        </w:rPr>
        <w:t xml:space="preserve"> регламент</w:t>
      </w:r>
      <w:r w:rsidRPr="00525E43">
        <w:rPr>
          <w:rFonts w:ascii="Times New Roman" w:hAnsi="Times New Roman"/>
          <w:sz w:val="28"/>
          <w:szCs w:val="28"/>
        </w:rPr>
        <w:t>а</w:t>
      </w:r>
      <w:r w:rsidR="004272AC" w:rsidRPr="00525E43">
        <w:rPr>
          <w:rFonts w:ascii="Times New Roman" w:hAnsi="Times New Roman"/>
          <w:sz w:val="28"/>
          <w:szCs w:val="28"/>
        </w:rPr>
        <w:t>.</w:t>
      </w:r>
    </w:p>
    <w:p w:rsidR="001B7A48" w:rsidRPr="00525E43" w:rsidRDefault="001B7A48" w:rsidP="002F1043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Текстовая и </w:t>
      </w:r>
      <w:proofErr w:type="spellStart"/>
      <w:r w:rsidRPr="00525E43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525E43">
        <w:rPr>
          <w:rFonts w:ascii="Times New Roman" w:hAnsi="Times New Roman"/>
          <w:sz w:val="28"/>
          <w:szCs w:val="28"/>
        </w:rPr>
        <w:t xml:space="preserve"> информация о </w:t>
      </w:r>
      <w:r w:rsidR="005D076F" w:rsidRPr="00525E43">
        <w:rPr>
          <w:rFonts w:ascii="Times New Roman" w:hAnsi="Times New Roman"/>
          <w:sz w:val="28"/>
          <w:szCs w:val="28"/>
        </w:rPr>
        <w:t xml:space="preserve">правилах </w:t>
      </w:r>
      <w:r w:rsidRPr="00525E43">
        <w:rPr>
          <w:rFonts w:ascii="Times New Roman" w:hAnsi="Times New Roman"/>
          <w:sz w:val="28"/>
          <w:szCs w:val="28"/>
        </w:rPr>
        <w:t xml:space="preserve">предоставления </w:t>
      </w:r>
      <w:r w:rsidR="00741F30" w:rsidRPr="00525E43">
        <w:rPr>
          <w:rFonts w:ascii="Times New Roman" w:hAnsi="Times New Roman"/>
          <w:sz w:val="28"/>
          <w:szCs w:val="28"/>
        </w:rPr>
        <w:t>муниципальной</w:t>
      </w:r>
      <w:r w:rsidRPr="00525E43">
        <w:rPr>
          <w:rFonts w:ascii="Times New Roman" w:hAnsi="Times New Roman"/>
          <w:sz w:val="28"/>
          <w:szCs w:val="28"/>
        </w:rPr>
        <w:t xml:space="preserve"> услуги размещается на информационном стенде в помещении</w:t>
      </w:r>
      <w:r w:rsidR="00741F30" w:rsidRPr="00525E43">
        <w:rPr>
          <w:rFonts w:ascii="Times New Roman" w:hAnsi="Times New Roman"/>
          <w:sz w:val="28"/>
          <w:szCs w:val="28"/>
        </w:rPr>
        <w:t>,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741F30" w:rsidRPr="00525E43">
        <w:rPr>
          <w:rFonts w:ascii="Times New Roman" w:hAnsi="Times New Roman"/>
          <w:sz w:val="28"/>
          <w:szCs w:val="28"/>
        </w:rPr>
        <w:t>где</w:t>
      </w:r>
      <w:r w:rsidR="00741F30" w:rsidRPr="00525E43">
        <w:rPr>
          <w:rStyle w:val="af5"/>
          <w:rFonts w:ascii="Times New Roman" w:hAnsi="Times New Roman"/>
          <w:b w:val="0"/>
          <w:sz w:val="28"/>
          <w:szCs w:val="28"/>
        </w:rPr>
        <w:t xml:space="preserve"> осуществляется </w:t>
      </w:r>
      <w:r w:rsidR="00A1193E" w:rsidRPr="00525E43">
        <w:rPr>
          <w:rStyle w:val="af5"/>
          <w:rFonts w:ascii="Times New Roman" w:hAnsi="Times New Roman"/>
          <w:b w:val="0"/>
          <w:sz w:val="28"/>
          <w:szCs w:val="28"/>
        </w:rPr>
        <w:t xml:space="preserve">предоставление </w:t>
      </w:r>
      <w:r w:rsidR="00741F30" w:rsidRPr="00525E43">
        <w:rPr>
          <w:rStyle w:val="af5"/>
          <w:rFonts w:ascii="Times New Roman" w:hAnsi="Times New Roman"/>
          <w:b w:val="0"/>
          <w:sz w:val="28"/>
          <w:szCs w:val="28"/>
        </w:rPr>
        <w:t>муниципальн</w:t>
      </w:r>
      <w:r w:rsidR="00A1193E" w:rsidRPr="00525E43">
        <w:rPr>
          <w:rStyle w:val="af5"/>
          <w:rFonts w:ascii="Times New Roman" w:hAnsi="Times New Roman"/>
          <w:b w:val="0"/>
          <w:sz w:val="28"/>
          <w:szCs w:val="28"/>
        </w:rPr>
        <w:t>ой</w:t>
      </w:r>
      <w:r w:rsidR="00741F30" w:rsidRPr="00525E43">
        <w:rPr>
          <w:rStyle w:val="af5"/>
          <w:rFonts w:ascii="Times New Roman" w:hAnsi="Times New Roman"/>
          <w:b w:val="0"/>
          <w:sz w:val="28"/>
          <w:szCs w:val="28"/>
        </w:rPr>
        <w:t xml:space="preserve"> услуг</w:t>
      </w:r>
      <w:r w:rsidR="00A1193E" w:rsidRPr="00525E43">
        <w:rPr>
          <w:rStyle w:val="af5"/>
          <w:rFonts w:ascii="Times New Roman" w:hAnsi="Times New Roman"/>
          <w:b w:val="0"/>
          <w:sz w:val="28"/>
          <w:szCs w:val="28"/>
        </w:rPr>
        <w:t>и</w:t>
      </w:r>
      <w:r w:rsidR="00741F30" w:rsidRPr="00525E43">
        <w:rPr>
          <w:rStyle w:val="af5"/>
          <w:rFonts w:ascii="Times New Roman" w:hAnsi="Times New Roman"/>
          <w:b w:val="0"/>
          <w:sz w:val="28"/>
          <w:szCs w:val="28"/>
        </w:rPr>
        <w:t>.</w:t>
      </w:r>
    </w:p>
    <w:p w:rsidR="00263EFB" w:rsidRPr="00525E43" w:rsidRDefault="00263EFB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Показатели доступности и качества муниципальной услуги</w:t>
      </w:r>
    </w:p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A2A" w:rsidRPr="00525E43" w:rsidRDefault="008B1A2A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sub_1030"/>
      <w:r w:rsidRPr="00525E43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AA5146" w:rsidRPr="00525E43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доступность информации о </w:t>
      </w:r>
      <w:r w:rsidR="00E35727" w:rsidRPr="00525E43">
        <w:rPr>
          <w:rFonts w:ascii="Times New Roman" w:hAnsi="Times New Roman"/>
          <w:sz w:val="28"/>
          <w:szCs w:val="28"/>
        </w:rPr>
        <w:t xml:space="preserve">правилах </w:t>
      </w:r>
      <w:r w:rsidRPr="00525E43">
        <w:rPr>
          <w:rFonts w:ascii="Times New Roman" w:hAnsi="Times New Roman"/>
          <w:sz w:val="28"/>
          <w:szCs w:val="28"/>
        </w:rPr>
        <w:t>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AA5146" w:rsidRPr="00525E43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доступность форм документов, необходимых для получения муниципальной услуги, размещенных на официальном сайте, на Едином и </w:t>
      </w:r>
      <w:r w:rsidRPr="00525E43">
        <w:rPr>
          <w:rFonts w:ascii="Times New Roman" w:hAnsi="Times New Roman"/>
          <w:sz w:val="28"/>
          <w:szCs w:val="28"/>
        </w:rPr>
        <w:lastRenderedPageBreak/>
        <w:t>региональном порталах, в том числе с возможностью их копирования, заполнения</w:t>
      </w:r>
      <w:r w:rsidR="003C7A9D" w:rsidRPr="00525E43">
        <w:rPr>
          <w:rFonts w:ascii="Times New Roman" w:hAnsi="Times New Roman"/>
          <w:sz w:val="28"/>
          <w:szCs w:val="28"/>
        </w:rPr>
        <w:t>;</w:t>
      </w:r>
    </w:p>
    <w:p w:rsidR="00E2243E" w:rsidRPr="00525E43" w:rsidRDefault="00E2243E" w:rsidP="002F10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bCs/>
          <w:sz w:val="28"/>
          <w:szCs w:val="28"/>
          <w:lang w:eastAsia="ru-RU"/>
        </w:rPr>
        <w:t>доступность информирования заявителей о порядке предоставления муниципальной услуги, в том числе посредством официального сайта, Единого и регионального порталов, а также о ходе предоставления муниципальной услуги в форме устного или письменного информирования</w:t>
      </w:r>
      <w:r w:rsidR="003066A3" w:rsidRPr="00525E4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3296E" w:rsidRPr="00525E43" w:rsidRDefault="0033296E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AA5146" w:rsidRPr="00525E43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A5146" w:rsidRPr="00525E43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соблюдение должностными лицами сроков предоставления муниципальной услуги;</w:t>
      </w:r>
    </w:p>
    <w:p w:rsidR="00AA5146" w:rsidRPr="00525E43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bookmarkEnd w:id="11"/>
    <w:p w:rsidR="004272AC" w:rsidRPr="00525E43" w:rsidRDefault="004272AC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879" w:rsidRPr="00525E43" w:rsidRDefault="00685879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Особенности предоставления муниципальной услуги</w:t>
      </w:r>
      <w:r w:rsidR="00C61C11" w:rsidRPr="00525E43">
        <w:rPr>
          <w:rFonts w:ascii="Times New Roman" w:hAnsi="Times New Roman"/>
          <w:bCs/>
          <w:sz w:val="28"/>
          <w:szCs w:val="28"/>
        </w:rPr>
        <w:br/>
      </w:r>
      <w:r w:rsidRPr="00525E43">
        <w:rPr>
          <w:rFonts w:ascii="Times New Roman" w:hAnsi="Times New Roman"/>
          <w:bCs/>
          <w:sz w:val="28"/>
          <w:szCs w:val="28"/>
        </w:rPr>
        <w:t>в электронной форме</w:t>
      </w:r>
    </w:p>
    <w:p w:rsidR="00EB16E6" w:rsidRPr="00525E43" w:rsidRDefault="00EB16E6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39E9" w:rsidRPr="00525E43" w:rsidRDefault="009D39E9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9D39E9" w:rsidRPr="00525E43" w:rsidRDefault="009D39E9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1)</w:t>
      </w:r>
      <w:r w:rsidR="00C61C11" w:rsidRPr="00525E43">
        <w:rPr>
          <w:rFonts w:ascii="Times New Roman" w:hAnsi="Times New Roman"/>
          <w:sz w:val="28"/>
          <w:szCs w:val="28"/>
        </w:rPr>
        <w:tab/>
      </w:r>
      <w:r w:rsidRPr="00525E43">
        <w:rPr>
          <w:rFonts w:ascii="Times New Roman" w:hAnsi="Times New Roman"/>
          <w:sz w:val="28"/>
          <w:szCs w:val="28"/>
        </w:rPr>
        <w:t xml:space="preserve">получение информации о порядке и сроках предоставления муниципальной услуги посредством Единого и регионального порталов, официального сайта </w:t>
      </w:r>
      <w:r w:rsidR="00D76349" w:rsidRPr="00525E43">
        <w:rPr>
          <w:rFonts w:ascii="Times New Roman" w:hAnsi="Times New Roman"/>
          <w:sz w:val="28"/>
          <w:szCs w:val="28"/>
        </w:rPr>
        <w:t>уполномоченного</w:t>
      </w:r>
      <w:r w:rsidRPr="00525E43">
        <w:rPr>
          <w:rFonts w:ascii="Times New Roman" w:hAnsi="Times New Roman"/>
          <w:sz w:val="28"/>
          <w:szCs w:val="28"/>
        </w:rPr>
        <w:t xml:space="preserve"> органа;</w:t>
      </w:r>
    </w:p>
    <w:p w:rsidR="009D39E9" w:rsidRPr="00525E43" w:rsidRDefault="009D39E9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2)</w:t>
      </w:r>
      <w:r w:rsidR="00C61C11" w:rsidRPr="00525E43">
        <w:rPr>
          <w:rFonts w:ascii="Times New Roman" w:hAnsi="Times New Roman"/>
          <w:sz w:val="28"/>
          <w:szCs w:val="28"/>
        </w:rPr>
        <w:tab/>
      </w:r>
      <w:r w:rsidRPr="00525E4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D76349" w:rsidRPr="00525E43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25E43">
        <w:rPr>
          <w:rFonts w:ascii="Times New Roman" w:hAnsi="Times New Roman"/>
          <w:sz w:val="28"/>
          <w:szCs w:val="28"/>
        </w:rPr>
        <w:t>органа, его должностного лица либо муниципального служащего посредством Единого и регионального порталов.</w:t>
      </w:r>
    </w:p>
    <w:p w:rsidR="009D39E9" w:rsidRPr="00525E43" w:rsidRDefault="009D39E9" w:rsidP="001D1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303" w:rsidRPr="000A7808" w:rsidRDefault="00496303" w:rsidP="004963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proofErr w:type="gramStart"/>
      <w:r w:rsidR="005E4377" w:rsidRPr="00525E43">
        <w:rPr>
          <w:rFonts w:ascii="Times New Roman" w:hAnsi="Times New Roman"/>
          <w:sz w:val="28"/>
          <w:szCs w:val="28"/>
        </w:rPr>
        <w:t>.</w:t>
      </w:r>
      <w:r w:rsidRPr="000A7808">
        <w:rPr>
          <w:rFonts w:ascii="Times New Roman" w:hAnsi="Times New Roman"/>
          <w:sz w:val="28"/>
          <w:szCs w:val="28"/>
        </w:rPr>
        <w:t xml:space="preserve"> </w:t>
      </w:r>
      <w:r w:rsidR="005E4377" w:rsidRPr="00525E43">
        <w:rPr>
          <w:rFonts w:ascii="Times New Roman" w:hAnsi="Times New Roman"/>
          <w:sz w:val="28"/>
          <w:szCs w:val="28"/>
        </w:rPr>
        <w:t xml:space="preserve"> </w:t>
      </w:r>
      <w:r w:rsidR="004272AC" w:rsidRPr="00525E43">
        <w:rPr>
          <w:rFonts w:ascii="Times New Roman" w:hAnsi="Times New Roman"/>
          <w:sz w:val="28"/>
          <w:szCs w:val="28"/>
        </w:rPr>
        <w:t>Состав</w:t>
      </w:r>
      <w:proofErr w:type="gramEnd"/>
      <w:r w:rsidR="004272AC" w:rsidRPr="00525E43">
        <w:rPr>
          <w:rFonts w:ascii="Times New Roman" w:hAnsi="Times New Roman"/>
          <w:sz w:val="28"/>
          <w:szCs w:val="28"/>
        </w:rPr>
        <w:t>, последовательность и сроки выполнения</w:t>
      </w:r>
      <w:r w:rsidR="00C61C11" w:rsidRPr="00525E43">
        <w:rPr>
          <w:rFonts w:ascii="Times New Roman" w:hAnsi="Times New Roman"/>
          <w:sz w:val="28"/>
          <w:szCs w:val="28"/>
        </w:rPr>
        <w:t xml:space="preserve"> </w:t>
      </w:r>
      <w:r w:rsidR="004272AC" w:rsidRPr="00525E43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  <w:r w:rsidR="00C61C11" w:rsidRPr="00525E43">
        <w:rPr>
          <w:rFonts w:ascii="Times New Roman" w:hAnsi="Times New Roman"/>
          <w:sz w:val="28"/>
          <w:szCs w:val="28"/>
        </w:rPr>
        <w:t xml:space="preserve"> </w:t>
      </w:r>
      <w:r w:rsidR="004272AC" w:rsidRPr="00525E43">
        <w:rPr>
          <w:rFonts w:ascii="Times New Roman" w:hAnsi="Times New Roman"/>
          <w:sz w:val="28"/>
          <w:szCs w:val="28"/>
        </w:rPr>
        <w:t>их выполнения,</w:t>
      </w:r>
      <w:r w:rsidR="005E4377" w:rsidRPr="00525E43">
        <w:rPr>
          <w:rFonts w:ascii="Times New Roman" w:hAnsi="Times New Roman"/>
          <w:sz w:val="28"/>
          <w:szCs w:val="28"/>
        </w:rPr>
        <w:t xml:space="preserve"> </w:t>
      </w:r>
    </w:p>
    <w:p w:rsidR="00496303" w:rsidRPr="00496303" w:rsidRDefault="004272AC" w:rsidP="004963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 том числе особенности выполнения</w:t>
      </w:r>
      <w:r w:rsidR="00C61C11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административных процедур</w:t>
      </w:r>
      <w:r w:rsidR="005E4377" w:rsidRPr="00525E43">
        <w:rPr>
          <w:rFonts w:ascii="Times New Roman" w:hAnsi="Times New Roman"/>
          <w:sz w:val="28"/>
          <w:szCs w:val="28"/>
        </w:rPr>
        <w:t xml:space="preserve"> </w:t>
      </w:r>
    </w:p>
    <w:p w:rsidR="004272AC" w:rsidRPr="00525E43" w:rsidRDefault="004272AC" w:rsidP="004963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 электронной форме</w:t>
      </w:r>
    </w:p>
    <w:p w:rsidR="004272AC" w:rsidRPr="00525E43" w:rsidRDefault="004272AC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4272AC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Исчерпывающий перечень административных процедур</w:t>
      </w:r>
      <w:r w:rsidR="00C61C11" w:rsidRPr="00525E43">
        <w:rPr>
          <w:rFonts w:ascii="Times New Roman" w:hAnsi="Times New Roman"/>
          <w:bCs/>
          <w:sz w:val="28"/>
          <w:szCs w:val="28"/>
        </w:rPr>
        <w:t xml:space="preserve"> </w:t>
      </w:r>
      <w:r w:rsidRPr="00525E43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4272AC" w:rsidRPr="00525E43" w:rsidRDefault="004272AC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2" w:name="sub_1031"/>
    </w:p>
    <w:p w:rsidR="004272AC" w:rsidRPr="00525E43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bookmarkEnd w:id="12"/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6731D8" w:rsidRPr="00525E43">
        <w:rPr>
          <w:rStyle w:val="af5"/>
          <w:rFonts w:ascii="Times New Roman" w:hAnsi="Times New Roman"/>
          <w:b w:val="0"/>
          <w:sz w:val="28"/>
          <w:szCs w:val="28"/>
        </w:rPr>
        <w:t>документов, необходимых для предоставления муниципальной услуги</w:t>
      </w:r>
      <w:r w:rsidRPr="00525E43">
        <w:rPr>
          <w:rFonts w:ascii="Times New Roman" w:hAnsi="Times New Roman"/>
          <w:sz w:val="28"/>
          <w:szCs w:val="28"/>
        </w:rPr>
        <w:t>;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рассмотрение</w:t>
      </w:r>
      <w:r w:rsidR="006731D8" w:rsidRPr="00525E43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</w:t>
      </w:r>
      <w:r w:rsidR="006731D8" w:rsidRPr="00525E43">
        <w:rPr>
          <w:rFonts w:ascii="Times New Roman" w:hAnsi="Times New Roman"/>
          <w:bCs/>
          <w:sz w:val="28"/>
          <w:szCs w:val="28"/>
        </w:rPr>
        <w:t xml:space="preserve"> муниципальной услуги,</w:t>
      </w:r>
      <w:r w:rsidRPr="00525E43">
        <w:rPr>
          <w:rFonts w:ascii="Times New Roman" w:hAnsi="Times New Roman"/>
          <w:sz w:val="28"/>
          <w:szCs w:val="28"/>
        </w:rPr>
        <w:t xml:space="preserve"> выявление условий трудового договора (изменений в трудовой договор), ухудшающих положение работник</w:t>
      </w:r>
      <w:r w:rsidR="008073E7" w:rsidRPr="00525E43">
        <w:rPr>
          <w:rFonts w:ascii="Times New Roman" w:hAnsi="Times New Roman"/>
          <w:sz w:val="28"/>
          <w:szCs w:val="28"/>
        </w:rPr>
        <w:t>а</w:t>
      </w:r>
      <w:r w:rsidRPr="00525E43">
        <w:rPr>
          <w:rFonts w:ascii="Times New Roman" w:hAnsi="Times New Roman"/>
          <w:sz w:val="28"/>
          <w:szCs w:val="28"/>
        </w:rPr>
        <w:t xml:space="preserve"> по сравнению с </w:t>
      </w:r>
      <w:hyperlink r:id="rId9" w:history="1">
        <w:r w:rsidRPr="00525E43">
          <w:rPr>
            <w:rFonts w:ascii="Times New Roman" w:hAnsi="Times New Roman"/>
            <w:sz w:val="28"/>
            <w:szCs w:val="28"/>
          </w:rPr>
          <w:t>трудовым законодательством</w:t>
        </w:r>
      </w:hyperlink>
      <w:r w:rsidRPr="00525E43">
        <w:rPr>
          <w:rFonts w:ascii="Times New Roman" w:hAnsi="Times New Roman"/>
          <w:sz w:val="28"/>
          <w:szCs w:val="28"/>
        </w:rPr>
        <w:t xml:space="preserve"> и иными нормативными правовыми актами, содержащими нормы трудового права;</w:t>
      </w:r>
    </w:p>
    <w:p w:rsidR="0039737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регистрация трудового договора (изменений в трудовой договор);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регистрация факта прекращения трудового договора</w:t>
      </w:r>
      <w:r w:rsidR="00BF1050" w:rsidRPr="00525E43">
        <w:rPr>
          <w:rFonts w:ascii="Times New Roman" w:hAnsi="Times New Roman"/>
          <w:sz w:val="28"/>
          <w:szCs w:val="28"/>
        </w:rPr>
        <w:t>;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ыдача заявителю трудового договора (изменений в трудовой договор) с отметкой о регистрации факта его заключения или прекращения</w:t>
      </w:r>
      <w:r w:rsidR="009D39E9" w:rsidRPr="00525E43">
        <w:rPr>
          <w:rFonts w:ascii="Times New Roman" w:hAnsi="Times New Roman"/>
          <w:sz w:val="28"/>
          <w:szCs w:val="28"/>
        </w:rPr>
        <w:t>;</w:t>
      </w:r>
    </w:p>
    <w:p w:rsidR="009D39E9" w:rsidRPr="00525E43" w:rsidRDefault="009D39E9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</w:t>
      </w: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ыдача (направление) заявителю мотивированного отказа в предоставлении муниципальной услуги.</w:t>
      </w:r>
    </w:p>
    <w:p w:rsidR="00C61C11" w:rsidRPr="00525E43" w:rsidRDefault="00C61C11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525E43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рием и регистраци</w:t>
      </w:r>
      <w:r w:rsidR="00720B9E" w:rsidRPr="00525E43">
        <w:rPr>
          <w:rFonts w:ascii="Times New Roman" w:hAnsi="Times New Roman"/>
          <w:sz w:val="28"/>
          <w:szCs w:val="28"/>
        </w:rPr>
        <w:t>я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7A72FC" w:rsidRPr="00525E43">
        <w:rPr>
          <w:rFonts w:ascii="Times New Roman" w:hAnsi="Times New Roman"/>
          <w:sz w:val="28"/>
          <w:szCs w:val="28"/>
        </w:rPr>
        <w:t>документов</w:t>
      </w:r>
      <w:r w:rsidR="0039737C" w:rsidRPr="00525E43">
        <w:rPr>
          <w:rStyle w:val="af5"/>
          <w:rFonts w:ascii="Times New Roman" w:hAnsi="Times New Roman"/>
          <w:b w:val="0"/>
          <w:sz w:val="28"/>
          <w:szCs w:val="28"/>
        </w:rPr>
        <w:t>, необходимых для предоставления муниципальной услуги</w:t>
      </w:r>
    </w:p>
    <w:p w:rsidR="004272AC" w:rsidRPr="00525E43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525E43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sub_1032"/>
      <w:r w:rsidRPr="00525E43">
        <w:rPr>
          <w:rFonts w:ascii="Times New Roman" w:hAnsi="Times New Roman"/>
          <w:sz w:val="28"/>
          <w:szCs w:val="28"/>
        </w:rPr>
        <w:t xml:space="preserve">Основанием для </w:t>
      </w:r>
      <w:r w:rsidR="006731D8" w:rsidRPr="00525E43">
        <w:rPr>
          <w:rFonts w:ascii="Times New Roman" w:hAnsi="Times New Roman"/>
          <w:sz w:val="28"/>
          <w:szCs w:val="28"/>
        </w:rPr>
        <w:t>начала</w:t>
      </w:r>
      <w:r w:rsidRPr="00525E43">
        <w:rPr>
          <w:rFonts w:ascii="Times New Roman" w:hAnsi="Times New Roman"/>
          <w:sz w:val="28"/>
          <w:szCs w:val="28"/>
        </w:rPr>
        <w:t xml:space="preserve"> административной процедуры является </w:t>
      </w:r>
      <w:r w:rsidR="006731D8" w:rsidRPr="00525E43">
        <w:rPr>
          <w:rFonts w:ascii="Times New Roman" w:hAnsi="Times New Roman"/>
          <w:bCs/>
          <w:sz w:val="28"/>
          <w:szCs w:val="28"/>
        </w:rPr>
        <w:t>поступление в уполномоченный орган документов, необходимых для предоставления муниципальной услуги</w:t>
      </w:r>
      <w:r w:rsidRPr="00525E43">
        <w:rPr>
          <w:rFonts w:ascii="Times New Roman" w:hAnsi="Times New Roman"/>
          <w:sz w:val="28"/>
          <w:szCs w:val="28"/>
        </w:rPr>
        <w:t xml:space="preserve">, указанных в </w:t>
      </w:r>
      <w:hyperlink w:anchor="sub_1019" w:history="1">
        <w:r w:rsidRPr="00525E43">
          <w:rPr>
            <w:rFonts w:ascii="Times New Roman" w:hAnsi="Times New Roman"/>
            <w:sz w:val="28"/>
            <w:szCs w:val="28"/>
          </w:rPr>
          <w:t>пункт</w:t>
        </w:r>
        <w:r w:rsidR="00497861" w:rsidRPr="00525E43">
          <w:rPr>
            <w:rFonts w:ascii="Times New Roman" w:hAnsi="Times New Roman"/>
            <w:sz w:val="28"/>
            <w:szCs w:val="28"/>
          </w:rPr>
          <w:t>ах</w:t>
        </w:r>
        <w:r w:rsidRPr="00525E43">
          <w:rPr>
            <w:rFonts w:ascii="Times New Roman" w:hAnsi="Times New Roman"/>
            <w:sz w:val="28"/>
            <w:szCs w:val="28"/>
          </w:rPr>
          <w:t xml:space="preserve"> 1</w:t>
        </w:r>
        <w:r w:rsidR="008A41F4" w:rsidRPr="00525E43">
          <w:rPr>
            <w:rFonts w:ascii="Times New Roman" w:hAnsi="Times New Roman"/>
            <w:sz w:val="28"/>
            <w:szCs w:val="28"/>
          </w:rPr>
          <w:t>7</w:t>
        </w:r>
      </w:hyperlink>
      <w:r w:rsidR="005F3048" w:rsidRPr="00525E43">
        <w:rPr>
          <w:rFonts w:ascii="Times New Roman" w:hAnsi="Times New Roman"/>
          <w:sz w:val="28"/>
          <w:szCs w:val="28"/>
        </w:rPr>
        <w:t xml:space="preserve"> или </w:t>
      </w:r>
      <w:r w:rsidR="00955826" w:rsidRPr="00525E43">
        <w:rPr>
          <w:rFonts w:ascii="Times New Roman" w:hAnsi="Times New Roman"/>
          <w:sz w:val="28"/>
          <w:szCs w:val="28"/>
        </w:rPr>
        <w:t>1</w:t>
      </w:r>
      <w:r w:rsidR="008A41F4" w:rsidRPr="00525E43">
        <w:rPr>
          <w:rFonts w:ascii="Times New Roman" w:hAnsi="Times New Roman"/>
          <w:sz w:val="28"/>
          <w:szCs w:val="28"/>
        </w:rPr>
        <w:t>8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497861" w:rsidRPr="00525E43">
        <w:rPr>
          <w:rFonts w:ascii="Times New Roman" w:hAnsi="Times New Roman"/>
          <w:sz w:val="28"/>
          <w:szCs w:val="28"/>
        </w:rPr>
        <w:t>настоящего А</w:t>
      </w:r>
      <w:r w:rsidRPr="00525E43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70249" w:rsidRPr="00525E43" w:rsidRDefault="00A70249" w:rsidP="004B5DC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bookmarkStart w:id="14" w:name="sub_1033"/>
      <w:bookmarkEnd w:id="13"/>
      <w:r w:rsidRPr="00525E43">
        <w:rPr>
          <w:rStyle w:val="af5"/>
          <w:rFonts w:ascii="Times New Roman" w:hAnsi="Times New Roman"/>
          <w:b w:val="0"/>
          <w:sz w:val="28"/>
          <w:szCs w:val="28"/>
        </w:rPr>
        <w:t>Должностным лицом, ответственным за прием и регистрацию заявления и документов, необходимых для предоставления муниципальной услуги (поступивших по почте или предоставленных лично заявителем в адрес</w:t>
      </w:r>
      <w:r w:rsidR="00F53082" w:rsidRPr="00525E43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Pr="00525E43">
        <w:rPr>
          <w:rStyle w:val="af5"/>
          <w:rFonts w:ascii="Times New Roman" w:hAnsi="Times New Roman"/>
          <w:b w:val="0"/>
          <w:sz w:val="28"/>
          <w:szCs w:val="28"/>
        </w:rPr>
        <w:t xml:space="preserve">уполномоченного органа), является специалист </w:t>
      </w:r>
      <w:r w:rsidR="00EF2F81" w:rsidRPr="00525E43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Pr="00525E43">
        <w:rPr>
          <w:rStyle w:val="af5"/>
          <w:rFonts w:ascii="Times New Roman" w:hAnsi="Times New Roman"/>
          <w:b w:val="0"/>
          <w:sz w:val="28"/>
          <w:szCs w:val="28"/>
        </w:rPr>
        <w:t>.</w:t>
      </w:r>
    </w:p>
    <w:bookmarkEnd w:id="14"/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 случае выявления несоответствия предоставленных документов требованиям, установленным пункт</w:t>
      </w:r>
      <w:r w:rsidR="009B0D63" w:rsidRPr="00525E43">
        <w:rPr>
          <w:rFonts w:ascii="Times New Roman" w:hAnsi="Times New Roman"/>
          <w:sz w:val="28"/>
          <w:szCs w:val="28"/>
        </w:rPr>
        <w:t>ами</w:t>
      </w:r>
      <w:r w:rsidR="000633B2" w:rsidRPr="00525E43">
        <w:rPr>
          <w:rFonts w:ascii="Times New Roman" w:hAnsi="Times New Roman"/>
          <w:sz w:val="28"/>
          <w:szCs w:val="28"/>
        </w:rPr>
        <w:t xml:space="preserve"> </w:t>
      </w:r>
      <w:r w:rsidR="009B0D63" w:rsidRPr="00525E43">
        <w:rPr>
          <w:rFonts w:ascii="Times New Roman" w:hAnsi="Times New Roman"/>
          <w:sz w:val="28"/>
          <w:szCs w:val="28"/>
        </w:rPr>
        <w:t>17, 18</w:t>
      </w:r>
      <w:r w:rsidR="002E6355" w:rsidRPr="00525E43">
        <w:rPr>
          <w:rFonts w:ascii="Times New Roman" w:hAnsi="Times New Roman"/>
          <w:sz w:val="28"/>
          <w:szCs w:val="28"/>
        </w:rPr>
        <w:t xml:space="preserve"> </w:t>
      </w:r>
      <w:r w:rsidR="00497861" w:rsidRPr="00525E43">
        <w:rPr>
          <w:rFonts w:ascii="Times New Roman" w:hAnsi="Times New Roman"/>
          <w:sz w:val="28"/>
          <w:szCs w:val="28"/>
        </w:rPr>
        <w:t>настоящего Административного</w:t>
      </w:r>
      <w:r w:rsidRPr="00525E43">
        <w:rPr>
          <w:rFonts w:ascii="Times New Roman" w:hAnsi="Times New Roman"/>
          <w:sz w:val="28"/>
          <w:szCs w:val="28"/>
        </w:rPr>
        <w:t xml:space="preserve"> регламента,</w:t>
      </w:r>
      <w:r w:rsidR="005B7C3A" w:rsidRPr="00525E43">
        <w:rPr>
          <w:rFonts w:ascii="Times New Roman" w:hAnsi="Times New Roman"/>
          <w:i/>
          <w:sz w:val="28"/>
          <w:szCs w:val="28"/>
        </w:rPr>
        <w:t xml:space="preserve"> </w:t>
      </w:r>
      <w:r w:rsidR="002E6355" w:rsidRPr="00525E43">
        <w:rPr>
          <w:rFonts w:ascii="Times New Roman" w:hAnsi="Times New Roman"/>
          <w:sz w:val="28"/>
          <w:szCs w:val="28"/>
        </w:rPr>
        <w:t>документы</w:t>
      </w:r>
      <w:r w:rsidR="00151B13" w:rsidRPr="00525E43">
        <w:rPr>
          <w:rFonts w:ascii="Times New Roman" w:hAnsi="Times New Roman"/>
          <w:sz w:val="28"/>
          <w:szCs w:val="28"/>
        </w:rPr>
        <w:t xml:space="preserve"> </w:t>
      </w:r>
      <w:r w:rsidR="002E6355" w:rsidRPr="00525E43">
        <w:rPr>
          <w:rFonts w:ascii="Times New Roman" w:hAnsi="Times New Roman"/>
          <w:sz w:val="28"/>
          <w:szCs w:val="28"/>
        </w:rPr>
        <w:t>возвращаю</w:t>
      </w:r>
      <w:r w:rsidRPr="00525E43">
        <w:rPr>
          <w:rFonts w:ascii="Times New Roman" w:hAnsi="Times New Roman"/>
          <w:sz w:val="28"/>
          <w:szCs w:val="28"/>
        </w:rPr>
        <w:t xml:space="preserve">тся заявителю с указанием причин </w:t>
      </w:r>
      <w:r w:rsidR="00107513" w:rsidRPr="00525E43">
        <w:rPr>
          <w:rFonts w:ascii="Times New Roman" w:hAnsi="Times New Roman"/>
          <w:sz w:val="28"/>
          <w:szCs w:val="28"/>
        </w:rPr>
        <w:t>возврата</w:t>
      </w:r>
      <w:r w:rsidR="002E6355" w:rsidRPr="00525E43">
        <w:rPr>
          <w:rFonts w:ascii="Times New Roman" w:hAnsi="Times New Roman"/>
          <w:sz w:val="28"/>
          <w:szCs w:val="28"/>
        </w:rPr>
        <w:t xml:space="preserve"> лично либо направляю</w:t>
      </w:r>
      <w:r w:rsidRPr="00525E43">
        <w:rPr>
          <w:rFonts w:ascii="Times New Roman" w:hAnsi="Times New Roman"/>
          <w:sz w:val="28"/>
          <w:szCs w:val="28"/>
        </w:rPr>
        <w:t>тся в адрес заявителя сопроводительным письмом.</w:t>
      </w:r>
    </w:p>
    <w:p w:rsidR="00154578" w:rsidRPr="00525E43" w:rsidRDefault="00154578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15" w:name="sub_1034"/>
      <w:r w:rsidRPr="00525E43">
        <w:rPr>
          <w:rFonts w:ascii="Times New Roman" w:hAnsi="Times New Roman"/>
          <w:sz w:val="28"/>
          <w:szCs w:val="28"/>
        </w:rPr>
        <w:t>Критерием принятия решения является</w:t>
      </w:r>
      <w:r w:rsidR="00864B7A" w:rsidRPr="00525E43">
        <w:rPr>
          <w:rFonts w:ascii="Times New Roman" w:hAnsi="Times New Roman"/>
          <w:sz w:val="28"/>
          <w:szCs w:val="28"/>
        </w:rPr>
        <w:t xml:space="preserve"> соответствие (несоответствие) документов</w:t>
      </w:r>
      <w:r w:rsidR="009B0D63" w:rsidRPr="00525E43">
        <w:rPr>
          <w:rFonts w:ascii="Times New Roman" w:hAnsi="Times New Roman"/>
          <w:sz w:val="28"/>
          <w:szCs w:val="28"/>
        </w:rPr>
        <w:t xml:space="preserve"> т</w:t>
      </w:r>
      <w:r w:rsidRPr="00525E43">
        <w:rPr>
          <w:rFonts w:ascii="Times New Roman" w:hAnsi="Times New Roman"/>
          <w:sz w:val="28"/>
          <w:szCs w:val="28"/>
        </w:rPr>
        <w:t>ребованиям пункт</w:t>
      </w:r>
      <w:r w:rsidR="0063636C" w:rsidRPr="00525E43">
        <w:rPr>
          <w:rFonts w:ascii="Times New Roman" w:hAnsi="Times New Roman"/>
          <w:sz w:val="28"/>
          <w:szCs w:val="28"/>
        </w:rPr>
        <w:t>ов</w:t>
      </w:r>
      <w:r w:rsidRPr="00525E43">
        <w:rPr>
          <w:rFonts w:ascii="Times New Roman" w:hAnsi="Times New Roman"/>
          <w:sz w:val="28"/>
          <w:szCs w:val="28"/>
        </w:rPr>
        <w:t xml:space="preserve"> 1</w:t>
      </w:r>
      <w:r w:rsidR="00864B7A" w:rsidRPr="00525E43">
        <w:rPr>
          <w:rFonts w:ascii="Times New Roman" w:hAnsi="Times New Roman"/>
          <w:sz w:val="28"/>
          <w:szCs w:val="28"/>
        </w:rPr>
        <w:t>7</w:t>
      </w:r>
      <w:r w:rsidRPr="00525E43">
        <w:rPr>
          <w:rFonts w:ascii="Times New Roman" w:hAnsi="Times New Roman"/>
          <w:sz w:val="28"/>
          <w:szCs w:val="28"/>
        </w:rPr>
        <w:t>,</w:t>
      </w:r>
      <w:r w:rsidR="000633B2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1</w:t>
      </w:r>
      <w:r w:rsidR="00864B7A" w:rsidRPr="00525E43">
        <w:rPr>
          <w:rFonts w:ascii="Times New Roman" w:hAnsi="Times New Roman"/>
          <w:sz w:val="28"/>
          <w:szCs w:val="28"/>
        </w:rPr>
        <w:t>8</w:t>
      </w:r>
      <w:r w:rsidR="002E6355" w:rsidRPr="00525E43">
        <w:rPr>
          <w:rFonts w:ascii="Times New Roman" w:hAnsi="Times New Roman"/>
          <w:sz w:val="28"/>
          <w:szCs w:val="28"/>
        </w:rPr>
        <w:t xml:space="preserve"> </w:t>
      </w:r>
      <w:r w:rsidR="00497861" w:rsidRPr="00525E43">
        <w:rPr>
          <w:rFonts w:ascii="Times New Roman" w:hAnsi="Times New Roman"/>
          <w:sz w:val="28"/>
          <w:szCs w:val="28"/>
        </w:rPr>
        <w:t>настоящего Административного</w:t>
      </w:r>
      <w:r w:rsidRPr="00525E43">
        <w:rPr>
          <w:rFonts w:ascii="Times New Roman" w:hAnsi="Times New Roman"/>
          <w:sz w:val="28"/>
          <w:szCs w:val="28"/>
        </w:rPr>
        <w:t xml:space="preserve"> регламента</w:t>
      </w:r>
      <w:r w:rsidR="009B0D63" w:rsidRPr="00525E43">
        <w:rPr>
          <w:rFonts w:ascii="Times New Roman" w:hAnsi="Times New Roman"/>
          <w:sz w:val="28"/>
          <w:szCs w:val="28"/>
        </w:rPr>
        <w:t>.</w:t>
      </w:r>
    </w:p>
    <w:p w:rsidR="00154578" w:rsidRPr="00525E43" w:rsidRDefault="00C85774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за</w:t>
      </w:r>
      <w:r w:rsidR="00940912" w:rsidRPr="00525E43">
        <w:rPr>
          <w:rFonts w:ascii="Times New Roman" w:hAnsi="Times New Roman"/>
          <w:sz w:val="28"/>
          <w:szCs w:val="28"/>
        </w:rPr>
        <w:t xml:space="preserve">явления </w:t>
      </w:r>
      <w:r w:rsidRPr="00525E43">
        <w:rPr>
          <w:rFonts w:ascii="Times New Roman" w:hAnsi="Times New Roman"/>
          <w:sz w:val="28"/>
          <w:szCs w:val="28"/>
        </w:rPr>
        <w:t>с прилагаемыми к нему документами в системе документооборота уполномоченного органа.</w:t>
      </w:r>
    </w:p>
    <w:p w:rsidR="004272AC" w:rsidRPr="00525E43" w:rsidRDefault="00966058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Максимальный с</w:t>
      </w:r>
      <w:r w:rsidR="004272AC" w:rsidRPr="00525E43">
        <w:rPr>
          <w:rFonts w:ascii="Times New Roman" w:hAnsi="Times New Roman"/>
          <w:sz w:val="28"/>
          <w:szCs w:val="28"/>
        </w:rPr>
        <w:t xml:space="preserve">рок выполнения административной процедуры составляет не более 15 минут в случае личного обращения заявителя, а в случае поступления документов, необходимых для предоставления муниципальной услуги, почтовой связью </w:t>
      </w:r>
      <w:r w:rsidR="0063636C" w:rsidRPr="00525E43">
        <w:rPr>
          <w:rFonts w:ascii="Times New Roman" w:hAnsi="Times New Roman"/>
          <w:sz w:val="28"/>
          <w:szCs w:val="28"/>
        </w:rPr>
        <w:t>–</w:t>
      </w:r>
      <w:r w:rsidR="004272AC" w:rsidRPr="00525E43">
        <w:rPr>
          <w:rFonts w:ascii="Times New Roman" w:hAnsi="Times New Roman"/>
          <w:sz w:val="28"/>
          <w:szCs w:val="28"/>
        </w:rPr>
        <w:t xml:space="preserve"> 1</w:t>
      </w:r>
      <w:r w:rsidR="0063636C" w:rsidRPr="00525E43">
        <w:rPr>
          <w:rFonts w:ascii="Times New Roman" w:hAnsi="Times New Roman"/>
          <w:sz w:val="28"/>
          <w:szCs w:val="28"/>
        </w:rPr>
        <w:t xml:space="preserve"> </w:t>
      </w:r>
      <w:r w:rsidR="004272AC" w:rsidRPr="00525E43">
        <w:rPr>
          <w:rFonts w:ascii="Times New Roman" w:hAnsi="Times New Roman"/>
          <w:sz w:val="28"/>
          <w:szCs w:val="28"/>
        </w:rPr>
        <w:t>рабочий день.</w:t>
      </w:r>
    </w:p>
    <w:bookmarkEnd w:id="15"/>
    <w:p w:rsidR="008B244A" w:rsidRPr="00525E43" w:rsidRDefault="008B244A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525E43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Рассмотрение </w:t>
      </w:r>
      <w:r w:rsidR="007A72FC" w:rsidRPr="00525E43">
        <w:rPr>
          <w:rFonts w:ascii="Times New Roman" w:hAnsi="Times New Roman"/>
          <w:sz w:val="28"/>
          <w:szCs w:val="28"/>
        </w:rPr>
        <w:t>документов</w:t>
      </w:r>
      <w:r w:rsidR="0039737C" w:rsidRPr="00525E43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 выявление условий трудового договора (изменений в трудовой договор), ухудшающих положение работника</w:t>
      </w:r>
      <w:r w:rsidR="005E4377" w:rsidRPr="00525E43">
        <w:rPr>
          <w:rFonts w:ascii="Times New Roman" w:hAnsi="Times New Roman"/>
          <w:sz w:val="28"/>
          <w:szCs w:val="28"/>
        </w:rPr>
        <w:t xml:space="preserve"> </w:t>
      </w:r>
      <w:r w:rsidR="0039737C" w:rsidRPr="00525E43">
        <w:rPr>
          <w:rFonts w:ascii="Times New Roman" w:hAnsi="Times New Roman"/>
          <w:sz w:val="28"/>
          <w:szCs w:val="28"/>
        </w:rPr>
        <w:t>по сравнению с трудовым законодательством и иными нормативными правовыми актами, содержащими нормы трудового права</w:t>
      </w:r>
    </w:p>
    <w:p w:rsidR="00DC2D81" w:rsidRPr="00525E43" w:rsidRDefault="00DC2D81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8FA" w:rsidRPr="00525E43" w:rsidRDefault="004272AC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16" w:name="sub_1036"/>
      <w:r w:rsidRPr="00525E43">
        <w:rPr>
          <w:rFonts w:ascii="Times New Roman" w:hAnsi="Times New Roman"/>
          <w:sz w:val="28"/>
          <w:szCs w:val="28"/>
        </w:rPr>
        <w:t>Основанием</w:t>
      </w:r>
      <w:r w:rsidR="00CA78FA" w:rsidRPr="00525E43">
        <w:rPr>
          <w:rFonts w:ascii="Times New Roman" w:hAnsi="Times New Roman"/>
          <w:sz w:val="28"/>
          <w:szCs w:val="28"/>
        </w:rPr>
        <w:t xml:space="preserve"> </w:t>
      </w:r>
      <w:r w:rsidR="0063636C" w:rsidRPr="00525E43">
        <w:rPr>
          <w:rFonts w:ascii="Times New Roman" w:hAnsi="Times New Roman"/>
          <w:sz w:val="28"/>
          <w:szCs w:val="28"/>
        </w:rPr>
        <w:t xml:space="preserve">для начала </w:t>
      </w:r>
      <w:r w:rsidR="00CA78FA" w:rsidRPr="00525E43">
        <w:rPr>
          <w:rFonts w:ascii="Times New Roman" w:hAnsi="Times New Roman"/>
          <w:sz w:val="28"/>
          <w:szCs w:val="28"/>
        </w:rPr>
        <w:t>административной процедуры является зарегистрированное заявление с прилагаемыми к нему документами</w:t>
      </w:r>
      <w:r w:rsidR="00E54127" w:rsidRPr="00525E43">
        <w:rPr>
          <w:rFonts w:ascii="Times New Roman" w:hAnsi="Times New Roman"/>
          <w:sz w:val="28"/>
          <w:szCs w:val="28"/>
        </w:rPr>
        <w:br/>
      </w:r>
      <w:r w:rsidR="00F07BE0" w:rsidRPr="00525E43">
        <w:rPr>
          <w:rFonts w:ascii="Times New Roman" w:hAnsi="Times New Roman"/>
          <w:sz w:val="28"/>
          <w:szCs w:val="28"/>
        </w:rPr>
        <w:lastRenderedPageBreak/>
        <w:t xml:space="preserve">в системе документооборота или журнале регистрации заявлений </w:t>
      </w:r>
      <w:r w:rsidR="00C93233" w:rsidRPr="00525E43">
        <w:rPr>
          <w:rFonts w:ascii="Times New Roman" w:hAnsi="Times New Roman"/>
          <w:sz w:val="28"/>
          <w:szCs w:val="28"/>
        </w:rPr>
        <w:t>уполномоченн</w:t>
      </w:r>
      <w:r w:rsidR="00F07BE0" w:rsidRPr="00525E43">
        <w:rPr>
          <w:rFonts w:ascii="Times New Roman" w:hAnsi="Times New Roman"/>
          <w:sz w:val="28"/>
          <w:szCs w:val="28"/>
        </w:rPr>
        <w:t>ого</w:t>
      </w:r>
      <w:r w:rsidR="00C93233" w:rsidRPr="00525E43">
        <w:rPr>
          <w:rFonts w:ascii="Times New Roman" w:hAnsi="Times New Roman"/>
          <w:sz w:val="28"/>
          <w:szCs w:val="28"/>
        </w:rPr>
        <w:t xml:space="preserve"> орган</w:t>
      </w:r>
      <w:r w:rsidR="00F07BE0" w:rsidRPr="00525E43">
        <w:rPr>
          <w:rFonts w:ascii="Times New Roman" w:hAnsi="Times New Roman"/>
          <w:sz w:val="28"/>
          <w:szCs w:val="28"/>
        </w:rPr>
        <w:t>а</w:t>
      </w:r>
      <w:r w:rsidR="00CA78FA" w:rsidRPr="00525E43">
        <w:rPr>
          <w:rFonts w:ascii="Times New Roman" w:hAnsi="Times New Roman"/>
          <w:sz w:val="28"/>
          <w:szCs w:val="28"/>
        </w:rPr>
        <w:t>.</w:t>
      </w:r>
    </w:p>
    <w:p w:rsidR="004272AC" w:rsidRPr="00525E43" w:rsidRDefault="004272AC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17" w:name="sub_1037"/>
      <w:bookmarkEnd w:id="16"/>
      <w:r w:rsidRPr="00525E43">
        <w:rPr>
          <w:rFonts w:ascii="Times New Roman" w:hAnsi="Times New Roman"/>
          <w:sz w:val="28"/>
          <w:szCs w:val="28"/>
        </w:rPr>
        <w:t>Специалист</w:t>
      </w:r>
      <w:r w:rsidR="002425E1" w:rsidRPr="00525E43">
        <w:rPr>
          <w:rFonts w:ascii="Times New Roman" w:hAnsi="Times New Roman"/>
          <w:sz w:val="28"/>
          <w:szCs w:val="28"/>
        </w:rPr>
        <w:t xml:space="preserve"> </w:t>
      </w:r>
      <w:r w:rsidR="00EF2F81" w:rsidRPr="00525E43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="00EF2F81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проводит экспертизу текста трудового договора (изменений в трудовой договор) на предмет выявления условий трудового договора (изменений в трудовой договор), ухудшающих положение работник</w:t>
      </w:r>
      <w:r w:rsidR="002F6DC7" w:rsidRPr="00525E43">
        <w:rPr>
          <w:rFonts w:ascii="Times New Roman" w:hAnsi="Times New Roman"/>
          <w:sz w:val="28"/>
          <w:szCs w:val="28"/>
        </w:rPr>
        <w:t>а</w:t>
      </w:r>
      <w:r w:rsidRPr="00525E43">
        <w:rPr>
          <w:rFonts w:ascii="Times New Roman" w:hAnsi="Times New Roman"/>
          <w:sz w:val="28"/>
          <w:szCs w:val="28"/>
        </w:rPr>
        <w:t xml:space="preserve"> по сравнению с трудовым законодательством и иными нормативными правовыми актами, содержащими нормы трудового права.</w:t>
      </w:r>
    </w:p>
    <w:p w:rsidR="00CA78FA" w:rsidRPr="00525E43" w:rsidRDefault="00CA78FA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18" w:name="sub_1038"/>
      <w:bookmarkEnd w:id="17"/>
      <w:r w:rsidRPr="00525E43">
        <w:rPr>
          <w:rFonts w:ascii="Times New Roman" w:hAnsi="Times New Roman"/>
          <w:sz w:val="28"/>
          <w:szCs w:val="28"/>
        </w:rPr>
        <w:t>Критери</w:t>
      </w:r>
      <w:r w:rsidR="0034373E" w:rsidRPr="00525E43">
        <w:rPr>
          <w:rFonts w:ascii="Times New Roman" w:hAnsi="Times New Roman"/>
          <w:sz w:val="28"/>
          <w:szCs w:val="28"/>
        </w:rPr>
        <w:t>и принятия решения</w:t>
      </w:r>
      <w:r w:rsidRPr="00525E43">
        <w:rPr>
          <w:rFonts w:ascii="Times New Roman" w:hAnsi="Times New Roman"/>
          <w:sz w:val="28"/>
          <w:szCs w:val="28"/>
        </w:rPr>
        <w:t>:</w:t>
      </w:r>
    </w:p>
    <w:p w:rsidR="0034373E" w:rsidRPr="00525E43" w:rsidRDefault="009378FE" w:rsidP="002F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</w:t>
      </w:r>
      <w:r w:rsidR="0034373E" w:rsidRPr="00525E43">
        <w:rPr>
          <w:rFonts w:ascii="Times New Roman" w:hAnsi="Times New Roman"/>
          <w:sz w:val="28"/>
          <w:szCs w:val="28"/>
        </w:rPr>
        <w:t>ри наличии документов, предусмотренных пунктами 1</w:t>
      </w:r>
      <w:r w:rsidR="00913868" w:rsidRPr="00525E43">
        <w:rPr>
          <w:rFonts w:ascii="Times New Roman" w:hAnsi="Times New Roman"/>
          <w:sz w:val="28"/>
          <w:szCs w:val="28"/>
        </w:rPr>
        <w:t>7</w:t>
      </w:r>
      <w:r w:rsidR="0034373E" w:rsidRPr="00525E43">
        <w:rPr>
          <w:rFonts w:ascii="Times New Roman" w:hAnsi="Times New Roman"/>
          <w:sz w:val="28"/>
          <w:szCs w:val="28"/>
        </w:rPr>
        <w:t>, 1</w:t>
      </w:r>
      <w:r w:rsidR="00913868" w:rsidRPr="00525E43">
        <w:rPr>
          <w:rFonts w:ascii="Times New Roman" w:hAnsi="Times New Roman"/>
          <w:sz w:val="28"/>
          <w:szCs w:val="28"/>
        </w:rPr>
        <w:t>8</w:t>
      </w:r>
      <w:r w:rsidR="0034373E" w:rsidRPr="00525E43">
        <w:rPr>
          <w:rFonts w:ascii="Times New Roman" w:hAnsi="Times New Roman"/>
          <w:sz w:val="28"/>
          <w:szCs w:val="28"/>
        </w:rPr>
        <w:t xml:space="preserve"> </w:t>
      </w:r>
      <w:r w:rsidR="00000DCC" w:rsidRPr="00525E43">
        <w:rPr>
          <w:rFonts w:ascii="Times New Roman" w:hAnsi="Times New Roman"/>
          <w:sz w:val="28"/>
          <w:szCs w:val="28"/>
        </w:rPr>
        <w:t xml:space="preserve">настоящего Административного </w:t>
      </w:r>
      <w:r w:rsidR="0034373E" w:rsidRPr="00525E43">
        <w:rPr>
          <w:rFonts w:ascii="Times New Roman" w:hAnsi="Times New Roman"/>
          <w:sz w:val="28"/>
          <w:szCs w:val="28"/>
        </w:rPr>
        <w:t>регламента и отсутствии оснований</w:t>
      </w:r>
      <w:r w:rsidR="006F6B2F" w:rsidRPr="00525E43">
        <w:rPr>
          <w:rFonts w:ascii="Times New Roman" w:hAnsi="Times New Roman"/>
          <w:sz w:val="28"/>
          <w:szCs w:val="28"/>
        </w:rPr>
        <w:br/>
      </w:r>
      <w:r w:rsidR="0034373E" w:rsidRPr="00525E43">
        <w:rPr>
          <w:rFonts w:ascii="Times New Roman" w:hAnsi="Times New Roman"/>
          <w:sz w:val="28"/>
          <w:szCs w:val="28"/>
        </w:rPr>
        <w:t xml:space="preserve">для отказа в предоставлении государственной услуги, определенных пунктом </w:t>
      </w:r>
      <w:r w:rsidR="00913868" w:rsidRPr="00525E43">
        <w:rPr>
          <w:rFonts w:ascii="Times New Roman" w:hAnsi="Times New Roman"/>
          <w:sz w:val="28"/>
          <w:szCs w:val="28"/>
        </w:rPr>
        <w:t>22</w:t>
      </w:r>
      <w:r w:rsidR="0063636C" w:rsidRPr="00525E43">
        <w:rPr>
          <w:rFonts w:ascii="Times New Roman" w:hAnsi="Times New Roman"/>
          <w:sz w:val="28"/>
          <w:szCs w:val="28"/>
        </w:rPr>
        <w:t xml:space="preserve"> </w:t>
      </w:r>
      <w:r w:rsidR="00000DCC" w:rsidRPr="00525E43">
        <w:rPr>
          <w:rFonts w:ascii="Times New Roman" w:hAnsi="Times New Roman"/>
          <w:sz w:val="28"/>
          <w:szCs w:val="28"/>
        </w:rPr>
        <w:t xml:space="preserve">настоящего Административного </w:t>
      </w:r>
      <w:r w:rsidR="0034373E" w:rsidRPr="00525E43">
        <w:rPr>
          <w:rFonts w:ascii="Times New Roman" w:hAnsi="Times New Roman"/>
          <w:sz w:val="28"/>
          <w:szCs w:val="28"/>
        </w:rPr>
        <w:t xml:space="preserve">регламента, специалист </w:t>
      </w:r>
      <w:r w:rsidR="00913868" w:rsidRPr="00525E43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="00913868" w:rsidRPr="00525E43">
        <w:rPr>
          <w:rFonts w:ascii="Times New Roman" w:hAnsi="Times New Roman"/>
          <w:sz w:val="28"/>
          <w:szCs w:val="28"/>
        </w:rPr>
        <w:t xml:space="preserve"> готовит</w:t>
      </w:r>
      <w:r w:rsidR="0034373E" w:rsidRPr="00525E43">
        <w:rPr>
          <w:rFonts w:ascii="Times New Roman" w:hAnsi="Times New Roman"/>
          <w:sz w:val="28"/>
          <w:szCs w:val="28"/>
        </w:rPr>
        <w:t xml:space="preserve"> уведомление о</w:t>
      </w:r>
      <w:r w:rsidR="00E11E1C" w:rsidRPr="00525E43">
        <w:rPr>
          <w:rFonts w:ascii="Times New Roman" w:hAnsi="Times New Roman"/>
          <w:sz w:val="28"/>
          <w:szCs w:val="28"/>
        </w:rPr>
        <w:t>б уведомительной</w:t>
      </w:r>
      <w:r w:rsidR="0034373E" w:rsidRPr="00525E43">
        <w:rPr>
          <w:rFonts w:ascii="Times New Roman" w:hAnsi="Times New Roman"/>
          <w:sz w:val="28"/>
          <w:szCs w:val="28"/>
        </w:rPr>
        <w:t xml:space="preserve"> регистрации трудового договора</w:t>
      </w:r>
      <w:r w:rsidR="00C25BAE" w:rsidRPr="00525E43">
        <w:rPr>
          <w:rFonts w:ascii="Times New Roman" w:hAnsi="Times New Roman"/>
          <w:sz w:val="28"/>
          <w:szCs w:val="28"/>
        </w:rPr>
        <w:t xml:space="preserve"> (изменений в трудовой договор)</w:t>
      </w:r>
      <w:r w:rsidRPr="00525E43">
        <w:rPr>
          <w:rFonts w:ascii="Times New Roman" w:hAnsi="Times New Roman"/>
          <w:sz w:val="28"/>
          <w:szCs w:val="28"/>
        </w:rPr>
        <w:t>;</w:t>
      </w:r>
    </w:p>
    <w:p w:rsidR="0034373E" w:rsidRPr="00525E43" w:rsidRDefault="009378FE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</w:t>
      </w:r>
      <w:r w:rsidR="0034373E" w:rsidRPr="00525E43">
        <w:rPr>
          <w:rFonts w:ascii="Times New Roman" w:hAnsi="Times New Roman"/>
          <w:sz w:val="28"/>
          <w:szCs w:val="28"/>
        </w:rPr>
        <w:t xml:space="preserve"> случае</w:t>
      </w:r>
      <w:proofErr w:type="gramStart"/>
      <w:r w:rsidR="0034373E" w:rsidRPr="00525E43">
        <w:rPr>
          <w:rFonts w:ascii="Times New Roman" w:hAnsi="Times New Roman"/>
          <w:sz w:val="28"/>
          <w:szCs w:val="28"/>
        </w:rPr>
        <w:t>,</w:t>
      </w:r>
      <w:proofErr w:type="gramEnd"/>
      <w:r w:rsidR="0034373E" w:rsidRPr="00525E43">
        <w:rPr>
          <w:rFonts w:ascii="Times New Roman" w:hAnsi="Times New Roman"/>
          <w:sz w:val="28"/>
          <w:szCs w:val="28"/>
        </w:rPr>
        <w:t xml:space="preserve"> если в </w:t>
      </w:r>
      <w:r w:rsidR="00E11E1C" w:rsidRPr="00525E43">
        <w:rPr>
          <w:rFonts w:ascii="Times New Roman" w:hAnsi="Times New Roman"/>
          <w:sz w:val="28"/>
          <w:szCs w:val="28"/>
        </w:rPr>
        <w:t xml:space="preserve">трудовом договоре (изменении в трудовой договор) </w:t>
      </w:r>
      <w:r w:rsidR="0034373E" w:rsidRPr="00525E43">
        <w:rPr>
          <w:rFonts w:ascii="Times New Roman" w:hAnsi="Times New Roman"/>
          <w:sz w:val="28"/>
          <w:szCs w:val="28"/>
        </w:rPr>
        <w:t>выявлены условия, ухудшающие положение работник</w:t>
      </w:r>
      <w:r w:rsidR="00707CFA" w:rsidRPr="00525E43">
        <w:rPr>
          <w:rFonts w:ascii="Times New Roman" w:hAnsi="Times New Roman"/>
          <w:sz w:val="28"/>
          <w:szCs w:val="28"/>
        </w:rPr>
        <w:t>а</w:t>
      </w:r>
      <w:r w:rsidR="0034373E" w:rsidRPr="00525E43">
        <w:rPr>
          <w:rFonts w:ascii="Times New Roman" w:hAnsi="Times New Roman"/>
          <w:sz w:val="28"/>
          <w:szCs w:val="28"/>
        </w:rPr>
        <w:t xml:space="preserve">, специалист </w:t>
      </w:r>
      <w:r w:rsidR="00EF2F81" w:rsidRPr="00525E43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="00E11E1C" w:rsidRPr="00525E43">
        <w:rPr>
          <w:rFonts w:ascii="Times New Roman" w:hAnsi="Times New Roman"/>
          <w:sz w:val="28"/>
          <w:szCs w:val="28"/>
        </w:rPr>
        <w:t xml:space="preserve"> </w:t>
      </w:r>
      <w:r w:rsidR="00913868" w:rsidRPr="00525E43">
        <w:rPr>
          <w:rFonts w:ascii="Times New Roman" w:hAnsi="Times New Roman"/>
          <w:sz w:val="28"/>
          <w:szCs w:val="28"/>
        </w:rPr>
        <w:t>готовит</w:t>
      </w:r>
      <w:r w:rsidR="0034373E" w:rsidRPr="00525E43">
        <w:rPr>
          <w:rFonts w:ascii="Times New Roman" w:hAnsi="Times New Roman"/>
          <w:sz w:val="28"/>
          <w:szCs w:val="28"/>
        </w:rPr>
        <w:t xml:space="preserve"> уведомление о регистрации </w:t>
      </w:r>
      <w:r w:rsidR="00E9455E" w:rsidRPr="00525E43">
        <w:rPr>
          <w:rFonts w:ascii="Times New Roman" w:hAnsi="Times New Roman"/>
          <w:sz w:val="28"/>
          <w:szCs w:val="28"/>
        </w:rPr>
        <w:t>трудового договора</w:t>
      </w:r>
      <w:r w:rsidR="0034373E" w:rsidRPr="00525E43">
        <w:rPr>
          <w:rFonts w:ascii="Times New Roman" w:hAnsi="Times New Roman"/>
          <w:sz w:val="28"/>
          <w:szCs w:val="28"/>
        </w:rPr>
        <w:t xml:space="preserve"> с указанием положений </w:t>
      </w:r>
      <w:r w:rsidR="00E9455E" w:rsidRPr="00525E43">
        <w:rPr>
          <w:rFonts w:ascii="Times New Roman" w:hAnsi="Times New Roman"/>
          <w:sz w:val="28"/>
          <w:szCs w:val="28"/>
        </w:rPr>
        <w:t>трудового договора</w:t>
      </w:r>
      <w:r w:rsidR="0034373E" w:rsidRPr="00525E43">
        <w:rPr>
          <w:rFonts w:ascii="Times New Roman" w:hAnsi="Times New Roman"/>
          <w:sz w:val="28"/>
          <w:szCs w:val="28"/>
        </w:rPr>
        <w:t>, не соответствующих требованиям трудового законодательства Российской Федерации.</w:t>
      </w:r>
    </w:p>
    <w:p w:rsidR="002F6DC7" w:rsidRPr="00A65516" w:rsidRDefault="00044337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43">
        <w:rPr>
          <w:rFonts w:ascii="Times New Roman" w:hAnsi="Times New Roman"/>
          <w:sz w:val="28"/>
          <w:szCs w:val="28"/>
        </w:rPr>
        <w:t>Руководитель</w:t>
      </w:r>
      <w:r w:rsidR="00EF2F81" w:rsidRPr="00525E43">
        <w:rPr>
          <w:rFonts w:ascii="Times New Roman" w:hAnsi="Times New Roman"/>
          <w:sz w:val="28"/>
          <w:szCs w:val="28"/>
        </w:rPr>
        <w:t xml:space="preserve"> </w:t>
      </w:r>
      <w:r w:rsidR="00A65516" w:rsidRPr="00525E43">
        <w:rPr>
          <w:rFonts w:ascii="Times New Roman" w:hAnsi="Times New Roman"/>
          <w:sz w:val="28"/>
          <w:szCs w:val="28"/>
        </w:rPr>
        <w:t xml:space="preserve">Отдела </w:t>
      </w:r>
      <w:r w:rsidR="002F6DC7" w:rsidRPr="00525E43">
        <w:rPr>
          <w:rFonts w:ascii="Times New Roman" w:hAnsi="Times New Roman"/>
          <w:sz w:val="28"/>
          <w:szCs w:val="28"/>
        </w:rPr>
        <w:t>при принятии решения о регистрации трудового договора подписывает соответствующее уведомление</w:t>
      </w:r>
      <w:r w:rsidR="002F6DC7" w:rsidRPr="00A65516">
        <w:rPr>
          <w:rFonts w:ascii="Times New Roman" w:hAnsi="Times New Roman"/>
          <w:sz w:val="26"/>
          <w:szCs w:val="26"/>
        </w:rPr>
        <w:t>.</w:t>
      </w:r>
    </w:p>
    <w:p w:rsidR="002F6DC7" w:rsidRPr="00CB7689" w:rsidRDefault="002F6DC7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дписанное руководителем </w:t>
      </w:r>
      <w:r w:rsidR="00A65516">
        <w:rPr>
          <w:rFonts w:ascii="Times New Roman" w:hAnsi="Times New Roman"/>
          <w:sz w:val="28"/>
          <w:szCs w:val="28"/>
        </w:rPr>
        <w:t xml:space="preserve">Отдела </w:t>
      </w:r>
      <w:r w:rsidRPr="00CB7689">
        <w:rPr>
          <w:rFonts w:ascii="Times New Roman" w:hAnsi="Times New Roman"/>
          <w:sz w:val="28"/>
          <w:szCs w:val="28"/>
        </w:rPr>
        <w:t>уведомление о регистрации</w:t>
      </w:r>
      <w:r w:rsidR="00201B15" w:rsidRPr="00CB7689">
        <w:rPr>
          <w:rFonts w:ascii="Times New Roman" w:hAnsi="Times New Roman"/>
          <w:sz w:val="28"/>
          <w:szCs w:val="28"/>
        </w:rPr>
        <w:t xml:space="preserve"> (об отказе в регистрации)</w:t>
      </w:r>
      <w:r w:rsidRPr="00CB7689">
        <w:rPr>
          <w:rFonts w:ascii="Times New Roman" w:hAnsi="Times New Roman"/>
          <w:sz w:val="28"/>
          <w:szCs w:val="28"/>
        </w:rPr>
        <w:t xml:space="preserve"> трудового договора</w:t>
      </w:r>
      <w:r w:rsidR="00E113C1" w:rsidRPr="00CB7689">
        <w:rPr>
          <w:rFonts w:ascii="Times New Roman" w:hAnsi="Times New Roman"/>
          <w:sz w:val="28"/>
          <w:szCs w:val="28"/>
        </w:rPr>
        <w:t xml:space="preserve"> </w:t>
      </w:r>
      <w:r w:rsidR="00C25BAE" w:rsidRPr="00CB7689">
        <w:rPr>
          <w:rFonts w:ascii="Times New Roman" w:hAnsi="Times New Roman"/>
          <w:sz w:val="28"/>
          <w:szCs w:val="28"/>
        </w:rPr>
        <w:t>(изменений в трудовой договор)</w:t>
      </w:r>
      <w:r w:rsidRPr="00CB7689">
        <w:rPr>
          <w:rFonts w:ascii="Times New Roman" w:hAnsi="Times New Roman"/>
          <w:sz w:val="28"/>
          <w:szCs w:val="28"/>
        </w:rPr>
        <w:t xml:space="preserve"> в уведомительном порядке.</w:t>
      </w:r>
    </w:p>
    <w:p w:rsidR="002F6DC7" w:rsidRPr="00CB7689" w:rsidRDefault="002F6DC7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Подписанное уведомление </w:t>
      </w:r>
      <w:r w:rsidRPr="003423FB">
        <w:rPr>
          <w:rFonts w:ascii="Times New Roman" w:hAnsi="Times New Roman"/>
          <w:sz w:val="28"/>
          <w:szCs w:val="28"/>
        </w:rPr>
        <w:t xml:space="preserve">о регистрации </w:t>
      </w:r>
      <w:r w:rsidR="00E113C1" w:rsidRPr="003423FB">
        <w:rPr>
          <w:rFonts w:ascii="Times New Roman" w:hAnsi="Times New Roman"/>
          <w:sz w:val="28"/>
          <w:szCs w:val="28"/>
        </w:rPr>
        <w:t>трудового договора</w:t>
      </w:r>
      <w:r w:rsidR="00E113C1" w:rsidRPr="00CB7689">
        <w:rPr>
          <w:rFonts w:ascii="Times New Roman" w:hAnsi="Times New Roman"/>
          <w:sz w:val="28"/>
          <w:szCs w:val="28"/>
        </w:rPr>
        <w:t xml:space="preserve"> (изменений в трудовой договор)</w:t>
      </w:r>
      <w:r w:rsidRPr="00CB7689">
        <w:rPr>
          <w:rFonts w:ascii="Times New Roman" w:hAnsi="Times New Roman"/>
          <w:sz w:val="28"/>
          <w:szCs w:val="28"/>
        </w:rPr>
        <w:t xml:space="preserve"> в уведомительном порядке передается специалисту </w:t>
      </w:r>
      <w:r w:rsidR="00EF2F81" w:rsidRPr="00CB7689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="00EF2F81" w:rsidRPr="00CB7689">
        <w:rPr>
          <w:rFonts w:ascii="Times New Roman" w:hAnsi="Times New Roman"/>
          <w:sz w:val="28"/>
          <w:szCs w:val="28"/>
        </w:rPr>
        <w:t xml:space="preserve"> </w:t>
      </w:r>
      <w:r w:rsidR="003A04E3" w:rsidRPr="00CB7689">
        <w:rPr>
          <w:rFonts w:ascii="Times New Roman" w:hAnsi="Times New Roman"/>
          <w:sz w:val="28"/>
          <w:szCs w:val="28"/>
        </w:rPr>
        <w:t>дл</w:t>
      </w:r>
      <w:r w:rsidRPr="00CB7689">
        <w:rPr>
          <w:rFonts w:ascii="Times New Roman" w:hAnsi="Times New Roman"/>
          <w:sz w:val="28"/>
          <w:szCs w:val="28"/>
        </w:rPr>
        <w:t xml:space="preserve">я регистрации </w:t>
      </w:r>
      <w:r w:rsidR="00E9455E" w:rsidRPr="00CB7689">
        <w:rPr>
          <w:rFonts w:ascii="Times New Roman" w:hAnsi="Times New Roman"/>
          <w:sz w:val="28"/>
          <w:szCs w:val="28"/>
        </w:rPr>
        <w:t>трудового договора</w:t>
      </w:r>
      <w:r w:rsidRPr="00CB7689">
        <w:rPr>
          <w:rFonts w:ascii="Times New Roman" w:hAnsi="Times New Roman"/>
          <w:sz w:val="28"/>
          <w:szCs w:val="28"/>
        </w:rPr>
        <w:t xml:space="preserve"> в Журнале регистрации </w:t>
      </w:r>
      <w:r w:rsidR="00E9455E" w:rsidRPr="00CB7689">
        <w:rPr>
          <w:rFonts w:ascii="Times New Roman" w:hAnsi="Times New Roman"/>
          <w:sz w:val="28"/>
          <w:szCs w:val="28"/>
        </w:rPr>
        <w:t>трудов</w:t>
      </w:r>
      <w:r w:rsidR="00DA41B4" w:rsidRPr="00CB7689">
        <w:rPr>
          <w:rFonts w:ascii="Times New Roman" w:hAnsi="Times New Roman"/>
          <w:sz w:val="28"/>
          <w:szCs w:val="28"/>
        </w:rPr>
        <w:t>ых</w:t>
      </w:r>
      <w:r w:rsidR="00E9455E" w:rsidRPr="00CB7689">
        <w:rPr>
          <w:rFonts w:ascii="Times New Roman" w:hAnsi="Times New Roman"/>
          <w:sz w:val="28"/>
          <w:szCs w:val="28"/>
        </w:rPr>
        <w:t xml:space="preserve"> договор</w:t>
      </w:r>
      <w:r w:rsidR="00DA41B4" w:rsidRPr="00CB7689">
        <w:rPr>
          <w:rFonts w:ascii="Times New Roman" w:hAnsi="Times New Roman"/>
          <w:sz w:val="28"/>
          <w:szCs w:val="28"/>
        </w:rPr>
        <w:t>ов</w:t>
      </w:r>
      <w:r w:rsidR="00EB678A" w:rsidRPr="00CB7689">
        <w:rPr>
          <w:rFonts w:ascii="Times New Roman" w:hAnsi="Times New Roman"/>
          <w:sz w:val="28"/>
          <w:szCs w:val="28"/>
        </w:rPr>
        <w:t xml:space="preserve"> </w:t>
      </w:r>
      <w:r w:rsidR="00E45C01" w:rsidRPr="00CB7689">
        <w:rPr>
          <w:rFonts w:ascii="Times New Roman" w:hAnsi="Times New Roman"/>
          <w:sz w:val="28"/>
          <w:szCs w:val="28"/>
        </w:rPr>
        <w:t xml:space="preserve">по форме согласно </w:t>
      </w:r>
      <w:r w:rsidR="00EB678A" w:rsidRPr="00CB7689">
        <w:rPr>
          <w:rFonts w:ascii="Times New Roman" w:hAnsi="Times New Roman"/>
          <w:sz w:val="28"/>
          <w:szCs w:val="28"/>
        </w:rPr>
        <w:t>приложени</w:t>
      </w:r>
      <w:r w:rsidR="00E45C01" w:rsidRPr="00CB7689">
        <w:rPr>
          <w:rFonts w:ascii="Times New Roman" w:hAnsi="Times New Roman"/>
          <w:sz w:val="28"/>
          <w:szCs w:val="28"/>
        </w:rPr>
        <w:t>ю</w:t>
      </w:r>
      <w:r w:rsidR="00EB678A" w:rsidRPr="00CB7689">
        <w:rPr>
          <w:rFonts w:ascii="Times New Roman" w:hAnsi="Times New Roman"/>
          <w:sz w:val="28"/>
          <w:szCs w:val="28"/>
        </w:rPr>
        <w:t xml:space="preserve"> </w:t>
      </w:r>
      <w:r w:rsidR="002C411F" w:rsidRPr="00CB7689">
        <w:rPr>
          <w:rFonts w:ascii="Times New Roman" w:hAnsi="Times New Roman"/>
          <w:sz w:val="28"/>
          <w:szCs w:val="28"/>
        </w:rPr>
        <w:t>4</w:t>
      </w:r>
      <w:r w:rsidR="00EB678A" w:rsidRPr="00CB7689">
        <w:rPr>
          <w:rFonts w:ascii="Times New Roman" w:hAnsi="Times New Roman"/>
          <w:sz w:val="28"/>
          <w:szCs w:val="28"/>
        </w:rPr>
        <w:t xml:space="preserve"> к </w:t>
      </w:r>
      <w:r w:rsidR="00000DCC" w:rsidRPr="00CB7689">
        <w:rPr>
          <w:rFonts w:ascii="Times New Roman" w:hAnsi="Times New Roman"/>
          <w:sz w:val="28"/>
          <w:szCs w:val="28"/>
        </w:rPr>
        <w:t>настоящему А</w:t>
      </w:r>
      <w:r w:rsidR="00EB678A" w:rsidRPr="00CB7689">
        <w:rPr>
          <w:rFonts w:ascii="Times New Roman" w:hAnsi="Times New Roman"/>
          <w:sz w:val="28"/>
          <w:szCs w:val="28"/>
        </w:rPr>
        <w:t>дминистративному регламенту</w:t>
      </w:r>
      <w:r w:rsidR="00E45C01" w:rsidRPr="00CB7689">
        <w:rPr>
          <w:rFonts w:ascii="Times New Roman" w:hAnsi="Times New Roman"/>
          <w:sz w:val="28"/>
          <w:szCs w:val="28"/>
        </w:rPr>
        <w:t xml:space="preserve"> (далее – Журнал</w:t>
      </w:r>
      <w:r w:rsidR="00EB678A" w:rsidRPr="00CB7689">
        <w:rPr>
          <w:rFonts w:ascii="Times New Roman" w:hAnsi="Times New Roman"/>
          <w:sz w:val="28"/>
          <w:szCs w:val="28"/>
        </w:rPr>
        <w:t>)</w:t>
      </w:r>
      <w:r w:rsidRPr="00CB7689">
        <w:rPr>
          <w:rFonts w:ascii="Times New Roman" w:hAnsi="Times New Roman"/>
          <w:sz w:val="28"/>
          <w:szCs w:val="28"/>
        </w:rPr>
        <w:t>.</w:t>
      </w:r>
    </w:p>
    <w:p w:rsidR="002F6DC7" w:rsidRPr="00CB7689" w:rsidRDefault="002F6DC7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Максимальный срок выполнения административно</w:t>
      </w:r>
      <w:r w:rsidR="000633B2" w:rsidRPr="00CB7689">
        <w:rPr>
          <w:rFonts w:ascii="Times New Roman" w:hAnsi="Times New Roman"/>
          <w:sz w:val="28"/>
          <w:szCs w:val="28"/>
        </w:rPr>
        <w:t>й</w:t>
      </w:r>
      <w:r w:rsidRPr="00CB7689">
        <w:rPr>
          <w:rFonts w:ascii="Times New Roman" w:hAnsi="Times New Roman"/>
          <w:sz w:val="28"/>
          <w:szCs w:val="28"/>
        </w:rPr>
        <w:t xml:space="preserve"> </w:t>
      </w:r>
      <w:r w:rsidR="000633B2" w:rsidRPr="00CB7689">
        <w:rPr>
          <w:rFonts w:ascii="Times New Roman" w:hAnsi="Times New Roman"/>
          <w:sz w:val="28"/>
          <w:szCs w:val="28"/>
        </w:rPr>
        <w:t>процедуры</w:t>
      </w:r>
      <w:r w:rsidRPr="00CB7689">
        <w:rPr>
          <w:rFonts w:ascii="Times New Roman" w:hAnsi="Times New Roman"/>
          <w:sz w:val="28"/>
          <w:szCs w:val="28"/>
        </w:rPr>
        <w:t xml:space="preserve"> не должен превышать 1 рабоч</w:t>
      </w:r>
      <w:r w:rsidR="003A04E3" w:rsidRPr="00CB7689">
        <w:rPr>
          <w:rFonts w:ascii="Times New Roman" w:hAnsi="Times New Roman"/>
          <w:sz w:val="28"/>
          <w:szCs w:val="28"/>
        </w:rPr>
        <w:t>ий</w:t>
      </w:r>
      <w:r w:rsidRPr="00CB7689">
        <w:rPr>
          <w:rFonts w:ascii="Times New Roman" w:hAnsi="Times New Roman"/>
          <w:sz w:val="28"/>
          <w:szCs w:val="28"/>
        </w:rPr>
        <w:t xml:space="preserve"> д</w:t>
      </w:r>
      <w:r w:rsidR="003A04E3" w:rsidRPr="00CB7689">
        <w:rPr>
          <w:rFonts w:ascii="Times New Roman" w:hAnsi="Times New Roman"/>
          <w:sz w:val="28"/>
          <w:szCs w:val="28"/>
        </w:rPr>
        <w:t>ень</w:t>
      </w:r>
      <w:r w:rsidRPr="00CB7689">
        <w:rPr>
          <w:rFonts w:ascii="Times New Roman" w:hAnsi="Times New Roman"/>
          <w:sz w:val="28"/>
          <w:szCs w:val="28"/>
        </w:rPr>
        <w:t>.</w:t>
      </w:r>
    </w:p>
    <w:bookmarkEnd w:id="18"/>
    <w:p w:rsidR="004272A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37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Регистрация трудового договора (изменений в трудовой договор</w:t>
      </w:r>
      <w:r w:rsidR="0039737C" w:rsidRPr="00CB7689">
        <w:rPr>
          <w:rFonts w:ascii="Times New Roman" w:hAnsi="Times New Roman"/>
          <w:sz w:val="28"/>
          <w:szCs w:val="28"/>
        </w:rPr>
        <w:t>)</w:t>
      </w:r>
    </w:p>
    <w:p w:rsidR="004272A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CB7689" w:rsidRDefault="004272AC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223170" w:rsidRPr="00CB7689">
        <w:rPr>
          <w:rFonts w:ascii="Times New Roman" w:hAnsi="Times New Roman"/>
          <w:sz w:val="28"/>
          <w:szCs w:val="28"/>
        </w:rPr>
        <w:t>подписанное руководителем</w:t>
      </w:r>
      <w:r w:rsidR="0076620E" w:rsidRPr="00CB7689">
        <w:rPr>
          <w:rFonts w:ascii="Times New Roman" w:hAnsi="Times New Roman"/>
          <w:sz w:val="28"/>
          <w:szCs w:val="28"/>
        </w:rPr>
        <w:t xml:space="preserve"> </w:t>
      </w:r>
      <w:r w:rsidR="00FB0EC7">
        <w:rPr>
          <w:rFonts w:ascii="Times New Roman" w:hAnsi="Times New Roman"/>
          <w:sz w:val="28"/>
          <w:szCs w:val="28"/>
        </w:rPr>
        <w:t xml:space="preserve">Отдела </w:t>
      </w:r>
      <w:r w:rsidR="00223170" w:rsidRPr="00CB7689">
        <w:rPr>
          <w:rFonts w:ascii="Times New Roman" w:hAnsi="Times New Roman"/>
          <w:sz w:val="28"/>
          <w:szCs w:val="28"/>
        </w:rPr>
        <w:t xml:space="preserve">уведомление </w:t>
      </w:r>
      <w:r w:rsidR="00223170" w:rsidRPr="003423FB">
        <w:rPr>
          <w:rFonts w:ascii="Times New Roman" w:hAnsi="Times New Roman"/>
          <w:sz w:val="28"/>
          <w:szCs w:val="28"/>
        </w:rPr>
        <w:t>о регистрации трудового договора</w:t>
      </w:r>
      <w:r w:rsidR="00223170" w:rsidRPr="00CB7689">
        <w:rPr>
          <w:rFonts w:ascii="Times New Roman" w:hAnsi="Times New Roman"/>
          <w:sz w:val="28"/>
          <w:szCs w:val="28"/>
        </w:rPr>
        <w:t xml:space="preserve"> (изменений в трудовой договор).</w:t>
      </w:r>
    </w:p>
    <w:p w:rsidR="004272AC" w:rsidRPr="00CB7689" w:rsidRDefault="004272AC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Регистрация трудового договора (изменений в трудовой договор) осуществляется путем внесения записи в Журнал.</w:t>
      </w:r>
    </w:p>
    <w:p w:rsidR="004272AC" w:rsidRPr="00CB7689" w:rsidRDefault="00206134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Специалист</w:t>
      </w:r>
      <w:r w:rsidR="00EF2F81" w:rsidRPr="00CB7689">
        <w:rPr>
          <w:rStyle w:val="af5"/>
          <w:rFonts w:ascii="Times New Roman" w:hAnsi="Times New Roman"/>
          <w:b w:val="0"/>
          <w:sz w:val="28"/>
          <w:szCs w:val="28"/>
        </w:rPr>
        <w:t xml:space="preserve"> Отдела</w:t>
      </w:r>
      <w:r w:rsidR="00EF2F81" w:rsidRPr="00CB7689">
        <w:rPr>
          <w:rFonts w:ascii="Times New Roman" w:hAnsi="Times New Roman"/>
          <w:sz w:val="28"/>
          <w:szCs w:val="28"/>
        </w:rPr>
        <w:t xml:space="preserve"> </w:t>
      </w:r>
      <w:r w:rsidR="004272AC" w:rsidRPr="00CB7689">
        <w:rPr>
          <w:rFonts w:ascii="Times New Roman" w:hAnsi="Times New Roman"/>
          <w:sz w:val="28"/>
          <w:szCs w:val="28"/>
        </w:rPr>
        <w:t xml:space="preserve">производит регистрацию трудового договора </w:t>
      </w:r>
      <w:r w:rsidR="00B95819" w:rsidRPr="00CB7689">
        <w:rPr>
          <w:rFonts w:ascii="Times New Roman" w:hAnsi="Times New Roman"/>
          <w:sz w:val="28"/>
          <w:szCs w:val="28"/>
        </w:rPr>
        <w:t xml:space="preserve">(изменений в трудовой договор) </w:t>
      </w:r>
      <w:r w:rsidR="004272AC" w:rsidRPr="00CB7689">
        <w:rPr>
          <w:rFonts w:ascii="Times New Roman" w:hAnsi="Times New Roman"/>
          <w:sz w:val="28"/>
          <w:szCs w:val="28"/>
        </w:rPr>
        <w:t>путем проставления</w:t>
      </w:r>
      <w:r w:rsidR="00A960E8">
        <w:rPr>
          <w:rFonts w:ascii="Times New Roman" w:hAnsi="Times New Roman"/>
          <w:sz w:val="28"/>
          <w:szCs w:val="28"/>
        </w:rPr>
        <w:br/>
      </w:r>
      <w:r w:rsidR="004272AC" w:rsidRPr="00CB7689">
        <w:rPr>
          <w:rFonts w:ascii="Times New Roman" w:hAnsi="Times New Roman"/>
          <w:sz w:val="28"/>
          <w:szCs w:val="28"/>
        </w:rPr>
        <w:t xml:space="preserve">в верхней части первой страницы трудового договора штампа с отметкой «Трудовой договор зарегистрирован» </w:t>
      </w:r>
      <w:r w:rsidR="00455299" w:rsidRPr="00CB7689">
        <w:rPr>
          <w:rFonts w:ascii="Times New Roman" w:hAnsi="Times New Roman"/>
          <w:sz w:val="28"/>
          <w:szCs w:val="28"/>
        </w:rPr>
        <w:t>приложени</w:t>
      </w:r>
      <w:r w:rsidR="00A960E8">
        <w:rPr>
          <w:rFonts w:ascii="Times New Roman" w:hAnsi="Times New Roman"/>
          <w:sz w:val="28"/>
          <w:szCs w:val="28"/>
        </w:rPr>
        <w:t>е</w:t>
      </w:r>
      <w:r w:rsidR="00455299" w:rsidRPr="00CB7689">
        <w:rPr>
          <w:rFonts w:ascii="Times New Roman" w:hAnsi="Times New Roman"/>
          <w:sz w:val="28"/>
          <w:szCs w:val="28"/>
        </w:rPr>
        <w:t xml:space="preserve"> </w:t>
      </w:r>
      <w:r w:rsidR="002C411F" w:rsidRPr="00CB7689">
        <w:rPr>
          <w:rFonts w:ascii="Times New Roman" w:hAnsi="Times New Roman"/>
          <w:sz w:val="28"/>
          <w:szCs w:val="28"/>
        </w:rPr>
        <w:t>5</w:t>
      </w:r>
      <w:r w:rsidR="00455299" w:rsidRPr="00CB768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</w:t>
      </w:r>
      <w:r w:rsidR="004272AC" w:rsidRPr="00CB7689">
        <w:rPr>
          <w:rFonts w:ascii="Times New Roman" w:hAnsi="Times New Roman"/>
          <w:sz w:val="28"/>
          <w:szCs w:val="28"/>
        </w:rPr>
        <w:t xml:space="preserve">с указанием регистрационного номера, даты </w:t>
      </w:r>
      <w:r w:rsidR="004272AC" w:rsidRPr="00CB7689">
        <w:rPr>
          <w:rFonts w:ascii="Times New Roman" w:hAnsi="Times New Roman"/>
          <w:sz w:val="28"/>
          <w:szCs w:val="28"/>
        </w:rPr>
        <w:lastRenderedPageBreak/>
        <w:t xml:space="preserve">регистрации и подписью </w:t>
      </w:r>
      <w:r w:rsidR="004272AC" w:rsidRPr="00CB7689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, ответственного за регистрацию трудового договора</w:t>
      </w:r>
      <w:r w:rsidR="00B95819" w:rsidRPr="00CB7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5819" w:rsidRPr="00CB7689">
        <w:rPr>
          <w:rFonts w:ascii="Times New Roman" w:hAnsi="Times New Roman"/>
          <w:sz w:val="28"/>
          <w:szCs w:val="28"/>
        </w:rPr>
        <w:t>(изменений в трудовой договор)</w:t>
      </w:r>
      <w:r w:rsidR="004272AC" w:rsidRPr="00CB7689">
        <w:rPr>
          <w:rFonts w:ascii="Times New Roman" w:hAnsi="Times New Roman"/>
          <w:sz w:val="28"/>
          <w:szCs w:val="28"/>
        </w:rPr>
        <w:t>.</w:t>
      </w:r>
    </w:p>
    <w:p w:rsidR="004272AC" w:rsidRPr="00CB7689" w:rsidRDefault="004272AC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Если трудовой договор состоит из двух и более листов, то все листы трудового договора прошиваются. На оборотной стороне последнего листа трудового договора оформляется </w:t>
      </w:r>
      <w:proofErr w:type="spellStart"/>
      <w:r w:rsidRPr="00CB7689">
        <w:rPr>
          <w:rFonts w:ascii="Times New Roman" w:hAnsi="Times New Roman"/>
          <w:sz w:val="28"/>
          <w:szCs w:val="28"/>
        </w:rPr>
        <w:t>заверительная</w:t>
      </w:r>
      <w:proofErr w:type="spellEnd"/>
      <w:r w:rsidRPr="00CB7689">
        <w:rPr>
          <w:rFonts w:ascii="Times New Roman" w:hAnsi="Times New Roman"/>
          <w:sz w:val="28"/>
          <w:szCs w:val="28"/>
        </w:rPr>
        <w:t xml:space="preserve"> надпись, содержащая указание на количество прошитых и пронумерованных листов, инициалы и фамилия </w:t>
      </w:r>
      <w:r w:rsidRPr="00CB7689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, ответственного за  регистрацию трудово</w:t>
      </w:r>
      <w:r w:rsidR="000353BC" w:rsidRPr="00CB7689">
        <w:rPr>
          <w:rFonts w:ascii="Times New Roman" w:eastAsia="Times New Roman" w:hAnsi="Times New Roman"/>
          <w:sz w:val="28"/>
          <w:szCs w:val="28"/>
          <w:lang w:eastAsia="ru-RU"/>
        </w:rPr>
        <w:t>го договора</w:t>
      </w:r>
      <w:r w:rsidRPr="00CB7689">
        <w:rPr>
          <w:rFonts w:ascii="Times New Roman" w:hAnsi="Times New Roman"/>
          <w:sz w:val="28"/>
          <w:szCs w:val="28"/>
        </w:rPr>
        <w:t>.</w:t>
      </w:r>
    </w:p>
    <w:p w:rsidR="004272AC" w:rsidRPr="00CB7689" w:rsidRDefault="004272AC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Трудовому договору присваивается регистрационный номер</w:t>
      </w:r>
      <w:r w:rsidR="00EA0BCB" w:rsidRPr="00CB7689">
        <w:rPr>
          <w:rFonts w:ascii="Times New Roman" w:hAnsi="Times New Roman"/>
          <w:sz w:val="28"/>
          <w:szCs w:val="28"/>
        </w:rPr>
        <w:t>.</w:t>
      </w:r>
    </w:p>
    <w:p w:rsidR="004272AC" w:rsidRPr="00CB7689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Изменениям в трудовой договор присваивается регистрационный номер трудового договора</w:t>
      </w:r>
      <w:r w:rsidR="001E3AB6" w:rsidRPr="00CB7689">
        <w:rPr>
          <w:rFonts w:ascii="Times New Roman" w:hAnsi="Times New Roman"/>
          <w:sz w:val="28"/>
          <w:szCs w:val="28"/>
        </w:rPr>
        <w:t>.</w:t>
      </w:r>
    </w:p>
    <w:p w:rsidR="004272AC" w:rsidRPr="00CB7689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BC723B" w:rsidRPr="00CB7689">
        <w:rPr>
          <w:rFonts w:ascii="Times New Roman" w:hAnsi="Times New Roman"/>
          <w:sz w:val="28"/>
          <w:szCs w:val="28"/>
        </w:rPr>
        <w:t>1</w:t>
      </w:r>
      <w:r w:rsidRPr="00CB7689">
        <w:rPr>
          <w:rFonts w:ascii="Times New Roman" w:hAnsi="Times New Roman"/>
          <w:sz w:val="28"/>
          <w:szCs w:val="28"/>
        </w:rPr>
        <w:t xml:space="preserve"> рабочего дня.</w:t>
      </w:r>
    </w:p>
    <w:p w:rsidR="0090031D" w:rsidRPr="00CB7689" w:rsidRDefault="0090031D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Регистрация факта прекращения трудового договора</w:t>
      </w:r>
    </w:p>
    <w:p w:rsidR="004272A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CB7689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зарегистрированный трудовой договор</w:t>
      </w:r>
      <w:r w:rsidR="00B95819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>заявителя.</w:t>
      </w:r>
    </w:p>
    <w:p w:rsidR="004272AC" w:rsidRPr="00CB7689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Регистрация факта прекращения трудового договора осуществляется путем внесения соответствующей записи в Журнал с присвоением порядкового номера.</w:t>
      </w:r>
    </w:p>
    <w:p w:rsidR="004272AC" w:rsidRPr="00CB7689" w:rsidRDefault="004272AC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При регистрации факта прекращения труд</w:t>
      </w:r>
      <w:r w:rsidR="00206134" w:rsidRPr="00CB7689">
        <w:rPr>
          <w:rFonts w:ascii="Times New Roman" w:hAnsi="Times New Roman"/>
          <w:sz w:val="28"/>
          <w:szCs w:val="28"/>
        </w:rPr>
        <w:t xml:space="preserve">ового договора специалист </w:t>
      </w:r>
      <w:r w:rsidR="00EF2F81" w:rsidRPr="00CB7689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="00EF2F81" w:rsidRPr="00CB7689">
        <w:rPr>
          <w:rFonts w:ascii="Times New Roman" w:hAnsi="Times New Roman"/>
          <w:sz w:val="28"/>
          <w:szCs w:val="28"/>
        </w:rPr>
        <w:t xml:space="preserve"> </w:t>
      </w:r>
      <w:r w:rsidR="00B95819" w:rsidRPr="00CB7689">
        <w:rPr>
          <w:rFonts w:ascii="Times New Roman" w:hAnsi="Times New Roman"/>
          <w:sz w:val="28"/>
          <w:szCs w:val="28"/>
        </w:rPr>
        <w:t xml:space="preserve">на </w:t>
      </w:r>
      <w:r w:rsidRPr="00CB7689">
        <w:rPr>
          <w:rFonts w:ascii="Times New Roman" w:hAnsi="Times New Roman"/>
          <w:sz w:val="28"/>
          <w:szCs w:val="28"/>
        </w:rPr>
        <w:t xml:space="preserve">первой страницы трудового договора рядом со штампом регистрации трудового договора проставляет штамп </w:t>
      </w:r>
      <w:r w:rsidR="00EA01A2" w:rsidRPr="00CB7689">
        <w:rPr>
          <w:rFonts w:ascii="Times New Roman" w:hAnsi="Times New Roman"/>
          <w:sz w:val="28"/>
          <w:szCs w:val="28"/>
        </w:rPr>
        <w:t xml:space="preserve">с отметкой </w:t>
      </w:r>
      <w:r w:rsidR="007E0AAC" w:rsidRPr="00CB7689">
        <w:rPr>
          <w:rFonts w:ascii="Times New Roman" w:hAnsi="Times New Roman"/>
          <w:sz w:val="28"/>
          <w:szCs w:val="28"/>
        </w:rPr>
        <w:t>«</w:t>
      </w:r>
      <w:r w:rsidR="00EA01A2" w:rsidRPr="00CB7689">
        <w:rPr>
          <w:rFonts w:ascii="Times New Roman" w:hAnsi="Times New Roman"/>
          <w:sz w:val="28"/>
          <w:szCs w:val="28"/>
        </w:rPr>
        <w:t>Прекращено</w:t>
      </w:r>
      <w:r w:rsidR="007E0AAC" w:rsidRPr="00CB7689">
        <w:rPr>
          <w:rFonts w:ascii="Times New Roman" w:hAnsi="Times New Roman"/>
          <w:sz w:val="28"/>
          <w:szCs w:val="28"/>
        </w:rPr>
        <w:t>»</w:t>
      </w:r>
      <w:r w:rsidR="00B378BF" w:rsidRPr="00CB7689">
        <w:rPr>
          <w:rFonts w:ascii="Times New Roman" w:hAnsi="Times New Roman"/>
          <w:sz w:val="28"/>
          <w:szCs w:val="28"/>
        </w:rPr>
        <w:t xml:space="preserve"> приложени</w:t>
      </w:r>
      <w:r w:rsidR="007D76EE" w:rsidRPr="00FF6D30">
        <w:rPr>
          <w:rFonts w:ascii="Times New Roman" w:hAnsi="Times New Roman"/>
          <w:sz w:val="28"/>
          <w:szCs w:val="28"/>
        </w:rPr>
        <w:t>е</w:t>
      </w:r>
      <w:r w:rsidR="00B378BF" w:rsidRPr="00CB7689">
        <w:rPr>
          <w:rFonts w:ascii="Times New Roman" w:hAnsi="Times New Roman"/>
          <w:sz w:val="28"/>
          <w:szCs w:val="28"/>
        </w:rPr>
        <w:t xml:space="preserve"> </w:t>
      </w:r>
      <w:r w:rsidR="002C411F" w:rsidRPr="00CB7689">
        <w:rPr>
          <w:rFonts w:ascii="Times New Roman" w:hAnsi="Times New Roman"/>
          <w:sz w:val="28"/>
          <w:szCs w:val="28"/>
        </w:rPr>
        <w:t>5</w:t>
      </w:r>
      <w:r w:rsidR="00B378BF" w:rsidRPr="00CB768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EA01A2" w:rsidRPr="00CB7689">
        <w:rPr>
          <w:rFonts w:ascii="Times New Roman" w:hAnsi="Times New Roman"/>
          <w:sz w:val="28"/>
          <w:szCs w:val="28"/>
        </w:rPr>
        <w:t xml:space="preserve">, с указанием даты регистрации и подписью ответственного лица </w:t>
      </w:r>
      <w:r w:rsidR="0085014D" w:rsidRPr="00CB7689">
        <w:rPr>
          <w:rFonts w:ascii="Times New Roman" w:hAnsi="Times New Roman"/>
          <w:sz w:val="28"/>
          <w:szCs w:val="28"/>
        </w:rPr>
        <w:t>уполномоченного органа</w:t>
      </w:r>
      <w:r w:rsidRPr="00CB7689">
        <w:rPr>
          <w:rFonts w:ascii="Times New Roman" w:hAnsi="Times New Roman"/>
          <w:sz w:val="28"/>
          <w:szCs w:val="28"/>
        </w:rPr>
        <w:t>.</w:t>
      </w:r>
    </w:p>
    <w:p w:rsidR="004272AC" w:rsidRPr="00CB7689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Срок выполнения административной </w:t>
      </w:r>
      <w:r w:rsidRPr="00FF6D30">
        <w:rPr>
          <w:rFonts w:ascii="Times New Roman" w:hAnsi="Times New Roman"/>
          <w:sz w:val="28"/>
          <w:szCs w:val="28"/>
        </w:rPr>
        <w:t xml:space="preserve">процедуры </w:t>
      </w:r>
      <w:r w:rsidR="002D4D32" w:rsidRPr="00FF6D30">
        <w:rPr>
          <w:rFonts w:ascii="Times New Roman" w:hAnsi="Times New Roman"/>
          <w:sz w:val="28"/>
          <w:szCs w:val="28"/>
        </w:rPr>
        <w:t xml:space="preserve">в случае личного обращения заявителя </w:t>
      </w:r>
      <w:r w:rsidRPr="00FF6D30">
        <w:rPr>
          <w:rFonts w:ascii="Times New Roman" w:hAnsi="Times New Roman"/>
          <w:sz w:val="28"/>
          <w:szCs w:val="28"/>
        </w:rPr>
        <w:t>составляет</w:t>
      </w:r>
      <w:r w:rsidR="002D4D32" w:rsidRPr="00FF6D30">
        <w:rPr>
          <w:rFonts w:ascii="Times New Roman" w:hAnsi="Times New Roman"/>
          <w:sz w:val="28"/>
          <w:szCs w:val="28"/>
        </w:rPr>
        <w:t xml:space="preserve"> </w:t>
      </w:r>
      <w:r w:rsidRPr="00FF6D30">
        <w:rPr>
          <w:rFonts w:ascii="Times New Roman" w:hAnsi="Times New Roman"/>
          <w:sz w:val="28"/>
          <w:szCs w:val="28"/>
        </w:rPr>
        <w:t>не более 15 минут</w:t>
      </w:r>
      <w:r w:rsidR="0085014D" w:rsidRPr="00FF6D30">
        <w:rPr>
          <w:rFonts w:ascii="Times New Roman" w:hAnsi="Times New Roman"/>
          <w:sz w:val="28"/>
          <w:szCs w:val="28"/>
        </w:rPr>
        <w:t>,</w:t>
      </w:r>
      <w:r w:rsidRPr="00FF6D30">
        <w:rPr>
          <w:rFonts w:ascii="Times New Roman" w:hAnsi="Times New Roman"/>
          <w:sz w:val="28"/>
          <w:szCs w:val="28"/>
        </w:rPr>
        <w:t xml:space="preserve"> а в</w:t>
      </w:r>
      <w:r w:rsidR="002D4D32" w:rsidRPr="00FF6D30">
        <w:rPr>
          <w:rFonts w:ascii="Times New Roman" w:hAnsi="Times New Roman"/>
          <w:sz w:val="28"/>
          <w:szCs w:val="28"/>
        </w:rPr>
        <w:t xml:space="preserve"> </w:t>
      </w:r>
      <w:r w:rsidRPr="00FF6D30">
        <w:rPr>
          <w:rFonts w:ascii="Times New Roman" w:hAnsi="Times New Roman"/>
          <w:sz w:val="28"/>
          <w:szCs w:val="28"/>
        </w:rPr>
        <w:t>случае поступления документов, необходимых для предоставления</w:t>
      </w:r>
      <w:r w:rsidRPr="00CB7689">
        <w:rPr>
          <w:rFonts w:ascii="Times New Roman" w:hAnsi="Times New Roman"/>
          <w:sz w:val="28"/>
          <w:szCs w:val="28"/>
        </w:rPr>
        <w:t xml:space="preserve"> муниципальной услуги, почтовой связью </w:t>
      </w:r>
      <w:r w:rsidR="0076620E" w:rsidRPr="00CB7689">
        <w:rPr>
          <w:rFonts w:ascii="Times New Roman" w:hAnsi="Times New Roman"/>
          <w:sz w:val="28"/>
          <w:szCs w:val="28"/>
        </w:rPr>
        <w:t>–</w:t>
      </w:r>
      <w:r w:rsidRPr="00CB7689">
        <w:rPr>
          <w:rFonts w:ascii="Times New Roman" w:hAnsi="Times New Roman"/>
          <w:sz w:val="28"/>
          <w:szCs w:val="28"/>
        </w:rPr>
        <w:t xml:space="preserve"> 1</w:t>
      </w:r>
      <w:r w:rsidR="0076620E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>рабочий день.</w:t>
      </w:r>
    </w:p>
    <w:p w:rsidR="004272A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0F5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Выдача заявителю трудового договора</w:t>
      </w:r>
      <w:r w:rsidR="00000DCC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 xml:space="preserve">(изменений в трудовой </w:t>
      </w:r>
      <w:r w:rsidR="00D110F5" w:rsidRPr="00CB7689">
        <w:rPr>
          <w:rFonts w:ascii="Times New Roman" w:hAnsi="Times New Roman"/>
          <w:sz w:val="28"/>
          <w:szCs w:val="28"/>
        </w:rPr>
        <w:t>договор)</w:t>
      </w:r>
      <w:r w:rsidR="00000DCC" w:rsidRPr="00CB7689">
        <w:rPr>
          <w:rFonts w:ascii="Times New Roman" w:hAnsi="Times New Roman"/>
          <w:sz w:val="28"/>
          <w:szCs w:val="28"/>
        </w:rPr>
        <w:br/>
      </w:r>
      <w:r w:rsidR="00D110F5" w:rsidRPr="00CB7689">
        <w:rPr>
          <w:rFonts w:ascii="Times New Roman" w:hAnsi="Times New Roman"/>
          <w:sz w:val="28"/>
          <w:szCs w:val="28"/>
        </w:rPr>
        <w:t>с отметкой</w:t>
      </w:r>
      <w:r w:rsidR="00000DCC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 xml:space="preserve">о регистрации факта </w:t>
      </w:r>
      <w:r w:rsidR="00D110F5" w:rsidRPr="00CB7689">
        <w:rPr>
          <w:rFonts w:ascii="Times New Roman" w:hAnsi="Times New Roman"/>
          <w:sz w:val="28"/>
          <w:szCs w:val="28"/>
        </w:rPr>
        <w:t>его заключения или прекращения</w:t>
      </w:r>
    </w:p>
    <w:p w:rsidR="00D110F5" w:rsidRPr="00CB7689" w:rsidRDefault="00D110F5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CB7689" w:rsidRDefault="00154578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bCs/>
          <w:sz w:val="28"/>
          <w:szCs w:val="28"/>
        </w:rPr>
        <w:t>Основанием для начала административной процедуры является зарегистрированн</w:t>
      </w:r>
      <w:r w:rsidR="00303CC5" w:rsidRPr="00CB7689">
        <w:rPr>
          <w:rFonts w:ascii="Times New Roman" w:hAnsi="Times New Roman"/>
          <w:bCs/>
          <w:sz w:val="28"/>
          <w:szCs w:val="28"/>
        </w:rPr>
        <w:t>ый</w:t>
      </w:r>
      <w:r w:rsidRPr="00CB7689">
        <w:rPr>
          <w:rFonts w:ascii="Times New Roman" w:hAnsi="Times New Roman"/>
          <w:bCs/>
          <w:sz w:val="28"/>
          <w:szCs w:val="28"/>
        </w:rPr>
        <w:t xml:space="preserve"> трудово</w:t>
      </w:r>
      <w:r w:rsidR="00303CC5" w:rsidRPr="00CB7689">
        <w:rPr>
          <w:rFonts w:ascii="Times New Roman" w:hAnsi="Times New Roman"/>
          <w:bCs/>
          <w:sz w:val="28"/>
          <w:szCs w:val="28"/>
        </w:rPr>
        <w:t>й</w:t>
      </w:r>
      <w:r w:rsidRPr="00CB7689">
        <w:rPr>
          <w:rFonts w:ascii="Times New Roman" w:hAnsi="Times New Roman"/>
          <w:bCs/>
          <w:sz w:val="28"/>
          <w:szCs w:val="28"/>
        </w:rPr>
        <w:t xml:space="preserve"> договор (изменения в трудовой договор), или факта прекращения трудового договора.</w:t>
      </w:r>
    </w:p>
    <w:p w:rsidR="004272AC" w:rsidRPr="00CB7689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Трудовой договор (изменения в трудовой договор) с отметкой о регистрации факта его заключения или прекращения (далее </w:t>
      </w:r>
      <w:r w:rsidR="00000DCC" w:rsidRPr="00CB7689">
        <w:rPr>
          <w:rFonts w:ascii="Times New Roman" w:hAnsi="Times New Roman"/>
          <w:sz w:val="28"/>
          <w:szCs w:val="28"/>
        </w:rPr>
        <w:t>–</w:t>
      </w:r>
      <w:r w:rsidRPr="00CB7689">
        <w:rPr>
          <w:rFonts w:ascii="Times New Roman" w:hAnsi="Times New Roman"/>
          <w:sz w:val="28"/>
          <w:szCs w:val="28"/>
        </w:rPr>
        <w:t xml:space="preserve"> зарегистрированный</w:t>
      </w:r>
      <w:r w:rsidR="00000DCC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>трудовой договор) выдается непосредственно заявителю во время личного приема при предъявлении им документа, удостоверяющего личность.</w:t>
      </w:r>
    </w:p>
    <w:p w:rsidR="00CB3A86" w:rsidRPr="00CB7689" w:rsidRDefault="009A6E0C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Специалист</w:t>
      </w:r>
      <w:r w:rsidR="00EF2F81" w:rsidRPr="00CB7689">
        <w:rPr>
          <w:rFonts w:ascii="Times New Roman" w:hAnsi="Times New Roman"/>
          <w:sz w:val="28"/>
          <w:szCs w:val="28"/>
        </w:rPr>
        <w:t xml:space="preserve"> </w:t>
      </w:r>
      <w:r w:rsidR="00EF2F81" w:rsidRPr="00CB7689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="00EF2F81" w:rsidRPr="00CB7689">
        <w:rPr>
          <w:rFonts w:ascii="Times New Roman" w:hAnsi="Times New Roman"/>
          <w:sz w:val="28"/>
          <w:szCs w:val="28"/>
        </w:rPr>
        <w:t xml:space="preserve"> </w:t>
      </w:r>
      <w:r w:rsidR="00CB3A86" w:rsidRPr="00CB7689">
        <w:rPr>
          <w:rFonts w:ascii="Times New Roman" w:hAnsi="Times New Roman"/>
          <w:sz w:val="28"/>
          <w:szCs w:val="28"/>
        </w:rPr>
        <w:t xml:space="preserve">возвращает </w:t>
      </w:r>
      <w:r w:rsidR="007A72FC" w:rsidRPr="00CB7689">
        <w:rPr>
          <w:rFonts w:ascii="Times New Roman" w:hAnsi="Times New Roman"/>
          <w:sz w:val="28"/>
          <w:szCs w:val="28"/>
        </w:rPr>
        <w:t xml:space="preserve">заявителю </w:t>
      </w:r>
      <w:r w:rsidR="00CB3A86" w:rsidRPr="00CB7689">
        <w:rPr>
          <w:rFonts w:ascii="Times New Roman" w:hAnsi="Times New Roman"/>
          <w:sz w:val="28"/>
          <w:szCs w:val="28"/>
        </w:rPr>
        <w:t>два зарегистрированных</w:t>
      </w:r>
      <w:r w:rsidRPr="00CB7689">
        <w:rPr>
          <w:rFonts w:ascii="Times New Roman" w:hAnsi="Times New Roman"/>
          <w:sz w:val="28"/>
          <w:szCs w:val="28"/>
        </w:rPr>
        <w:t xml:space="preserve"> экземпляра трудового договора.</w:t>
      </w:r>
    </w:p>
    <w:p w:rsidR="004272AC" w:rsidRPr="00CB7689" w:rsidRDefault="004272AC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lastRenderedPageBreak/>
        <w:t>Заявитель может получить зарегистрированный трудовой договор</w:t>
      </w:r>
      <w:r w:rsidR="00670554">
        <w:rPr>
          <w:rFonts w:ascii="Times New Roman" w:hAnsi="Times New Roman"/>
          <w:sz w:val="28"/>
          <w:szCs w:val="28"/>
        </w:rPr>
        <w:br/>
      </w:r>
      <w:r w:rsidRPr="00CB7689">
        <w:rPr>
          <w:rFonts w:ascii="Times New Roman" w:hAnsi="Times New Roman"/>
          <w:sz w:val="28"/>
          <w:szCs w:val="28"/>
        </w:rPr>
        <w:t xml:space="preserve">по истечении </w:t>
      </w:r>
      <w:r w:rsidR="00670554" w:rsidRPr="00FF6D30">
        <w:rPr>
          <w:rFonts w:ascii="Times New Roman" w:hAnsi="Times New Roman"/>
          <w:sz w:val="28"/>
          <w:szCs w:val="28"/>
        </w:rPr>
        <w:t>3</w:t>
      </w:r>
      <w:r w:rsidRPr="00CB7689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CB7689">
        <w:rPr>
          <w:rFonts w:ascii="Times New Roman" w:hAnsi="Times New Roman"/>
          <w:sz w:val="28"/>
          <w:szCs w:val="28"/>
        </w:rPr>
        <w:t>со дня регистрации заявления в удобное</w:t>
      </w:r>
      <w:r w:rsidR="00670554">
        <w:rPr>
          <w:rFonts w:ascii="Times New Roman" w:hAnsi="Times New Roman"/>
          <w:sz w:val="28"/>
          <w:szCs w:val="28"/>
        </w:rPr>
        <w:br/>
      </w:r>
      <w:r w:rsidRPr="00CB7689">
        <w:rPr>
          <w:rFonts w:ascii="Times New Roman" w:hAnsi="Times New Roman"/>
          <w:sz w:val="28"/>
          <w:szCs w:val="28"/>
        </w:rPr>
        <w:t>для него время в соответствии с графиком</w:t>
      </w:r>
      <w:proofErr w:type="gramEnd"/>
      <w:r w:rsidRPr="00CB7689">
        <w:rPr>
          <w:rFonts w:ascii="Times New Roman" w:hAnsi="Times New Roman"/>
          <w:sz w:val="28"/>
          <w:szCs w:val="28"/>
        </w:rPr>
        <w:t xml:space="preserve"> работы </w:t>
      </w:r>
      <w:r w:rsidR="00154578" w:rsidRPr="00CB7689">
        <w:rPr>
          <w:rFonts w:ascii="Times New Roman" w:hAnsi="Times New Roman"/>
          <w:sz w:val="28"/>
          <w:szCs w:val="28"/>
        </w:rPr>
        <w:t xml:space="preserve">уполномоченного </w:t>
      </w:r>
      <w:r w:rsidRPr="00CB7689">
        <w:rPr>
          <w:rFonts w:ascii="Times New Roman" w:hAnsi="Times New Roman"/>
          <w:sz w:val="28"/>
          <w:szCs w:val="28"/>
        </w:rPr>
        <w:t>органа.</w:t>
      </w:r>
    </w:p>
    <w:p w:rsidR="004272AC" w:rsidRPr="00D24F07" w:rsidRDefault="004272AC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При </w:t>
      </w:r>
      <w:r w:rsidRPr="00D24F07">
        <w:rPr>
          <w:rFonts w:ascii="Times New Roman" w:hAnsi="Times New Roman"/>
          <w:sz w:val="28"/>
          <w:szCs w:val="28"/>
        </w:rPr>
        <w:t>получении зарегистрированного трудового договора заявитель расписывается в журнале учета выдачи зарегистрированных трудовых договоров</w:t>
      </w:r>
      <w:r w:rsidR="007D450B" w:rsidRPr="00D24F07">
        <w:rPr>
          <w:rFonts w:ascii="Times New Roman" w:hAnsi="Times New Roman"/>
          <w:sz w:val="28"/>
          <w:szCs w:val="28"/>
        </w:rPr>
        <w:t>.</w:t>
      </w:r>
    </w:p>
    <w:p w:rsidR="004272AC" w:rsidRPr="00CB7689" w:rsidRDefault="004272AC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</w:t>
      </w:r>
      <w:r w:rsidR="00670554">
        <w:rPr>
          <w:rFonts w:ascii="Times New Roman" w:hAnsi="Times New Roman"/>
          <w:sz w:val="28"/>
          <w:szCs w:val="28"/>
        </w:rPr>
        <w:br/>
      </w:r>
      <w:r w:rsidRPr="00CB7689">
        <w:rPr>
          <w:rFonts w:ascii="Times New Roman" w:hAnsi="Times New Roman"/>
          <w:sz w:val="28"/>
          <w:szCs w:val="28"/>
        </w:rPr>
        <w:t>не более 15 минут.</w:t>
      </w:r>
    </w:p>
    <w:p w:rsidR="004272AC" w:rsidRPr="00CB7689" w:rsidRDefault="00CB3A86" w:rsidP="002F104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89">
        <w:rPr>
          <w:rFonts w:ascii="Times New Roman" w:hAnsi="Times New Roman" w:cs="Times New Roman"/>
          <w:sz w:val="28"/>
          <w:szCs w:val="28"/>
        </w:rPr>
        <w:t>К</w:t>
      </w:r>
      <w:r w:rsidR="004272AC" w:rsidRPr="00CB7689">
        <w:rPr>
          <w:rFonts w:ascii="Times New Roman" w:hAnsi="Times New Roman" w:cs="Times New Roman"/>
          <w:sz w:val="28"/>
          <w:szCs w:val="28"/>
        </w:rPr>
        <w:t xml:space="preserve">опии трудовых договоров хранятся в муниципальном образовании в течение 10 лет. По истечении срока хранения зарегистрированных копий трудовых договоров они передаются на хранение </w:t>
      </w:r>
      <w:r w:rsidR="005504C9" w:rsidRPr="00CB7689">
        <w:rPr>
          <w:rFonts w:ascii="Times New Roman" w:hAnsi="Times New Roman" w:cs="Times New Roman"/>
          <w:sz w:val="28"/>
          <w:szCs w:val="28"/>
        </w:rPr>
        <w:t xml:space="preserve">в </w:t>
      </w:r>
      <w:r w:rsidRPr="00CB7689">
        <w:rPr>
          <w:rFonts w:ascii="Times New Roman" w:hAnsi="Times New Roman" w:cs="Times New Roman"/>
          <w:sz w:val="28"/>
          <w:szCs w:val="28"/>
        </w:rPr>
        <w:t>соответствующее архивное учреждение.</w:t>
      </w:r>
    </w:p>
    <w:p w:rsidR="006023FE" w:rsidRPr="00CB7689" w:rsidRDefault="006023FE" w:rsidP="006023FE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023FE" w:rsidRPr="00CB7689" w:rsidRDefault="006023FE" w:rsidP="006023FE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B7689">
        <w:rPr>
          <w:rFonts w:ascii="Times New Roman" w:hAnsi="Times New Roman"/>
          <w:sz w:val="28"/>
          <w:szCs w:val="28"/>
        </w:rPr>
        <w:t>В</w:t>
      </w:r>
      <w:r w:rsidRPr="00CB7689">
        <w:rPr>
          <w:rFonts w:ascii="Times New Roman" w:hAnsi="Times New Roman"/>
          <w:sz w:val="28"/>
          <w:szCs w:val="28"/>
          <w:lang w:eastAsia="ru-RU"/>
        </w:rPr>
        <w:t>ыдача (направление) заявителю мотивированного отказа</w:t>
      </w:r>
      <w:r w:rsidR="00675574">
        <w:rPr>
          <w:rFonts w:ascii="Times New Roman" w:hAnsi="Times New Roman"/>
          <w:sz w:val="28"/>
          <w:szCs w:val="28"/>
          <w:lang w:eastAsia="ru-RU"/>
        </w:rPr>
        <w:br/>
      </w:r>
      <w:r w:rsidRPr="00CB768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2C411F" w:rsidRPr="00CB7689" w:rsidRDefault="002C411F" w:rsidP="006023FE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1B15" w:rsidRPr="00FF6D30" w:rsidRDefault="00CB7689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</w:t>
      </w:r>
      <w:r w:rsidR="00D24F07">
        <w:rPr>
          <w:rFonts w:ascii="Times New Roman" w:hAnsi="Times New Roman"/>
          <w:sz w:val="28"/>
          <w:szCs w:val="28"/>
        </w:rPr>
        <w:t xml:space="preserve">яется подписанное руководителем Отдела </w:t>
      </w:r>
      <w:r w:rsidRPr="00CB7689">
        <w:rPr>
          <w:rFonts w:ascii="Times New Roman" w:hAnsi="Times New Roman"/>
          <w:sz w:val="28"/>
          <w:szCs w:val="28"/>
        </w:rPr>
        <w:t>уведомление об отказе в регистрации трудового договора (изменений в трудовой договор) или регистрации факта прекращения трудового договора (</w:t>
      </w:r>
      <w:r w:rsidRPr="00FF6D30">
        <w:rPr>
          <w:rFonts w:ascii="Times New Roman" w:hAnsi="Times New Roman"/>
          <w:sz w:val="28"/>
          <w:szCs w:val="28"/>
        </w:rPr>
        <w:t>далее</w:t>
      </w:r>
      <w:r w:rsidR="00764D5E" w:rsidRPr="00FF6D30">
        <w:rPr>
          <w:rFonts w:ascii="Times New Roman" w:hAnsi="Times New Roman"/>
          <w:sz w:val="28"/>
          <w:szCs w:val="28"/>
        </w:rPr>
        <w:t xml:space="preserve"> –</w:t>
      </w:r>
      <w:r w:rsidRPr="00FF6D30">
        <w:rPr>
          <w:rFonts w:ascii="Times New Roman" w:hAnsi="Times New Roman"/>
          <w:sz w:val="28"/>
          <w:szCs w:val="28"/>
        </w:rPr>
        <w:t xml:space="preserve"> уведомление</w:t>
      </w:r>
      <w:r w:rsidR="00764D5E" w:rsidRPr="00FF6D30">
        <w:rPr>
          <w:rFonts w:ascii="Times New Roman" w:hAnsi="Times New Roman"/>
          <w:sz w:val="28"/>
          <w:szCs w:val="28"/>
        </w:rPr>
        <w:t xml:space="preserve"> </w:t>
      </w:r>
      <w:r w:rsidRPr="00FF6D30">
        <w:rPr>
          <w:rFonts w:ascii="Times New Roman" w:hAnsi="Times New Roman"/>
          <w:sz w:val="28"/>
          <w:szCs w:val="28"/>
        </w:rPr>
        <w:t>об отказе) по форме согласно приложению 3 к настоящему Административному регламенту.</w:t>
      </w:r>
    </w:p>
    <w:p w:rsidR="00C31819" w:rsidRPr="00FF6D30" w:rsidRDefault="00C31819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 xml:space="preserve">Специалист </w:t>
      </w:r>
      <w:r w:rsidRPr="00FF6D30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Pr="00FF6D30">
        <w:rPr>
          <w:rFonts w:ascii="Times New Roman" w:hAnsi="Times New Roman"/>
          <w:sz w:val="28"/>
          <w:szCs w:val="28"/>
        </w:rPr>
        <w:t xml:space="preserve"> </w:t>
      </w:r>
      <w:r w:rsidR="00CB7689" w:rsidRPr="00FF6D30">
        <w:rPr>
          <w:rFonts w:ascii="Times New Roman" w:hAnsi="Times New Roman"/>
          <w:sz w:val="28"/>
          <w:szCs w:val="28"/>
        </w:rPr>
        <w:t xml:space="preserve">регистрирует уведомление об отказе </w:t>
      </w:r>
      <w:r w:rsidR="00CB7689" w:rsidRPr="00FF6D30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документооборота </w:t>
      </w:r>
      <w:r w:rsidR="00FE0BCC" w:rsidRPr="00FF6D30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CB7689" w:rsidRPr="00FF6D3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своением исходящего номера.</w:t>
      </w:r>
    </w:p>
    <w:p w:rsidR="00CB7689" w:rsidRPr="00CB7689" w:rsidRDefault="00CB7689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Зарегистрированное уведомление об отказе специалист </w:t>
      </w:r>
      <w:r w:rsidR="00FE0BCC" w:rsidRPr="00FF6D30">
        <w:rPr>
          <w:rFonts w:ascii="Times New Roman" w:hAnsi="Times New Roman"/>
          <w:sz w:val="28"/>
          <w:szCs w:val="28"/>
        </w:rPr>
        <w:t>О</w:t>
      </w:r>
      <w:r w:rsidRPr="00FF6D30">
        <w:rPr>
          <w:rFonts w:ascii="Times New Roman" w:hAnsi="Times New Roman"/>
          <w:sz w:val="28"/>
          <w:szCs w:val="28"/>
        </w:rPr>
        <w:t>т</w:t>
      </w:r>
      <w:r w:rsidRPr="00CB7689">
        <w:rPr>
          <w:rFonts w:ascii="Times New Roman" w:hAnsi="Times New Roman"/>
          <w:sz w:val="28"/>
          <w:szCs w:val="28"/>
        </w:rPr>
        <w:t xml:space="preserve">дела направляет </w:t>
      </w:r>
      <w:r w:rsidRPr="00CB7689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м отправлением на адрес заявителя или передает при личном обращении заявителя </w:t>
      </w:r>
      <w:r w:rsidRPr="00CB7689">
        <w:rPr>
          <w:rFonts w:ascii="Times New Roman" w:hAnsi="Times New Roman"/>
          <w:sz w:val="28"/>
          <w:szCs w:val="28"/>
        </w:rPr>
        <w:t>в удобное для него время, в соответствии с графиком работы уполномоченного органа.</w:t>
      </w:r>
    </w:p>
    <w:p w:rsidR="00CB7689" w:rsidRPr="00CB7689" w:rsidRDefault="00C31819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CB7689" w:rsidRPr="00CB7689">
        <w:rPr>
          <w:rFonts w:ascii="Times New Roman" w:hAnsi="Times New Roman"/>
          <w:sz w:val="28"/>
          <w:szCs w:val="28"/>
        </w:rPr>
        <w:t>выдача (направление) заявителю уведомления об отказе.</w:t>
      </w:r>
    </w:p>
    <w:p w:rsidR="00C31819" w:rsidRPr="00CB7689" w:rsidRDefault="00C31819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должен превышать 1 рабочий день.</w:t>
      </w:r>
    </w:p>
    <w:p w:rsidR="00C31819" w:rsidRPr="00FE0BCC" w:rsidRDefault="00C31819" w:rsidP="00FE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5800FE" w:rsidRDefault="005800FE" w:rsidP="005800FE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" w:name="Par185"/>
      <w:bookmarkEnd w:id="19"/>
      <w:r w:rsidRPr="005800FE">
        <w:rPr>
          <w:rFonts w:ascii="Times New Roman" w:hAnsi="Times New Roman"/>
          <w:sz w:val="28"/>
          <w:szCs w:val="28"/>
        </w:rPr>
        <w:t xml:space="preserve">4. </w:t>
      </w:r>
      <w:r w:rsidR="004272AC" w:rsidRPr="005800FE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="004272AC" w:rsidRPr="005800F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4272AC" w:rsidRPr="005800FE">
        <w:rPr>
          <w:rFonts w:ascii="Times New Roman" w:hAnsi="Times New Roman"/>
          <w:sz w:val="28"/>
          <w:szCs w:val="28"/>
        </w:rPr>
        <w:t xml:space="preserve"> исполнением</w:t>
      </w:r>
      <w:r w:rsidR="00000DCC" w:rsidRPr="005800FE">
        <w:rPr>
          <w:rFonts w:ascii="Times New Roman" w:hAnsi="Times New Roman"/>
          <w:sz w:val="28"/>
          <w:szCs w:val="28"/>
        </w:rPr>
        <w:t xml:space="preserve"> </w:t>
      </w:r>
      <w:r w:rsidR="004272AC" w:rsidRPr="005800FE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4272AC" w:rsidRPr="00CB7689" w:rsidRDefault="004272AC" w:rsidP="00A57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Pr="00CB7689">
        <w:rPr>
          <w:rFonts w:ascii="Times New Roman" w:hAnsi="Times New Roman"/>
          <w:sz w:val="28"/>
          <w:szCs w:val="28"/>
        </w:rPr>
        <w:t>контроля</w:t>
      </w:r>
      <w:r w:rsidR="00000DCC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>за</w:t>
      </w:r>
      <w:proofErr w:type="gramEnd"/>
      <w:r w:rsidRPr="00CB7689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</w:t>
      </w:r>
      <w:r w:rsidR="00000DCC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 xml:space="preserve">лицами положений </w:t>
      </w:r>
      <w:r w:rsidR="00172989" w:rsidRPr="00CB7689">
        <w:rPr>
          <w:rFonts w:ascii="Times New Roman" w:hAnsi="Times New Roman"/>
          <w:sz w:val="28"/>
          <w:szCs w:val="28"/>
        </w:rPr>
        <w:t>а</w:t>
      </w:r>
      <w:r w:rsidRPr="00CB7689">
        <w:rPr>
          <w:rFonts w:ascii="Times New Roman" w:hAnsi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A57340" w:rsidRPr="00CB7689">
        <w:rPr>
          <w:rFonts w:ascii="Times New Roman" w:hAnsi="Times New Roman"/>
          <w:sz w:val="28"/>
          <w:szCs w:val="28"/>
        </w:rPr>
        <w:br/>
      </w:r>
      <w:r w:rsidRPr="00CB7689">
        <w:rPr>
          <w:rFonts w:ascii="Times New Roman" w:hAnsi="Times New Roman"/>
          <w:sz w:val="28"/>
          <w:szCs w:val="28"/>
        </w:rPr>
        <w:t>а также принятием</w:t>
      </w:r>
      <w:r w:rsidR="005629D9" w:rsidRPr="00CB7689">
        <w:rPr>
          <w:rFonts w:ascii="Times New Roman" w:hAnsi="Times New Roman"/>
          <w:sz w:val="28"/>
          <w:szCs w:val="28"/>
        </w:rPr>
        <w:t xml:space="preserve"> ими решений</w:t>
      </w:r>
      <w:bookmarkStart w:id="20" w:name="sub_1051"/>
    </w:p>
    <w:p w:rsidR="00D3655A" w:rsidRPr="00CB7689" w:rsidRDefault="00D3655A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DCC" w:rsidRPr="00CB7689" w:rsidRDefault="00811C4F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Т</w:t>
      </w:r>
      <w:r w:rsidRPr="00CB7689">
        <w:rPr>
          <w:rFonts w:ascii="Times New Roman" w:hAnsi="Times New Roman"/>
          <w:bCs/>
          <w:sz w:val="28"/>
          <w:szCs w:val="28"/>
        </w:rPr>
        <w:t xml:space="preserve">екущий </w:t>
      </w:r>
      <w:proofErr w:type="gramStart"/>
      <w:r w:rsidRPr="00CB768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CB7689">
        <w:rPr>
          <w:rFonts w:ascii="Times New Roman" w:hAnsi="Times New Roman"/>
          <w:bCs/>
          <w:sz w:val="28"/>
          <w:szCs w:val="28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</w:t>
      </w:r>
      <w:r w:rsidR="00D3655A" w:rsidRPr="00CB7689">
        <w:rPr>
          <w:rFonts w:ascii="Times New Roman" w:hAnsi="Times New Roman"/>
          <w:bCs/>
          <w:sz w:val="28"/>
          <w:szCs w:val="28"/>
        </w:rPr>
        <w:t xml:space="preserve">ципальной услуги </w:t>
      </w:r>
      <w:r w:rsidR="00D3655A" w:rsidRPr="00CB7689">
        <w:rPr>
          <w:rFonts w:ascii="Times New Roman" w:hAnsi="Times New Roman"/>
          <w:bCs/>
          <w:sz w:val="28"/>
          <w:szCs w:val="28"/>
        </w:rPr>
        <w:lastRenderedPageBreak/>
        <w:t xml:space="preserve">осуществляется </w:t>
      </w:r>
      <w:r w:rsidRPr="00CB7689">
        <w:rPr>
          <w:rFonts w:ascii="Times New Roman" w:hAnsi="Times New Roman"/>
          <w:bCs/>
          <w:sz w:val="28"/>
          <w:szCs w:val="28"/>
        </w:rPr>
        <w:t xml:space="preserve">руководителем </w:t>
      </w:r>
      <w:r w:rsidR="008A7988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CB7689">
        <w:rPr>
          <w:rFonts w:ascii="Times New Roman" w:hAnsi="Times New Roman"/>
          <w:bCs/>
          <w:sz w:val="28"/>
          <w:szCs w:val="28"/>
        </w:rPr>
        <w:t>.</w:t>
      </w:r>
    </w:p>
    <w:bookmarkEnd w:id="20"/>
    <w:p w:rsidR="00000DCC" w:rsidRPr="00CB7689" w:rsidRDefault="00000DC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B7689">
        <w:rPr>
          <w:rFonts w:ascii="Times New Roman" w:hAnsi="Times New Roman"/>
          <w:bCs/>
          <w:sz w:val="28"/>
          <w:szCs w:val="28"/>
        </w:rPr>
        <w:t>Порядок и периодичность осуществления плановых</w:t>
      </w:r>
      <w:r w:rsidR="00000DCC" w:rsidRPr="00CB7689">
        <w:rPr>
          <w:rFonts w:ascii="Times New Roman" w:hAnsi="Times New Roman"/>
          <w:bCs/>
          <w:sz w:val="28"/>
          <w:szCs w:val="28"/>
        </w:rPr>
        <w:t xml:space="preserve"> </w:t>
      </w:r>
      <w:r w:rsidRPr="00CB7689">
        <w:rPr>
          <w:rFonts w:ascii="Times New Roman" w:hAnsi="Times New Roman"/>
          <w:bCs/>
          <w:sz w:val="28"/>
          <w:szCs w:val="28"/>
        </w:rPr>
        <w:t>и внеплановых проверок полноты и качества предоставления</w:t>
      </w:r>
      <w:r w:rsidR="00000DCC" w:rsidRPr="00CB7689">
        <w:rPr>
          <w:rFonts w:ascii="Times New Roman" w:hAnsi="Times New Roman"/>
          <w:bCs/>
          <w:sz w:val="28"/>
          <w:szCs w:val="28"/>
        </w:rPr>
        <w:t xml:space="preserve"> </w:t>
      </w:r>
      <w:r w:rsidRPr="00CB7689">
        <w:rPr>
          <w:rFonts w:ascii="Times New Roman" w:hAnsi="Times New Roman"/>
          <w:bCs/>
          <w:sz w:val="28"/>
          <w:szCs w:val="28"/>
        </w:rPr>
        <w:t>муниципальной услуги, порядок и формы контроля полнот</w:t>
      </w:r>
      <w:r w:rsidR="00A57340" w:rsidRPr="00CB7689">
        <w:rPr>
          <w:rFonts w:ascii="Times New Roman" w:hAnsi="Times New Roman"/>
          <w:bCs/>
          <w:sz w:val="28"/>
          <w:szCs w:val="28"/>
        </w:rPr>
        <w:t>ы</w:t>
      </w:r>
      <w:r w:rsidRPr="00CB7689">
        <w:rPr>
          <w:rFonts w:ascii="Times New Roman" w:hAnsi="Times New Roman"/>
          <w:bCs/>
          <w:sz w:val="28"/>
          <w:szCs w:val="28"/>
        </w:rPr>
        <w:t xml:space="preserve"> и качеств</w:t>
      </w:r>
      <w:r w:rsidR="00A57340" w:rsidRPr="00CB7689">
        <w:rPr>
          <w:rFonts w:ascii="Times New Roman" w:hAnsi="Times New Roman"/>
          <w:bCs/>
          <w:sz w:val="28"/>
          <w:szCs w:val="28"/>
        </w:rPr>
        <w:t>а</w:t>
      </w:r>
      <w:r w:rsidRPr="00CB7689"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, в том числе со стороны граждан, их объединений и организаций</w:t>
      </w:r>
    </w:p>
    <w:p w:rsidR="00811C4F" w:rsidRPr="00CB7689" w:rsidRDefault="00811C4F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1" w:name="sub_1052"/>
    </w:p>
    <w:p w:rsidR="00E661FA" w:rsidRPr="00CB7689" w:rsidRDefault="00E661FA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sub_1053"/>
      <w:bookmarkEnd w:id="21"/>
      <w:r w:rsidRPr="00CB7689">
        <w:rPr>
          <w:rFonts w:ascii="Times New Roman" w:hAnsi="Times New Roman"/>
          <w:sz w:val="28"/>
          <w:szCs w:val="28"/>
        </w:rPr>
        <w:t>Контроль полнот</w:t>
      </w:r>
      <w:r w:rsidR="00721B39" w:rsidRPr="00CB7689">
        <w:rPr>
          <w:rFonts w:ascii="Times New Roman" w:hAnsi="Times New Roman"/>
          <w:sz w:val="28"/>
          <w:szCs w:val="28"/>
        </w:rPr>
        <w:t>ы</w:t>
      </w:r>
      <w:r w:rsidRPr="00CB7689">
        <w:rPr>
          <w:rFonts w:ascii="Times New Roman" w:hAnsi="Times New Roman"/>
          <w:sz w:val="28"/>
          <w:szCs w:val="28"/>
        </w:rPr>
        <w:t xml:space="preserve"> и качеств</w:t>
      </w:r>
      <w:r w:rsidR="00721B39" w:rsidRPr="00CB7689">
        <w:rPr>
          <w:rFonts w:ascii="Times New Roman" w:hAnsi="Times New Roman"/>
          <w:sz w:val="28"/>
          <w:szCs w:val="28"/>
        </w:rPr>
        <w:t>а</w:t>
      </w:r>
      <w:r w:rsidRPr="00CB7689">
        <w:rPr>
          <w:rFonts w:ascii="Times New Roman" w:hAnsi="Times New Roman"/>
          <w:sz w:val="28"/>
          <w:szCs w:val="28"/>
        </w:rPr>
        <w:t xml:space="preserve">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</w:t>
      </w:r>
      <w:r w:rsidR="005800FE">
        <w:rPr>
          <w:rFonts w:ascii="Times New Roman" w:hAnsi="Times New Roman"/>
          <w:sz w:val="28"/>
          <w:szCs w:val="28"/>
        </w:rPr>
        <w:t xml:space="preserve"> </w:t>
      </w:r>
      <w:r w:rsidR="00A32D83">
        <w:rPr>
          <w:rFonts w:ascii="Times New Roman" w:hAnsi="Times New Roman"/>
          <w:sz w:val="28"/>
          <w:szCs w:val="28"/>
        </w:rPr>
        <w:t>руководителя уполномоченного органа</w:t>
      </w:r>
      <w:r w:rsidR="0055388E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 xml:space="preserve"> либо лица, его замещающего.</w:t>
      </w:r>
    </w:p>
    <w:p w:rsidR="00E661FA" w:rsidRPr="00CB7689" w:rsidRDefault="00E661FA" w:rsidP="00DC2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CB7689">
        <w:rPr>
          <w:rFonts w:ascii="Times New Roman" w:hAnsi="Times New Roman"/>
          <w:sz w:val="28"/>
          <w:szCs w:val="28"/>
        </w:rPr>
        <w:br/>
        <w:t xml:space="preserve">с решением </w:t>
      </w:r>
      <w:r w:rsidR="00E9469F">
        <w:rPr>
          <w:rFonts w:ascii="Times New Roman" w:hAnsi="Times New Roman"/>
          <w:sz w:val="28"/>
          <w:szCs w:val="28"/>
        </w:rPr>
        <w:t>руководителя уполномоченного органа</w:t>
      </w:r>
      <w:r w:rsidR="0055388E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>либо лица, его замещающего.</w:t>
      </w:r>
    </w:p>
    <w:p w:rsidR="00E661FA" w:rsidRPr="00E9469F" w:rsidRDefault="00E661FA" w:rsidP="00DC2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69F">
        <w:rPr>
          <w:rFonts w:ascii="Times New Roman" w:hAnsi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E9469F" w:rsidRPr="00E9469F">
        <w:rPr>
          <w:rFonts w:ascii="Times New Roman" w:hAnsi="Times New Roman"/>
          <w:sz w:val="28"/>
          <w:szCs w:val="28"/>
        </w:rPr>
        <w:t>руководителем Отдела</w:t>
      </w:r>
      <w:r w:rsidR="0055388E" w:rsidRPr="00E9469F">
        <w:rPr>
          <w:rFonts w:ascii="Times New Roman" w:hAnsi="Times New Roman"/>
          <w:sz w:val="28"/>
          <w:szCs w:val="28"/>
        </w:rPr>
        <w:t xml:space="preserve"> </w:t>
      </w:r>
      <w:r w:rsidRPr="00E9469F">
        <w:rPr>
          <w:rFonts w:ascii="Times New Roman" w:hAnsi="Times New Roman"/>
          <w:sz w:val="28"/>
          <w:szCs w:val="28"/>
        </w:rPr>
        <w:t>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E661FA" w:rsidRPr="00CB7689" w:rsidRDefault="00E661FA" w:rsidP="00DC2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69F">
        <w:rPr>
          <w:rFonts w:ascii="Times New Roman" w:hAnsi="Times New Roman"/>
          <w:sz w:val="28"/>
          <w:szCs w:val="28"/>
        </w:rPr>
        <w:t>В случае проведения внеплановой проверки по конкретному</w:t>
      </w:r>
      <w:r w:rsidRPr="00CB7689">
        <w:rPr>
          <w:rFonts w:ascii="Times New Roman" w:hAnsi="Times New Roman"/>
          <w:sz w:val="28"/>
          <w:szCs w:val="28"/>
        </w:rPr>
        <w:t xml:space="preserve">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E661FA" w:rsidRPr="00CB7689" w:rsidRDefault="00E661FA" w:rsidP="00DC2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661FA" w:rsidRPr="00CB7689" w:rsidRDefault="00E661FA" w:rsidP="00DC2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6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7689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D674BD" w:rsidRPr="00CB7689" w:rsidRDefault="00D674BD" w:rsidP="00721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674BD" w:rsidRPr="00CB7689" w:rsidRDefault="00146C74" w:rsidP="00721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Ответственность должностных лиц органа, предоставляющего муниципальную услугу, муниципальных служащих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0D0A46">
        <w:rPr>
          <w:rFonts w:ascii="Times New Roman" w:hAnsi="Times New Roman"/>
          <w:sz w:val="28"/>
          <w:szCs w:val="28"/>
        </w:rPr>
        <w:br/>
      </w:r>
      <w:r w:rsidRPr="00CB7689">
        <w:rPr>
          <w:rFonts w:ascii="Times New Roman" w:hAnsi="Times New Roman"/>
          <w:sz w:val="28"/>
          <w:szCs w:val="28"/>
        </w:rPr>
        <w:t>межведомственные запросы</w:t>
      </w:r>
    </w:p>
    <w:p w:rsidR="00D674BD" w:rsidRPr="00CB7689" w:rsidRDefault="00D674BD" w:rsidP="00721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925BB" w:rsidRPr="00CB7689" w:rsidRDefault="007925BB" w:rsidP="004B5DCD">
      <w:pPr>
        <w:pStyle w:val="af"/>
        <w:numPr>
          <w:ilvl w:val="0"/>
          <w:numId w:val="19"/>
        </w:numPr>
        <w:spacing w:before="0" w:after="0"/>
        <w:ind w:left="0" w:firstLine="709"/>
        <w:jc w:val="both"/>
        <w:rPr>
          <w:rStyle w:val="af5"/>
          <w:b w:val="0"/>
          <w:sz w:val="28"/>
          <w:szCs w:val="28"/>
        </w:rPr>
      </w:pPr>
      <w:r w:rsidRPr="00CB7689">
        <w:rPr>
          <w:rStyle w:val="af5"/>
          <w:b w:val="0"/>
          <w:sz w:val="28"/>
          <w:szCs w:val="28"/>
        </w:rPr>
        <w:t>Должностные лица уполномоченного органа, ответственные за предоставление муниципальной услуги,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7925BB" w:rsidRPr="00CB7689" w:rsidRDefault="007925BB" w:rsidP="00DC2EC2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b w:val="0"/>
          <w:sz w:val="28"/>
          <w:szCs w:val="28"/>
          <w:lang w:eastAsia="ru-RU"/>
        </w:rPr>
      </w:pPr>
      <w:r w:rsidRPr="00CB7689">
        <w:rPr>
          <w:rStyle w:val="af5"/>
          <w:rFonts w:ascii="Times New Roman" w:hAnsi="Times New Roman"/>
          <w:b w:val="0"/>
          <w:sz w:val="28"/>
          <w:szCs w:val="28"/>
        </w:rPr>
        <w:lastRenderedPageBreak/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bookmarkEnd w:id="22"/>
    <w:p w:rsidR="0051628F" w:rsidRPr="00D829D1" w:rsidRDefault="0051628F" w:rsidP="004B5DCD">
      <w:pPr>
        <w:pStyle w:val="af"/>
        <w:numPr>
          <w:ilvl w:val="0"/>
          <w:numId w:val="19"/>
        </w:numPr>
        <w:spacing w:before="0" w:after="0"/>
        <w:ind w:left="0" w:firstLine="709"/>
        <w:jc w:val="both"/>
        <w:rPr>
          <w:rStyle w:val="af5"/>
          <w:b w:val="0"/>
          <w:sz w:val="28"/>
          <w:szCs w:val="28"/>
        </w:rPr>
      </w:pPr>
      <w:proofErr w:type="gramStart"/>
      <w:r w:rsidRPr="00CB7689">
        <w:rPr>
          <w:rStyle w:val="af5"/>
          <w:b w:val="0"/>
          <w:sz w:val="28"/>
          <w:szCs w:val="28"/>
        </w:rPr>
        <w:t xml:space="preserve">В соответствии со статьей 9.6 Закона </w:t>
      </w:r>
      <w:r w:rsidR="00841658" w:rsidRPr="00CB7689">
        <w:rPr>
          <w:rStyle w:val="af5"/>
          <w:b w:val="0"/>
          <w:sz w:val="28"/>
          <w:szCs w:val="28"/>
        </w:rPr>
        <w:t xml:space="preserve">Ханты-Мансийского автономного </w:t>
      </w:r>
      <w:r w:rsidR="00841658" w:rsidRPr="00D829D1">
        <w:rPr>
          <w:rStyle w:val="af5"/>
          <w:b w:val="0"/>
          <w:sz w:val="28"/>
          <w:szCs w:val="28"/>
        </w:rPr>
        <w:t xml:space="preserve">округа – </w:t>
      </w:r>
      <w:proofErr w:type="spellStart"/>
      <w:r w:rsidR="00841658" w:rsidRPr="00D829D1">
        <w:rPr>
          <w:rStyle w:val="af5"/>
          <w:b w:val="0"/>
          <w:sz w:val="28"/>
          <w:szCs w:val="28"/>
        </w:rPr>
        <w:t>Югры</w:t>
      </w:r>
      <w:proofErr w:type="spellEnd"/>
      <w:r w:rsidR="00841658" w:rsidRPr="00D829D1">
        <w:rPr>
          <w:rStyle w:val="af5"/>
          <w:b w:val="0"/>
          <w:sz w:val="28"/>
          <w:szCs w:val="28"/>
        </w:rPr>
        <w:t xml:space="preserve"> </w:t>
      </w:r>
      <w:r w:rsidRPr="00D829D1">
        <w:rPr>
          <w:rStyle w:val="af5"/>
          <w:b w:val="0"/>
          <w:sz w:val="28"/>
          <w:szCs w:val="28"/>
        </w:rPr>
        <w:t>от 11 июня 2010 года №</w:t>
      </w:r>
      <w:r w:rsidR="00721B39" w:rsidRPr="00D829D1">
        <w:rPr>
          <w:rStyle w:val="af5"/>
          <w:b w:val="0"/>
          <w:sz w:val="28"/>
          <w:szCs w:val="28"/>
        </w:rPr>
        <w:t xml:space="preserve"> </w:t>
      </w:r>
      <w:r w:rsidRPr="00D829D1">
        <w:rPr>
          <w:rStyle w:val="af5"/>
          <w:b w:val="0"/>
          <w:sz w:val="28"/>
          <w:szCs w:val="28"/>
        </w:rPr>
        <w:t xml:space="preserve">102-оз </w:t>
      </w:r>
      <w:r w:rsidR="00841658" w:rsidRPr="00D829D1">
        <w:rPr>
          <w:rStyle w:val="af5"/>
          <w:b w:val="0"/>
          <w:sz w:val="28"/>
          <w:szCs w:val="28"/>
        </w:rPr>
        <w:t xml:space="preserve">«Об административных правонарушениях» </w:t>
      </w:r>
      <w:r w:rsidRPr="00D829D1">
        <w:rPr>
          <w:rStyle w:val="af5"/>
          <w:b w:val="0"/>
          <w:sz w:val="28"/>
          <w:szCs w:val="28"/>
        </w:rPr>
        <w:t xml:space="preserve">должностные лица </w:t>
      </w:r>
      <w:r w:rsidR="00841658" w:rsidRPr="00D829D1">
        <w:rPr>
          <w:rStyle w:val="af5"/>
          <w:b w:val="0"/>
          <w:sz w:val="28"/>
          <w:szCs w:val="28"/>
        </w:rPr>
        <w:t>у</w:t>
      </w:r>
      <w:r w:rsidRPr="00D829D1">
        <w:rPr>
          <w:rStyle w:val="af5"/>
          <w:b w:val="0"/>
          <w:sz w:val="28"/>
          <w:szCs w:val="28"/>
        </w:rPr>
        <w:t>полномоченного органа</w:t>
      </w:r>
      <w:r w:rsidR="003C7A9D" w:rsidRPr="00D829D1">
        <w:rPr>
          <w:rStyle w:val="af5"/>
          <w:b w:val="0"/>
          <w:sz w:val="28"/>
          <w:szCs w:val="28"/>
        </w:rPr>
        <w:t xml:space="preserve"> </w:t>
      </w:r>
      <w:r w:rsidRPr="00D829D1">
        <w:rPr>
          <w:rStyle w:val="af5"/>
          <w:b w:val="0"/>
          <w:sz w:val="28"/>
          <w:szCs w:val="28"/>
        </w:rPr>
        <w:t xml:space="preserve">несут административную ответственность за нарушение </w:t>
      </w:r>
      <w:r w:rsidR="00841658" w:rsidRPr="00D829D1">
        <w:rPr>
          <w:rStyle w:val="af5"/>
          <w:b w:val="0"/>
          <w:sz w:val="28"/>
          <w:szCs w:val="28"/>
        </w:rPr>
        <w:t>а</w:t>
      </w:r>
      <w:r w:rsidRPr="00D829D1">
        <w:rPr>
          <w:rStyle w:val="af5"/>
          <w:b w:val="0"/>
          <w:sz w:val="28"/>
          <w:szCs w:val="28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D829D1">
        <w:rPr>
          <w:rStyle w:val="af5"/>
          <w:b w:val="0"/>
          <w:sz w:val="28"/>
          <w:szCs w:val="28"/>
        </w:rPr>
        <w:t xml:space="preserve"> </w:t>
      </w:r>
      <w:proofErr w:type="gramStart"/>
      <w:r w:rsidRPr="00D829D1">
        <w:rPr>
          <w:rStyle w:val="af5"/>
          <w:b w:val="0"/>
          <w:sz w:val="28"/>
          <w:szCs w:val="28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0B1D4B" w:rsidRPr="00D829D1">
        <w:rPr>
          <w:rStyle w:val="af5"/>
          <w:b w:val="0"/>
          <w:sz w:val="28"/>
          <w:szCs w:val="28"/>
        </w:rPr>
        <w:t>,</w:t>
      </w:r>
      <w:r w:rsidRPr="00D829D1">
        <w:rPr>
          <w:rStyle w:val="af5"/>
          <w:b w:val="0"/>
          <w:sz w:val="28"/>
          <w:szCs w:val="28"/>
        </w:rPr>
        <w:t xml:space="preserve"> в нарушении требований к помещениям, в которых предоставляется муниципальная услуга, к залу ожидания, местам для заполнения запросов о</w:t>
      </w:r>
      <w:proofErr w:type="gramEnd"/>
      <w:r w:rsidRPr="00D829D1">
        <w:rPr>
          <w:rStyle w:val="af5"/>
          <w:b w:val="0"/>
          <w:sz w:val="28"/>
          <w:szCs w:val="28"/>
        </w:rPr>
        <w:t xml:space="preserve"> </w:t>
      </w:r>
      <w:proofErr w:type="gramStart"/>
      <w:r w:rsidRPr="00D829D1">
        <w:rPr>
          <w:rStyle w:val="af5"/>
          <w:b w:val="0"/>
          <w:sz w:val="28"/>
          <w:szCs w:val="28"/>
        </w:rPr>
        <w:t>предоставлении</w:t>
      </w:r>
      <w:proofErr w:type="gramEnd"/>
      <w:r w:rsidRPr="00D829D1">
        <w:rPr>
          <w:rStyle w:val="af5"/>
          <w:b w:val="0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</w:t>
      </w:r>
      <w:r w:rsidR="00C326DB" w:rsidRPr="00D829D1">
        <w:rPr>
          <w:rStyle w:val="af5"/>
          <w:b w:val="0"/>
          <w:sz w:val="28"/>
          <w:szCs w:val="28"/>
        </w:rPr>
        <w:t>оставления муниципальной услуги.</w:t>
      </w:r>
    </w:p>
    <w:p w:rsidR="00331B9D" w:rsidRPr="00CB7689" w:rsidRDefault="00331B9D" w:rsidP="00721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D4D" w:rsidRPr="0055388E" w:rsidRDefault="00E9469F" w:rsidP="00E9469F">
      <w:pPr>
        <w:pStyle w:val="ae"/>
        <w:ind w:left="10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90D4D" w:rsidRPr="0055388E"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290D4D" w:rsidRPr="0055388E">
        <w:rPr>
          <w:rFonts w:ascii="Times New Roman" w:hAnsi="Times New Roman"/>
          <w:sz w:val="28"/>
          <w:szCs w:val="28"/>
        </w:rPr>
        <w:t>муниципальную</w:t>
      </w:r>
      <w:r w:rsidR="00290D4D" w:rsidRPr="0055388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а также </w:t>
      </w:r>
      <w:r w:rsidR="00290D4D" w:rsidRPr="0055388E">
        <w:rPr>
          <w:rFonts w:ascii="Times New Roman" w:hAnsi="Times New Roman"/>
          <w:sz w:val="28"/>
          <w:szCs w:val="28"/>
        </w:rPr>
        <w:t>муниципальных</w:t>
      </w:r>
      <w:r w:rsidR="00290D4D" w:rsidRPr="0055388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х</w:t>
      </w:r>
    </w:p>
    <w:p w:rsidR="00290D4D" w:rsidRPr="00CB7689" w:rsidRDefault="00290D4D" w:rsidP="0072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715" w:rsidRPr="00CB7689" w:rsidRDefault="00853715" w:rsidP="004B5DCD">
      <w:pPr>
        <w:pStyle w:val="af"/>
        <w:numPr>
          <w:ilvl w:val="0"/>
          <w:numId w:val="19"/>
        </w:numPr>
        <w:spacing w:before="0" w:after="0"/>
        <w:ind w:left="0" w:firstLine="709"/>
        <w:jc w:val="both"/>
        <w:rPr>
          <w:rStyle w:val="af5"/>
          <w:b w:val="0"/>
          <w:sz w:val="28"/>
          <w:szCs w:val="28"/>
        </w:rPr>
      </w:pPr>
      <w:r w:rsidRPr="00CB7689">
        <w:rPr>
          <w:rStyle w:val="af5"/>
          <w:b w:val="0"/>
          <w:sz w:val="28"/>
          <w:szCs w:val="28"/>
        </w:rPr>
        <w:t>Заявитель имеет право на досудебное (внесудебное) обжалование действий (бездействия) и решений</w:t>
      </w:r>
      <w:r w:rsidR="000E47F9" w:rsidRPr="00CB7689">
        <w:rPr>
          <w:rFonts w:eastAsia="Calibri"/>
          <w:sz w:val="28"/>
          <w:szCs w:val="28"/>
          <w:lang w:eastAsia="en-US"/>
        </w:rPr>
        <w:t xml:space="preserve"> уполномоченного органа, а также их должностных лиц, муниципальных служащих,</w:t>
      </w:r>
      <w:r w:rsidRPr="00CB7689">
        <w:rPr>
          <w:rStyle w:val="af5"/>
          <w:b w:val="0"/>
          <w:sz w:val="28"/>
          <w:szCs w:val="28"/>
        </w:rPr>
        <w:t xml:space="preserve"> принятых (осуществляемых) в ходе предоставления муниципальной услуги.</w:t>
      </w:r>
    </w:p>
    <w:p w:rsidR="00853715" w:rsidRDefault="00853715" w:rsidP="004B5DCD">
      <w:pPr>
        <w:pStyle w:val="af"/>
        <w:numPr>
          <w:ilvl w:val="0"/>
          <w:numId w:val="19"/>
        </w:numPr>
        <w:spacing w:before="0" w:after="0"/>
        <w:ind w:left="0" w:firstLine="709"/>
        <w:jc w:val="both"/>
        <w:rPr>
          <w:rStyle w:val="af5"/>
          <w:b w:val="0"/>
          <w:sz w:val="28"/>
          <w:szCs w:val="28"/>
        </w:rPr>
      </w:pPr>
      <w:r w:rsidRPr="00CB7689">
        <w:rPr>
          <w:rStyle w:val="af5"/>
          <w:b w:val="0"/>
          <w:sz w:val="28"/>
          <w:szCs w:val="28"/>
        </w:rPr>
        <w:t xml:space="preserve">Жалоба на решения, действия (бездействие) </w:t>
      </w:r>
      <w:r w:rsidR="00EF2F81" w:rsidRPr="00CB7689">
        <w:rPr>
          <w:rStyle w:val="af5"/>
          <w:b w:val="0"/>
          <w:sz w:val="28"/>
          <w:szCs w:val="28"/>
        </w:rPr>
        <w:t>у</w:t>
      </w:r>
      <w:r w:rsidRPr="00CB7689">
        <w:rPr>
          <w:rStyle w:val="af5"/>
          <w:b w:val="0"/>
          <w:sz w:val="28"/>
          <w:szCs w:val="28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EF2F81" w:rsidRPr="00CB7689">
        <w:rPr>
          <w:rStyle w:val="af5"/>
          <w:b w:val="0"/>
          <w:sz w:val="28"/>
          <w:szCs w:val="28"/>
        </w:rPr>
        <w:t>у</w:t>
      </w:r>
      <w:r w:rsidRPr="00CB7689">
        <w:rPr>
          <w:rStyle w:val="af5"/>
          <w:b w:val="0"/>
          <w:sz w:val="28"/>
          <w:szCs w:val="28"/>
        </w:rPr>
        <w:t>полномоченный орган.</w:t>
      </w:r>
    </w:p>
    <w:p w:rsidR="00853715" w:rsidRPr="00CB7689" w:rsidRDefault="00833A82" w:rsidP="00833A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000DCC" w:rsidRPr="00CB7689">
        <w:rPr>
          <w:rFonts w:ascii="Times New Roman" w:hAnsi="Times New Roman"/>
          <w:sz w:val="28"/>
          <w:szCs w:val="28"/>
        </w:rPr>
        <w:t>.</w:t>
      </w:r>
      <w:r w:rsidR="00000DCC" w:rsidRPr="00CB7689">
        <w:rPr>
          <w:rFonts w:ascii="Times New Roman" w:hAnsi="Times New Roman"/>
          <w:sz w:val="28"/>
          <w:szCs w:val="28"/>
        </w:rPr>
        <w:tab/>
        <w:t>В</w:t>
      </w:r>
      <w:r w:rsidR="00853715" w:rsidRPr="00CB768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53715" w:rsidRPr="00CB768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лучае</w:t>
      </w:r>
      <w:r w:rsidR="00853715" w:rsidRPr="00CB7689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жалования решения должностного лица </w:t>
      </w:r>
      <w:r w:rsidR="005B54DD" w:rsidRPr="00CB7689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853715" w:rsidRPr="00CB7689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номоченного </w:t>
      </w:r>
      <w:r w:rsidR="00853715" w:rsidRPr="00CB768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а</w:t>
      </w:r>
      <w:r w:rsidR="00853715" w:rsidRPr="00CB7689">
        <w:rPr>
          <w:rFonts w:ascii="Times New Roman" w:hAnsi="Times New Roman"/>
          <w:spacing w:val="2"/>
          <w:sz w:val="28"/>
          <w:szCs w:val="28"/>
          <w:lang w:eastAsia="ru-RU"/>
        </w:rPr>
        <w:t xml:space="preserve">, жалоба подается </w:t>
      </w:r>
      <w:r w:rsidR="00E9469F">
        <w:rPr>
          <w:rFonts w:ascii="Times New Roman" w:hAnsi="Times New Roman"/>
          <w:spacing w:val="2"/>
          <w:sz w:val="28"/>
          <w:szCs w:val="28"/>
          <w:lang w:eastAsia="ru-RU"/>
        </w:rPr>
        <w:t>главе муниципального образования</w:t>
      </w:r>
      <w:r w:rsidR="00853715" w:rsidRPr="00CB768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860D7D" w:rsidRPr="00CB7689" w:rsidRDefault="00833A82" w:rsidP="00DC2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853715" w:rsidRPr="00CB7689">
        <w:rPr>
          <w:rFonts w:ascii="Times New Roman" w:hAnsi="Times New Roman"/>
          <w:sz w:val="28"/>
          <w:szCs w:val="28"/>
        </w:rPr>
        <w:t>.</w:t>
      </w:r>
      <w:r w:rsidR="00000DCC" w:rsidRPr="00CB7689">
        <w:rPr>
          <w:rFonts w:ascii="Times New Roman" w:hAnsi="Times New Roman"/>
          <w:sz w:val="28"/>
          <w:szCs w:val="28"/>
        </w:rPr>
        <w:tab/>
      </w:r>
      <w:r w:rsidR="00853715" w:rsidRPr="00CB7689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</w:t>
      </w:r>
      <w:r w:rsidR="00860D7D" w:rsidRPr="00CB7689">
        <w:rPr>
          <w:rFonts w:ascii="Times New Roman" w:eastAsia="Times New Roman" w:hAnsi="Times New Roman"/>
          <w:sz w:val="28"/>
          <w:szCs w:val="28"/>
        </w:rPr>
        <w:t>на официальном сайте уполномоченного органа</w:t>
      </w:r>
      <w:r w:rsidR="00860D7D" w:rsidRPr="00CB7689">
        <w:rPr>
          <w:rFonts w:ascii="Times New Roman" w:eastAsia="Times New Roman" w:hAnsi="Times New Roman"/>
          <w:sz w:val="28"/>
          <w:szCs w:val="28"/>
        </w:rPr>
        <w:br/>
        <w:t>в сети Интернет, Едином и региональном порталах</w:t>
      </w:r>
      <w:r w:rsidR="00853715" w:rsidRPr="00CB7689">
        <w:rPr>
          <w:rFonts w:ascii="Times New Roman" w:hAnsi="Times New Roman"/>
          <w:sz w:val="28"/>
          <w:szCs w:val="28"/>
        </w:rPr>
        <w:t xml:space="preserve">, а также предоставляется при </w:t>
      </w:r>
      <w:r w:rsidR="00860D7D" w:rsidRPr="00CB7689">
        <w:rPr>
          <w:rFonts w:ascii="Times New Roman" w:hAnsi="Times New Roman"/>
          <w:sz w:val="28"/>
          <w:szCs w:val="28"/>
        </w:rPr>
        <w:t xml:space="preserve">личном или письменном </w:t>
      </w:r>
      <w:r w:rsidR="00853715" w:rsidRPr="00CB7689">
        <w:rPr>
          <w:rFonts w:ascii="Times New Roman" w:hAnsi="Times New Roman"/>
          <w:sz w:val="28"/>
          <w:szCs w:val="28"/>
        </w:rPr>
        <w:t xml:space="preserve">обращении </w:t>
      </w:r>
      <w:r w:rsidR="00860D7D" w:rsidRPr="00CB7689">
        <w:rPr>
          <w:rFonts w:ascii="Times New Roman" w:hAnsi="Times New Roman"/>
          <w:sz w:val="28"/>
          <w:szCs w:val="28"/>
        </w:rPr>
        <w:t>заявителя (по телефону, по почте, электронной почте, факсу).</w:t>
      </w:r>
    </w:p>
    <w:p w:rsidR="00853715" w:rsidRPr="00CB7689" w:rsidRDefault="00833A82" w:rsidP="00DC2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853715" w:rsidRPr="00CB7689">
        <w:rPr>
          <w:rFonts w:ascii="Times New Roman" w:hAnsi="Times New Roman"/>
          <w:sz w:val="28"/>
          <w:szCs w:val="28"/>
        </w:rPr>
        <w:t>.</w:t>
      </w:r>
      <w:r w:rsidR="00000DCC" w:rsidRPr="00CB7689">
        <w:rPr>
          <w:rFonts w:ascii="Times New Roman" w:hAnsi="Times New Roman"/>
          <w:sz w:val="28"/>
          <w:szCs w:val="28"/>
        </w:rPr>
        <w:tab/>
      </w:r>
      <w:r w:rsidR="00853715" w:rsidRPr="00CB7689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54DD" w:rsidRPr="00CB7689">
        <w:rPr>
          <w:rFonts w:ascii="Times New Roman" w:hAnsi="Times New Roman"/>
          <w:sz w:val="28"/>
          <w:szCs w:val="28"/>
        </w:rPr>
        <w:t>у</w:t>
      </w:r>
      <w:r w:rsidR="00853715" w:rsidRPr="00CB7689">
        <w:rPr>
          <w:rFonts w:ascii="Times New Roman" w:hAnsi="Times New Roman"/>
          <w:sz w:val="28"/>
          <w:szCs w:val="28"/>
        </w:rPr>
        <w:t>полномоченного</w:t>
      </w:r>
      <w:r w:rsidR="005B54DD" w:rsidRPr="00CB7689">
        <w:rPr>
          <w:rFonts w:ascii="Times New Roman" w:hAnsi="Times New Roman"/>
          <w:sz w:val="28"/>
          <w:szCs w:val="28"/>
        </w:rPr>
        <w:t xml:space="preserve"> органа</w:t>
      </w:r>
      <w:r w:rsidR="00853715" w:rsidRPr="00CB7689">
        <w:rPr>
          <w:rFonts w:ascii="Times New Roman" w:hAnsi="Times New Roman"/>
          <w:sz w:val="28"/>
          <w:szCs w:val="28"/>
        </w:rPr>
        <w:t>, а также их должност</w:t>
      </w:r>
      <w:r w:rsidR="002920A7" w:rsidRPr="00CB7689">
        <w:rPr>
          <w:rFonts w:ascii="Times New Roman" w:hAnsi="Times New Roman"/>
          <w:sz w:val="28"/>
          <w:szCs w:val="28"/>
        </w:rPr>
        <w:t>ных лиц, муниципальных служащих</w:t>
      </w:r>
      <w:r w:rsidR="00853715" w:rsidRPr="00CB7689">
        <w:rPr>
          <w:rFonts w:ascii="Times New Roman" w:hAnsi="Times New Roman"/>
          <w:sz w:val="28"/>
          <w:szCs w:val="28"/>
        </w:rPr>
        <w:t>:</w:t>
      </w:r>
    </w:p>
    <w:p w:rsidR="00853715" w:rsidRDefault="00853715" w:rsidP="00DC2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lastRenderedPageBreak/>
        <w:t>Федеральный закон № 210-ФЗ;</w:t>
      </w:r>
    </w:p>
    <w:p w:rsidR="00711239" w:rsidRPr="00CB7689" w:rsidRDefault="00711239" w:rsidP="00DC2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муниципальные нормативные правовые акты муниципального образования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Леуш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72AC" w:rsidRPr="00CB7689" w:rsidRDefault="00000DC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3" w:name="sub_1001"/>
      <w:r w:rsidRPr="00CB7689">
        <w:rPr>
          <w:rFonts w:ascii="Times New Roman" w:hAnsi="Times New Roman"/>
          <w:bCs/>
          <w:sz w:val="24"/>
          <w:szCs w:val="24"/>
        </w:rPr>
        <w:br w:type="page"/>
      </w:r>
      <w:r w:rsidR="004272AC" w:rsidRPr="00CB7689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bookmarkEnd w:id="23"/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CB7689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="00315C76" w:rsidRPr="00CB7689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4272AC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договора, заключаемого между работником</w:t>
      </w:r>
    </w:p>
    <w:p w:rsidR="004272AC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 xml:space="preserve">и работодателем </w:t>
      </w:r>
      <w:r w:rsidR="00D75280" w:rsidRPr="00CB7689">
        <w:rPr>
          <w:rFonts w:ascii="Times New Roman" w:hAnsi="Times New Roman"/>
          <w:sz w:val="24"/>
          <w:szCs w:val="24"/>
        </w:rPr>
        <w:t>-</w:t>
      </w:r>
      <w:r w:rsidRPr="00CB7689">
        <w:rPr>
          <w:rFonts w:ascii="Times New Roman" w:hAnsi="Times New Roman"/>
          <w:sz w:val="24"/>
          <w:szCs w:val="24"/>
        </w:rPr>
        <w:t xml:space="preserve"> физическим</w:t>
      </w:r>
      <w:r w:rsidR="008B1EB4" w:rsidRPr="00CB7689">
        <w:rPr>
          <w:rFonts w:ascii="Times New Roman" w:hAnsi="Times New Roman"/>
          <w:sz w:val="24"/>
          <w:szCs w:val="24"/>
        </w:rPr>
        <w:t xml:space="preserve"> </w:t>
      </w:r>
      <w:r w:rsidRPr="00CB7689">
        <w:rPr>
          <w:rFonts w:ascii="Times New Roman" w:hAnsi="Times New Roman"/>
          <w:sz w:val="24"/>
          <w:szCs w:val="24"/>
        </w:rPr>
        <w:t>лицо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не являющимся индивидуальным предпринимателе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зменений в трудовой договор, факта</w:t>
      </w:r>
    </w:p>
    <w:p w:rsidR="004272AC" w:rsidRPr="00CB7689" w:rsidRDefault="00315C76" w:rsidP="00183CD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прекращения трудового договора</w:t>
      </w:r>
      <w:r w:rsidR="004272AC" w:rsidRPr="00CB7689">
        <w:rPr>
          <w:rFonts w:ascii="Times New Roman" w:hAnsi="Times New Roman"/>
          <w:bCs/>
          <w:sz w:val="24"/>
          <w:szCs w:val="24"/>
        </w:rPr>
        <w:t>»</w:t>
      </w:r>
    </w:p>
    <w:p w:rsidR="004272AC" w:rsidRPr="00CB7689" w:rsidRDefault="004272AC" w:rsidP="00A026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eastAsia="Times New Roman" w:hAnsi="Times New Roman"/>
          <w:sz w:val="28"/>
          <w:szCs w:val="28"/>
          <w:lang w:eastAsia="ru-RU"/>
        </w:rPr>
        <w:t>Руководителю</w:t>
      </w:r>
    </w:p>
    <w:p w:rsidR="008B1EB4" w:rsidRPr="00CB7689" w:rsidRDefault="008B1EB4" w:rsidP="00A0268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7689">
        <w:rPr>
          <w:rFonts w:ascii="Times New Roman" w:hAnsi="Times New Roman"/>
        </w:rPr>
        <w:t>__________________________________________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(наименование уполномоченного органа)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от кого: __________________________________</w:t>
      </w:r>
    </w:p>
    <w:p w:rsidR="004272AC" w:rsidRPr="00CB7689" w:rsidRDefault="004272AC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(ФИО заявителя)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адрес заявителя: ________________________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Телефон (факс), адрес электронной почты: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____________________________</w:t>
      </w:r>
    </w:p>
    <w:p w:rsidR="000E1431" w:rsidRPr="00CB7689" w:rsidRDefault="000E1431" w:rsidP="00A0268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272AC" w:rsidRPr="00CB7689" w:rsidRDefault="004272AC" w:rsidP="00A0268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CB7689">
        <w:rPr>
          <w:rFonts w:ascii="Times New Roman" w:eastAsia="Times New Roman" w:hAnsi="Times New Roman"/>
          <w:b/>
          <w:bCs/>
          <w:sz w:val="28"/>
          <w:szCs w:val="28"/>
        </w:rPr>
        <w:t>З</w:t>
      </w:r>
      <w:r w:rsidR="00F41FAD" w:rsidRPr="00CB7689">
        <w:rPr>
          <w:rFonts w:ascii="Times New Roman" w:eastAsia="Times New Roman" w:hAnsi="Times New Roman"/>
          <w:b/>
          <w:bCs/>
          <w:sz w:val="28"/>
          <w:szCs w:val="28"/>
        </w:rPr>
        <w:t>аявление</w:t>
      </w:r>
    </w:p>
    <w:p w:rsidR="004272AC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8E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Прошу зарегистрировать</w:t>
      </w:r>
      <w:r w:rsidR="0063118E" w:rsidRPr="00CB7689">
        <w:rPr>
          <w:rFonts w:ascii="Times New Roman" w:hAnsi="Times New Roman"/>
          <w:sz w:val="28"/>
          <w:szCs w:val="28"/>
        </w:rPr>
        <w:t xml:space="preserve"> </w:t>
      </w:r>
      <w:r w:rsidR="0063118E" w:rsidRPr="00CB7689">
        <w:rPr>
          <w:rFonts w:ascii="Times New Roman" w:hAnsi="Times New Roman"/>
          <w:i/>
        </w:rPr>
        <w:t>(</w:t>
      </w:r>
      <w:proofErr w:type="gramStart"/>
      <w:r w:rsidR="0063118E" w:rsidRPr="00CB7689">
        <w:rPr>
          <w:rFonts w:ascii="Times New Roman" w:hAnsi="Times New Roman"/>
          <w:i/>
        </w:rPr>
        <w:t>нужное</w:t>
      </w:r>
      <w:proofErr w:type="gramEnd"/>
      <w:r w:rsidR="0063118E" w:rsidRPr="00CB7689">
        <w:rPr>
          <w:rFonts w:ascii="Times New Roman" w:hAnsi="Times New Roman"/>
          <w:i/>
        </w:rPr>
        <w:t xml:space="preserve"> подчеркнуть)</w:t>
      </w:r>
      <w:r w:rsidR="0063118E" w:rsidRPr="00CB7689">
        <w:rPr>
          <w:rFonts w:ascii="Times New Roman" w:hAnsi="Times New Roman"/>
          <w:sz w:val="28"/>
          <w:szCs w:val="28"/>
        </w:rPr>
        <w:t>:</w:t>
      </w:r>
    </w:p>
    <w:p w:rsidR="0063118E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B7689">
        <w:rPr>
          <w:rFonts w:ascii="Times New Roman" w:hAnsi="Times New Roman"/>
          <w:sz w:val="28"/>
          <w:szCs w:val="28"/>
        </w:rPr>
        <w:t>трудовой договор (изменения в трудовой договор)</w:t>
      </w:r>
    </w:p>
    <w:p w:rsidR="0063118E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7689">
        <w:rPr>
          <w:rFonts w:ascii="Times New Roman" w:hAnsi="Times New Roman"/>
          <w:sz w:val="28"/>
          <w:szCs w:val="28"/>
        </w:rPr>
        <w:t>факт прекращения действия трудового договора</w:t>
      </w:r>
      <w:r w:rsidRPr="00CB7689">
        <w:rPr>
          <w:rFonts w:ascii="Times New Roman" w:hAnsi="Times New Roman"/>
          <w:sz w:val="20"/>
          <w:szCs w:val="20"/>
        </w:rPr>
        <w:t>,</w:t>
      </w:r>
    </w:p>
    <w:p w:rsidR="004272AC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заключенный</w:t>
      </w:r>
      <w:r w:rsidR="0063118E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>_______________________________</w:t>
      </w:r>
      <w:r w:rsidR="0063118E" w:rsidRPr="00CB7689">
        <w:rPr>
          <w:rFonts w:ascii="Times New Roman" w:hAnsi="Times New Roman"/>
          <w:sz w:val="28"/>
          <w:szCs w:val="28"/>
        </w:rPr>
        <w:t>____________________</w:t>
      </w:r>
    </w:p>
    <w:p w:rsidR="004272AC" w:rsidRPr="00CB7689" w:rsidRDefault="004272AC" w:rsidP="0063118E">
      <w:pPr>
        <w:spacing w:after="0" w:line="240" w:lineRule="auto"/>
        <w:jc w:val="center"/>
        <w:rPr>
          <w:rFonts w:ascii="Times New Roman" w:hAnsi="Times New Roman"/>
          <w:i/>
        </w:rPr>
      </w:pPr>
      <w:r w:rsidRPr="00CB7689">
        <w:rPr>
          <w:rFonts w:ascii="Times New Roman" w:hAnsi="Times New Roman"/>
          <w:i/>
        </w:rPr>
        <w:t>(ФИО работодателя)</w:t>
      </w:r>
    </w:p>
    <w:p w:rsidR="004272AC" w:rsidRPr="00CB7689" w:rsidRDefault="0063118E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с </w:t>
      </w:r>
      <w:r w:rsidR="004272AC" w:rsidRPr="00CB7689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750988" w:rsidRPr="00CB7689">
        <w:rPr>
          <w:rFonts w:ascii="Times New Roman" w:hAnsi="Times New Roman"/>
          <w:sz w:val="28"/>
          <w:szCs w:val="28"/>
        </w:rPr>
        <w:t>;</w:t>
      </w:r>
    </w:p>
    <w:p w:rsidR="004272AC" w:rsidRPr="00CB7689" w:rsidRDefault="004272AC" w:rsidP="0063118E">
      <w:pPr>
        <w:spacing w:after="0" w:line="240" w:lineRule="auto"/>
        <w:jc w:val="center"/>
        <w:rPr>
          <w:rFonts w:ascii="Times New Roman" w:hAnsi="Times New Roman"/>
          <w:i/>
        </w:rPr>
      </w:pPr>
      <w:r w:rsidRPr="00CB7689">
        <w:rPr>
          <w:rFonts w:ascii="Times New Roman" w:hAnsi="Times New Roman"/>
          <w:i/>
        </w:rPr>
        <w:t>(ФИО работника)</w:t>
      </w:r>
    </w:p>
    <w:p w:rsidR="004272AC" w:rsidRPr="00CB7689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регистрационный номер ______________________,</w:t>
      </w:r>
    </w:p>
    <w:p w:rsidR="004272AC" w:rsidRPr="00CB7689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дата регистрации ____________________________</w:t>
      </w:r>
      <w:r w:rsidR="00B901E1" w:rsidRPr="00CB7689">
        <w:rPr>
          <w:rFonts w:ascii="Times New Roman" w:hAnsi="Times New Roman"/>
          <w:sz w:val="28"/>
          <w:szCs w:val="28"/>
        </w:rPr>
        <w:t>,</w:t>
      </w: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i/>
        </w:rPr>
      </w:pPr>
      <w:r w:rsidRPr="00CB7689">
        <w:rPr>
          <w:rFonts w:ascii="Times New Roman" w:hAnsi="Times New Roman"/>
          <w:sz w:val="28"/>
          <w:szCs w:val="28"/>
        </w:rPr>
        <w:t>Основания прекращения трудового договора</w:t>
      </w:r>
      <w:r w:rsidR="002B7457" w:rsidRPr="00FF6D30">
        <w:rPr>
          <w:rFonts w:ascii="Times New Roman" w:hAnsi="Times New Roman"/>
          <w:sz w:val="28"/>
          <w:szCs w:val="28"/>
        </w:rPr>
        <w:t>:</w:t>
      </w: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_______________________________________________________________ .</w:t>
      </w: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Приложение:</w:t>
      </w:r>
    </w:p>
    <w:p w:rsidR="004272AC" w:rsidRPr="00FF6D30" w:rsidRDefault="004272AC" w:rsidP="00183CD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__________________________</w:t>
      </w:r>
    </w:p>
    <w:p w:rsidR="004272AC" w:rsidRPr="00FF6D30" w:rsidRDefault="004272AC" w:rsidP="00183CD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__________________________</w:t>
      </w:r>
    </w:p>
    <w:p w:rsidR="004272AC" w:rsidRPr="00FF6D30" w:rsidRDefault="004272AC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D06" w:rsidRPr="00FF6D30" w:rsidRDefault="006D5780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Результат предоставления</w:t>
      </w:r>
      <w:r w:rsidR="00D05E78" w:rsidRPr="00FF6D30">
        <w:rPr>
          <w:rFonts w:ascii="Times New Roman" w:hAnsi="Times New Roman"/>
          <w:sz w:val="28"/>
          <w:szCs w:val="28"/>
        </w:rPr>
        <w:t xml:space="preserve"> муниципальной услуги прошу предоставить</w:t>
      </w:r>
      <w:r w:rsidR="00F41FAD" w:rsidRPr="00FF6D30">
        <w:rPr>
          <w:rFonts w:ascii="Times New Roman" w:hAnsi="Times New Roman"/>
          <w:sz w:val="28"/>
          <w:szCs w:val="28"/>
        </w:rPr>
        <w:t xml:space="preserve"> (направить)</w:t>
      </w:r>
      <w:r w:rsidR="00D05E78" w:rsidRPr="00FF6D30">
        <w:rPr>
          <w:rFonts w:ascii="Times New Roman" w:hAnsi="Times New Roman"/>
          <w:sz w:val="28"/>
          <w:szCs w:val="28"/>
        </w:rPr>
        <w:t>:</w:t>
      </w:r>
    </w:p>
    <w:p w:rsidR="00C50D06" w:rsidRPr="00FF6D30" w:rsidRDefault="00A02689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л</w:t>
      </w:r>
      <w:r w:rsidR="00D05E78" w:rsidRPr="00FF6D30">
        <w:rPr>
          <w:rFonts w:ascii="Times New Roman" w:hAnsi="Times New Roman"/>
          <w:sz w:val="28"/>
          <w:szCs w:val="28"/>
        </w:rPr>
        <w:t>ично в орган, предоставляющ</w:t>
      </w:r>
      <w:r w:rsidR="009266CC" w:rsidRPr="00FF6D30">
        <w:rPr>
          <w:rFonts w:ascii="Times New Roman" w:hAnsi="Times New Roman"/>
          <w:sz w:val="28"/>
          <w:szCs w:val="28"/>
        </w:rPr>
        <w:t>ий</w:t>
      </w:r>
      <w:r w:rsidR="00D05E78" w:rsidRPr="00FF6D30">
        <w:rPr>
          <w:rFonts w:ascii="Times New Roman" w:hAnsi="Times New Roman"/>
          <w:sz w:val="28"/>
          <w:szCs w:val="28"/>
        </w:rPr>
        <w:t xml:space="preserve"> муниципальную услугу;</w:t>
      </w:r>
    </w:p>
    <w:p w:rsidR="00D05E78" w:rsidRPr="00CB7689" w:rsidRDefault="00A02689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п</w:t>
      </w:r>
      <w:r w:rsidR="00D05E78" w:rsidRPr="00FF6D30">
        <w:rPr>
          <w:rFonts w:ascii="Times New Roman" w:hAnsi="Times New Roman"/>
          <w:sz w:val="28"/>
          <w:szCs w:val="28"/>
        </w:rPr>
        <w:t>очтовым отправлением на адрес</w:t>
      </w:r>
      <w:r w:rsidR="000D4DD3" w:rsidRPr="00FF6D30">
        <w:rPr>
          <w:rFonts w:ascii="Times New Roman" w:hAnsi="Times New Roman"/>
          <w:sz w:val="28"/>
          <w:szCs w:val="28"/>
        </w:rPr>
        <w:t>, указанный в заявлении</w:t>
      </w:r>
      <w:r w:rsidR="00D05E78" w:rsidRPr="00FF6D30">
        <w:rPr>
          <w:rFonts w:ascii="Times New Roman" w:hAnsi="Times New Roman"/>
          <w:sz w:val="28"/>
          <w:szCs w:val="28"/>
        </w:rPr>
        <w:t>.</w:t>
      </w:r>
    </w:p>
    <w:p w:rsidR="00AE1829" w:rsidRPr="00CB7689" w:rsidRDefault="00AE1829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829" w:rsidRPr="00CB7689" w:rsidRDefault="00AE1829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FAD" w:rsidRPr="00CB7689" w:rsidRDefault="00F41FAD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014" w:rsidRPr="00CB7689" w:rsidRDefault="004272AC" w:rsidP="006367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7689">
        <w:rPr>
          <w:rFonts w:ascii="Times New Roman" w:hAnsi="Times New Roman"/>
          <w:sz w:val="28"/>
          <w:szCs w:val="28"/>
        </w:rPr>
        <w:t>Дата</w:t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  <w:t>Подпись</w:t>
      </w:r>
      <w:bookmarkStart w:id="24" w:name="sub_1002"/>
    </w:p>
    <w:p w:rsidR="004272AC" w:rsidRPr="00CB7689" w:rsidRDefault="008B1EB4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br w:type="page"/>
      </w:r>
      <w:r w:rsidR="004272AC" w:rsidRPr="00CB7689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bookmarkEnd w:id="24"/>
    <w:p w:rsidR="004272AC" w:rsidRPr="00CB7689" w:rsidRDefault="001F6D70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="004272AC" w:rsidRPr="00CB7689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CB7689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договора, заключаемого между работником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 xml:space="preserve">и работодателем </w:t>
      </w:r>
      <w:r w:rsidR="00F41FAD" w:rsidRPr="00CB7689">
        <w:rPr>
          <w:rFonts w:ascii="Times New Roman" w:hAnsi="Times New Roman"/>
          <w:sz w:val="24"/>
          <w:szCs w:val="24"/>
        </w:rPr>
        <w:t>-</w:t>
      </w:r>
      <w:r w:rsidRPr="00CB7689">
        <w:rPr>
          <w:rFonts w:ascii="Times New Roman" w:hAnsi="Times New Roman"/>
          <w:sz w:val="24"/>
          <w:szCs w:val="24"/>
        </w:rPr>
        <w:t xml:space="preserve"> физическим</w:t>
      </w:r>
      <w:r w:rsidR="008B1EB4" w:rsidRPr="00CB7689">
        <w:rPr>
          <w:rFonts w:ascii="Times New Roman" w:hAnsi="Times New Roman"/>
          <w:sz w:val="24"/>
          <w:szCs w:val="24"/>
        </w:rPr>
        <w:t xml:space="preserve"> </w:t>
      </w:r>
      <w:r w:rsidRPr="00CB7689">
        <w:rPr>
          <w:rFonts w:ascii="Times New Roman" w:hAnsi="Times New Roman"/>
          <w:sz w:val="24"/>
          <w:szCs w:val="24"/>
        </w:rPr>
        <w:t>лицо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не являющимся индивидуальным предпринимателе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зменений в трудовой договор, факта</w:t>
      </w:r>
    </w:p>
    <w:p w:rsidR="004272AC" w:rsidRPr="00CB7689" w:rsidRDefault="00315C76" w:rsidP="00183CD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прекращения трудового договора</w:t>
      </w:r>
      <w:r w:rsidRPr="00CB7689">
        <w:rPr>
          <w:rFonts w:ascii="Times New Roman" w:hAnsi="Times New Roman"/>
          <w:bCs/>
          <w:sz w:val="24"/>
          <w:szCs w:val="24"/>
        </w:rPr>
        <w:t>»</w:t>
      </w:r>
    </w:p>
    <w:p w:rsidR="000E1431" w:rsidRPr="00CB7689" w:rsidRDefault="000E1431" w:rsidP="00F41FA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</w:rPr>
      </w:pPr>
      <w:bookmarkStart w:id="25" w:name="_Уведомление"/>
      <w:bookmarkEnd w:id="25"/>
    </w:p>
    <w:p w:rsidR="004272AC" w:rsidRPr="00CB7689" w:rsidRDefault="004272AC" w:rsidP="00F41FA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</w:rPr>
      </w:pPr>
      <w:r w:rsidRPr="00CB7689">
        <w:rPr>
          <w:rFonts w:ascii="Times New Roman" w:eastAsia="Times New Roman" w:hAnsi="Times New Roman"/>
          <w:b/>
          <w:bCs/>
          <w:sz w:val="28"/>
          <w:szCs w:val="24"/>
        </w:rPr>
        <w:t>Уведомление</w:t>
      </w:r>
    </w:p>
    <w:p w:rsidR="004272AC" w:rsidRPr="00CB7689" w:rsidRDefault="004272AC" w:rsidP="00F41FA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272AC" w:rsidRPr="00CB7689" w:rsidRDefault="004272AC" w:rsidP="00183C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 xml:space="preserve">По результатам рассмотрения трудового договора (изменений в трудовой договор), заключенного </w:t>
      </w:r>
      <w:proofErr w:type="gramStart"/>
      <w:r w:rsidRPr="00CB7689">
        <w:rPr>
          <w:rFonts w:ascii="Times New Roman" w:hAnsi="Times New Roman"/>
          <w:sz w:val="28"/>
          <w:szCs w:val="24"/>
        </w:rPr>
        <w:t>между</w:t>
      </w:r>
      <w:proofErr w:type="gramEnd"/>
      <w:r w:rsidR="00F41FAD" w:rsidRPr="00CB7689">
        <w:rPr>
          <w:rFonts w:ascii="Times New Roman" w:hAnsi="Times New Roman"/>
          <w:sz w:val="28"/>
          <w:szCs w:val="24"/>
        </w:rPr>
        <w:t xml:space="preserve"> </w:t>
      </w:r>
      <w:r w:rsidRPr="00CB7689">
        <w:rPr>
          <w:rFonts w:ascii="Times New Roman" w:hAnsi="Times New Roman"/>
          <w:sz w:val="28"/>
          <w:szCs w:val="24"/>
        </w:rPr>
        <w:t>____________________________</w:t>
      </w:r>
    </w:p>
    <w:p w:rsidR="004272AC" w:rsidRPr="00CB7689" w:rsidRDefault="004272AC" w:rsidP="00183CD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>________________________________________________________________</w:t>
      </w:r>
    </w:p>
    <w:p w:rsidR="004272AC" w:rsidRPr="00CB7689" w:rsidRDefault="004272AC" w:rsidP="00F41FAD">
      <w:pPr>
        <w:spacing w:after="0" w:line="240" w:lineRule="auto"/>
        <w:jc w:val="center"/>
        <w:rPr>
          <w:rFonts w:ascii="Times New Roman" w:hAnsi="Times New Roman"/>
          <w:i/>
        </w:rPr>
      </w:pPr>
      <w:proofErr w:type="gramStart"/>
      <w:r w:rsidRPr="00CB7689">
        <w:rPr>
          <w:rFonts w:ascii="Times New Roman" w:hAnsi="Times New Roman"/>
          <w:i/>
        </w:rPr>
        <w:t>(указываются стороны, подписавшие трудовой договор (изменения в трудовой договор)</w:t>
      </w:r>
      <w:proofErr w:type="gramEnd"/>
    </w:p>
    <w:p w:rsidR="004272AC" w:rsidRPr="00CB7689" w:rsidRDefault="004272AC" w:rsidP="00183CD6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>регистрационный номер № ___________ дата _________</w:t>
      </w:r>
    </w:p>
    <w:p w:rsidR="004272AC" w:rsidRPr="00CB7689" w:rsidRDefault="004272AC" w:rsidP="00183CD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91344" w:rsidRPr="00CB7689" w:rsidRDefault="004272AC" w:rsidP="00932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>Рассмотрев представленный на регистрацию трудовой договор</w:t>
      </w:r>
      <w:r w:rsidR="00993D91" w:rsidRPr="00CB7689">
        <w:rPr>
          <w:rFonts w:ascii="Times New Roman" w:hAnsi="Times New Roman"/>
          <w:sz w:val="28"/>
          <w:szCs w:val="24"/>
        </w:rPr>
        <w:br/>
      </w:r>
      <w:r w:rsidRPr="00CB7689">
        <w:rPr>
          <w:rFonts w:ascii="Times New Roman" w:hAnsi="Times New Roman"/>
          <w:sz w:val="28"/>
          <w:szCs w:val="24"/>
        </w:rPr>
        <w:t>(изменения в трудовой договор), уведомляем Вас о</w:t>
      </w:r>
      <w:r w:rsidR="00633F1B" w:rsidRPr="00CB7689">
        <w:rPr>
          <w:rFonts w:ascii="Times New Roman" w:hAnsi="Times New Roman"/>
          <w:sz w:val="28"/>
          <w:szCs w:val="24"/>
        </w:rPr>
        <w:t xml:space="preserve"> том, что</w:t>
      </w:r>
      <w:r w:rsidR="00991344" w:rsidRPr="00CB7689">
        <w:rPr>
          <w:rFonts w:ascii="Times New Roman" w:hAnsi="Times New Roman"/>
          <w:sz w:val="28"/>
          <w:szCs w:val="24"/>
        </w:rPr>
        <w:t xml:space="preserve"> ________________________________________________________________</w:t>
      </w:r>
    </w:p>
    <w:p w:rsidR="00633F1B" w:rsidRPr="00CB7689" w:rsidRDefault="00991344" w:rsidP="00183CD6">
      <w:pPr>
        <w:spacing w:after="0" w:line="240" w:lineRule="auto"/>
        <w:jc w:val="center"/>
        <w:rPr>
          <w:rFonts w:ascii="Times New Roman" w:hAnsi="Times New Roman"/>
          <w:i/>
        </w:rPr>
      </w:pPr>
      <w:r w:rsidRPr="00CB7689">
        <w:rPr>
          <w:rFonts w:ascii="Times New Roman" w:hAnsi="Times New Roman"/>
          <w:i/>
        </w:rPr>
        <w:t>(указать должностное лицо или уполномоченный орган)</w:t>
      </w:r>
    </w:p>
    <w:p w:rsidR="0011389D" w:rsidRPr="00CB7689" w:rsidRDefault="004272AC" w:rsidP="0011389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 xml:space="preserve">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предлагаем доработать трудовой договор (изменения в трудовой договор) с учетом нижеследующих замечаний и рекомендаций </w:t>
      </w:r>
      <w:r w:rsidR="0011389D" w:rsidRPr="00CB7689">
        <w:rPr>
          <w:rFonts w:ascii="Times New Roman" w:hAnsi="Times New Roman"/>
          <w:sz w:val="28"/>
          <w:szCs w:val="24"/>
        </w:rPr>
        <w:t>________________________________________</w:t>
      </w:r>
    </w:p>
    <w:p w:rsidR="0011389D" w:rsidRPr="00CB7689" w:rsidRDefault="0011389D" w:rsidP="0011389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</w:t>
      </w:r>
      <w:r w:rsidR="00CB7404" w:rsidRPr="00CB7689"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.</w:t>
      </w:r>
    </w:p>
    <w:p w:rsidR="0011389D" w:rsidRPr="00CB7689" w:rsidRDefault="004272AC" w:rsidP="0011389D">
      <w:pPr>
        <w:spacing w:after="0" w:line="240" w:lineRule="auto"/>
        <w:jc w:val="center"/>
        <w:rPr>
          <w:rFonts w:ascii="Times New Roman" w:hAnsi="Times New Roman"/>
          <w:i/>
        </w:rPr>
      </w:pPr>
      <w:proofErr w:type="gramStart"/>
      <w:r w:rsidRPr="00CB7689">
        <w:rPr>
          <w:rFonts w:ascii="Times New Roman" w:hAnsi="Times New Roman"/>
          <w:i/>
        </w:rPr>
        <w:t>(перечисляются недействительные и не подлежащие применению условия трудового договора (изменени</w:t>
      </w:r>
      <w:r w:rsidR="00726344" w:rsidRPr="00CB7689">
        <w:rPr>
          <w:rFonts w:ascii="Times New Roman" w:hAnsi="Times New Roman"/>
          <w:i/>
        </w:rPr>
        <w:t>я</w:t>
      </w:r>
      <w:r w:rsidRPr="00CB7689">
        <w:rPr>
          <w:rFonts w:ascii="Times New Roman" w:hAnsi="Times New Roman"/>
          <w:i/>
        </w:rPr>
        <w:t xml:space="preserve"> в трудовой договор</w:t>
      </w:r>
      <w:r w:rsidR="00726344" w:rsidRPr="00CB7689">
        <w:rPr>
          <w:rFonts w:ascii="Times New Roman" w:hAnsi="Times New Roman"/>
          <w:i/>
        </w:rPr>
        <w:t>)</w:t>
      </w:r>
      <w:r w:rsidR="00CB7404" w:rsidRPr="00CB7689">
        <w:rPr>
          <w:rFonts w:ascii="Times New Roman" w:hAnsi="Times New Roman"/>
          <w:i/>
        </w:rPr>
        <w:t xml:space="preserve">, ухудшающие положение работников по сравнению с </w:t>
      </w:r>
      <w:hyperlink r:id="rId10" w:history="1">
        <w:r w:rsidR="00CB7404" w:rsidRPr="00CB7689">
          <w:rPr>
            <w:rFonts w:ascii="Times New Roman" w:hAnsi="Times New Roman"/>
            <w:i/>
          </w:rPr>
          <w:t>трудовым законодательством</w:t>
        </w:r>
      </w:hyperlink>
      <w:r w:rsidR="00CB7404" w:rsidRPr="00CB7689">
        <w:rPr>
          <w:rFonts w:ascii="Times New Roman" w:hAnsi="Times New Roman"/>
          <w:i/>
        </w:rPr>
        <w:t xml:space="preserve"> и иными нормативными правовыми актами, содержащими нормы трудового права, с указанием раздела, пункта трудового договора (изменений в трудовой договор) и ссылкой на нормативные правовые акты, замечания по другим условиям, предложения и рекомендации</w:t>
      </w:r>
      <w:r w:rsidRPr="00CB7689">
        <w:rPr>
          <w:rFonts w:ascii="Times New Roman" w:hAnsi="Times New Roman"/>
          <w:i/>
        </w:rPr>
        <w:t>)</w:t>
      </w:r>
      <w:proofErr w:type="gramEnd"/>
    </w:p>
    <w:p w:rsidR="003531C4" w:rsidRPr="00CB7689" w:rsidRDefault="003531C4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6" w:name="sub_1003"/>
    </w:p>
    <w:p w:rsidR="0011389D" w:rsidRPr="00CB7689" w:rsidRDefault="0011389D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1C4" w:rsidRPr="00CB7689" w:rsidRDefault="003531C4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FAD" w:rsidRPr="00CB7689" w:rsidRDefault="003531C4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Дата</w:t>
      </w:r>
      <w:r w:rsidR="00F41FAD" w:rsidRPr="00CB7689">
        <w:rPr>
          <w:rFonts w:ascii="Times New Roman" w:hAnsi="Times New Roman"/>
          <w:sz w:val="28"/>
          <w:szCs w:val="28"/>
        </w:rPr>
        <w:t>______________</w:t>
      </w:r>
      <w:r w:rsidR="00A466F7" w:rsidRPr="00CB7689">
        <w:rPr>
          <w:rFonts w:ascii="Times New Roman" w:hAnsi="Times New Roman"/>
          <w:sz w:val="28"/>
          <w:szCs w:val="28"/>
        </w:rPr>
        <w:t>___</w:t>
      </w:r>
      <w:r w:rsidR="00CC2399" w:rsidRPr="00CB7689">
        <w:rPr>
          <w:rFonts w:ascii="Times New Roman" w:hAnsi="Times New Roman"/>
          <w:sz w:val="28"/>
          <w:szCs w:val="28"/>
        </w:rPr>
        <w:t>__________________________</w:t>
      </w:r>
    </w:p>
    <w:p w:rsidR="00A466F7" w:rsidRPr="00CB7689" w:rsidRDefault="00F41FAD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_____________</w:t>
      </w:r>
      <w:r w:rsidR="00CC2399" w:rsidRPr="00CB7689">
        <w:rPr>
          <w:rFonts w:ascii="Times New Roman" w:hAnsi="Times New Roman"/>
          <w:sz w:val="28"/>
          <w:szCs w:val="28"/>
        </w:rPr>
        <w:t>/</w:t>
      </w:r>
      <w:r w:rsidRPr="00CB7689">
        <w:rPr>
          <w:rFonts w:ascii="Times New Roman" w:hAnsi="Times New Roman"/>
          <w:sz w:val="28"/>
          <w:szCs w:val="28"/>
        </w:rPr>
        <w:t>__</w:t>
      </w:r>
      <w:r w:rsidR="00A466F7" w:rsidRPr="00CB7689">
        <w:rPr>
          <w:rFonts w:ascii="Times New Roman" w:hAnsi="Times New Roman"/>
          <w:sz w:val="28"/>
          <w:szCs w:val="28"/>
        </w:rPr>
        <w:t>______</w:t>
      </w:r>
      <w:r w:rsidR="00CC2399" w:rsidRPr="00CB7689">
        <w:rPr>
          <w:rFonts w:ascii="Times New Roman" w:hAnsi="Times New Roman"/>
          <w:sz w:val="28"/>
          <w:szCs w:val="28"/>
        </w:rPr>
        <w:t>__________________________</w:t>
      </w:r>
    </w:p>
    <w:p w:rsidR="003531C4" w:rsidRPr="00CB7689" w:rsidRDefault="00F41FAD" w:rsidP="00183CD6">
      <w:pPr>
        <w:spacing w:after="0" w:line="240" w:lineRule="auto"/>
        <w:rPr>
          <w:rFonts w:ascii="Times New Roman" w:hAnsi="Times New Roman"/>
          <w:i/>
        </w:rPr>
      </w:pPr>
      <w:r w:rsidRPr="00CB7689">
        <w:rPr>
          <w:rFonts w:ascii="Times New Roman" w:hAnsi="Times New Roman"/>
          <w:i/>
        </w:rPr>
        <w:t>(подпись,</w:t>
      </w:r>
      <w:r w:rsidRPr="00CB7689">
        <w:rPr>
          <w:rFonts w:ascii="Times New Roman" w:eastAsia="Times New Roman" w:hAnsi="Times New Roman"/>
          <w:i/>
          <w:lang w:eastAsia="ru-RU"/>
        </w:rPr>
        <w:t xml:space="preserve"> </w:t>
      </w:r>
      <w:r w:rsidR="00A466F7" w:rsidRPr="00CB7689">
        <w:rPr>
          <w:rFonts w:ascii="Times New Roman" w:hAnsi="Times New Roman"/>
          <w:i/>
        </w:rPr>
        <w:t>фамилия и инициалы</w:t>
      </w:r>
      <w:r w:rsidRPr="00CB7689">
        <w:rPr>
          <w:rFonts w:ascii="Times New Roman" w:eastAsia="Times New Roman" w:hAnsi="Times New Roman"/>
          <w:i/>
          <w:lang w:eastAsia="ru-RU"/>
        </w:rPr>
        <w:t xml:space="preserve"> уполномоченного должностного лица</w:t>
      </w:r>
      <w:r w:rsidRPr="00CB7689">
        <w:rPr>
          <w:rFonts w:ascii="Times New Roman" w:hAnsi="Times New Roman"/>
          <w:i/>
        </w:rPr>
        <w:t>)</w:t>
      </w:r>
    </w:p>
    <w:p w:rsidR="00EF27CE" w:rsidRPr="00CB7689" w:rsidRDefault="001E44F0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EF27CE" w:rsidRPr="00CB768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31232E" w:rsidRPr="00CB7689">
        <w:rPr>
          <w:rFonts w:ascii="Times New Roman" w:hAnsi="Times New Roman"/>
          <w:bCs/>
          <w:sz w:val="24"/>
          <w:szCs w:val="24"/>
        </w:rPr>
        <w:t>3</w:t>
      </w:r>
    </w:p>
    <w:p w:rsidR="00EF27CE" w:rsidRPr="00CB7689" w:rsidRDefault="00EF27CE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CB7689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EF27CE" w:rsidRPr="00CB7689" w:rsidRDefault="00EF27CE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EF27CE" w:rsidRPr="00CB7689" w:rsidRDefault="00EF27CE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CB7689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EF27CE" w:rsidRPr="00CB7689" w:rsidRDefault="00EF27CE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договора, заключаемого между работником</w:t>
      </w:r>
    </w:p>
    <w:p w:rsidR="00EF27CE" w:rsidRPr="00CB7689" w:rsidRDefault="00EF27CE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 работодателем - физическим лицом,</w:t>
      </w:r>
    </w:p>
    <w:p w:rsidR="00EF27CE" w:rsidRPr="00CB7689" w:rsidRDefault="00EF27CE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не являющимся индивидуальным предпринимателем,</w:t>
      </w:r>
    </w:p>
    <w:p w:rsidR="00EF27CE" w:rsidRPr="00CB7689" w:rsidRDefault="00EF27CE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зменений в трудовой договор, факта</w:t>
      </w:r>
    </w:p>
    <w:p w:rsidR="00EF27CE" w:rsidRPr="00CB7689" w:rsidRDefault="00EF27CE" w:rsidP="00EF27C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прекращения трудового договора</w:t>
      </w:r>
      <w:r w:rsidRPr="00CB7689">
        <w:rPr>
          <w:rFonts w:ascii="Times New Roman" w:hAnsi="Times New Roman"/>
          <w:bCs/>
          <w:sz w:val="24"/>
          <w:szCs w:val="24"/>
        </w:rPr>
        <w:t>»</w:t>
      </w:r>
    </w:p>
    <w:p w:rsidR="001E44F0" w:rsidRPr="00EE11AD" w:rsidRDefault="001E44F0" w:rsidP="00EE11A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27CE" w:rsidRPr="00EE11AD" w:rsidRDefault="00EF27CE" w:rsidP="00EE11A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EE11AD">
        <w:rPr>
          <w:rFonts w:ascii="Times New Roman" w:eastAsia="Times New Roman" w:hAnsi="Times New Roman"/>
          <w:b/>
          <w:bCs/>
          <w:sz w:val="28"/>
          <w:szCs w:val="28"/>
        </w:rPr>
        <w:t>Уведомление</w:t>
      </w:r>
      <w:r w:rsidRPr="00EE11AD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EE11AD">
        <w:rPr>
          <w:rFonts w:ascii="Times New Roman" w:eastAsia="Times New Roman" w:hAnsi="Times New Roman"/>
          <w:bCs/>
          <w:sz w:val="28"/>
          <w:szCs w:val="28"/>
        </w:rPr>
        <w:t>об отказе в регистрации трудового договора</w:t>
      </w:r>
      <w:r w:rsidR="00EE11AD" w:rsidRPr="00EE11A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E11AD">
        <w:rPr>
          <w:rFonts w:ascii="Times New Roman" w:eastAsia="Times New Roman" w:hAnsi="Times New Roman"/>
          <w:bCs/>
          <w:sz w:val="28"/>
          <w:szCs w:val="28"/>
        </w:rPr>
        <w:t>(изменений в трудовой</w:t>
      </w:r>
      <w:r w:rsidR="00D34128" w:rsidRPr="00EE11AD">
        <w:rPr>
          <w:rFonts w:ascii="Times New Roman" w:eastAsia="Times New Roman" w:hAnsi="Times New Roman"/>
          <w:bCs/>
          <w:sz w:val="28"/>
          <w:szCs w:val="28"/>
        </w:rPr>
        <w:t xml:space="preserve"> договор</w:t>
      </w:r>
      <w:r w:rsidRPr="00EE11AD">
        <w:rPr>
          <w:rFonts w:ascii="Times New Roman" w:eastAsia="Times New Roman" w:hAnsi="Times New Roman"/>
          <w:bCs/>
          <w:sz w:val="28"/>
          <w:szCs w:val="28"/>
        </w:rPr>
        <w:t>)</w:t>
      </w:r>
      <w:r w:rsidR="00D34128" w:rsidRPr="00EE11AD">
        <w:rPr>
          <w:rFonts w:ascii="Times New Roman" w:eastAsia="Times New Roman" w:hAnsi="Times New Roman"/>
          <w:bCs/>
          <w:sz w:val="28"/>
          <w:szCs w:val="28"/>
        </w:rPr>
        <w:t>,</w:t>
      </w:r>
      <w:r w:rsidR="00D34128" w:rsidRPr="00EE11AD">
        <w:rPr>
          <w:rFonts w:ascii="Times New Roman" w:hAnsi="Times New Roman"/>
          <w:sz w:val="28"/>
          <w:szCs w:val="28"/>
        </w:rPr>
        <w:t xml:space="preserve"> факта прекращения трудового договора</w:t>
      </w:r>
    </w:p>
    <w:p w:rsidR="00EF27CE" w:rsidRPr="00CB7689" w:rsidRDefault="00EF27CE" w:rsidP="00EE11A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F27CE" w:rsidRDefault="00EF27CE" w:rsidP="00EE11A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B7689">
        <w:rPr>
          <w:rFonts w:ascii="Times New Roman" w:eastAsia="Times New Roman" w:hAnsi="Times New Roman"/>
          <w:sz w:val="27"/>
          <w:szCs w:val="27"/>
          <w:lang w:eastAsia="ru-RU"/>
        </w:rPr>
        <w:t>от «___» __________ 20__ г.</w:t>
      </w:r>
      <w:r w:rsidR="00EE11A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EE11A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EE11A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EE11A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EE11A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EE11A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CB7689">
        <w:rPr>
          <w:rFonts w:ascii="Times New Roman" w:eastAsia="Times New Roman" w:hAnsi="Times New Roman"/>
          <w:sz w:val="27"/>
          <w:szCs w:val="27"/>
          <w:lang w:eastAsia="ru-RU"/>
        </w:rPr>
        <w:t>№ _________</w:t>
      </w:r>
      <w:r w:rsidR="00EE11AD">
        <w:rPr>
          <w:rFonts w:ascii="Times New Roman" w:eastAsia="Times New Roman" w:hAnsi="Times New Roman"/>
          <w:sz w:val="27"/>
          <w:szCs w:val="27"/>
          <w:lang w:eastAsia="ru-RU"/>
        </w:rPr>
        <w:t>___</w:t>
      </w:r>
    </w:p>
    <w:p w:rsidR="00EE11AD" w:rsidRPr="00CB7689" w:rsidRDefault="00EE11AD" w:rsidP="00EE11AD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E11AD" w:rsidRPr="00FF6D30" w:rsidRDefault="00EF27CE" w:rsidP="00EE11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hAnsi="Times New Roman"/>
          <w:sz w:val="28"/>
          <w:szCs w:val="24"/>
        </w:rPr>
        <w:t xml:space="preserve">По результатам рассмотрения </w:t>
      </w:r>
      <w:r w:rsidRPr="00CB768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решение об отказе в </w:t>
      </w:r>
      <w:r w:rsidRPr="00FF6D30">
        <w:rPr>
          <w:rFonts w:ascii="Times New Roman" w:eastAsia="Times New Roman" w:hAnsi="Times New Roman"/>
          <w:sz w:val="28"/>
          <w:szCs w:val="28"/>
          <w:lang w:eastAsia="ru-RU"/>
        </w:rPr>
        <w:t>регистрации</w:t>
      </w:r>
      <w:r w:rsidR="00EE11AD" w:rsidRPr="00FF6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1AD" w:rsidRPr="00FF6D30">
        <w:rPr>
          <w:rFonts w:ascii="Times New Roman" w:hAnsi="Times New Roman"/>
          <w:i/>
          <w:sz w:val="24"/>
          <w:szCs w:val="24"/>
        </w:rPr>
        <w:t>(нужное подчеркнуть)</w:t>
      </w:r>
      <w:r w:rsidR="00EE11AD" w:rsidRPr="00FF6D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11AD" w:rsidRDefault="00D34128" w:rsidP="00EE1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FF6D30">
        <w:rPr>
          <w:rFonts w:ascii="Times New Roman" w:hAnsi="Times New Roman"/>
          <w:sz w:val="28"/>
          <w:szCs w:val="24"/>
        </w:rPr>
        <w:t>трудового договора (изменений</w:t>
      </w:r>
      <w:r w:rsidRPr="00CB7689">
        <w:rPr>
          <w:rFonts w:ascii="Times New Roman" w:hAnsi="Times New Roman"/>
          <w:sz w:val="28"/>
          <w:szCs w:val="24"/>
        </w:rPr>
        <w:t xml:space="preserve"> в трудовой договор)</w:t>
      </w:r>
      <w:r w:rsidR="00EE11AD">
        <w:rPr>
          <w:rFonts w:ascii="Times New Roman" w:hAnsi="Times New Roman"/>
          <w:sz w:val="28"/>
          <w:szCs w:val="24"/>
        </w:rPr>
        <w:t>;</w:t>
      </w:r>
    </w:p>
    <w:p w:rsidR="00EF27CE" w:rsidRPr="00CB7689" w:rsidRDefault="00D34128" w:rsidP="00EE1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8"/>
        </w:rPr>
        <w:t>факта прекращения трудового договора</w:t>
      </w:r>
      <w:r w:rsidR="00EF27CE" w:rsidRPr="00CB768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енного </w:t>
      </w:r>
      <w:proofErr w:type="gramStart"/>
      <w:r w:rsidR="00EF27CE" w:rsidRPr="00CB7689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proofErr w:type="gramEnd"/>
      <w:r w:rsidR="00EF27CE" w:rsidRPr="00CB7689">
        <w:rPr>
          <w:rFonts w:ascii="Times New Roman" w:hAnsi="Times New Roman"/>
          <w:sz w:val="28"/>
          <w:szCs w:val="24"/>
        </w:rPr>
        <w:t xml:space="preserve"> ____________________________</w:t>
      </w:r>
      <w:r w:rsidRPr="00CB7689">
        <w:rPr>
          <w:rFonts w:ascii="Times New Roman" w:hAnsi="Times New Roman"/>
          <w:sz w:val="28"/>
          <w:szCs w:val="24"/>
        </w:rPr>
        <w:t>______________________________</w:t>
      </w:r>
      <w:r w:rsidR="00EE11AD">
        <w:rPr>
          <w:rFonts w:ascii="Times New Roman" w:hAnsi="Times New Roman"/>
          <w:sz w:val="28"/>
          <w:szCs w:val="24"/>
        </w:rPr>
        <w:t>______</w:t>
      </w:r>
    </w:p>
    <w:p w:rsidR="00EF27CE" w:rsidRPr="00CB7689" w:rsidRDefault="00EF27CE" w:rsidP="00EE11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>________________________________________________________________</w:t>
      </w:r>
    </w:p>
    <w:p w:rsidR="00EF27CE" w:rsidRPr="00CB7689" w:rsidRDefault="00EF27CE" w:rsidP="00EE11AD">
      <w:pPr>
        <w:spacing w:after="0" w:line="240" w:lineRule="auto"/>
        <w:jc w:val="center"/>
        <w:rPr>
          <w:rFonts w:ascii="Times New Roman" w:hAnsi="Times New Roman"/>
          <w:i/>
        </w:rPr>
      </w:pPr>
      <w:proofErr w:type="gramStart"/>
      <w:r w:rsidRPr="00CB7689">
        <w:rPr>
          <w:rFonts w:ascii="Times New Roman" w:hAnsi="Times New Roman"/>
          <w:i/>
        </w:rPr>
        <w:t>(указываются стороны, подписавшие трудовой договор (изменения в трудовой договор)</w:t>
      </w:r>
      <w:proofErr w:type="gramEnd"/>
    </w:p>
    <w:p w:rsidR="00D34128" w:rsidRPr="00CB7689" w:rsidRDefault="00D34128" w:rsidP="00EE11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34128" w:rsidRPr="00CB7689" w:rsidRDefault="00D34128" w:rsidP="00EE11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eastAsia="Times New Roman" w:hAnsi="Times New Roman"/>
          <w:sz w:val="28"/>
          <w:szCs w:val="28"/>
          <w:lang w:eastAsia="ru-RU"/>
        </w:rPr>
        <w:t>по следующим основаниям:</w:t>
      </w:r>
    </w:p>
    <w:p w:rsidR="00D34128" w:rsidRPr="00CB7689" w:rsidRDefault="00D34128" w:rsidP="00EE11A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CB7689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</w:t>
      </w:r>
    </w:p>
    <w:p w:rsidR="00EF27CE" w:rsidRPr="00CB7689" w:rsidRDefault="00D34128" w:rsidP="00EE11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>Р</w:t>
      </w:r>
      <w:r w:rsidR="00EF27CE" w:rsidRPr="00CB7689">
        <w:rPr>
          <w:rFonts w:ascii="Times New Roman" w:hAnsi="Times New Roman"/>
          <w:sz w:val="28"/>
          <w:szCs w:val="24"/>
        </w:rPr>
        <w:t>екомендаци</w:t>
      </w:r>
      <w:r w:rsidRPr="00CB7689">
        <w:rPr>
          <w:rFonts w:ascii="Times New Roman" w:hAnsi="Times New Roman"/>
          <w:sz w:val="28"/>
          <w:szCs w:val="24"/>
        </w:rPr>
        <w:t>и и предложения</w:t>
      </w:r>
      <w:r w:rsidR="00FD49D3" w:rsidRPr="00CB7689">
        <w:rPr>
          <w:rFonts w:ascii="Times New Roman" w:hAnsi="Times New Roman"/>
          <w:sz w:val="28"/>
          <w:szCs w:val="24"/>
        </w:rPr>
        <w:t xml:space="preserve"> </w:t>
      </w:r>
      <w:r w:rsidR="00FD49D3" w:rsidRPr="00CB7689">
        <w:rPr>
          <w:rFonts w:ascii="Times New Roman" w:hAnsi="Times New Roman"/>
          <w:i/>
          <w:sz w:val="24"/>
          <w:szCs w:val="24"/>
        </w:rPr>
        <w:t>(при наличии</w:t>
      </w:r>
      <w:r w:rsidR="00FD49D3" w:rsidRPr="00CB7689">
        <w:rPr>
          <w:rFonts w:ascii="Times New Roman" w:hAnsi="Times New Roman"/>
          <w:sz w:val="28"/>
          <w:szCs w:val="24"/>
        </w:rPr>
        <w:t>)</w:t>
      </w:r>
      <w:r w:rsidR="00EF27CE" w:rsidRPr="00CB7689">
        <w:rPr>
          <w:rFonts w:ascii="Times New Roman" w:hAnsi="Times New Roman"/>
          <w:sz w:val="28"/>
          <w:szCs w:val="24"/>
        </w:rPr>
        <w:t>______</w:t>
      </w:r>
      <w:r w:rsidR="00FD49D3" w:rsidRPr="00CB7689">
        <w:rPr>
          <w:rFonts w:ascii="Times New Roman" w:hAnsi="Times New Roman"/>
          <w:sz w:val="28"/>
          <w:szCs w:val="24"/>
        </w:rPr>
        <w:t>____________________</w:t>
      </w:r>
      <w:r w:rsidR="00EE11AD">
        <w:rPr>
          <w:rFonts w:ascii="Times New Roman" w:hAnsi="Times New Roman"/>
          <w:sz w:val="28"/>
          <w:szCs w:val="24"/>
        </w:rPr>
        <w:t>__</w:t>
      </w:r>
    </w:p>
    <w:p w:rsidR="00EF27CE" w:rsidRPr="00CB7689" w:rsidRDefault="00EF27CE" w:rsidP="00EE11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>________________________________________________________________</w:t>
      </w:r>
      <w:r w:rsidR="00D34128" w:rsidRPr="00CB7689">
        <w:rPr>
          <w:rFonts w:ascii="Times New Roman" w:hAnsi="Times New Roman"/>
          <w:sz w:val="28"/>
          <w:szCs w:val="24"/>
        </w:rPr>
        <w:t>___</w:t>
      </w:r>
      <w:r w:rsidRPr="00CB7689"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EF27CE" w:rsidRPr="00CB7689" w:rsidRDefault="00EF27CE" w:rsidP="00EE11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7CE" w:rsidRPr="00CB7689" w:rsidRDefault="00EF27CE" w:rsidP="00EE11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7CE" w:rsidRPr="00CB7689" w:rsidRDefault="00EF27CE" w:rsidP="00EE11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Дата___________________________________________</w:t>
      </w:r>
    </w:p>
    <w:p w:rsidR="00EF27CE" w:rsidRPr="00CB7689" w:rsidRDefault="00EF27CE" w:rsidP="00EE11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_____________/__________________________________</w:t>
      </w:r>
    </w:p>
    <w:p w:rsidR="00EF27CE" w:rsidRPr="00CB7689" w:rsidRDefault="00EF27CE" w:rsidP="00EE11AD">
      <w:pPr>
        <w:spacing w:after="0" w:line="240" w:lineRule="auto"/>
        <w:rPr>
          <w:rFonts w:ascii="Times New Roman" w:hAnsi="Times New Roman"/>
          <w:i/>
        </w:rPr>
      </w:pPr>
      <w:r w:rsidRPr="00CB7689">
        <w:rPr>
          <w:rFonts w:ascii="Times New Roman" w:hAnsi="Times New Roman"/>
          <w:i/>
        </w:rPr>
        <w:t>(подпись,</w:t>
      </w:r>
      <w:r w:rsidRPr="00CB7689">
        <w:rPr>
          <w:rFonts w:ascii="Times New Roman" w:eastAsia="Times New Roman" w:hAnsi="Times New Roman"/>
          <w:i/>
          <w:lang w:eastAsia="ru-RU"/>
        </w:rPr>
        <w:t xml:space="preserve"> </w:t>
      </w:r>
      <w:r w:rsidRPr="00CB7689">
        <w:rPr>
          <w:rFonts w:ascii="Times New Roman" w:hAnsi="Times New Roman"/>
          <w:i/>
        </w:rPr>
        <w:t>фамилия и инициалы</w:t>
      </w:r>
      <w:r w:rsidRPr="00CB7689">
        <w:rPr>
          <w:rFonts w:ascii="Times New Roman" w:eastAsia="Times New Roman" w:hAnsi="Times New Roman"/>
          <w:i/>
          <w:lang w:eastAsia="ru-RU"/>
        </w:rPr>
        <w:t xml:space="preserve"> уполномоченного должностного лица</w:t>
      </w:r>
      <w:r w:rsidRPr="00CB7689">
        <w:rPr>
          <w:rFonts w:ascii="Times New Roman" w:hAnsi="Times New Roman"/>
          <w:i/>
        </w:rPr>
        <w:t>)</w:t>
      </w:r>
    </w:p>
    <w:p w:rsidR="000C5B08" w:rsidRPr="00CB7689" w:rsidRDefault="00000DCC" w:rsidP="00183CD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br w:type="page"/>
      </w:r>
      <w:r w:rsidR="004272AC" w:rsidRPr="00CB768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0C5B08" w:rsidRPr="00CB7689">
        <w:rPr>
          <w:rFonts w:ascii="Times New Roman" w:hAnsi="Times New Roman"/>
          <w:bCs/>
          <w:sz w:val="24"/>
          <w:szCs w:val="24"/>
        </w:rPr>
        <w:t>4</w:t>
      </w:r>
      <w:bookmarkEnd w:id="26"/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CB7689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315C76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>«</w:t>
      </w:r>
      <w:r w:rsidR="00315C76" w:rsidRPr="00CB7689">
        <w:rPr>
          <w:rFonts w:ascii="Times New Roman" w:hAnsi="Times New Roman"/>
          <w:bCs/>
          <w:sz w:val="24"/>
          <w:szCs w:val="24"/>
        </w:rPr>
        <w:t xml:space="preserve">Уведомительная регистрация </w:t>
      </w:r>
      <w:proofErr w:type="gramStart"/>
      <w:r w:rsidR="00315C76" w:rsidRPr="00CB7689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договора</w:t>
      </w:r>
      <w:r w:rsidR="00A466F7" w:rsidRPr="00CB7689">
        <w:rPr>
          <w:rFonts w:ascii="Times New Roman" w:hAnsi="Times New Roman"/>
          <w:sz w:val="24"/>
          <w:szCs w:val="24"/>
        </w:rPr>
        <w:t>, заключаемого между работником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 работодателем - физическим лицо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не являющимся индивидуальным предпринимателе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зменений в трудовой договор, факта</w:t>
      </w:r>
    </w:p>
    <w:p w:rsidR="00315C76" w:rsidRPr="00CB7689" w:rsidRDefault="00315C76" w:rsidP="00183CD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прекращения трудового договора</w:t>
      </w:r>
      <w:r w:rsidRPr="00CB7689">
        <w:rPr>
          <w:rFonts w:ascii="Times New Roman" w:hAnsi="Times New Roman"/>
          <w:bCs/>
          <w:sz w:val="24"/>
          <w:szCs w:val="24"/>
        </w:rPr>
        <w:t>»</w:t>
      </w:r>
    </w:p>
    <w:p w:rsidR="004272AC" w:rsidRPr="00CB7689" w:rsidRDefault="004272AC" w:rsidP="00A466F7">
      <w:pPr>
        <w:spacing w:after="0" w:line="240" w:lineRule="auto"/>
        <w:jc w:val="center"/>
        <w:rPr>
          <w:rFonts w:ascii="Times New Roman" w:hAnsi="Times New Roman"/>
        </w:rPr>
      </w:pPr>
    </w:p>
    <w:p w:rsidR="004272AC" w:rsidRPr="00CB7689" w:rsidRDefault="004272AC" w:rsidP="00A466F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CB7689">
        <w:rPr>
          <w:rFonts w:ascii="Times New Roman" w:eastAsia="Times New Roman" w:hAnsi="Times New Roman"/>
          <w:b/>
          <w:bCs/>
          <w:sz w:val="28"/>
          <w:szCs w:val="28"/>
        </w:rPr>
        <w:t>Журнал регистрации трудовых договоров</w:t>
      </w:r>
    </w:p>
    <w:p w:rsidR="004272AC" w:rsidRPr="00CB7689" w:rsidRDefault="004272AC" w:rsidP="00A466F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3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1276"/>
        <w:gridCol w:w="709"/>
        <w:gridCol w:w="851"/>
        <w:gridCol w:w="850"/>
        <w:gridCol w:w="1276"/>
        <w:gridCol w:w="1417"/>
        <w:gridCol w:w="1134"/>
        <w:gridCol w:w="1701"/>
      </w:tblGrid>
      <w:tr w:rsidR="003531C4" w:rsidRPr="00CB7689" w:rsidTr="00312D11">
        <w:trPr>
          <w:cantSplit/>
          <w:trHeight w:val="2264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1C4" w:rsidRPr="00CB7689" w:rsidRDefault="00087F72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="003531C4"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3531C4"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3531C4"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1C4" w:rsidRPr="00CB7689" w:rsidRDefault="00087F72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3531C4"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а регистрации трудового договора и его регистрацион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</w:t>
            </w:r>
          </w:p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од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действия договора</w:t>
            </w:r>
            <w:r w:rsidR="0056530E"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D83F76"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ли заключен </w:t>
            </w: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чный трудовой 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1C4" w:rsidRPr="00CB7689" w:rsidRDefault="00312D11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метка о вносимых изменениях в трудовой 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31C4" w:rsidRPr="00CB7689" w:rsidRDefault="00312D11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егистрации расторжения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31C4" w:rsidRPr="00CB7689" w:rsidRDefault="00312D11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hAnsi="Times New Roman"/>
                <w:sz w:val="20"/>
                <w:szCs w:val="20"/>
              </w:rPr>
              <w:t>Дата получения зарегистрированного трудового договора (изменений в трудовой договор), подпись получателя</w:t>
            </w:r>
          </w:p>
        </w:tc>
      </w:tr>
      <w:tr w:rsidR="003531C4" w:rsidRPr="00CB7689" w:rsidTr="00312D11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1C4" w:rsidRPr="00CB7689" w:rsidRDefault="00270BBF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3531C4" w:rsidRPr="00CB7689" w:rsidTr="00312D11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1C4" w:rsidRPr="00CB7689" w:rsidTr="00312D11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272AC" w:rsidRPr="00CB7689" w:rsidRDefault="004272AC" w:rsidP="00183C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72AC" w:rsidRPr="00CB7689" w:rsidRDefault="004272AC" w:rsidP="00183CD6">
      <w:pPr>
        <w:spacing w:after="0" w:line="240" w:lineRule="auto"/>
        <w:rPr>
          <w:rFonts w:ascii="Times New Roman" w:hAnsi="Times New Roman"/>
        </w:rPr>
      </w:pPr>
    </w:p>
    <w:p w:rsidR="004272AC" w:rsidRPr="00CB7689" w:rsidRDefault="00000DC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br w:type="page"/>
      </w:r>
      <w:r w:rsidR="004272AC" w:rsidRPr="00CB768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31232E" w:rsidRPr="00CB7689">
        <w:rPr>
          <w:rFonts w:ascii="Times New Roman" w:hAnsi="Times New Roman"/>
          <w:bCs/>
          <w:sz w:val="24"/>
          <w:szCs w:val="24"/>
        </w:rPr>
        <w:t>5</w:t>
      </w:r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CB7689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CB7689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договора, заключаемого между работником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 xml:space="preserve">и работодателем </w:t>
      </w:r>
      <w:r w:rsidR="00A466F7" w:rsidRPr="00CB7689">
        <w:rPr>
          <w:rFonts w:ascii="Times New Roman" w:hAnsi="Times New Roman"/>
          <w:sz w:val="24"/>
          <w:szCs w:val="24"/>
        </w:rPr>
        <w:t>-</w:t>
      </w:r>
      <w:r w:rsidRPr="00CB7689">
        <w:rPr>
          <w:rFonts w:ascii="Times New Roman" w:hAnsi="Times New Roman"/>
          <w:sz w:val="24"/>
          <w:szCs w:val="24"/>
        </w:rPr>
        <w:t xml:space="preserve"> физическим</w:t>
      </w:r>
      <w:r w:rsidR="00B215F9" w:rsidRPr="00CB7689">
        <w:rPr>
          <w:rFonts w:ascii="Times New Roman" w:hAnsi="Times New Roman"/>
          <w:sz w:val="24"/>
          <w:szCs w:val="24"/>
        </w:rPr>
        <w:t xml:space="preserve"> </w:t>
      </w:r>
      <w:r w:rsidRPr="00CB7689">
        <w:rPr>
          <w:rFonts w:ascii="Times New Roman" w:hAnsi="Times New Roman"/>
          <w:sz w:val="24"/>
          <w:szCs w:val="24"/>
        </w:rPr>
        <w:t>лицо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не являющимся индивидуальным предпринимателе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зменений  в трудовой договор, факта</w:t>
      </w:r>
    </w:p>
    <w:p w:rsidR="00315C76" w:rsidRPr="00CB7689" w:rsidRDefault="00315C76" w:rsidP="00183CD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прекращения трудового договора</w:t>
      </w:r>
      <w:r w:rsidRPr="00CB7689">
        <w:rPr>
          <w:rFonts w:ascii="Times New Roman" w:hAnsi="Times New Roman"/>
          <w:bCs/>
          <w:sz w:val="24"/>
          <w:szCs w:val="24"/>
        </w:rPr>
        <w:t>»</w:t>
      </w:r>
    </w:p>
    <w:p w:rsidR="004272AC" w:rsidRPr="00CB7689" w:rsidRDefault="004272AC" w:rsidP="00A960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2AC" w:rsidRPr="00CB7689" w:rsidRDefault="004272AC" w:rsidP="00A960E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тампы</w:t>
      </w:r>
    </w:p>
    <w:p w:rsidR="009165D3" w:rsidRPr="00CB7689" w:rsidRDefault="004272AC" w:rsidP="00A960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регистрации </w:t>
      </w:r>
      <w:r w:rsidR="00276BBC" w:rsidRPr="00CB7689">
        <w:rPr>
          <w:rFonts w:ascii="Times New Roman" w:hAnsi="Times New Roman"/>
          <w:sz w:val="28"/>
          <w:szCs w:val="28"/>
        </w:rPr>
        <w:t>трудового</w:t>
      </w:r>
      <w:r w:rsidR="00276BBC" w:rsidRPr="00CB7689">
        <w:rPr>
          <w:rFonts w:ascii="Times New Roman" w:hAnsi="Times New Roman"/>
          <w:bCs/>
          <w:sz w:val="28"/>
          <w:szCs w:val="28"/>
        </w:rPr>
        <w:t xml:space="preserve"> </w:t>
      </w:r>
      <w:r w:rsidR="00276BBC" w:rsidRPr="00CB7689">
        <w:rPr>
          <w:rFonts w:ascii="Times New Roman" w:hAnsi="Times New Roman"/>
          <w:sz w:val="28"/>
          <w:szCs w:val="28"/>
        </w:rPr>
        <w:t>договора, заключаемого между работником</w:t>
      </w:r>
      <w:r w:rsidR="00A960E8">
        <w:rPr>
          <w:rFonts w:ascii="Times New Roman" w:hAnsi="Times New Roman"/>
          <w:sz w:val="28"/>
          <w:szCs w:val="28"/>
        </w:rPr>
        <w:br/>
      </w:r>
      <w:r w:rsidR="009165D3" w:rsidRPr="00CB7689">
        <w:rPr>
          <w:rFonts w:ascii="Times New Roman" w:hAnsi="Times New Roman"/>
          <w:sz w:val="28"/>
          <w:szCs w:val="28"/>
        </w:rPr>
        <w:t xml:space="preserve">и </w:t>
      </w:r>
      <w:r w:rsidR="009165D3" w:rsidRPr="00FF6D30">
        <w:rPr>
          <w:rFonts w:ascii="Times New Roman" w:hAnsi="Times New Roman"/>
          <w:sz w:val="28"/>
          <w:szCs w:val="28"/>
        </w:rPr>
        <w:t xml:space="preserve">работодателем </w:t>
      </w:r>
      <w:r w:rsidR="00A960E8" w:rsidRPr="00FF6D30">
        <w:rPr>
          <w:rFonts w:ascii="Times New Roman" w:hAnsi="Times New Roman"/>
          <w:sz w:val="28"/>
          <w:szCs w:val="28"/>
        </w:rPr>
        <w:t>-</w:t>
      </w:r>
      <w:r w:rsidR="009165D3" w:rsidRPr="00FF6D30">
        <w:rPr>
          <w:rFonts w:ascii="Times New Roman" w:hAnsi="Times New Roman"/>
          <w:sz w:val="28"/>
          <w:szCs w:val="28"/>
        </w:rPr>
        <w:t xml:space="preserve"> физическим</w:t>
      </w:r>
      <w:r w:rsidR="00B215F9" w:rsidRPr="00CB7689">
        <w:rPr>
          <w:rFonts w:ascii="Times New Roman" w:hAnsi="Times New Roman"/>
          <w:sz w:val="28"/>
          <w:szCs w:val="28"/>
        </w:rPr>
        <w:t xml:space="preserve"> </w:t>
      </w:r>
      <w:r w:rsidR="009165D3" w:rsidRPr="00CB7689">
        <w:rPr>
          <w:rFonts w:ascii="Times New Roman" w:hAnsi="Times New Roman"/>
          <w:sz w:val="28"/>
          <w:szCs w:val="28"/>
        </w:rPr>
        <w:t>лицом,</w:t>
      </w:r>
      <w:r w:rsidR="009165D3" w:rsidRPr="00CB7689">
        <w:rPr>
          <w:rFonts w:ascii="Times New Roman" w:hAnsi="Times New Roman"/>
          <w:bCs/>
          <w:sz w:val="28"/>
          <w:szCs w:val="28"/>
        </w:rPr>
        <w:t xml:space="preserve"> </w:t>
      </w:r>
      <w:r w:rsidR="009165D3" w:rsidRPr="00CB7689">
        <w:rPr>
          <w:rFonts w:ascii="Times New Roman" w:hAnsi="Times New Roman"/>
          <w:sz w:val="28"/>
          <w:szCs w:val="28"/>
        </w:rPr>
        <w:t>не являющимся индивидуальным предпринимателем, изменений в трудовой договор, факта прекращения</w:t>
      </w:r>
      <w:r w:rsidR="00A960E8">
        <w:rPr>
          <w:rFonts w:ascii="Times New Roman" w:hAnsi="Times New Roman"/>
          <w:sz w:val="28"/>
          <w:szCs w:val="28"/>
        </w:rPr>
        <w:t xml:space="preserve"> </w:t>
      </w:r>
      <w:r w:rsidR="009165D3" w:rsidRPr="00CB7689">
        <w:rPr>
          <w:rFonts w:ascii="Times New Roman" w:hAnsi="Times New Roman"/>
          <w:sz w:val="28"/>
          <w:szCs w:val="28"/>
        </w:rPr>
        <w:t>трудового договора</w:t>
      </w:r>
    </w:p>
    <w:p w:rsidR="009165D3" w:rsidRPr="00CB7689" w:rsidRDefault="009165D3" w:rsidP="00A960E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72AC" w:rsidRPr="00CB7689" w:rsidRDefault="004272AC" w:rsidP="00A960E8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689">
        <w:rPr>
          <w:rFonts w:ascii="Times New Roman" w:eastAsia="Times New Roman" w:hAnsi="Times New Roman"/>
          <w:sz w:val="24"/>
          <w:szCs w:val="24"/>
          <w:lang w:eastAsia="ru-RU"/>
        </w:rPr>
        <w:t>Штамп для регистрации трудового договора</w:t>
      </w:r>
    </w:p>
    <w:p w:rsidR="004272AC" w:rsidRPr="00CB7689" w:rsidRDefault="004272AC" w:rsidP="00183C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6"/>
      </w:tblGrid>
      <w:tr w:rsidR="004272AC" w:rsidRPr="00CB7689" w:rsidTr="00F7591C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й договор зарегистрирован </w:t>
            </w:r>
            <w:proofErr w:type="gramStart"/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)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 / _________________________</w:t>
            </w: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(подпись)                                               (Ф.И.О.)</w:t>
            </w: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272AC" w:rsidRPr="00CB7689" w:rsidRDefault="004272AC" w:rsidP="00183C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2AC" w:rsidRPr="00CB7689" w:rsidRDefault="004272AC" w:rsidP="00A960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689">
        <w:rPr>
          <w:rFonts w:ascii="Times New Roman" w:eastAsia="Times New Roman" w:hAnsi="Times New Roman"/>
          <w:sz w:val="24"/>
          <w:szCs w:val="24"/>
          <w:lang w:eastAsia="ru-RU"/>
        </w:rPr>
        <w:t>Штамп для регистрации факта прекращения трудового договора</w:t>
      </w:r>
    </w:p>
    <w:p w:rsidR="004272AC" w:rsidRPr="00CB7689" w:rsidRDefault="004272AC" w:rsidP="00183C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2"/>
      </w:tblGrid>
      <w:tr w:rsidR="004272AC" w:rsidRPr="00CB7689" w:rsidTr="00F7591C">
        <w:trPr>
          <w:trHeight w:val="2428"/>
        </w:trPr>
        <w:tc>
          <w:tcPr>
            <w:tcW w:w="5842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3F1B" w:rsidRPr="00CB7689" w:rsidRDefault="00633F1B" w:rsidP="00183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кращено</w:t>
            </w: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______________________________________________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__________________________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(должность)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/ ____________________________</w:t>
            </w: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(подпись)                                            (Ф.И.О.)</w:t>
            </w: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85D1D" w:rsidRPr="00CB7689" w:rsidRDefault="00185D1D" w:rsidP="00183C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trike/>
        </w:rPr>
      </w:pPr>
    </w:p>
    <w:sectPr w:rsidR="00185D1D" w:rsidRPr="00CB7689" w:rsidSect="00D85B23">
      <w:headerReference w:type="default" r:id="rId11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DC" w:rsidRDefault="00AA7DDC" w:rsidP="004C726C">
      <w:pPr>
        <w:spacing w:after="0" w:line="240" w:lineRule="auto"/>
      </w:pPr>
      <w:r>
        <w:separator/>
      </w:r>
    </w:p>
  </w:endnote>
  <w:endnote w:type="continuationSeparator" w:id="0">
    <w:p w:rsidR="00AA7DDC" w:rsidRDefault="00AA7DDC" w:rsidP="004C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DC" w:rsidRDefault="00AA7DDC" w:rsidP="004C726C">
      <w:pPr>
        <w:spacing w:after="0" w:line="240" w:lineRule="auto"/>
      </w:pPr>
      <w:r>
        <w:separator/>
      </w:r>
    </w:p>
  </w:footnote>
  <w:footnote w:type="continuationSeparator" w:id="0">
    <w:p w:rsidR="00AA7DDC" w:rsidRDefault="00AA7DDC" w:rsidP="004C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12" w:rsidRPr="00806B16" w:rsidRDefault="00C66CE1">
    <w:pPr>
      <w:pStyle w:val="a4"/>
      <w:jc w:val="center"/>
      <w:rPr>
        <w:rFonts w:ascii="Times New Roman" w:hAnsi="Times New Roman"/>
        <w:sz w:val="24"/>
        <w:szCs w:val="24"/>
      </w:rPr>
    </w:pPr>
    <w:r w:rsidRPr="00806B16">
      <w:rPr>
        <w:rFonts w:ascii="Times New Roman" w:hAnsi="Times New Roman"/>
        <w:sz w:val="24"/>
        <w:szCs w:val="24"/>
      </w:rPr>
      <w:fldChar w:fldCharType="begin"/>
    </w:r>
    <w:r w:rsidR="00D82E12" w:rsidRPr="00806B16">
      <w:rPr>
        <w:rFonts w:ascii="Times New Roman" w:hAnsi="Times New Roman"/>
        <w:sz w:val="24"/>
        <w:szCs w:val="24"/>
      </w:rPr>
      <w:instrText>PAGE   \* MERGEFORMAT</w:instrText>
    </w:r>
    <w:r w:rsidRPr="00806B16">
      <w:rPr>
        <w:rFonts w:ascii="Times New Roman" w:hAnsi="Times New Roman"/>
        <w:sz w:val="24"/>
        <w:szCs w:val="24"/>
      </w:rPr>
      <w:fldChar w:fldCharType="separate"/>
    </w:r>
    <w:r w:rsidR="008A7988">
      <w:rPr>
        <w:rFonts w:ascii="Times New Roman" w:hAnsi="Times New Roman"/>
        <w:noProof/>
        <w:sz w:val="24"/>
        <w:szCs w:val="24"/>
      </w:rPr>
      <w:t>16</w:t>
    </w:r>
    <w:r w:rsidRPr="00806B1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A07"/>
    <w:multiLevelType w:val="hybridMultilevel"/>
    <w:tmpl w:val="C3924ED8"/>
    <w:lvl w:ilvl="0" w:tplc="B68ED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7180E"/>
    <w:multiLevelType w:val="hybridMultilevel"/>
    <w:tmpl w:val="759EC87A"/>
    <w:lvl w:ilvl="0" w:tplc="A58425E0">
      <w:start w:val="2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4085E"/>
    <w:multiLevelType w:val="hybridMultilevel"/>
    <w:tmpl w:val="D16A9106"/>
    <w:lvl w:ilvl="0" w:tplc="3F96D080">
      <w:start w:val="1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0529A"/>
    <w:multiLevelType w:val="hybridMultilevel"/>
    <w:tmpl w:val="19DEBDFC"/>
    <w:lvl w:ilvl="0" w:tplc="A43C17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AD45B6"/>
    <w:multiLevelType w:val="multilevel"/>
    <w:tmpl w:val="874834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D5318"/>
    <w:multiLevelType w:val="hybridMultilevel"/>
    <w:tmpl w:val="D3BC6F54"/>
    <w:lvl w:ilvl="0" w:tplc="41DE67CE">
      <w:start w:val="1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2007"/>
    <w:multiLevelType w:val="multilevel"/>
    <w:tmpl w:val="D278CD8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8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5"/>
  </w:num>
  <w:num w:numId="10">
    <w:abstractNumId w:val="19"/>
  </w:num>
  <w:num w:numId="11">
    <w:abstractNumId w:val="7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  <w:num w:numId="16">
    <w:abstractNumId w:val="16"/>
  </w:num>
  <w:num w:numId="17">
    <w:abstractNumId w:val="3"/>
  </w:num>
  <w:num w:numId="18">
    <w:abstractNumId w:val="13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E44FF"/>
    <w:rsid w:val="00000DCC"/>
    <w:rsid w:val="00003A32"/>
    <w:rsid w:val="000054B4"/>
    <w:rsid w:val="00006282"/>
    <w:rsid w:val="00006295"/>
    <w:rsid w:val="000062DE"/>
    <w:rsid w:val="00011F81"/>
    <w:rsid w:val="000126E5"/>
    <w:rsid w:val="00012EFE"/>
    <w:rsid w:val="00015AF1"/>
    <w:rsid w:val="00015B16"/>
    <w:rsid w:val="00015E58"/>
    <w:rsid w:val="0001695C"/>
    <w:rsid w:val="00016970"/>
    <w:rsid w:val="00017023"/>
    <w:rsid w:val="000176C3"/>
    <w:rsid w:val="000177CD"/>
    <w:rsid w:val="00017CEB"/>
    <w:rsid w:val="000217F2"/>
    <w:rsid w:val="00022528"/>
    <w:rsid w:val="000265DE"/>
    <w:rsid w:val="000300CB"/>
    <w:rsid w:val="0003084E"/>
    <w:rsid w:val="00030DB1"/>
    <w:rsid w:val="00032ADD"/>
    <w:rsid w:val="00032C6D"/>
    <w:rsid w:val="000337C0"/>
    <w:rsid w:val="000342C3"/>
    <w:rsid w:val="00034A18"/>
    <w:rsid w:val="000353BC"/>
    <w:rsid w:val="00036D40"/>
    <w:rsid w:val="000427CC"/>
    <w:rsid w:val="00043706"/>
    <w:rsid w:val="00043CFE"/>
    <w:rsid w:val="00044314"/>
    <w:rsid w:val="00044337"/>
    <w:rsid w:val="00044993"/>
    <w:rsid w:val="00044D54"/>
    <w:rsid w:val="00046369"/>
    <w:rsid w:val="0004774A"/>
    <w:rsid w:val="000479B7"/>
    <w:rsid w:val="0005203F"/>
    <w:rsid w:val="0005234D"/>
    <w:rsid w:val="00052546"/>
    <w:rsid w:val="0005370D"/>
    <w:rsid w:val="00053B24"/>
    <w:rsid w:val="00053C72"/>
    <w:rsid w:val="000544A6"/>
    <w:rsid w:val="00054BE3"/>
    <w:rsid w:val="00054DD5"/>
    <w:rsid w:val="00060131"/>
    <w:rsid w:val="0006053D"/>
    <w:rsid w:val="000619F6"/>
    <w:rsid w:val="00062494"/>
    <w:rsid w:val="00062FD6"/>
    <w:rsid w:val="000633B2"/>
    <w:rsid w:val="000645E0"/>
    <w:rsid w:val="00066820"/>
    <w:rsid w:val="00067229"/>
    <w:rsid w:val="00067E03"/>
    <w:rsid w:val="000715DD"/>
    <w:rsid w:val="00072E04"/>
    <w:rsid w:val="00073729"/>
    <w:rsid w:val="00074E71"/>
    <w:rsid w:val="00076A1A"/>
    <w:rsid w:val="00076F1E"/>
    <w:rsid w:val="00077D14"/>
    <w:rsid w:val="0008071E"/>
    <w:rsid w:val="00083BB2"/>
    <w:rsid w:val="0008484E"/>
    <w:rsid w:val="000858F4"/>
    <w:rsid w:val="000872BC"/>
    <w:rsid w:val="00087F72"/>
    <w:rsid w:val="00092A5B"/>
    <w:rsid w:val="00094457"/>
    <w:rsid w:val="00095B8A"/>
    <w:rsid w:val="000A33FA"/>
    <w:rsid w:val="000A3727"/>
    <w:rsid w:val="000A435D"/>
    <w:rsid w:val="000A49FC"/>
    <w:rsid w:val="000A6214"/>
    <w:rsid w:val="000A7808"/>
    <w:rsid w:val="000B0E06"/>
    <w:rsid w:val="000B1053"/>
    <w:rsid w:val="000B12F6"/>
    <w:rsid w:val="000B1D4B"/>
    <w:rsid w:val="000B6BC6"/>
    <w:rsid w:val="000C13A5"/>
    <w:rsid w:val="000C2322"/>
    <w:rsid w:val="000C2733"/>
    <w:rsid w:val="000C3A05"/>
    <w:rsid w:val="000C3B7F"/>
    <w:rsid w:val="000C48C9"/>
    <w:rsid w:val="000C48E4"/>
    <w:rsid w:val="000C5783"/>
    <w:rsid w:val="000C5B08"/>
    <w:rsid w:val="000D0528"/>
    <w:rsid w:val="000D0A33"/>
    <w:rsid w:val="000D0A46"/>
    <w:rsid w:val="000D0F84"/>
    <w:rsid w:val="000D1A07"/>
    <w:rsid w:val="000D1FE3"/>
    <w:rsid w:val="000D244B"/>
    <w:rsid w:val="000D24C1"/>
    <w:rsid w:val="000D4DD3"/>
    <w:rsid w:val="000D5D81"/>
    <w:rsid w:val="000D6B1D"/>
    <w:rsid w:val="000D75D7"/>
    <w:rsid w:val="000E13B4"/>
    <w:rsid w:val="000E1431"/>
    <w:rsid w:val="000E2BB2"/>
    <w:rsid w:val="000E3367"/>
    <w:rsid w:val="000E47F9"/>
    <w:rsid w:val="000E544F"/>
    <w:rsid w:val="000E6CE6"/>
    <w:rsid w:val="000F005C"/>
    <w:rsid w:val="000F0444"/>
    <w:rsid w:val="000F13FA"/>
    <w:rsid w:val="000F16F3"/>
    <w:rsid w:val="000F1DEE"/>
    <w:rsid w:val="000F26FA"/>
    <w:rsid w:val="000F2F25"/>
    <w:rsid w:val="000F315C"/>
    <w:rsid w:val="000F32E4"/>
    <w:rsid w:val="000F535F"/>
    <w:rsid w:val="00100150"/>
    <w:rsid w:val="00102F92"/>
    <w:rsid w:val="00103598"/>
    <w:rsid w:val="0010363D"/>
    <w:rsid w:val="0010377B"/>
    <w:rsid w:val="00105CBB"/>
    <w:rsid w:val="001066FE"/>
    <w:rsid w:val="00106ADA"/>
    <w:rsid w:val="00107513"/>
    <w:rsid w:val="00107B15"/>
    <w:rsid w:val="00111599"/>
    <w:rsid w:val="001130AA"/>
    <w:rsid w:val="0011389D"/>
    <w:rsid w:val="00113D84"/>
    <w:rsid w:val="001153E4"/>
    <w:rsid w:val="00115431"/>
    <w:rsid w:val="0011615B"/>
    <w:rsid w:val="0012245D"/>
    <w:rsid w:val="001256F6"/>
    <w:rsid w:val="001269CC"/>
    <w:rsid w:val="00126D2D"/>
    <w:rsid w:val="00127401"/>
    <w:rsid w:val="001277AE"/>
    <w:rsid w:val="0012784E"/>
    <w:rsid w:val="00130DB6"/>
    <w:rsid w:val="00132DC1"/>
    <w:rsid w:val="00134D43"/>
    <w:rsid w:val="00136373"/>
    <w:rsid w:val="001405BE"/>
    <w:rsid w:val="00141D3E"/>
    <w:rsid w:val="00143DDF"/>
    <w:rsid w:val="00146630"/>
    <w:rsid w:val="00146C74"/>
    <w:rsid w:val="001505AD"/>
    <w:rsid w:val="001513CD"/>
    <w:rsid w:val="00151B13"/>
    <w:rsid w:val="00151C24"/>
    <w:rsid w:val="00154578"/>
    <w:rsid w:val="00155702"/>
    <w:rsid w:val="00162C4F"/>
    <w:rsid w:val="00162D20"/>
    <w:rsid w:val="00164B5A"/>
    <w:rsid w:val="00166824"/>
    <w:rsid w:val="0016715D"/>
    <w:rsid w:val="001700EF"/>
    <w:rsid w:val="001701B6"/>
    <w:rsid w:val="00170873"/>
    <w:rsid w:val="00171013"/>
    <w:rsid w:val="00172637"/>
    <w:rsid w:val="00172989"/>
    <w:rsid w:val="00173A7D"/>
    <w:rsid w:val="00173C21"/>
    <w:rsid w:val="00175627"/>
    <w:rsid w:val="0017699E"/>
    <w:rsid w:val="00176CC6"/>
    <w:rsid w:val="00181506"/>
    <w:rsid w:val="00181D3A"/>
    <w:rsid w:val="00182258"/>
    <w:rsid w:val="001823AD"/>
    <w:rsid w:val="00183CD6"/>
    <w:rsid w:val="001853E1"/>
    <w:rsid w:val="001857D7"/>
    <w:rsid w:val="00185D1D"/>
    <w:rsid w:val="0018688A"/>
    <w:rsid w:val="0018728A"/>
    <w:rsid w:val="00190791"/>
    <w:rsid w:val="00193A18"/>
    <w:rsid w:val="00195059"/>
    <w:rsid w:val="00195611"/>
    <w:rsid w:val="00195841"/>
    <w:rsid w:val="00196498"/>
    <w:rsid w:val="001972FD"/>
    <w:rsid w:val="00197C4F"/>
    <w:rsid w:val="001A02DF"/>
    <w:rsid w:val="001A032D"/>
    <w:rsid w:val="001A03C2"/>
    <w:rsid w:val="001A6C43"/>
    <w:rsid w:val="001A7202"/>
    <w:rsid w:val="001B000B"/>
    <w:rsid w:val="001B1CA2"/>
    <w:rsid w:val="001B3F95"/>
    <w:rsid w:val="001B600B"/>
    <w:rsid w:val="001B7A48"/>
    <w:rsid w:val="001C151E"/>
    <w:rsid w:val="001C303B"/>
    <w:rsid w:val="001C3FAB"/>
    <w:rsid w:val="001C6C6B"/>
    <w:rsid w:val="001C7746"/>
    <w:rsid w:val="001D18FA"/>
    <w:rsid w:val="001D29EC"/>
    <w:rsid w:val="001D494B"/>
    <w:rsid w:val="001D5E25"/>
    <w:rsid w:val="001D66B7"/>
    <w:rsid w:val="001D7301"/>
    <w:rsid w:val="001E01E3"/>
    <w:rsid w:val="001E02F0"/>
    <w:rsid w:val="001E0B71"/>
    <w:rsid w:val="001E26A1"/>
    <w:rsid w:val="001E38BA"/>
    <w:rsid w:val="001E3AB6"/>
    <w:rsid w:val="001E4425"/>
    <w:rsid w:val="001E44F0"/>
    <w:rsid w:val="001E4C57"/>
    <w:rsid w:val="001E6AB6"/>
    <w:rsid w:val="001F05E8"/>
    <w:rsid w:val="001F0BD2"/>
    <w:rsid w:val="001F2E33"/>
    <w:rsid w:val="001F5724"/>
    <w:rsid w:val="001F5A8A"/>
    <w:rsid w:val="001F68B5"/>
    <w:rsid w:val="001F6D70"/>
    <w:rsid w:val="00200F33"/>
    <w:rsid w:val="00201A78"/>
    <w:rsid w:val="00201B15"/>
    <w:rsid w:val="0020264D"/>
    <w:rsid w:val="00206134"/>
    <w:rsid w:val="002069C5"/>
    <w:rsid w:val="00206A20"/>
    <w:rsid w:val="00206B8E"/>
    <w:rsid w:val="002076F3"/>
    <w:rsid w:val="00207BA6"/>
    <w:rsid w:val="00210384"/>
    <w:rsid w:val="002103EB"/>
    <w:rsid w:val="00210A40"/>
    <w:rsid w:val="00210D22"/>
    <w:rsid w:val="0021423F"/>
    <w:rsid w:val="002150CE"/>
    <w:rsid w:val="002152C4"/>
    <w:rsid w:val="0021533C"/>
    <w:rsid w:val="00215592"/>
    <w:rsid w:val="00220922"/>
    <w:rsid w:val="00221135"/>
    <w:rsid w:val="00221564"/>
    <w:rsid w:val="00222215"/>
    <w:rsid w:val="00222EE1"/>
    <w:rsid w:val="00223170"/>
    <w:rsid w:val="002241DE"/>
    <w:rsid w:val="00224F07"/>
    <w:rsid w:val="002279E2"/>
    <w:rsid w:val="00230906"/>
    <w:rsid w:val="00231768"/>
    <w:rsid w:val="002317DB"/>
    <w:rsid w:val="00232460"/>
    <w:rsid w:val="00233675"/>
    <w:rsid w:val="00233A28"/>
    <w:rsid w:val="00233CC0"/>
    <w:rsid w:val="0023425B"/>
    <w:rsid w:val="002342DE"/>
    <w:rsid w:val="002364D6"/>
    <w:rsid w:val="00240659"/>
    <w:rsid w:val="0024219A"/>
    <w:rsid w:val="002425E1"/>
    <w:rsid w:val="00244EF6"/>
    <w:rsid w:val="002547B4"/>
    <w:rsid w:val="002558EA"/>
    <w:rsid w:val="00260534"/>
    <w:rsid w:val="00260874"/>
    <w:rsid w:val="00260EEA"/>
    <w:rsid w:val="00260EED"/>
    <w:rsid w:val="002614FD"/>
    <w:rsid w:val="0026172D"/>
    <w:rsid w:val="00261F61"/>
    <w:rsid w:val="002638E3"/>
    <w:rsid w:val="00263EFB"/>
    <w:rsid w:val="002644E0"/>
    <w:rsid w:val="00264858"/>
    <w:rsid w:val="00264E20"/>
    <w:rsid w:val="00265001"/>
    <w:rsid w:val="00267DF1"/>
    <w:rsid w:val="002708C7"/>
    <w:rsid w:val="00270923"/>
    <w:rsid w:val="00270BBF"/>
    <w:rsid w:val="00270CC0"/>
    <w:rsid w:val="002718F4"/>
    <w:rsid w:val="00272929"/>
    <w:rsid w:val="0027404F"/>
    <w:rsid w:val="00274D31"/>
    <w:rsid w:val="002751D8"/>
    <w:rsid w:val="00276119"/>
    <w:rsid w:val="00276BBC"/>
    <w:rsid w:val="00276DD7"/>
    <w:rsid w:val="002771FF"/>
    <w:rsid w:val="00280A46"/>
    <w:rsid w:val="00280CA7"/>
    <w:rsid w:val="00280E8D"/>
    <w:rsid w:val="00281563"/>
    <w:rsid w:val="00282A15"/>
    <w:rsid w:val="00282A5F"/>
    <w:rsid w:val="002833B3"/>
    <w:rsid w:val="00284ECB"/>
    <w:rsid w:val="002869EA"/>
    <w:rsid w:val="0029046B"/>
    <w:rsid w:val="00290D4D"/>
    <w:rsid w:val="002920A7"/>
    <w:rsid w:val="002920B9"/>
    <w:rsid w:val="00292CF0"/>
    <w:rsid w:val="00293FF8"/>
    <w:rsid w:val="0029415C"/>
    <w:rsid w:val="002941E6"/>
    <w:rsid w:val="002959F8"/>
    <w:rsid w:val="00295B50"/>
    <w:rsid w:val="00296E0F"/>
    <w:rsid w:val="00296E2F"/>
    <w:rsid w:val="0029733D"/>
    <w:rsid w:val="00297D26"/>
    <w:rsid w:val="002A0D0C"/>
    <w:rsid w:val="002A256C"/>
    <w:rsid w:val="002A360A"/>
    <w:rsid w:val="002A3844"/>
    <w:rsid w:val="002A4F8A"/>
    <w:rsid w:val="002A5CF6"/>
    <w:rsid w:val="002A5FD9"/>
    <w:rsid w:val="002B4081"/>
    <w:rsid w:val="002B59F2"/>
    <w:rsid w:val="002B65A3"/>
    <w:rsid w:val="002B7457"/>
    <w:rsid w:val="002B77C6"/>
    <w:rsid w:val="002C1F4B"/>
    <w:rsid w:val="002C2117"/>
    <w:rsid w:val="002C2121"/>
    <w:rsid w:val="002C2638"/>
    <w:rsid w:val="002C2EAA"/>
    <w:rsid w:val="002C36ED"/>
    <w:rsid w:val="002C39E9"/>
    <w:rsid w:val="002C411F"/>
    <w:rsid w:val="002C4C22"/>
    <w:rsid w:val="002C5F6F"/>
    <w:rsid w:val="002C715D"/>
    <w:rsid w:val="002D0299"/>
    <w:rsid w:val="002D07A9"/>
    <w:rsid w:val="002D3287"/>
    <w:rsid w:val="002D4D32"/>
    <w:rsid w:val="002D50FF"/>
    <w:rsid w:val="002D5B74"/>
    <w:rsid w:val="002D5D82"/>
    <w:rsid w:val="002D68E2"/>
    <w:rsid w:val="002D7C07"/>
    <w:rsid w:val="002E00C7"/>
    <w:rsid w:val="002E04DD"/>
    <w:rsid w:val="002E1AF8"/>
    <w:rsid w:val="002E3076"/>
    <w:rsid w:val="002E333F"/>
    <w:rsid w:val="002E6355"/>
    <w:rsid w:val="002E68F0"/>
    <w:rsid w:val="002F06A2"/>
    <w:rsid w:val="002F1043"/>
    <w:rsid w:val="002F2154"/>
    <w:rsid w:val="002F338D"/>
    <w:rsid w:val="002F488B"/>
    <w:rsid w:val="002F48AF"/>
    <w:rsid w:val="002F6003"/>
    <w:rsid w:val="002F6366"/>
    <w:rsid w:val="002F6DC7"/>
    <w:rsid w:val="003012B9"/>
    <w:rsid w:val="003023D3"/>
    <w:rsid w:val="00302D7F"/>
    <w:rsid w:val="00303CC5"/>
    <w:rsid w:val="00304C07"/>
    <w:rsid w:val="00304ECE"/>
    <w:rsid w:val="0030512A"/>
    <w:rsid w:val="00305ACE"/>
    <w:rsid w:val="00306632"/>
    <w:rsid w:val="003066A3"/>
    <w:rsid w:val="0030797A"/>
    <w:rsid w:val="00307DC5"/>
    <w:rsid w:val="003102DD"/>
    <w:rsid w:val="0031232E"/>
    <w:rsid w:val="00312D11"/>
    <w:rsid w:val="00315C76"/>
    <w:rsid w:val="00317802"/>
    <w:rsid w:val="00320D22"/>
    <w:rsid w:val="00322165"/>
    <w:rsid w:val="00322274"/>
    <w:rsid w:val="00323382"/>
    <w:rsid w:val="00323394"/>
    <w:rsid w:val="00323E61"/>
    <w:rsid w:val="00326D86"/>
    <w:rsid w:val="0032753F"/>
    <w:rsid w:val="00330EDD"/>
    <w:rsid w:val="00331A25"/>
    <w:rsid w:val="00331B9D"/>
    <w:rsid w:val="0033296E"/>
    <w:rsid w:val="0033380E"/>
    <w:rsid w:val="00333E4C"/>
    <w:rsid w:val="00333E88"/>
    <w:rsid w:val="00334BAA"/>
    <w:rsid w:val="00335559"/>
    <w:rsid w:val="003409A6"/>
    <w:rsid w:val="003423FB"/>
    <w:rsid w:val="0034373E"/>
    <w:rsid w:val="0034569E"/>
    <w:rsid w:val="00345704"/>
    <w:rsid w:val="00345B38"/>
    <w:rsid w:val="00352FFE"/>
    <w:rsid w:val="003531C4"/>
    <w:rsid w:val="003541CE"/>
    <w:rsid w:val="003550F6"/>
    <w:rsid w:val="003552CB"/>
    <w:rsid w:val="003603F8"/>
    <w:rsid w:val="00360E69"/>
    <w:rsid w:val="00361328"/>
    <w:rsid w:val="003622AE"/>
    <w:rsid w:val="00362E51"/>
    <w:rsid w:val="00363541"/>
    <w:rsid w:val="00364345"/>
    <w:rsid w:val="00365985"/>
    <w:rsid w:val="0036657C"/>
    <w:rsid w:val="00366891"/>
    <w:rsid w:val="003674FE"/>
    <w:rsid w:val="003704D5"/>
    <w:rsid w:val="00371902"/>
    <w:rsid w:val="00373F5B"/>
    <w:rsid w:val="0037622B"/>
    <w:rsid w:val="00376D27"/>
    <w:rsid w:val="00377483"/>
    <w:rsid w:val="00377E34"/>
    <w:rsid w:val="00380CB9"/>
    <w:rsid w:val="0038101E"/>
    <w:rsid w:val="00381851"/>
    <w:rsid w:val="00381EBF"/>
    <w:rsid w:val="00383940"/>
    <w:rsid w:val="00384117"/>
    <w:rsid w:val="00391E70"/>
    <w:rsid w:val="00393A31"/>
    <w:rsid w:val="00393A4B"/>
    <w:rsid w:val="003958E7"/>
    <w:rsid w:val="00395B5A"/>
    <w:rsid w:val="00396381"/>
    <w:rsid w:val="003969CA"/>
    <w:rsid w:val="0039737C"/>
    <w:rsid w:val="003A04E3"/>
    <w:rsid w:val="003A0687"/>
    <w:rsid w:val="003A1590"/>
    <w:rsid w:val="003A36CB"/>
    <w:rsid w:val="003A37AE"/>
    <w:rsid w:val="003A5B5F"/>
    <w:rsid w:val="003B228C"/>
    <w:rsid w:val="003B500C"/>
    <w:rsid w:val="003B6548"/>
    <w:rsid w:val="003B6CC9"/>
    <w:rsid w:val="003B6EA2"/>
    <w:rsid w:val="003B7477"/>
    <w:rsid w:val="003B795D"/>
    <w:rsid w:val="003C0CA8"/>
    <w:rsid w:val="003C10D0"/>
    <w:rsid w:val="003C36B3"/>
    <w:rsid w:val="003C3DD4"/>
    <w:rsid w:val="003C6462"/>
    <w:rsid w:val="003C7368"/>
    <w:rsid w:val="003C7A9D"/>
    <w:rsid w:val="003D0076"/>
    <w:rsid w:val="003D053A"/>
    <w:rsid w:val="003D0DD3"/>
    <w:rsid w:val="003D4D07"/>
    <w:rsid w:val="003D5179"/>
    <w:rsid w:val="003D6143"/>
    <w:rsid w:val="003D6AC5"/>
    <w:rsid w:val="003E2B86"/>
    <w:rsid w:val="003E3252"/>
    <w:rsid w:val="003E50A7"/>
    <w:rsid w:val="003E5E05"/>
    <w:rsid w:val="003F0715"/>
    <w:rsid w:val="003F1E27"/>
    <w:rsid w:val="003F31E7"/>
    <w:rsid w:val="003F32F9"/>
    <w:rsid w:val="003F37DF"/>
    <w:rsid w:val="003F634D"/>
    <w:rsid w:val="003F6C60"/>
    <w:rsid w:val="004019AC"/>
    <w:rsid w:val="00401DA7"/>
    <w:rsid w:val="00402803"/>
    <w:rsid w:val="00402D01"/>
    <w:rsid w:val="004039AD"/>
    <w:rsid w:val="00403D64"/>
    <w:rsid w:val="00403D94"/>
    <w:rsid w:val="00404D54"/>
    <w:rsid w:val="0040686B"/>
    <w:rsid w:val="004079AD"/>
    <w:rsid w:val="00410BAA"/>
    <w:rsid w:val="00411396"/>
    <w:rsid w:val="00411580"/>
    <w:rsid w:val="004120DA"/>
    <w:rsid w:val="0041349B"/>
    <w:rsid w:val="004134D9"/>
    <w:rsid w:val="0041358E"/>
    <w:rsid w:val="004143CC"/>
    <w:rsid w:val="004148C1"/>
    <w:rsid w:val="00414A91"/>
    <w:rsid w:val="0041535A"/>
    <w:rsid w:val="00415E60"/>
    <w:rsid w:val="00417C0C"/>
    <w:rsid w:val="0042081A"/>
    <w:rsid w:val="00420C14"/>
    <w:rsid w:val="00421680"/>
    <w:rsid w:val="00421F48"/>
    <w:rsid w:val="004221F2"/>
    <w:rsid w:val="00422631"/>
    <w:rsid w:val="00425580"/>
    <w:rsid w:val="00425758"/>
    <w:rsid w:val="00425BA1"/>
    <w:rsid w:val="00425BCE"/>
    <w:rsid w:val="004272AC"/>
    <w:rsid w:val="0043021F"/>
    <w:rsid w:val="00431617"/>
    <w:rsid w:val="00431A9C"/>
    <w:rsid w:val="004328FA"/>
    <w:rsid w:val="004358DD"/>
    <w:rsid w:val="00436325"/>
    <w:rsid w:val="004367FA"/>
    <w:rsid w:val="004400FA"/>
    <w:rsid w:val="00442979"/>
    <w:rsid w:val="00442C9F"/>
    <w:rsid w:val="004466CC"/>
    <w:rsid w:val="00446D60"/>
    <w:rsid w:val="00447898"/>
    <w:rsid w:val="004527D8"/>
    <w:rsid w:val="00452F7D"/>
    <w:rsid w:val="0045350B"/>
    <w:rsid w:val="00453F94"/>
    <w:rsid w:val="00455299"/>
    <w:rsid w:val="004559E9"/>
    <w:rsid w:val="0045638C"/>
    <w:rsid w:val="00456BD4"/>
    <w:rsid w:val="00457EC9"/>
    <w:rsid w:val="0046102E"/>
    <w:rsid w:val="0046199F"/>
    <w:rsid w:val="00462580"/>
    <w:rsid w:val="00462D06"/>
    <w:rsid w:val="00463332"/>
    <w:rsid w:val="0046343B"/>
    <w:rsid w:val="004648B7"/>
    <w:rsid w:val="0046536A"/>
    <w:rsid w:val="0046661B"/>
    <w:rsid w:val="00466AA7"/>
    <w:rsid w:val="00470E86"/>
    <w:rsid w:val="004722BF"/>
    <w:rsid w:val="00472CAC"/>
    <w:rsid w:val="004741BC"/>
    <w:rsid w:val="00474615"/>
    <w:rsid w:val="0047514A"/>
    <w:rsid w:val="00475169"/>
    <w:rsid w:val="00477D81"/>
    <w:rsid w:val="00482059"/>
    <w:rsid w:val="0048299D"/>
    <w:rsid w:val="004838DB"/>
    <w:rsid w:val="00484555"/>
    <w:rsid w:val="00484D9A"/>
    <w:rsid w:val="0048513D"/>
    <w:rsid w:val="00487771"/>
    <w:rsid w:val="004911D5"/>
    <w:rsid w:val="004936B8"/>
    <w:rsid w:val="00494815"/>
    <w:rsid w:val="00496303"/>
    <w:rsid w:val="00496578"/>
    <w:rsid w:val="00496D99"/>
    <w:rsid w:val="00497861"/>
    <w:rsid w:val="004A01F4"/>
    <w:rsid w:val="004A06B3"/>
    <w:rsid w:val="004A1702"/>
    <w:rsid w:val="004A1910"/>
    <w:rsid w:val="004A3515"/>
    <w:rsid w:val="004A4532"/>
    <w:rsid w:val="004A4AC2"/>
    <w:rsid w:val="004A53F4"/>
    <w:rsid w:val="004B0B1C"/>
    <w:rsid w:val="004B1CE9"/>
    <w:rsid w:val="004B25BB"/>
    <w:rsid w:val="004B35F3"/>
    <w:rsid w:val="004B56EA"/>
    <w:rsid w:val="004B5CE1"/>
    <w:rsid w:val="004B5DCD"/>
    <w:rsid w:val="004B64A1"/>
    <w:rsid w:val="004B724A"/>
    <w:rsid w:val="004B7F5F"/>
    <w:rsid w:val="004B7F67"/>
    <w:rsid w:val="004C0396"/>
    <w:rsid w:val="004C0931"/>
    <w:rsid w:val="004C0BC8"/>
    <w:rsid w:val="004C1BAE"/>
    <w:rsid w:val="004C3D48"/>
    <w:rsid w:val="004C4B2F"/>
    <w:rsid w:val="004C4EFC"/>
    <w:rsid w:val="004C52E7"/>
    <w:rsid w:val="004C5CF6"/>
    <w:rsid w:val="004C6D7F"/>
    <w:rsid w:val="004C726C"/>
    <w:rsid w:val="004C747C"/>
    <w:rsid w:val="004D03BA"/>
    <w:rsid w:val="004D119D"/>
    <w:rsid w:val="004D1597"/>
    <w:rsid w:val="004D2834"/>
    <w:rsid w:val="004D5AF9"/>
    <w:rsid w:val="004D6140"/>
    <w:rsid w:val="004D7E5F"/>
    <w:rsid w:val="004E21C1"/>
    <w:rsid w:val="004E36FB"/>
    <w:rsid w:val="004E4617"/>
    <w:rsid w:val="004E60AE"/>
    <w:rsid w:val="004F2797"/>
    <w:rsid w:val="004F33C7"/>
    <w:rsid w:val="004F4EDD"/>
    <w:rsid w:val="004F664B"/>
    <w:rsid w:val="004F76C9"/>
    <w:rsid w:val="004F7817"/>
    <w:rsid w:val="00500A5D"/>
    <w:rsid w:val="00501C1B"/>
    <w:rsid w:val="00501E98"/>
    <w:rsid w:val="0050282B"/>
    <w:rsid w:val="00503DED"/>
    <w:rsid w:val="00504740"/>
    <w:rsid w:val="00506A58"/>
    <w:rsid w:val="005100F6"/>
    <w:rsid w:val="005114FC"/>
    <w:rsid w:val="005118D7"/>
    <w:rsid w:val="005130D0"/>
    <w:rsid w:val="0051621D"/>
    <w:rsid w:val="0051628F"/>
    <w:rsid w:val="0052060A"/>
    <w:rsid w:val="00520D0C"/>
    <w:rsid w:val="00522647"/>
    <w:rsid w:val="00522783"/>
    <w:rsid w:val="00522D70"/>
    <w:rsid w:val="005230C8"/>
    <w:rsid w:val="00525C5E"/>
    <w:rsid w:val="00525E43"/>
    <w:rsid w:val="00526A9A"/>
    <w:rsid w:val="00530173"/>
    <w:rsid w:val="00530D78"/>
    <w:rsid w:val="00530E5C"/>
    <w:rsid w:val="00531ADE"/>
    <w:rsid w:val="00532CD1"/>
    <w:rsid w:val="00533E48"/>
    <w:rsid w:val="0053404B"/>
    <w:rsid w:val="0053449F"/>
    <w:rsid w:val="00537180"/>
    <w:rsid w:val="005407D4"/>
    <w:rsid w:val="00541F64"/>
    <w:rsid w:val="00543502"/>
    <w:rsid w:val="00544546"/>
    <w:rsid w:val="00545A6F"/>
    <w:rsid w:val="00546339"/>
    <w:rsid w:val="005467D8"/>
    <w:rsid w:val="005470B9"/>
    <w:rsid w:val="005504C9"/>
    <w:rsid w:val="005505FF"/>
    <w:rsid w:val="005513DF"/>
    <w:rsid w:val="00551BF9"/>
    <w:rsid w:val="00551C3D"/>
    <w:rsid w:val="0055388E"/>
    <w:rsid w:val="005544A5"/>
    <w:rsid w:val="00556C78"/>
    <w:rsid w:val="00557257"/>
    <w:rsid w:val="00560B43"/>
    <w:rsid w:val="0056156C"/>
    <w:rsid w:val="005629D9"/>
    <w:rsid w:val="00563C2D"/>
    <w:rsid w:val="0056451B"/>
    <w:rsid w:val="0056530E"/>
    <w:rsid w:val="00565722"/>
    <w:rsid w:val="005669B3"/>
    <w:rsid w:val="00566E0F"/>
    <w:rsid w:val="00567ECB"/>
    <w:rsid w:val="00570068"/>
    <w:rsid w:val="00570B11"/>
    <w:rsid w:val="005737D4"/>
    <w:rsid w:val="00573B4E"/>
    <w:rsid w:val="00574257"/>
    <w:rsid w:val="0057732B"/>
    <w:rsid w:val="005800FE"/>
    <w:rsid w:val="00581A82"/>
    <w:rsid w:val="00581CED"/>
    <w:rsid w:val="00582468"/>
    <w:rsid w:val="00583CE2"/>
    <w:rsid w:val="00584C42"/>
    <w:rsid w:val="00585CF3"/>
    <w:rsid w:val="005865F6"/>
    <w:rsid w:val="00587C9A"/>
    <w:rsid w:val="0059020D"/>
    <w:rsid w:val="00591742"/>
    <w:rsid w:val="00591FBD"/>
    <w:rsid w:val="005942D4"/>
    <w:rsid w:val="005943D4"/>
    <w:rsid w:val="00594556"/>
    <w:rsid w:val="00595369"/>
    <w:rsid w:val="00596908"/>
    <w:rsid w:val="00597EE1"/>
    <w:rsid w:val="005A2BCF"/>
    <w:rsid w:val="005A3039"/>
    <w:rsid w:val="005A39F1"/>
    <w:rsid w:val="005A5290"/>
    <w:rsid w:val="005A53AF"/>
    <w:rsid w:val="005A5F46"/>
    <w:rsid w:val="005A609E"/>
    <w:rsid w:val="005A67C0"/>
    <w:rsid w:val="005A68FA"/>
    <w:rsid w:val="005A7EA2"/>
    <w:rsid w:val="005B0CA7"/>
    <w:rsid w:val="005B0CBE"/>
    <w:rsid w:val="005B1013"/>
    <w:rsid w:val="005B26E3"/>
    <w:rsid w:val="005B4827"/>
    <w:rsid w:val="005B54DD"/>
    <w:rsid w:val="005B6FAB"/>
    <w:rsid w:val="005B7569"/>
    <w:rsid w:val="005B7C3A"/>
    <w:rsid w:val="005C081A"/>
    <w:rsid w:val="005C25EE"/>
    <w:rsid w:val="005C41AB"/>
    <w:rsid w:val="005C4E6B"/>
    <w:rsid w:val="005C5910"/>
    <w:rsid w:val="005C62E5"/>
    <w:rsid w:val="005D076F"/>
    <w:rsid w:val="005D16C6"/>
    <w:rsid w:val="005D1FE4"/>
    <w:rsid w:val="005D3E81"/>
    <w:rsid w:val="005D6298"/>
    <w:rsid w:val="005D7145"/>
    <w:rsid w:val="005E079C"/>
    <w:rsid w:val="005E096C"/>
    <w:rsid w:val="005E0B63"/>
    <w:rsid w:val="005E1581"/>
    <w:rsid w:val="005E3599"/>
    <w:rsid w:val="005E4210"/>
    <w:rsid w:val="005E423E"/>
    <w:rsid w:val="005E4377"/>
    <w:rsid w:val="005E6833"/>
    <w:rsid w:val="005F3048"/>
    <w:rsid w:val="005F3F23"/>
    <w:rsid w:val="005F4887"/>
    <w:rsid w:val="005F5C7D"/>
    <w:rsid w:val="005F7A4D"/>
    <w:rsid w:val="006023FE"/>
    <w:rsid w:val="006025F1"/>
    <w:rsid w:val="006029BD"/>
    <w:rsid w:val="00602FAD"/>
    <w:rsid w:val="00603060"/>
    <w:rsid w:val="00603F8C"/>
    <w:rsid w:val="00604EF8"/>
    <w:rsid w:val="006065EC"/>
    <w:rsid w:val="00606EC5"/>
    <w:rsid w:val="00606FB8"/>
    <w:rsid w:val="00607264"/>
    <w:rsid w:val="00612A45"/>
    <w:rsid w:val="00612A61"/>
    <w:rsid w:val="006132E8"/>
    <w:rsid w:val="006136B3"/>
    <w:rsid w:val="00617CD3"/>
    <w:rsid w:val="0062035A"/>
    <w:rsid w:val="00621F62"/>
    <w:rsid w:val="00626D01"/>
    <w:rsid w:val="00626EA1"/>
    <w:rsid w:val="00627363"/>
    <w:rsid w:val="00630827"/>
    <w:rsid w:val="0063118E"/>
    <w:rsid w:val="00631CC2"/>
    <w:rsid w:val="00633F1B"/>
    <w:rsid w:val="00634B16"/>
    <w:rsid w:val="00634BDF"/>
    <w:rsid w:val="006350C3"/>
    <w:rsid w:val="0063533C"/>
    <w:rsid w:val="0063636C"/>
    <w:rsid w:val="0063655A"/>
    <w:rsid w:val="00636710"/>
    <w:rsid w:val="00637DBF"/>
    <w:rsid w:val="006403F6"/>
    <w:rsid w:val="00641523"/>
    <w:rsid w:val="00645630"/>
    <w:rsid w:val="006465E1"/>
    <w:rsid w:val="00646869"/>
    <w:rsid w:val="00646884"/>
    <w:rsid w:val="00652174"/>
    <w:rsid w:val="0065249B"/>
    <w:rsid w:val="00652C25"/>
    <w:rsid w:val="00653FBC"/>
    <w:rsid w:val="00654426"/>
    <w:rsid w:val="00657DA5"/>
    <w:rsid w:val="00660584"/>
    <w:rsid w:val="00660D67"/>
    <w:rsid w:val="00660F2C"/>
    <w:rsid w:val="006620CA"/>
    <w:rsid w:val="00663375"/>
    <w:rsid w:val="00666AC0"/>
    <w:rsid w:val="00667F45"/>
    <w:rsid w:val="00670554"/>
    <w:rsid w:val="006727A6"/>
    <w:rsid w:val="006731D8"/>
    <w:rsid w:val="00673BF3"/>
    <w:rsid w:val="00675574"/>
    <w:rsid w:val="006756FA"/>
    <w:rsid w:val="00676AB1"/>
    <w:rsid w:val="00680164"/>
    <w:rsid w:val="00680530"/>
    <w:rsid w:val="006820E5"/>
    <w:rsid w:val="00685879"/>
    <w:rsid w:val="00686DE6"/>
    <w:rsid w:val="006901D0"/>
    <w:rsid w:val="00690C48"/>
    <w:rsid w:val="00690C71"/>
    <w:rsid w:val="00691A05"/>
    <w:rsid w:val="00693D24"/>
    <w:rsid w:val="006959A1"/>
    <w:rsid w:val="00697BFB"/>
    <w:rsid w:val="006A0117"/>
    <w:rsid w:val="006A1866"/>
    <w:rsid w:val="006A19C7"/>
    <w:rsid w:val="006A1A9E"/>
    <w:rsid w:val="006A1BC7"/>
    <w:rsid w:val="006A30FB"/>
    <w:rsid w:val="006A5240"/>
    <w:rsid w:val="006A6AB3"/>
    <w:rsid w:val="006A70DB"/>
    <w:rsid w:val="006A78B6"/>
    <w:rsid w:val="006B204E"/>
    <w:rsid w:val="006B350F"/>
    <w:rsid w:val="006B4067"/>
    <w:rsid w:val="006B5234"/>
    <w:rsid w:val="006B6272"/>
    <w:rsid w:val="006B64E6"/>
    <w:rsid w:val="006B6C54"/>
    <w:rsid w:val="006B6E57"/>
    <w:rsid w:val="006C01E9"/>
    <w:rsid w:val="006C0E7A"/>
    <w:rsid w:val="006C1B5C"/>
    <w:rsid w:val="006C1E0D"/>
    <w:rsid w:val="006C23CD"/>
    <w:rsid w:val="006C27AF"/>
    <w:rsid w:val="006C4929"/>
    <w:rsid w:val="006C4EC5"/>
    <w:rsid w:val="006D0331"/>
    <w:rsid w:val="006D063A"/>
    <w:rsid w:val="006D1A31"/>
    <w:rsid w:val="006D25F9"/>
    <w:rsid w:val="006D25FF"/>
    <w:rsid w:val="006D2A74"/>
    <w:rsid w:val="006D2DD1"/>
    <w:rsid w:val="006D4B41"/>
    <w:rsid w:val="006D5780"/>
    <w:rsid w:val="006D5FBA"/>
    <w:rsid w:val="006D5FEE"/>
    <w:rsid w:val="006D67CB"/>
    <w:rsid w:val="006D746C"/>
    <w:rsid w:val="006E0083"/>
    <w:rsid w:val="006E0692"/>
    <w:rsid w:val="006E25ED"/>
    <w:rsid w:val="006E2FEF"/>
    <w:rsid w:val="006E3F32"/>
    <w:rsid w:val="006E479F"/>
    <w:rsid w:val="006E55BB"/>
    <w:rsid w:val="006F0010"/>
    <w:rsid w:val="006F0A0B"/>
    <w:rsid w:val="006F0A62"/>
    <w:rsid w:val="006F2831"/>
    <w:rsid w:val="006F307B"/>
    <w:rsid w:val="006F6639"/>
    <w:rsid w:val="006F6B2F"/>
    <w:rsid w:val="00701389"/>
    <w:rsid w:val="007017E8"/>
    <w:rsid w:val="00704673"/>
    <w:rsid w:val="00704907"/>
    <w:rsid w:val="00706F4F"/>
    <w:rsid w:val="00707CFA"/>
    <w:rsid w:val="007111C6"/>
    <w:rsid w:val="00711239"/>
    <w:rsid w:val="00712AF9"/>
    <w:rsid w:val="00712E77"/>
    <w:rsid w:val="00713D8A"/>
    <w:rsid w:val="0071638C"/>
    <w:rsid w:val="00717AE4"/>
    <w:rsid w:val="007200F9"/>
    <w:rsid w:val="00720B9E"/>
    <w:rsid w:val="00721B39"/>
    <w:rsid w:val="007233A9"/>
    <w:rsid w:val="007252F7"/>
    <w:rsid w:val="00726344"/>
    <w:rsid w:val="00726F64"/>
    <w:rsid w:val="00730D95"/>
    <w:rsid w:val="00731F93"/>
    <w:rsid w:val="0073503B"/>
    <w:rsid w:val="00735D97"/>
    <w:rsid w:val="007402EC"/>
    <w:rsid w:val="00741F30"/>
    <w:rsid w:val="00742F68"/>
    <w:rsid w:val="007430EF"/>
    <w:rsid w:val="007431FA"/>
    <w:rsid w:val="00743A64"/>
    <w:rsid w:val="00743F25"/>
    <w:rsid w:val="00745291"/>
    <w:rsid w:val="00745682"/>
    <w:rsid w:val="007468CB"/>
    <w:rsid w:val="007501A0"/>
    <w:rsid w:val="00750988"/>
    <w:rsid w:val="007563BE"/>
    <w:rsid w:val="007563CB"/>
    <w:rsid w:val="00756F6F"/>
    <w:rsid w:val="00762D53"/>
    <w:rsid w:val="007633FF"/>
    <w:rsid w:val="007637F9"/>
    <w:rsid w:val="00763C03"/>
    <w:rsid w:val="007641FF"/>
    <w:rsid w:val="007644E9"/>
    <w:rsid w:val="00764D5E"/>
    <w:rsid w:val="007660A8"/>
    <w:rsid w:val="0076620E"/>
    <w:rsid w:val="00767150"/>
    <w:rsid w:val="00767594"/>
    <w:rsid w:val="007700DB"/>
    <w:rsid w:val="00770429"/>
    <w:rsid w:val="00770B0D"/>
    <w:rsid w:val="00771257"/>
    <w:rsid w:val="00771AE9"/>
    <w:rsid w:val="00772455"/>
    <w:rsid w:val="00773247"/>
    <w:rsid w:val="007738FF"/>
    <w:rsid w:val="00773911"/>
    <w:rsid w:val="00774B52"/>
    <w:rsid w:val="007754EA"/>
    <w:rsid w:val="00776B11"/>
    <w:rsid w:val="00776F72"/>
    <w:rsid w:val="00782534"/>
    <w:rsid w:val="00782BB0"/>
    <w:rsid w:val="0078314A"/>
    <w:rsid w:val="00783E40"/>
    <w:rsid w:val="00784706"/>
    <w:rsid w:val="00785301"/>
    <w:rsid w:val="00786153"/>
    <w:rsid w:val="00787293"/>
    <w:rsid w:val="007901AD"/>
    <w:rsid w:val="00790497"/>
    <w:rsid w:val="007925BB"/>
    <w:rsid w:val="007929C6"/>
    <w:rsid w:val="00793223"/>
    <w:rsid w:val="00794456"/>
    <w:rsid w:val="00794A15"/>
    <w:rsid w:val="00795F67"/>
    <w:rsid w:val="00797CA3"/>
    <w:rsid w:val="007A0300"/>
    <w:rsid w:val="007A1FC7"/>
    <w:rsid w:val="007A281D"/>
    <w:rsid w:val="007A2A8F"/>
    <w:rsid w:val="007A2D24"/>
    <w:rsid w:val="007A3CEA"/>
    <w:rsid w:val="007A3FB1"/>
    <w:rsid w:val="007A4991"/>
    <w:rsid w:val="007A4F71"/>
    <w:rsid w:val="007A570C"/>
    <w:rsid w:val="007A6927"/>
    <w:rsid w:val="007A72FC"/>
    <w:rsid w:val="007A7739"/>
    <w:rsid w:val="007A7A8A"/>
    <w:rsid w:val="007B1EDF"/>
    <w:rsid w:val="007B23D5"/>
    <w:rsid w:val="007B34BC"/>
    <w:rsid w:val="007B360F"/>
    <w:rsid w:val="007B3672"/>
    <w:rsid w:val="007B3BDA"/>
    <w:rsid w:val="007B43AF"/>
    <w:rsid w:val="007B5222"/>
    <w:rsid w:val="007B5993"/>
    <w:rsid w:val="007B5E25"/>
    <w:rsid w:val="007B5E92"/>
    <w:rsid w:val="007B646D"/>
    <w:rsid w:val="007C2839"/>
    <w:rsid w:val="007C3CF7"/>
    <w:rsid w:val="007C4811"/>
    <w:rsid w:val="007C79A1"/>
    <w:rsid w:val="007C7E10"/>
    <w:rsid w:val="007D322C"/>
    <w:rsid w:val="007D450B"/>
    <w:rsid w:val="007D59E1"/>
    <w:rsid w:val="007D5FC8"/>
    <w:rsid w:val="007D76EE"/>
    <w:rsid w:val="007E0AAC"/>
    <w:rsid w:val="007E1178"/>
    <w:rsid w:val="007E26C7"/>
    <w:rsid w:val="007E2F52"/>
    <w:rsid w:val="007E5675"/>
    <w:rsid w:val="007E597F"/>
    <w:rsid w:val="007E7748"/>
    <w:rsid w:val="007F0103"/>
    <w:rsid w:val="007F0552"/>
    <w:rsid w:val="007F2337"/>
    <w:rsid w:val="007F428A"/>
    <w:rsid w:val="007F54E1"/>
    <w:rsid w:val="007F73DF"/>
    <w:rsid w:val="00800939"/>
    <w:rsid w:val="00802CFA"/>
    <w:rsid w:val="0080456B"/>
    <w:rsid w:val="008048D5"/>
    <w:rsid w:val="00805FE3"/>
    <w:rsid w:val="008068AD"/>
    <w:rsid w:val="00806B16"/>
    <w:rsid w:val="008073E7"/>
    <w:rsid w:val="00807645"/>
    <w:rsid w:val="00811C4F"/>
    <w:rsid w:val="008124ED"/>
    <w:rsid w:val="0081478D"/>
    <w:rsid w:val="0081480B"/>
    <w:rsid w:val="00816384"/>
    <w:rsid w:val="00816E38"/>
    <w:rsid w:val="00817642"/>
    <w:rsid w:val="00820648"/>
    <w:rsid w:val="00820B82"/>
    <w:rsid w:val="00820F38"/>
    <w:rsid w:val="00825814"/>
    <w:rsid w:val="00826264"/>
    <w:rsid w:val="008305C8"/>
    <w:rsid w:val="00830AB6"/>
    <w:rsid w:val="008314F9"/>
    <w:rsid w:val="00831CAC"/>
    <w:rsid w:val="00833A82"/>
    <w:rsid w:val="00833DF2"/>
    <w:rsid w:val="0083444A"/>
    <w:rsid w:val="00835361"/>
    <w:rsid w:val="00836A67"/>
    <w:rsid w:val="00837CD2"/>
    <w:rsid w:val="0084021D"/>
    <w:rsid w:val="00841658"/>
    <w:rsid w:val="008417C9"/>
    <w:rsid w:val="00841C6D"/>
    <w:rsid w:val="00842523"/>
    <w:rsid w:val="0084260B"/>
    <w:rsid w:val="00842F7C"/>
    <w:rsid w:val="00843667"/>
    <w:rsid w:val="00843E10"/>
    <w:rsid w:val="00844181"/>
    <w:rsid w:val="00845B1A"/>
    <w:rsid w:val="00845D5B"/>
    <w:rsid w:val="0085014D"/>
    <w:rsid w:val="008508F5"/>
    <w:rsid w:val="00851445"/>
    <w:rsid w:val="00851920"/>
    <w:rsid w:val="00851DD4"/>
    <w:rsid w:val="00852A44"/>
    <w:rsid w:val="00853453"/>
    <w:rsid w:val="00853546"/>
    <w:rsid w:val="00853715"/>
    <w:rsid w:val="00853D40"/>
    <w:rsid w:val="0085407D"/>
    <w:rsid w:val="00854E48"/>
    <w:rsid w:val="00855527"/>
    <w:rsid w:val="00855B5E"/>
    <w:rsid w:val="008562C7"/>
    <w:rsid w:val="0085783B"/>
    <w:rsid w:val="0085794F"/>
    <w:rsid w:val="008608EF"/>
    <w:rsid w:val="00860D7D"/>
    <w:rsid w:val="008623FC"/>
    <w:rsid w:val="00862A4A"/>
    <w:rsid w:val="008632B4"/>
    <w:rsid w:val="00863513"/>
    <w:rsid w:val="00864B7A"/>
    <w:rsid w:val="00864FD3"/>
    <w:rsid w:val="0086522D"/>
    <w:rsid w:val="00865264"/>
    <w:rsid w:val="008654B5"/>
    <w:rsid w:val="00867016"/>
    <w:rsid w:val="00870857"/>
    <w:rsid w:val="0087111C"/>
    <w:rsid w:val="00871CD1"/>
    <w:rsid w:val="0087277C"/>
    <w:rsid w:val="00872876"/>
    <w:rsid w:val="00872BC0"/>
    <w:rsid w:val="008732F2"/>
    <w:rsid w:val="008736EC"/>
    <w:rsid w:val="00874D3A"/>
    <w:rsid w:val="00877308"/>
    <w:rsid w:val="0087798E"/>
    <w:rsid w:val="00877E02"/>
    <w:rsid w:val="00880D26"/>
    <w:rsid w:val="00880DE1"/>
    <w:rsid w:val="00881AD4"/>
    <w:rsid w:val="008825D9"/>
    <w:rsid w:val="00882950"/>
    <w:rsid w:val="00883916"/>
    <w:rsid w:val="0088540F"/>
    <w:rsid w:val="00885972"/>
    <w:rsid w:val="00886565"/>
    <w:rsid w:val="00886BE3"/>
    <w:rsid w:val="008907B6"/>
    <w:rsid w:val="00891294"/>
    <w:rsid w:val="00891586"/>
    <w:rsid w:val="008916D5"/>
    <w:rsid w:val="00891ABE"/>
    <w:rsid w:val="0089323E"/>
    <w:rsid w:val="0089662C"/>
    <w:rsid w:val="0089688C"/>
    <w:rsid w:val="00896F03"/>
    <w:rsid w:val="00897061"/>
    <w:rsid w:val="008A017C"/>
    <w:rsid w:val="008A046D"/>
    <w:rsid w:val="008A071B"/>
    <w:rsid w:val="008A0725"/>
    <w:rsid w:val="008A0FCD"/>
    <w:rsid w:val="008A1C61"/>
    <w:rsid w:val="008A1CDF"/>
    <w:rsid w:val="008A23CA"/>
    <w:rsid w:val="008A28B7"/>
    <w:rsid w:val="008A2AE9"/>
    <w:rsid w:val="008A34D4"/>
    <w:rsid w:val="008A34D9"/>
    <w:rsid w:val="008A3504"/>
    <w:rsid w:val="008A3592"/>
    <w:rsid w:val="008A41F4"/>
    <w:rsid w:val="008A43AC"/>
    <w:rsid w:val="008A65E1"/>
    <w:rsid w:val="008A7988"/>
    <w:rsid w:val="008B1A2A"/>
    <w:rsid w:val="008B1EB4"/>
    <w:rsid w:val="008B244A"/>
    <w:rsid w:val="008B2583"/>
    <w:rsid w:val="008B32DB"/>
    <w:rsid w:val="008B3612"/>
    <w:rsid w:val="008B4099"/>
    <w:rsid w:val="008B6302"/>
    <w:rsid w:val="008B6992"/>
    <w:rsid w:val="008B7D62"/>
    <w:rsid w:val="008C0B0B"/>
    <w:rsid w:val="008C0E16"/>
    <w:rsid w:val="008C27EE"/>
    <w:rsid w:val="008C2EC1"/>
    <w:rsid w:val="008C4677"/>
    <w:rsid w:val="008D053C"/>
    <w:rsid w:val="008D0E43"/>
    <w:rsid w:val="008D3290"/>
    <w:rsid w:val="008D3455"/>
    <w:rsid w:val="008D4B41"/>
    <w:rsid w:val="008D587A"/>
    <w:rsid w:val="008D6A36"/>
    <w:rsid w:val="008D6C21"/>
    <w:rsid w:val="008E06F5"/>
    <w:rsid w:val="008E3E15"/>
    <w:rsid w:val="008E44FF"/>
    <w:rsid w:val="008E4D1D"/>
    <w:rsid w:val="008E5367"/>
    <w:rsid w:val="008E587C"/>
    <w:rsid w:val="008E6477"/>
    <w:rsid w:val="008E6765"/>
    <w:rsid w:val="008E6D0A"/>
    <w:rsid w:val="008E73C4"/>
    <w:rsid w:val="008F2C05"/>
    <w:rsid w:val="008F2C8A"/>
    <w:rsid w:val="008F5A92"/>
    <w:rsid w:val="008F7E88"/>
    <w:rsid w:val="0090031D"/>
    <w:rsid w:val="009008CC"/>
    <w:rsid w:val="00901F56"/>
    <w:rsid w:val="0090219B"/>
    <w:rsid w:val="00905F44"/>
    <w:rsid w:val="00907400"/>
    <w:rsid w:val="00907E1E"/>
    <w:rsid w:val="00911167"/>
    <w:rsid w:val="00912F28"/>
    <w:rsid w:val="00913712"/>
    <w:rsid w:val="0091382E"/>
    <w:rsid w:val="00913868"/>
    <w:rsid w:val="00914F64"/>
    <w:rsid w:val="00916451"/>
    <w:rsid w:val="009165D3"/>
    <w:rsid w:val="00916B6F"/>
    <w:rsid w:val="00917A58"/>
    <w:rsid w:val="00920A56"/>
    <w:rsid w:val="009215BC"/>
    <w:rsid w:val="00921616"/>
    <w:rsid w:val="00922322"/>
    <w:rsid w:val="00924403"/>
    <w:rsid w:val="00924795"/>
    <w:rsid w:val="00925354"/>
    <w:rsid w:val="009266CC"/>
    <w:rsid w:val="00927F69"/>
    <w:rsid w:val="00930678"/>
    <w:rsid w:val="00930A4D"/>
    <w:rsid w:val="009324BF"/>
    <w:rsid w:val="00935504"/>
    <w:rsid w:val="009378FE"/>
    <w:rsid w:val="00937A75"/>
    <w:rsid w:val="00940912"/>
    <w:rsid w:val="009423DA"/>
    <w:rsid w:val="009424EA"/>
    <w:rsid w:val="00942632"/>
    <w:rsid w:val="00942AE4"/>
    <w:rsid w:val="00942CAB"/>
    <w:rsid w:val="009440DD"/>
    <w:rsid w:val="00945823"/>
    <w:rsid w:val="00947292"/>
    <w:rsid w:val="0095085F"/>
    <w:rsid w:val="00950D21"/>
    <w:rsid w:val="00951C97"/>
    <w:rsid w:val="00952436"/>
    <w:rsid w:val="00954183"/>
    <w:rsid w:val="0095487F"/>
    <w:rsid w:val="009555F7"/>
    <w:rsid w:val="00955826"/>
    <w:rsid w:val="009609F5"/>
    <w:rsid w:val="00961A47"/>
    <w:rsid w:val="00962903"/>
    <w:rsid w:val="00962A8C"/>
    <w:rsid w:val="00965624"/>
    <w:rsid w:val="00965A56"/>
    <w:rsid w:val="00966058"/>
    <w:rsid w:val="00970D49"/>
    <w:rsid w:val="00971078"/>
    <w:rsid w:val="0097185F"/>
    <w:rsid w:val="00972781"/>
    <w:rsid w:val="00973A49"/>
    <w:rsid w:val="00974B5F"/>
    <w:rsid w:val="00975233"/>
    <w:rsid w:val="00975846"/>
    <w:rsid w:val="00976264"/>
    <w:rsid w:val="00976C4C"/>
    <w:rsid w:val="00982330"/>
    <w:rsid w:val="009824CB"/>
    <w:rsid w:val="0098291A"/>
    <w:rsid w:val="009833BC"/>
    <w:rsid w:val="00983FFB"/>
    <w:rsid w:val="00984199"/>
    <w:rsid w:val="009876E0"/>
    <w:rsid w:val="00990BF5"/>
    <w:rsid w:val="00991344"/>
    <w:rsid w:val="0099212A"/>
    <w:rsid w:val="0099331A"/>
    <w:rsid w:val="00993CFC"/>
    <w:rsid w:val="00993D91"/>
    <w:rsid w:val="00994703"/>
    <w:rsid w:val="00995EB2"/>
    <w:rsid w:val="009A03AB"/>
    <w:rsid w:val="009A0868"/>
    <w:rsid w:val="009A1D38"/>
    <w:rsid w:val="009A1E1B"/>
    <w:rsid w:val="009A208C"/>
    <w:rsid w:val="009A29CC"/>
    <w:rsid w:val="009A2DCA"/>
    <w:rsid w:val="009A2F59"/>
    <w:rsid w:val="009A47CA"/>
    <w:rsid w:val="009A5C51"/>
    <w:rsid w:val="009A5F4F"/>
    <w:rsid w:val="009A6E0C"/>
    <w:rsid w:val="009A7774"/>
    <w:rsid w:val="009A7CF2"/>
    <w:rsid w:val="009B0D63"/>
    <w:rsid w:val="009B3117"/>
    <w:rsid w:val="009B3A34"/>
    <w:rsid w:val="009B5262"/>
    <w:rsid w:val="009B545B"/>
    <w:rsid w:val="009B5996"/>
    <w:rsid w:val="009B649F"/>
    <w:rsid w:val="009B6BC0"/>
    <w:rsid w:val="009B6DC2"/>
    <w:rsid w:val="009B79A4"/>
    <w:rsid w:val="009B7BFF"/>
    <w:rsid w:val="009B7D5B"/>
    <w:rsid w:val="009C020B"/>
    <w:rsid w:val="009C0637"/>
    <w:rsid w:val="009C0662"/>
    <w:rsid w:val="009C30FC"/>
    <w:rsid w:val="009C3280"/>
    <w:rsid w:val="009C4E26"/>
    <w:rsid w:val="009C54AE"/>
    <w:rsid w:val="009C6FD4"/>
    <w:rsid w:val="009C74C4"/>
    <w:rsid w:val="009D118B"/>
    <w:rsid w:val="009D16F8"/>
    <w:rsid w:val="009D39E9"/>
    <w:rsid w:val="009D65E3"/>
    <w:rsid w:val="009E039E"/>
    <w:rsid w:val="009E06DA"/>
    <w:rsid w:val="009E4737"/>
    <w:rsid w:val="009E47E7"/>
    <w:rsid w:val="009E6312"/>
    <w:rsid w:val="009E7E07"/>
    <w:rsid w:val="009F0CE4"/>
    <w:rsid w:val="009F25C6"/>
    <w:rsid w:val="009F3EDE"/>
    <w:rsid w:val="009F5CA6"/>
    <w:rsid w:val="009F68DC"/>
    <w:rsid w:val="009F7388"/>
    <w:rsid w:val="00A018CF"/>
    <w:rsid w:val="00A01F4C"/>
    <w:rsid w:val="00A02689"/>
    <w:rsid w:val="00A02A40"/>
    <w:rsid w:val="00A02C9E"/>
    <w:rsid w:val="00A03EB3"/>
    <w:rsid w:val="00A0478E"/>
    <w:rsid w:val="00A0527B"/>
    <w:rsid w:val="00A06A33"/>
    <w:rsid w:val="00A0721A"/>
    <w:rsid w:val="00A10F4D"/>
    <w:rsid w:val="00A11403"/>
    <w:rsid w:val="00A1193E"/>
    <w:rsid w:val="00A119D6"/>
    <w:rsid w:val="00A1348A"/>
    <w:rsid w:val="00A134F3"/>
    <w:rsid w:val="00A13DC3"/>
    <w:rsid w:val="00A14B50"/>
    <w:rsid w:val="00A15677"/>
    <w:rsid w:val="00A164E2"/>
    <w:rsid w:val="00A20B94"/>
    <w:rsid w:val="00A21F85"/>
    <w:rsid w:val="00A23C73"/>
    <w:rsid w:val="00A24189"/>
    <w:rsid w:val="00A3062A"/>
    <w:rsid w:val="00A308FC"/>
    <w:rsid w:val="00A3092C"/>
    <w:rsid w:val="00A31CAD"/>
    <w:rsid w:val="00A31DB1"/>
    <w:rsid w:val="00A32D83"/>
    <w:rsid w:val="00A32F86"/>
    <w:rsid w:val="00A338BE"/>
    <w:rsid w:val="00A34446"/>
    <w:rsid w:val="00A34884"/>
    <w:rsid w:val="00A354E4"/>
    <w:rsid w:val="00A3592A"/>
    <w:rsid w:val="00A35E1A"/>
    <w:rsid w:val="00A36B79"/>
    <w:rsid w:val="00A37F4A"/>
    <w:rsid w:val="00A41547"/>
    <w:rsid w:val="00A42FE1"/>
    <w:rsid w:val="00A4425B"/>
    <w:rsid w:val="00A44F93"/>
    <w:rsid w:val="00A45152"/>
    <w:rsid w:val="00A452EC"/>
    <w:rsid w:val="00A4637E"/>
    <w:rsid w:val="00A46561"/>
    <w:rsid w:val="00A466F7"/>
    <w:rsid w:val="00A4794F"/>
    <w:rsid w:val="00A50DAB"/>
    <w:rsid w:val="00A5134E"/>
    <w:rsid w:val="00A51780"/>
    <w:rsid w:val="00A52876"/>
    <w:rsid w:val="00A53E2F"/>
    <w:rsid w:val="00A55540"/>
    <w:rsid w:val="00A57304"/>
    <w:rsid w:val="00A57340"/>
    <w:rsid w:val="00A57D5C"/>
    <w:rsid w:val="00A604EB"/>
    <w:rsid w:val="00A60E4D"/>
    <w:rsid w:val="00A61D08"/>
    <w:rsid w:val="00A62886"/>
    <w:rsid w:val="00A63299"/>
    <w:rsid w:val="00A6362C"/>
    <w:rsid w:val="00A64F6D"/>
    <w:rsid w:val="00A65516"/>
    <w:rsid w:val="00A65748"/>
    <w:rsid w:val="00A6692C"/>
    <w:rsid w:val="00A66F31"/>
    <w:rsid w:val="00A67F84"/>
    <w:rsid w:val="00A70249"/>
    <w:rsid w:val="00A7098D"/>
    <w:rsid w:val="00A70C85"/>
    <w:rsid w:val="00A723D2"/>
    <w:rsid w:val="00A73F27"/>
    <w:rsid w:val="00A7529F"/>
    <w:rsid w:val="00A765AA"/>
    <w:rsid w:val="00A7669C"/>
    <w:rsid w:val="00A82005"/>
    <w:rsid w:val="00A8246B"/>
    <w:rsid w:val="00A82792"/>
    <w:rsid w:val="00A83501"/>
    <w:rsid w:val="00A873CB"/>
    <w:rsid w:val="00A9011F"/>
    <w:rsid w:val="00A90D2D"/>
    <w:rsid w:val="00A91AF2"/>
    <w:rsid w:val="00A9223B"/>
    <w:rsid w:val="00A92324"/>
    <w:rsid w:val="00A92651"/>
    <w:rsid w:val="00A9329C"/>
    <w:rsid w:val="00A9346C"/>
    <w:rsid w:val="00A957C2"/>
    <w:rsid w:val="00A960E8"/>
    <w:rsid w:val="00A96C58"/>
    <w:rsid w:val="00A97B0F"/>
    <w:rsid w:val="00AA173C"/>
    <w:rsid w:val="00AA2E90"/>
    <w:rsid w:val="00AA4384"/>
    <w:rsid w:val="00AA45B5"/>
    <w:rsid w:val="00AA4A58"/>
    <w:rsid w:val="00AA4E4E"/>
    <w:rsid w:val="00AA5146"/>
    <w:rsid w:val="00AA6503"/>
    <w:rsid w:val="00AA65EB"/>
    <w:rsid w:val="00AA6E6C"/>
    <w:rsid w:val="00AA7DDC"/>
    <w:rsid w:val="00AB09B5"/>
    <w:rsid w:val="00AB2B93"/>
    <w:rsid w:val="00AB4020"/>
    <w:rsid w:val="00AB47F0"/>
    <w:rsid w:val="00AB5D62"/>
    <w:rsid w:val="00AB74E0"/>
    <w:rsid w:val="00AC24D5"/>
    <w:rsid w:val="00AC2AA9"/>
    <w:rsid w:val="00AC3FC3"/>
    <w:rsid w:val="00AC63B8"/>
    <w:rsid w:val="00AC7851"/>
    <w:rsid w:val="00AD16DE"/>
    <w:rsid w:val="00AD1EF8"/>
    <w:rsid w:val="00AD2290"/>
    <w:rsid w:val="00AD27B3"/>
    <w:rsid w:val="00AD2C8E"/>
    <w:rsid w:val="00AD3BB6"/>
    <w:rsid w:val="00AD5561"/>
    <w:rsid w:val="00AD60FD"/>
    <w:rsid w:val="00AD638A"/>
    <w:rsid w:val="00AD79FA"/>
    <w:rsid w:val="00AD7A5E"/>
    <w:rsid w:val="00AE057C"/>
    <w:rsid w:val="00AE05C1"/>
    <w:rsid w:val="00AE14B0"/>
    <w:rsid w:val="00AE1829"/>
    <w:rsid w:val="00AE1FB6"/>
    <w:rsid w:val="00AE274D"/>
    <w:rsid w:val="00AE35F5"/>
    <w:rsid w:val="00AE372E"/>
    <w:rsid w:val="00AE37A2"/>
    <w:rsid w:val="00AE38D8"/>
    <w:rsid w:val="00AE3ABD"/>
    <w:rsid w:val="00AE71F4"/>
    <w:rsid w:val="00AF282F"/>
    <w:rsid w:val="00AF32BE"/>
    <w:rsid w:val="00AF3856"/>
    <w:rsid w:val="00AF43A2"/>
    <w:rsid w:val="00AF60E4"/>
    <w:rsid w:val="00AF78D3"/>
    <w:rsid w:val="00AF7CCD"/>
    <w:rsid w:val="00B01043"/>
    <w:rsid w:val="00B022C0"/>
    <w:rsid w:val="00B03262"/>
    <w:rsid w:val="00B04397"/>
    <w:rsid w:val="00B049EF"/>
    <w:rsid w:val="00B055DE"/>
    <w:rsid w:val="00B05FF3"/>
    <w:rsid w:val="00B060AF"/>
    <w:rsid w:val="00B06864"/>
    <w:rsid w:val="00B07B73"/>
    <w:rsid w:val="00B10849"/>
    <w:rsid w:val="00B127BB"/>
    <w:rsid w:val="00B1412F"/>
    <w:rsid w:val="00B150F1"/>
    <w:rsid w:val="00B153AB"/>
    <w:rsid w:val="00B15597"/>
    <w:rsid w:val="00B16743"/>
    <w:rsid w:val="00B2075F"/>
    <w:rsid w:val="00B215F9"/>
    <w:rsid w:val="00B21CD6"/>
    <w:rsid w:val="00B23CD7"/>
    <w:rsid w:val="00B23E11"/>
    <w:rsid w:val="00B24100"/>
    <w:rsid w:val="00B26050"/>
    <w:rsid w:val="00B261C1"/>
    <w:rsid w:val="00B26EC3"/>
    <w:rsid w:val="00B271A2"/>
    <w:rsid w:val="00B31DE6"/>
    <w:rsid w:val="00B32247"/>
    <w:rsid w:val="00B33ACF"/>
    <w:rsid w:val="00B34E8E"/>
    <w:rsid w:val="00B35000"/>
    <w:rsid w:val="00B351E2"/>
    <w:rsid w:val="00B37077"/>
    <w:rsid w:val="00B378BF"/>
    <w:rsid w:val="00B40F4C"/>
    <w:rsid w:val="00B41D70"/>
    <w:rsid w:val="00B43237"/>
    <w:rsid w:val="00B45CF4"/>
    <w:rsid w:val="00B50D57"/>
    <w:rsid w:val="00B51356"/>
    <w:rsid w:val="00B51F12"/>
    <w:rsid w:val="00B52463"/>
    <w:rsid w:val="00B54281"/>
    <w:rsid w:val="00B56696"/>
    <w:rsid w:val="00B56D77"/>
    <w:rsid w:val="00B60DB9"/>
    <w:rsid w:val="00B64ED2"/>
    <w:rsid w:val="00B66031"/>
    <w:rsid w:val="00B67023"/>
    <w:rsid w:val="00B67122"/>
    <w:rsid w:val="00B705A3"/>
    <w:rsid w:val="00B7094A"/>
    <w:rsid w:val="00B74076"/>
    <w:rsid w:val="00B760DE"/>
    <w:rsid w:val="00B769D3"/>
    <w:rsid w:val="00B77035"/>
    <w:rsid w:val="00B77E0D"/>
    <w:rsid w:val="00B802DC"/>
    <w:rsid w:val="00B80800"/>
    <w:rsid w:val="00B82D9E"/>
    <w:rsid w:val="00B83899"/>
    <w:rsid w:val="00B83D1D"/>
    <w:rsid w:val="00B8787C"/>
    <w:rsid w:val="00B87F13"/>
    <w:rsid w:val="00B901E1"/>
    <w:rsid w:val="00B90436"/>
    <w:rsid w:val="00B90DB7"/>
    <w:rsid w:val="00B92776"/>
    <w:rsid w:val="00B933F2"/>
    <w:rsid w:val="00B934DE"/>
    <w:rsid w:val="00B937E0"/>
    <w:rsid w:val="00B93840"/>
    <w:rsid w:val="00B939AD"/>
    <w:rsid w:val="00B95572"/>
    <w:rsid w:val="00B95819"/>
    <w:rsid w:val="00B97DB1"/>
    <w:rsid w:val="00B97F68"/>
    <w:rsid w:val="00BA085B"/>
    <w:rsid w:val="00BA1626"/>
    <w:rsid w:val="00BA3210"/>
    <w:rsid w:val="00BA4462"/>
    <w:rsid w:val="00BA5FC7"/>
    <w:rsid w:val="00BA775D"/>
    <w:rsid w:val="00BB02D3"/>
    <w:rsid w:val="00BB0EE2"/>
    <w:rsid w:val="00BB16D2"/>
    <w:rsid w:val="00BB1893"/>
    <w:rsid w:val="00BB1AB1"/>
    <w:rsid w:val="00BB32D4"/>
    <w:rsid w:val="00BB6382"/>
    <w:rsid w:val="00BB6B3E"/>
    <w:rsid w:val="00BB7E4B"/>
    <w:rsid w:val="00BC00A0"/>
    <w:rsid w:val="00BC0E77"/>
    <w:rsid w:val="00BC19DB"/>
    <w:rsid w:val="00BC2489"/>
    <w:rsid w:val="00BC26E1"/>
    <w:rsid w:val="00BC2CF3"/>
    <w:rsid w:val="00BC4CC6"/>
    <w:rsid w:val="00BC4D6F"/>
    <w:rsid w:val="00BC6787"/>
    <w:rsid w:val="00BC6E97"/>
    <w:rsid w:val="00BC723B"/>
    <w:rsid w:val="00BC7597"/>
    <w:rsid w:val="00BD04B8"/>
    <w:rsid w:val="00BD0BD6"/>
    <w:rsid w:val="00BD2703"/>
    <w:rsid w:val="00BD41F8"/>
    <w:rsid w:val="00BD44F9"/>
    <w:rsid w:val="00BD5C61"/>
    <w:rsid w:val="00BD6081"/>
    <w:rsid w:val="00BD70E4"/>
    <w:rsid w:val="00BD7A40"/>
    <w:rsid w:val="00BD7BBA"/>
    <w:rsid w:val="00BE0593"/>
    <w:rsid w:val="00BE173B"/>
    <w:rsid w:val="00BE2230"/>
    <w:rsid w:val="00BE291F"/>
    <w:rsid w:val="00BE2AB7"/>
    <w:rsid w:val="00BE32A1"/>
    <w:rsid w:val="00BE40E5"/>
    <w:rsid w:val="00BE4D35"/>
    <w:rsid w:val="00BE60E3"/>
    <w:rsid w:val="00BE7EC3"/>
    <w:rsid w:val="00BF0C0D"/>
    <w:rsid w:val="00BF1014"/>
    <w:rsid w:val="00BF1050"/>
    <w:rsid w:val="00BF171E"/>
    <w:rsid w:val="00BF17DC"/>
    <w:rsid w:val="00BF22AB"/>
    <w:rsid w:val="00BF2BA3"/>
    <w:rsid w:val="00BF456A"/>
    <w:rsid w:val="00BF6124"/>
    <w:rsid w:val="00BF6715"/>
    <w:rsid w:val="00BF6AA1"/>
    <w:rsid w:val="00C03594"/>
    <w:rsid w:val="00C04752"/>
    <w:rsid w:val="00C04CB8"/>
    <w:rsid w:val="00C05637"/>
    <w:rsid w:val="00C06C75"/>
    <w:rsid w:val="00C10283"/>
    <w:rsid w:val="00C10B40"/>
    <w:rsid w:val="00C1137E"/>
    <w:rsid w:val="00C1139E"/>
    <w:rsid w:val="00C120E7"/>
    <w:rsid w:val="00C1233A"/>
    <w:rsid w:val="00C128FC"/>
    <w:rsid w:val="00C15260"/>
    <w:rsid w:val="00C20653"/>
    <w:rsid w:val="00C20ECB"/>
    <w:rsid w:val="00C21848"/>
    <w:rsid w:val="00C21B94"/>
    <w:rsid w:val="00C23AF1"/>
    <w:rsid w:val="00C23D70"/>
    <w:rsid w:val="00C2400A"/>
    <w:rsid w:val="00C2430D"/>
    <w:rsid w:val="00C243D0"/>
    <w:rsid w:val="00C24FAB"/>
    <w:rsid w:val="00C25BAE"/>
    <w:rsid w:val="00C2745A"/>
    <w:rsid w:val="00C27F06"/>
    <w:rsid w:val="00C31819"/>
    <w:rsid w:val="00C326DB"/>
    <w:rsid w:val="00C3315E"/>
    <w:rsid w:val="00C355DD"/>
    <w:rsid w:val="00C35681"/>
    <w:rsid w:val="00C3587E"/>
    <w:rsid w:val="00C419B6"/>
    <w:rsid w:val="00C42CBF"/>
    <w:rsid w:val="00C43002"/>
    <w:rsid w:val="00C4305B"/>
    <w:rsid w:val="00C43815"/>
    <w:rsid w:val="00C44BDD"/>
    <w:rsid w:val="00C46873"/>
    <w:rsid w:val="00C47501"/>
    <w:rsid w:val="00C500C1"/>
    <w:rsid w:val="00C507A0"/>
    <w:rsid w:val="00C50D06"/>
    <w:rsid w:val="00C53261"/>
    <w:rsid w:val="00C56681"/>
    <w:rsid w:val="00C610CB"/>
    <w:rsid w:val="00C61C11"/>
    <w:rsid w:val="00C63200"/>
    <w:rsid w:val="00C63B5E"/>
    <w:rsid w:val="00C64391"/>
    <w:rsid w:val="00C64A73"/>
    <w:rsid w:val="00C650C0"/>
    <w:rsid w:val="00C66330"/>
    <w:rsid w:val="00C66CE1"/>
    <w:rsid w:val="00C66D3C"/>
    <w:rsid w:val="00C670D9"/>
    <w:rsid w:val="00C67D28"/>
    <w:rsid w:val="00C70B2F"/>
    <w:rsid w:val="00C71001"/>
    <w:rsid w:val="00C71192"/>
    <w:rsid w:val="00C762F3"/>
    <w:rsid w:val="00C7693D"/>
    <w:rsid w:val="00C77342"/>
    <w:rsid w:val="00C77A24"/>
    <w:rsid w:val="00C80E9E"/>
    <w:rsid w:val="00C829DB"/>
    <w:rsid w:val="00C84938"/>
    <w:rsid w:val="00C85774"/>
    <w:rsid w:val="00C862E7"/>
    <w:rsid w:val="00C87B39"/>
    <w:rsid w:val="00C87D27"/>
    <w:rsid w:val="00C90074"/>
    <w:rsid w:val="00C909A2"/>
    <w:rsid w:val="00C909ED"/>
    <w:rsid w:val="00C9115A"/>
    <w:rsid w:val="00C91368"/>
    <w:rsid w:val="00C91B8F"/>
    <w:rsid w:val="00C9279A"/>
    <w:rsid w:val="00C93233"/>
    <w:rsid w:val="00C938D7"/>
    <w:rsid w:val="00C94960"/>
    <w:rsid w:val="00C97A01"/>
    <w:rsid w:val="00CA10C7"/>
    <w:rsid w:val="00CA2895"/>
    <w:rsid w:val="00CA3C9A"/>
    <w:rsid w:val="00CA3DE9"/>
    <w:rsid w:val="00CA5BB6"/>
    <w:rsid w:val="00CA78FA"/>
    <w:rsid w:val="00CA7B6A"/>
    <w:rsid w:val="00CB0143"/>
    <w:rsid w:val="00CB0ACA"/>
    <w:rsid w:val="00CB35E4"/>
    <w:rsid w:val="00CB3A86"/>
    <w:rsid w:val="00CB4204"/>
    <w:rsid w:val="00CB4A5E"/>
    <w:rsid w:val="00CB5615"/>
    <w:rsid w:val="00CB5BF6"/>
    <w:rsid w:val="00CB616C"/>
    <w:rsid w:val="00CB6205"/>
    <w:rsid w:val="00CB7142"/>
    <w:rsid w:val="00CB7404"/>
    <w:rsid w:val="00CB7689"/>
    <w:rsid w:val="00CC00BF"/>
    <w:rsid w:val="00CC2399"/>
    <w:rsid w:val="00CC2722"/>
    <w:rsid w:val="00CC2D9E"/>
    <w:rsid w:val="00CC3371"/>
    <w:rsid w:val="00CC359C"/>
    <w:rsid w:val="00CC3F86"/>
    <w:rsid w:val="00CC53FC"/>
    <w:rsid w:val="00CC54DE"/>
    <w:rsid w:val="00CC70D4"/>
    <w:rsid w:val="00CC7BF6"/>
    <w:rsid w:val="00CD26B8"/>
    <w:rsid w:val="00CD2D33"/>
    <w:rsid w:val="00CD3B3D"/>
    <w:rsid w:val="00CD54E6"/>
    <w:rsid w:val="00CD5FC7"/>
    <w:rsid w:val="00CD6575"/>
    <w:rsid w:val="00CD657E"/>
    <w:rsid w:val="00CD761F"/>
    <w:rsid w:val="00CE2031"/>
    <w:rsid w:val="00CE3480"/>
    <w:rsid w:val="00CE5A1C"/>
    <w:rsid w:val="00CE6CCE"/>
    <w:rsid w:val="00CE6E7F"/>
    <w:rsid w:val="00CE7E97"/>
    <w:rsid w:val="00CF20EE"/>
    <w:rsid w:val="00CF3A0E"/>
    <w:rsid w:val="00CF3E04"/>
    <w:rsid w:val="00CF4283"/>
    <w:rsid w:val="00CF7E36"/>
    <w:rsid w:val="00D001E4"/>
    <w:rsid w:val="00D0024C"/>
    <w:rsid w:val="00D003FE"/>
    <w:rsid w:val="00D05E78"/>
    <w:rsid w:val="00D07BF9"/>
    <w:rsid w:val="00D110F5"/>
    <w:rsid w:val="00D112D3"/>
    <w:rsid w:val="00D126E8"/>
    <w:rsid w:val="00D1415D"/>
    <w:rsid w:val="00D14862"/>
    <w:rsid w:val="00D15905"/>
    <w:rsid w:val="00D16455"/>
    <w:rsid w:val="00D16A8D"/>
    <w:rsid w:val="00D200F9"/>
    <w:rsid w:val="00D203B6"/>
    <w:rsid w:val="00D22866"/>
    <w:rsid w:val="00D22FA7"/>
    <w:rsid w:val="00D23A1A"/>
    <w:rsid w:val="00D24632"/>
    <w:rsid w:val="00D24F07"/>
    <w:rsid w:val="00D25F2C"/>
    <w:rsid w:val="00D26BB5"/>
    <w:rsid w:val="00D278D5"/>
    <w:rsid w:val="00D32D5D"/>
    <w:rsid w:val="00D34128"/>
    <w:rsid w:val="00D3436D"/>
    <w:rsid w:val="00D350DD"/>
    <w:rsid w:val="00D35823"/>
    <w:rsid w:val="00D3655A"/>
    <w:rsid w:val="00D36AEC"/>
    <w:rsid w:val="00D376BA"/>
    <w:rsid w:val="00D40B3F"/>
    <w:rsid w:val="00D40BC3"/>
    <w:rsid w:val="00D40E51"/>
    <w:rsid w:val="00D4205D"/>
    <w:rsid w:val="00D4671A"/>
    <w:rsid w:val="00D47277"/>
    <w:rsid w:val="00D51D45"/>
    <w:rsid w:val="00D530E4"/>
    <w:rsid w:val="00D534D1"/>
    <w:rsid w:val="00D54A06"/>
    <w:rsid w:val="00D54D72"/>
    <w:rsid w:val="00D55631"/>
    <w:rsid w:val="00D57C21"/>
    <w:rsid w:val="00D57C85"/>
    <w:rsid w:val="00D6015A"/>
    <w:rsid w:val="00D60459"/>
    <w:rsid w:val="00D6146F"/>
    <w:rsid w:val="00D61C61"/>
    <w:rsid w:val="00D61C97"/>
    <w:rsid w:val="00D61DB1"/>
    <w:rsid w:val="00D62CB5"/>
    <w:rsid w:val="00D6303A"/>
    <w:rsid w:val="00D64CCF"/>
    <w:rsid w:val="00D66765"/>
    <w:rsid w:val="00D674BD"/>
    <w:rsid w:val="00D67A9B"/>
    <w:rsid w:val="00D67FC5"/>
    <w:rsid w:val="00D70B99"/>
    <w:rsid w:val="00D70C7D"/>
    <w:rsid w:val="00D710B9"/>
    <w:rsid w:val="00D721FA"/>
    <w:rsid w:val="00D73043"/>
    <w:rsid w:val="00D73275"/>
    <w:rsid w:val="00D7458A"/>
    <w:rsid w:val="00D75280"/>
    <w:rsid w:val="00D75DAF"/>
    <w:rsid w:val="00D76349"/>
    <w:rsid w:val="00D76419"/>
    <w:rsid w:val="00D76515"/>
    <w:rsid w:val="00D77DA8"/>
    <w:rsid w:val="00D8001F"/>
    <w:rsid w:val="00D8112F"/>
    <w:rsid w:val="00D81278"/>
    <w:rsid w:val="00D812F8"/>
    <w:rsid w:val="00D81729"/>
    <w:rsid w:val="00D82653"/>
    <w:rsid w:val="00D829D1"/>
    <w:rsid w:val="00D82E12"/>
    <w:rsid w:val="00D82EB2"/>
    <w:rsid w:val="00D83D43"/>
    <w:rsid w:val="00D83F76"/>
    <w:rsid w:val="00D84BAD"/>
    <w:rsid w:val="00D84DBD"/>
    <w:rsid w:val="00D85274"/>
    <w:rsid w:val="00D85B23"/>
    <w:rsid w:val="00D85D21"/>
    <w:rsid w:val="00D9256E"/>
    <w:rsid w:val="00D92865"/>
    <w:rsid w:val="00D9297F"/>
    <w:rsid w:val="00D93C10"/>
    <w:rsid w:val="00D94102"/>
    <w:rsid w:val="00D95D62"/>
    <w:rsid w:val="00DA0DFA"/>
    <w:rsid w:val="00DA10C9"/>
    <w:rsid w:val="00DA1ACB"/>
    <w:rsid w:val="00DA2F73"/>
    <w:rsid w:val="00DA41B4"/>
    <w:rsid w:val="00DA63E3"/>
    <w:rsid w:val="00DA7FC2"/>
    <w:rsid w:val="00DB0852"/>
    <w:rsid w:val="00DB3FB2"/>
    <w:rsid w:val="00DB68A2"/>
    <w:rsid w:val="00DB7225"/>
    <w:rsid w:val="00DB7BAA"/>
    <w:rsid w:val="00DC1D09"/>
    <w:rsid w:val="00DC25A3"/>
    <w:rsid w:val="00DC2D81"/>
    <w:rsid w:val="00DC2EC2"/>
    <w:rsid w:val="00DC5E19"/>
    <w:rsid w:val="00DC6799"/>
    <w:rsid w:val="00DC690C"/>
    <w:rsid w:val="00DC7E24"/>
    <w:rsid w:val="00DD0B2E"/>
    <w:rsid w:val="00DD23F1"/>
    <w:rsid w:val="00DD447A"/>
    <w:rsid w:val="00DD4B12"/>
    <w:rsid w:val="00DD56E7"/>
    <w:rsid w:val="00DD60AD"/>
    <w:rsid w:val="00DD79F3"/>
    <w:rsid w:val="00DE07BD"/>
    <w:rsid w:val="00DE1E3B"/>
    <w:rsid w:val="00DE2750"/>
    <w:rsid w:val="00DE278B"/>
    <w:rsid w:val="00DE29A6"/>
    <w:rsid w:val="00DE31F0"/>
    <w:rsid w:val="00DE391C"/>
    <w:rsid w:val="00DE39B6"/>
    <w:rsid w:val="00DE5D5E"/>
    <w:rsid w:val="00DE703F"/>
    <w:rsid w:val="00DE7C58"/>
    <w:rsid w:val="00DE7EBE"/>
    <w:rsid w:val="00DF09ED"/>
    <w:rsid w:val="00DF11F8"/>
    <w:rsid w:val="00DF223A"/>
    <w:rsid w:val="00DF50AB"/>
    <w:rsid w:val="00DF6B49"/>
    <w:rsid w:val="00DF736C"/>
    <w:rsid w:val="00E00DBD"/>
    <w:rsid w:val="00E00F4C"/>
    <w:rsid w:val="00E0260B"/>
    <w:rsid w:val="00E04478"/>
    <w:rsid w:val="00E044F9"/>
    <w:rsid w:val="00E04E24"/>
    <w:rsid w:val="00E059AA"/>
    <w:rsid w:val="00E07AC6"/>
    <w:rsid w:val="00E07CE3"/>
    <w:rsid w:val="00E07F24"/>
    <w:rsid w:val="00E10B14"/>
    <w:rsid w:val="00E113C1"/>
    <w:rsid w:val="00E11E1C"/>
    <w:rsid w:val="00E14139"/>
    <w:rsid w:val="00E165C9"/>
    <w:rsid w:val="00E20427"/>
    <w:rsid w:val="00E216CB"/>
    <w:rsid w:val="00E2243E"/>
    <w:rsid w:val="00E23332"/>
    <w:rsid w:val="00E23CC8"/>
    <w:rsid w:val="00E2535D"/>
    <w:rsid w:val="00E2536F"/>
    <w:rsid w:val="00E25884"/>
    <w:rsid w:val="00E30660"/>
    <w:rsid w:val="00E33707"/>
    <w:rsid w:val="00E34D8D"/>
    <w:rsid w:val="00E35727"/>
    <w:rsid w:val="00E36771"/>
    <w:rsid w:val="00E37A33"/>
    <w:rsid w:val="00E37C23"/>
    <w:rsid w:val="00E37D7C"/>
    <w:rsid w:val="00E41661"/>
    <w:rsid w:val="00E434F1"/>
    <w:rsid w:val="00E45C01"/>
    <w:rsid w:val="00E46BAC"/>
    <w:rsid w:val="00E47BF1"/>
    <w:rsid w:val="00E506D4"/>
    <w:rsid w:val="00E54127"/>
    <w:rsid w:val="00E551A7"/>
    <w:rsid w:val="00E55F04"/>
    <w:rsid w:val="00E57706"/>
    <w:rsid w:val="00E578DD"/>
    <w:rsid w:val="00E61D35"/>
    <w:rsid w:val="00E6510C"/>
    <w:rsid w:val="00E6532A"/>
    <w:rsid w:val="00E661FA"/>
    <w:rsid w:val="00E724F2"/>
    <w:rsid w:val="00E73A5C"/>
    <w:rsid w:val="00E73B89"/>
    <w:rsid w:val="00E746EE"/>
    <w:rsid w:val="00E75509"/>
    <w:rsid w:val="00E770E1"/>
    <w:rsid w:val="00E775F9"/>
    <w:rsid w:val="00E807E9"/>
    <w:rsid w:val="00E80CE8"/>
    <w:rsid w:val="00E81AD4"/>
    <w:rsid w:val="00E83160"/>
    <w:rsid w:val="00E837CF"/>
    <w:rsid w:val="00E83EF4"/>
    <w:rsid w:val="00E84C20"/>
    <w:rsid w:val="00E85058"/>
    <w:rsid w:val="00E8711F"/>
    <w:rsid w:val="00E90582"/>
    <w:rsid w:val="00E91DA9"/>
    <w:rsid w:val="00E92288"/>
    <w:rsid w:val="00E92AA8"/>
    <w:rsid w:val="00E9404F"/>
    <w:rsid w:val="00E9455E"/>
    <w:rsid w:val="00E9469F"/>
    <w:rsid w:val="00E95D4C"/>
    <w:rsid w:val="00E95EC5"/>
    <w:rsid w:val="00E96462"/>
    <w:rsid w:val="00E9691A"/>
    <w:rsid w:val="00E977FA"/>
    <w:rsid w:val="00EA01A2"/>
    <w:rsid w:val="00EA0BCB"/>
    <w:rsid w:val="00EA2C45"/>
    <w:rsid w:val="00EA3694"/>
    <w:rsid w:val="00EA37B8"/>
    <w:rsid w:val="00EA42AD"/>
    <w:rsid w:val="00EA5557"/>
    <w:rsid w:val="00EA705D"/>
    <w:rsid w:val="00EB0C38"/>
    <w:rsid w:val="00EB0CDA"/>
    <w:rsid w:val="00EB100E"/>
    <w:rsid w:val="00EB16E6"/>
    <w:rsid w:val="00EB2409"/>
    <w:rsid w:val="00EB2698"/>
    <w:rsid w:val="00EB293A"/>
    <w:rsid w:val="00EB3394"/>
    <w:rsid w:val="00EB3C03"/>
    <w:rsid w:val="00EB61FA"/>
    <w:rsid w:val="00EB678A"/>
    <w:rsid w:val="00EB68E7"/>
    <w:rsid w:val="00EB6D69"/>
    <w:rsid w:val="00EB6DE7"/>
    <w:rsid w:val="00EB6EAB"/>
    <w:rsid w:val="00EB7316"/>
    <w:rsid w:val="00EC3E2D"/>
    <w:rsid w:val="00EC47BE"/>
    <w:rsid w:val="00EC4B8F"/>
    <w:rsid w:val="00EC681E"/>
    <w:rsid w:val="00EC7983"/>
    <w:rsid w:val="00ED0000"/>
    <w:rsid w:val="00ED2811"/>
    <w:rsid w:val="00ED3914"/>
    <w:rsid w:val="00ED5D33"/>
    <w:rsid w:val="00ED67E1"/>
    <w:rsid w:val="00ED7754"/>
    <w:rsid w:val="00EE11AD"/>
    <w:rsid w:val="00EE1306"/>
    <w:rsid w:val="00EE1809"/>
    <w:rsid w:val="00EE30C3"/>
    <w:rsid w:val="00EE379B"/>
    <w:rsid w:val="00EE4DA9"/>
    <w:rsid w:val="00EE5250"/>
    <w:rsid w:val="00EE5999"/>
    <w:rsid w:val="00EE6613"/>
    <w:rsid w:val="00EF070B"/>
    <w:rsid w:val="00EF2153"/>
    <w:rsid w:val="00EF27CE"/>
    <w:rsid w:val="00EF2F81"/>
    <w:rsid w:val="00EF3946"/>
    <w:rsid w:val="00EF4684"/>
    <w:rsid w:val="00EF6441"/>
    <w:rsid w:val="00EF6454"/>
    <w:rsid w:val="00EF70CD"/>
    <w:rsid w:val="00F006F2"/>
    <w:rsid w:val="00F00B4C"/>
    <w:rsid w:val="00F01A86"/>
    <w:rsid w:val="00F02F4D"/>
    <w:rsid w:val="00F03DF1"/>
    <w:rsid w:val="00F067C9"/>
    <w:rsid w:val="00F073B1"/>
    <w:rsid w:val="00F07531"/>
    <w:rsid w:val="00F07BE0"/>
    <w:rsid w:val="00F10595"/>
    <w:rsid w:val="00F11D22"/>
    <w:rsid w:val="00F129C6"/>
    <w:rsid w:val="00F1534C"/>
    <w:rsid w:val="00F1587B"/>
    <w:rsid w:val="00F15AA7"/>
    <w:rsid w:val="00F15B2C"/>
    <w:rsid w:val="00F160AF"/>
    <w:rsid w:val="00F16685"/>
    <w:rsid w:val="00F1688F"/>
    <w:rsid w:val="00F16EBC"/>
    <w:rsid w:val="00F21C43"/>
    <w:rsid w:val="00F21CD8"/>
    <w:rsid w:val="00F21D21"/>
    <w:rsid w:val="00F23989"/>
    <w:rsid w:val="00F24432"/>
    <w:rsid w:val="00F25EEF"/>
    <w:rsid w:val="00F264B3"/>
    <w:rsid w:val="00F2683F"/>
    <w:rsid w:val="00F26985"/>
    <w:rsid w:val="00F26D72"/>
    <w:rsid w:val="00F26DD8"/>
    <w:rsid w:val="00F30B0D"/>
    <w:rsid w:val="00F32331"/>
    <w:rsid w:val="00F32651"/>
    <w:rsid w:val="00F33D01"/>
    <w:rsid w:val="00F34DAA"/>
    <w:rsid w:val="00F36102"/>
    <w:rsid w:val="00F36BA7"/>
    <w:rsid w:val="00F36FAE"/>
    <w:rsid w:val="00F41FAD"/>
    <w:rsid w:val="00F42FD2"/>
    <w:rsid w:val="00F43080"/>
    <w:rsid w:val="00F434BE"/>
    <w:rsid w:val="00F43D18"/>
    <w:rsid w:val="00F458A3"/>
    <w:rsid w:val="00F47CAF"/>
    <w:rsid w:val="00F520CA"/>
    <w:rsid w:val="00F52C92"/>
    <w:rsid w:val="00F53082"/>
    <w:rsid w:val="00F539FA"/>
    <w:rsid w:val="00F540AF"/>
    <w:rsid w:val="00F56AC4"/>
    <w:rsid w:val="00F56C6A"/>
    <w:rsid w:val="00F60CA2"/>
    <w:rsid w:val="00F626CB"/>
    <w:rsid w:val="00F62D30"/>
    <w:rsid w:val="00F62E9F"/>
    <w:rsid w:val="00F6394D"/>
    <w:rsid w:val="00F63CCE"/>
    <w:rsid w:val="00F65A14"/>
    <w:rsid w:val="00F65C4E"/>
    <w:rsid w:val="00F660A1"/>
    <w:rsid w:val="00F6687B"/>
    <w:rsid w:val="00F669F2"/>
    <w:rsid w:val="00F67E7C"/>
    <w:rsid w:val="00F70C2F"/>
    <w:rsid w:val="00F71B31"/>
    <w:rsid w:val="00F74E42"/>
    <w:rsid w:val="00F74F3F"/>
    <w:rsid w:val="00F7591C"/>
    <w:rsid w:val="00F7594A"/>
    <w:rsid w:val="00F763EF"/>
    <w:rsid w:val="00F769DE"/>
    <w:rsid w:val="00F77742"/>
    <w:rsid w:val="00F779C1"/>
    <w:rsid w:val="00F80252"/>
    <w:rsid w:val="00F80DDF"/>
    <w:rsid w:val="00F823CC"/>
    <w:rsid w:val="00F848F4"/>
    <w:rsid w:val="00F878ED"/>
    <w:rsid w:val="00F90B27"/>
    <w:rsid w:val="00F90B71"/>
    <w:rsid w:val="00F919EA"/>
    <w:rsid w:val="00F9383A"/>
    <w:rsid w:val="00F93982"/>
    <w:rsid w:val="00F94AE0"/>
    <w:rsid w:val="00F97F99"/>
    <w:rsid w:val="00FA0F32"/>
    <w:rsid w:val="00FA3046"/>
    <w:rsid w:val="00FA39E0"/>
    <w:rsid w:val="00FA5C1C"/>
    <w:rsid w:val="00FA7FCA"/>
    <w:rsid w:val="00FB0483"/>
    <w:rsid w:val="00FB0D3E"/>
    <w:rsid w:val="00FB0EC7"/>
    <w:rsid w:val="00FB1263"/>
    <w:rsid w:val="00FB23F8"/>
    <w:rsid w:val="00FB324F"/>
    <w:rsid w:val="00FB355D"/>
    <w:rsid w:val="00FB49CE"/>
    <w:rsid w:val="00FB6BD1"/>
    <w:rsid w:val="00FB6C04"/>
    <w:rsid w:val="00FB7BEA"/>
    <w:rsid w:val="00FC00BA"/>
    <w:rsid w:val="00FC058F"/>
    <w:rsid w:val="00FC0941"/>
    <w:rsid w:val="00FC1FB7"/>
    <w:rsid w:val="00FC5E74"/>
    <w:rsid w:val="00FC6405"/>
    <w:rsid w:val="00FC7277"/>
    <w:rsid w:val="00FD2758"/>
    <w:rsid w:val="00FD3984"/>
    <w:rsid w:val="00FD4154"/>
    <w:rsid w:val="00FD49D3"/>
    <w:rsid w:val="00FD6431"/>
    <w:rsid w:val="00FD6D7D"/>
    <w:rsid w:val="00FD6F0B"/>
    <w:rsid w:val="00FD7363"/>
    <w:rsid w:val="00FE0BCC"/>
    <w:rsid w:val="00FE3EA7"/>
    <w:rsid w:val="00FE3FEF"/>
    <w:rsid w:val="00FE41EA"/>
    <w:rsid w:val="00FE4C13"/>
    <w:rsid w:val="00FE62E7"/>
    <w:rsid w:val="00FE7200"/>
    <w:rsid w:val="00FE7391"/>
    <w:rsid w:val="00FF4082"/>
    <w:rsid w:val="00FF4CC3"/>
    <w:rsid w:val="00FF5B10"/>
    <w:rsid w:val="00FF6D30"/>
    <w:rsid w:val="00FF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34D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4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nhideWhenUsed/>
    <w:rsid w:val="008B25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26C"/>
  </w:style>
  <w:style w:type="paragraph" w:styleId="a6">
    <w:name w:val="footer"/>
    <w:basedOn w:val="a"/>
    <w:link w:val="a7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26C"/>
  </w:style>
  <w:style w:type="paragraph" w:styleId="a8">
    <w:name w:val="Balloon Text"/>
    <w:basedOn w:val="a"/>
    <w:link w:val="a9"/>
    <w:uiPriority w:val="99"/>
    <w:semiHidden/>
    <w:unhideWhenUsed/>
    <w:rsid w:val="004C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72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134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134D9"/>
  </w:style>
  <w:style w:type="paragraph" w:customStyle="1" w:styleId="ConsPlusTitle">
    <w:name w:val="ConsPlusTitle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a">
    <w:name w:val="Emphasis"/>
    <w:uiPriority w:val="99"/>
    <w:qFormat/>
    <w:rsid w:val="004134D9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4134D9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134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4134D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c">
    <w:name w:val="Выделенная цитата Знак"/>
    <w:link w:val="ab"/>
    <w:uiPriority w:val="30"/>
    <w:rsid w:val="004134D9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paragraph" w:styleId="ad">
    <w:name w:val="No Spacing"/>
    <w:qFormat/>
    <w:rsid w:val="004134D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134D9"/>
    <w:pPr>
      <w:spacing w:after="0" w:line="240" w:lineRule="auto"/>
      <w:ind w:left="720"/>
      <w:contextualSpacing/>
    </w:pPr>
  </w:style>
  <w:style w:type="paragraph" w:styleId="2">
    <w:name w:val="Body Text 2"/>
    <w:basedOn w:val="a"/>
    <w:link w:val="20"/>
    <w:rsid w:val="004134D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4134D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4134D9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4134D9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4134D9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af0">
    <w:name w:val="Основной текст_"/>
    <w:link w:val="4"/>
    <w:rsid w:val="004134D9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41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4134D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4134D9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4134D9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13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4134D9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4272AC"/>
  </w:style>
  <w:style w:type="character" w:styleId="af5">
    <w:name w:val="Strong"/>
    <w:uiPriority w:val="22"/>
    <w:qFormat/>
    <w:rsid w:val="00442979"/>
    <w:rPr>
      <w:b/>
      <w:bCs/>
    </w:rPr>
  </w:style>
  <w:style w:type="paragraph" w:styleId="af6">
    <w:name w:val="Revision"/>
    <w:hidden/>
    <w:uiPriority w:val="99"/>
    <w:semiHidden/>
    <w:rsid w:val="00D85D21"/>
    <w:rPr>
      <w:sz w:val="22"/>
      <w:szCs w:val="22"/>
      <w:lang w:eastAsia="en-US"/>
    </w:rPr>
  </w:style>
  <w:style w:type="table" w:styleId="af7">
    <w:name w:val="Table Grid"/>
    <w:basedOn w:val="a1"/>
    <w:uiPriority w:val="59"/>
    <w:rsid w:val="004B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2D11-9960-4D4D-A2BE-6A2F05BD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3</Pages>
  <Words>6535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DS</cp:lastModifiedBy>
  <cp:revision>12</cp:revision>
  <cp:lastPrinted>2019-05-24T04:35:00Z</cp:lastPrinted>
  <dcterms:created xsi:type="dcterms:W3CDTF">2019-05-22T06:16:00Z</dcterms:created>
  <dcterms:modified xsi:type="dcterms:W3CDTF">2019-05-24T04:36:00Z</dcterms:modified>
</cp:coreProperties>
</file>